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4F3A" w14:textId="77777777" w:rsidR="00754143" w:rsidRPr="003858C0" w:rsidRDefault="00754143" w:rsidP="00754143">
      <w:pPr>
        <w:suppressAutoHyphens/>
        <w:jc w:val="center"/>
        <w:rPr>
          <w:rFonts w:ascii="GHEA Mariam" w:hAnsi="GHEA Mariam"/>
          <w:b/>
          <w:bCs/>
          <w:szCs w:val="22"/>
        </w:rPr>
      </w:pPr>
      <w:r w:rsidRPr="003858C0">
        <w:rPr>
          <w:rFonts w:ascii="GHEA Mariam" w:hAnsi="GHEA Mariam"/>
          <w:b/>
          <w:bCs/>
          <w:szCs w:val="22"/>
        </w:rPr>
        <w:t>REQUEST FOR EXPRESSIONS OF INTEREST</w:t>
      </w:r>
    </w:p>
    <w:p w14:paraId="0CFD49D4" w14:textId="77777777" w:rsidR="00754143" w:rsidRPr="003858C0" w:rsidRDefault="00754143" w:rsidP="00754143">
      <w:pPr>
        <w:suppressAutoHyphens/>
        <w:jc w:val="center"/>
        <w:rPr>
          <w:rFonts w:ascii="GHEA Mariam" w:hAnsi="GHEA Mariam"/>
          <w:b/>
          <w:bCs/>
          <w:szCs w:val="22"/>
        </w:rPr>
      </w:pPr>
      <w:r w:rsidRPr="003858C0">
        <w:rPr>
          <w:rFonts w:ascii="GHEA Mariam" w:hAnsi="GHEA Mariam"/>
          <w:b/>
          <w:bCs/>
          <w:szCs w:val="22"/>
        </w:rPr>
        <w:t>(CONSULTING SERVICES – FIRMS SELECTION)</w:t>
      </w:r>
    </w:p>
    <w:p w14:paraId="6C05F0C0" w14:textId="77777777" w:rsidR="00754143" w:rsidRPr="003858C0" w:rsidRDefault="00754143" w:rsidP="00754143">
      <w:pPr>
        <w:suppressAutoHyphens/>
        <w:rPr>
          <w:rFonts w:ascii="GHEA Mariam" w:hAnsi="GHEA Mariam"/>
          <w:b/>
          <w:bCs/>
          <w:szCs w:val="22"/>
        </w:rPr>
      </w:pPr>
    </w:p>
    <w:p w14:paraId="3AF1F26E" w14:textId="77777777" w:rsidR="00754143" w:rsidRPr="003858C0" w:rsidRDefault="00754143" w:rsidP="00754143">
      <w:pPr>
        <w:suppressAutoHyphens/>
        <w:jc w:val="both"/>
        <w:rPr>
          <w:rFonts w:ascii="GHEA Mariam" w:hAnsi="GHEA Mariam"/>
          <w:b/>
          <w:bCs/>
          <w:szCs w:val="22"/>
        </w:rPr>
      </w:pPr>
      <w:r w:rsidRPr="003858C0">
        <w:rPr>
          <w:rFonts w:ascii="GHEA Mariam" w:hAnsi="GHEA Mariam"/>
          <w:b/>
          <w:bCs/>
          <w:szCs w:val="22"/>
        </w:rPr>
        <w:t xml:space="preserve">REPUBLIC OF ARMENIA </w:t>
      </w:r>
    </w:p>
    <w:p w14:paraId="6EEE4963" w14:textId="77777777" w:rsidR="00754143" w:rsidRPr="003858C0" w:rsidRDefault="00754143" w:rsidP="00754143">
      <w:pPr>
        <w:suppressAutoHyphens/>
        <w:jc w:val="both"/>
        <w:rPr>
          <w:rFonts w:ascii="GHEA Mariam" w:hAnsi="GHEA Mariam"/>
          <w:b/>
          <w:bCs/>
          <w:szCs w:val="22"/>
        </w:rPr>
      </w:pPr>
    </w:p>
    <w:p w14:paraId="46825C97" w14:textId="77777777" w:rsidR="00754143" w:rsidRPr="003858C0" w:rsidRDefault="00754143" w:rsidP="00754143">
      <w:pPr>
        <w:suppressAutoHyphens/>
        <w:jc w:val="both"/>
        <w:rPr>
          <w:rFonts w:ascii="GHEA Mariam" w:hAnsi="GHEA Mariam"/>
          <w:b/>
          <w:bCs/>
          <w:color w:val="000000" w:themeColor="text1"/>
          <w:szCs w:val="22"/>
        </w:rPr>
      </w:pPr>
      <w:r w:rsidRPr="003858C0">
        <w:rPr>
          <w:rFonts w:ascii="GHEA Mariam" w:hAnsi="GHEA Mariam"/>
          <w:b/>
          <w:bCs/>
          <w:color w:val="000000" w:themeColor="text1"/>
          <w:szCs w:val="22"/>
        </w:rPr>
        <w:t xml:space="preserve">ARMENIA EXTRACTIVE INDUSTRIES TRANSPARENCY INITIATIVE (EITI) SUPPORT, ADDITIONAL FINANCING </w:t>
      </w:r>
    </w:p>
    <w:p w14:paraId="1226EFFD" w14:textId="77777777" w:rsidR="00754143" w:rsidRPr="003858C0" w:rsidRDefault="00754143" w:rsidP="00754143">
      <w:pPr>
        <w:suppressAutoHyphens/>
        <w:jc w:val="both"/>
        <w:rPr>
          <w:rFonts w:ascii="GHEA Mariam" w:hAnsi="GHEA Mariam"/>
          <w:b/>
          <w:bCs/>
          <w:szCs w:val="22"/>
        </w:rPr>
      </w:pPr>
    </w:p>
    <w:p w14:paraId="7AD17C4C" w14:textId="77777777" w:rsidR="00754143" w:rsidRPr="003858C0" w:rsidRDefault="00754143" w:rsidP="00754143">
      <w:pPr>
        <w:suppressAutoHyphens/>
        <w:jc w:val="both"/>
        <w:rPr>
          <w:rFonts w:ascii="GHEA Mariam" w:hAnsi="GHEA Mariam"/>
          <w:b/>
          <w:bCs/>
          <w:szCs w:val="22"/>
        </w:rPr>
      </w:pPr>
      <w:r w:rsidRPr="003858C0">
        <w:rPr>
          <w:rFonts w:ascii="GHEA Mariam" w:hAnsi="GHEA Mariam"/>
          <w:b/>
          <w:bCs/>
          <w:szCs w:val="22"/>
        </w:rPr>
        <w:t xml:space="preserve">GRANT: </w:t>
      </w:r>
      <w:r w:rsidRPr="003858C0">
        <w:rPr>
          <w:rFonts w:ascii="GHEA Mariam" w:hAnsi="GHEA Mariam"/>
          <w:b/>
          <w:bCs/>
          <w:color w:val="000000" w:themeColor="text1"/>
          <w:szCs w:val="22"/>
        </w:rPr>
        <w:t>TF0B4808</w:t>
      </w:r>
    </w:p>
    <w:p w14:paraId="519A6313" w14:textId="77777777" w:rsidR="00754143" w:rsidRPr="003858C0" w:rsidRDefault="00754143" w:rsidP="00754143">
      <w:pPr>
        <w:suppressAutoHyphens/>
        <w:rPr>
          <w:rFonts w:ascii="GHEA Mariam" w:hAnsi="GHEA Mariam"/>
          <w:szCs w:val="22"/>
        </w:rPr>
      </w:pPr>
    </w:p>
    <w:p w14:paraId="2AD7A64C" w14:textId="5718F35E" w:rsidR="00754143" w:rsidRPr="003858C0" w:rsidRDefault="00754143" w:rsidP="00754143">
      <w:pPr>
        <w:shd w:val="clear" w:color="auto" w:fill="FFFFFF"/>
        <w:autoSpaceDE w:val="0"/>
        <w:autoSpaceDN w:val="0"/>
        <w:adjustRightInd w:val="0"/>
        <w:spacing w:before="240" w:after="240"/>
        <w:rPr>
          <w:rFonts w:ascii="GHEA Mariam" w:hAnsi="GHEA Mariam"/>
          <w:szCs w:val="22"/>
        </w:rPr>
      </w:pPr>
      <w:r w:rsidRPr="003858C0">
        <w:rPr>
          <w:rFonts w:ascii="GHEA Mariam" w:hAnsi="GHEA Mariam"/>
          <w:b/>
          <w:bCs/>
          <w:szCs w:val="22"/>
        </w:rPr>
        <w:t>Assignment Title:</w:t>
      </w:r>
      <w:r w:rsidRPr="003858C0">
        <w:rPr>
          <w:rFonts w:ascii="GHEA Mariam" w:hAnsi="GHEA Mariam"/>
          <w:szCs w:val="22"/>
        </w:rPr>
        <w:t xml:space="preserve">  Consulting se</w:t>
      </w:r>
      <w:r w:rsidR="00C04CAE">
        <w:rPr>
          <w:rFonts w:ascii="GHEA Mariam" w:hAnsi="GHEA Mariam"/>
          <w:szCs w:val="22"/>
          <w:lang w:val="en-US"/>
        </w:rPr>
        <w:t>r</w:t>
      </w:r>
      <w:r w:rsidRPr="003858C0">
        <w:rPr>
          <w:rFonts w:ascii="GHEA Mariam" w:hAnsi="GHEA Mariam"/>
          <w:szCs w:val="22"/>
        </w:rPr>
        <w:t>vices for the EITI data systematic disclosing and making publicly accessible</w:t>
      </w:r>
    </w:p>
    <w:p w14:paraId="3B951215" w14:textId="77777777" w:rsidR="00754143" w:rsidRPr="003858C0" w:rsidRDefault="00754143" w:rsidP="00754143">
      <w:pPr>
        <w:suppressAutoHyphens/>
        <w:rPr>
          <w:rFonts w:ascii="GHEA Mariam" w:hAnsi="GHEA Mariam"/>
          <w:b/>
          <w:bCs/>
          <w:spacing w:val="-2"/>
          <w:szCs w:val="22"/>
        </w:rPr>
      </w:pPr>
      <w:r w:rsidRPr="003858C0">
        <w:rPr>
          <w:rFonts w:ascii="GHEA Mariam" w:hAnsi="GHEA Mariam"/>
          <w:b/>
          <w:bCs/>
          <w:spacing w:val="-2"/>
          <w:szCs w:val="22"/>
        </w:rPr>
        <w:t>Reference No</w:t>
      </w:r>
      <w:r w:rsidRPr="003858C0">
        <w:rPr>
          <w:rFonts w:ascii="GHEA Mariam" w:hAnsi="GHEA Mariam"/>
          <w:spacing w:val="-2"/>
          <w:szCs w:val="22"/>
        </w:rPr>
        <w:t xml:space="preserve">. (as per Procurement Plan): </w:t>
      </w:r>
      <w:r w:rsidRPr="003858C0">
        <w:rPr>
          <w:rFonts w:ascii="GHEA Mariam" w:hAnsi="GHEA Mariam" w:cs="Arial"/>
          <w:b/>
          <w:bCs/>
          <w:szCs w:val="22"/>
        </w:rPr>
        <w:t>EITI-AF-CS-1.3-2</w:t>
      </w:r>
    </w:p>
    <w:p w14:paraId="60E392FB" w14:textId="77777777" w:rsidR="00754143" w:rsidRPr="003858C0" w:rsidRDefault="00754143" w:rsidP="00754143">
      <w:pPr>
        <w:suppressAutoHyphens/>
        <w:jc w:val="both"/>
        <w:rPr>
          <w:rFonts w:ascii="GHEA Mariam" w:hAnsi="GHEA Mariam"/>
          <w:szCs w:val="22"/>
        </w:rPr>
      </w:pPr>
    </w:p>
    <w:p w14:paraId="158AA1D8" w14:textId="77777777" w:rsidR="00754143" w:rsidRPr="003858C0" w:rsidRDefault="00754143" w:rsidP="00754143">
      <w:pPr>
        <w:suppressAutoHyphens/>
        <w:jc w:val="both"/>
        <w:rPr>
          <w:rFonts w:ascii="GHEA Mariam" w:hAnsi="GHEA Mariam"/>
          <w:szCs w:val="22"/>
        </w:rPr>
      </w:pPr>
      <w:r w:rsidRPr="003858C0">
        <w:rPr>
          <w:rFonts w:ascii="GHEA Mariam" w:hAnsi="GHEA Mariam"/>
          <w:szCs w:val="22"/>
        </w:rPr>
        <w:t>The Government of Armenia has received financing from the World Bank (</w:t>
      </w:r>
      <w:r w:rsidRPr="003858C0">
        <w:rPr>
          <w:rFonts w:ascii="GHEA Mariam" w:hAnsi="GHEA Mariam"/>
          <w:color w:val="000000" w:themeColor="text1"/>
          <w:szCs w:val="22"/>
        </w:rPr>
        <w:t xml:space="preserve">Armenia Extractive Industries </w:t>
      </w:r>
      <w:r w:rsidRPr="003858C0">
        <w:rPr>
          <w:rFonts w:ascii="GHEA Mariam" w:hAnsi="GHEA Mariam"/>
          <w:szCs w:val="22"/>
        </w:rPr>
        <w:t>Transparency Initiative Support (EITI), Additional Financing, TFOB4808) toward financing of the EITI implementation activities in Armenia, and intends to apply part of the proceeds for consulting services.</w:t>
      </w:r>
    </w:p>
    <w:p w14:paraId="026F9C36" w14:textId="77777777" w:rsidR="00754143" w:rsidRPr="003858C0" w:rsidRDefault="00754143" w:rsidP="00754143">
      <w:pPr>
        <w:suppressAutoHyphens/>
        <w:jc w:val="both"/>
        <w:rPr>
          <w:rFonts w:ascii="GHEA Mariam" w:hAnsi="GHEA Mariam"/>
          <w:szCs w:val="22"/>
        </w:rPr>
      </w:pPr>
    </w:p>
    <w:p w14:paraId="0EC874B3" w14:textId="77777777" w:rsidR="00754143" w:rsidRPr="003858C0" w:rsidRDefault="00754143" w:rsidP="00754143">
      <w:pPr>
        <w:jc w:val="both"/>
        <w:rPr>
          <w:rFonts w:ascii="GHEA Mariam" w:eastAsia="Tahoma" w:hAnsi="GHEA Mariam"/>
          <w:szCs w:val="22"/>
        </w:rPr>
      </w:pPr>
      <w:r w:rsidRPr="003858C0">
        <w:rPr>
          <w:rFonts w:ascii="GHEA Mariam" w:hAnsi="GHEA Mariam"/>
          <w:szCs w:val="22"/>
        </w:rPr>
        <w:t xml:space="preserve">The objective of this consultancy service assignment is </w:t>
      </w:r>
      <w:r w:rsidRPr="003858C0">
        <w:rPr>
          <w:rFonts w:ascii="GHEA Mariam" w:eastAsia="Tahoma" w:hAnsi="GHEA Mariam"/>
          <w:szCs w:val="22"/>
        </w:rPr>
        <w:t>is conditioned by the need to regular publication (disclosure) of the metal mining industry data meets to EITI Standard, based on the principle of open data</w:t>
      </w:r>
      <w:r w:rsidRPr="003858C0" w:rsidDel="007738B8">
        <w:rPr>
          <w:rFonts w:ascii="GHEA Mariam" w:eastAsia="Tahoma" w:hAnsi="GHEA Mariam"/>
          <w:szCs w:val="22"/>
        </w:rPr>
        <w:t xml:space="preserve"> </w:t>
      </w:r>
      <w:r w:rsidRPr="003858C0">
        <w:rPr>
          <w:rFonts w:ascii="GHEA Mariam" w:eastAsia="Tahoma" w:hAnsi="GHEA Mariam"/>
          <w:szCs w:val="22"/>
        </w:rPr>
        <w:t>and to ensure their public accessibility.</w:t>
      </w:r>
    </w:p>
    <w:p w14:paraId="3B31A988" w14:textId="77777777" w:rsidR="00754143" w:rsidRPr="003858C0" w:rsidRDefault="00754143" w:rsidP="00754143">
      <w:pPr>
        <w:jc w:val="both"/>
        <w:rPr>
          <w:rFonts w:ascii="GHEA Mariam" w:hAnsi="GHEA Mariam"/>
          <w:szCs w:val="22"/>
        </w:rPr>
      </w:pPr>
    </w:p>
    <w:p w14:paraId="7B41A137" w14:textId="74257D0E" w:rsidR="00754143" w:rsidRPr="00760FFE" w:rsidRDefault="00754143" w:rsidP="00754143">
      <w:pPr>
        <w:jc w:val="both"/>
        <w:rPr>
          <w:rFonts w:ascii="GHEA Mariam" w:hAnsi="GHEA Mariam"/>
          <w:b/>
          <w:bCs/>
          <w:szCs w:val="22"/>
          <w:lang w:val="en-US"/>
        </w:rPr>
      </w:pPr>
      <w:r w:rsidRPr="003858C0">
        <w:rPr>
          <w:rFonts w:ascii="GHEA Mariam" w:hAnsi="GHEA Mariam"/>
          <w:szCs w:val="22"/>
        </w:rPr>
        <w:t>Th</w:t>
      </w:r>
      <w:r w:rsidRPr="003858C0">
        <w:rPr>
          <w:rFonts w:ascii="GHEA Mariam" w:hAnsi="GHEA Mariam"/>
          <w:szCs w:val="22"/>
          <w:lang w:val="ru-RU"/>
        </w:rPr>
        <w:t>е</w:t>
      </w:r>
      <w:r w:rsidRPr="003858C0">
        <w:rPr>
          <w:rFonts w:ascii="GHEA Mariam" w:hAnsi="GHEA Mariam"/>
          <w:szCs w:val="22"/>
        </w:rPr>
        <w:t xml:space="preserve"> implementation period is:  </w:t>
      </w:r>
      <w:r w:rsidRPr="003858C0">
        <w:rPr>
          <w:rFonts w:ascii="GHEA Mariam" w:hAnsi="GHEA Mariam"/>
          <w:b/>
          <w:bCs/>
          <w:szCs w:val="22"/>
        </w:rPr>
        <w:t>about 6 months</w:t>
      </w:r>
      <w:r w:rsidR="00760FFE">
        <w:rPr>
          <w:rFonts w:ascii="GHEA Mariam" w:hAnsi="GHEA Mariam"/>
          <w:b/>
          <w:bCs/>
          <w:szCs w:val="22"/>
          <w:lang w:val="en-US"/>
        </w:rPr>
        <w:t>, but not latter than</w:t>
      </w:r>
      <w:r w:rsidR="001E3CE6">
        <w:rPr>
          <w:rFonts w:ascii="GHEA Mariam" w:hAnsi="GHEA Mariam"/>
          <w:b/>
          <w:bCs/>
          <w:szCs w:val="22"/>
          <w:lang w:val="en-US"/>
        </w:rPr>
        <w:t xml:space="preserve"> </w:t>
      </w:r>
      <w:r w:rsidR="00760FFE">
        <w:rPr>
          <w:rFonts w:ascii="GHEA Mariam" w:hAnsi="GHEA Mariam"/>
          <w:b/>
          <w:bCs/>
          <w:szCs w:val="22"/>
          <w:lang w:val="en-US"/>
        </w:rPr>
        <w:t>15 December, 2024 .</w:t>
      </w:r>
    </w:p>
    <w:p w14:paraId="1FD2C0E1" w14:textId="77777777" w:rsidR="00754143" w:rsidRPr="00760FFE" w:rsidRDefault="00754143" w:rsidP="00754143">
      <w:pPr>
        <w:jc w:val="both"/>
        <w:rPr>
          <w:rFonts w:ascii="GHEA Mariam" w:hAnsi="GHEA Mariam"/>
          <w:szCs w:val="22"/>
          <w:lang w:val="en-US"/>
        </w:rPr>
      </w:pPr>
    </w:p>
    <w:p w14:paraId="733E41FD" w14:textId="77777777" w:rsidR="00754143" w:rsidRPr="003858C0" w:rsidRDefault="00754143" w:rsidP="00754143">
      <w:pPr>
        <w:suppressAutoHyphens/>
        <w:jc w:val="both"/>
        <w:rPr>
          <w:rFonts w:ascii="GHEA Mariam" w:hAnsi="GHEA Mariam"/>
          <w:i/>
          <w:spacing w:val="-2"/>
          <w:szCs w:val="22"/>
        </w:rPr>
      </w:pPr>
      <w:r w:rsidRPr="003858C0">
        <w:rPr>
          <w:rFonts w:ascii="GHEA Mariam" w:hAnsi="GHEA Mariam"/>
          <w:spacing w:val="-2"/>
          <w:szCs w:val="22"/>
        </w:rPr>
        <w:t>The detailed Terms of Reference (TOR) for the assignment are attached to this req</w:t>
      </w:r>
      <w:r w:rsidRPr="003858C0">
        <w:rPr>
          <w:rFonts w:ascii="GHEA Mariam" w:hAnsi="GHEA Mariam"/>
          <w:i/>
          <w:spacing w:val="-2"/>
          <w:szCs w:val="22"/>
        </w:rPr>
        <w:t>uest for expressions of interest.</w:t>
      </w:r>
    </w:p>
    <w:p w14:paraId="36768757" w14:textId="77777777" w:rsidR="00754143" w:rsidRPr="003858C0" w:rsidRDefault="00754143" w:rsidP="00754143">
      <w:pPr>
        <w:jc w:val="both"/>
        <w:rPr>
          <w:rFonts w:ascii="GHEA Mariam" w:hAnsi="GHEA Mariam"/>
          <w:szCs w:val="22"/>
        </w:rPr>
      </w:pPr>
    </w:p>
    <w:p w14:paraId="7C32D4F7" w14:textId="77777777" w:rsidR="00754143" w:rsidRPr="003858C0" w:rsidRDefault="00754143" w:rsidP="00754143">
      <w:pPr>
        <w:jc w:val="both"/>
        <w:rPr>
          <w:rFonts w:ascii="GHEA Mariam" w:hAnsi="GHEA Mariam"/>
          <w:szCs w:val="22"/>
        </w:rPr>
      </w:pPr>
      <w:r w:rsidRPr="003858C0">
        <w:rPr>
          <w:rFonts w:ascii="GHEA Mariam" w:hAnsi="GHEA Mariam"/>
          <w:szCs w:val="22"/>
          <w:lang w:eastAsia="fr-FR"/>
        </w:rPr>
        <w:t xml:space="preserve">The Office of RA Prime Minister  </w:t>
      </w:r>
      <w:r w:rsidRPr="003858C0">
        <w:rPr>
          <w:rFonts w:ascii="GHEA Mariam" w:hAnsi="GHEA Mariam"/>
          <w:spacing w:val="-2"/>
          <w:szCs w:val="22"/>
        </w:rPr>
        <w:t>now invites eligible consulting firms (“Consultants”) to indicate their interest in providing the Services. Interested Consultants should provide information demonstrating that they have the required qualifications and relevant experience to perform the Services.</w:t>
      </w:r>
    </w:p>
    <w:p w14:paraId="4521090F" w14:textId="77777777" w:rsidR="00754143" w:rsidRPr="003858C0" w:rsidRDefault="00754143" w:rsidP="00754143">
      <w:pPr>
        <w:jc w:val="both"/>
        <w:rPr>
          <w:rFonts w:ascii="GHEA Mariam" w:hAnsi="GHEA Mariam"/>
          <w:szCs w:val="22"/>
        </w:rPr>
      </w:pPr>
    </w:p>
    <w:p w14:paraId="1F654BB5" w14:textId="77777777" w:rsidR="00754143" w:rsidRPr="003858C0" w:rsidRDefault="00754143" w:rsidP="00754143">
      <w:pPr>
        <w:jc w:val="both"/>
        <w:rPr>
          <w:rFonts w:ascii="GHEA Mariam" w:hAnsi="GHEA Mariam"/>
          <w:szCs w:val="22"/>
        </w:rPr>
      </w:pPr>
      <w:r w:rsidRPr="003858C0">
        <w:rPr>
          <w:rFonts w:ascii="GHEA Mariam" w:hAnsi="GHEA Mariam"/>
          <w:szCs w:val="22"/>
        </w:rPr>
        <w:t>The Consultant qualification criteria are:</w:t>
      </w:r>
    </w:p>
    <w:p w14:paraId="0C162EA2" w14:textId="77777777" w:rsidR="00754143" w:rsidRPr="003858C0" w:rsidRDefault="00754143" w:rsidP="00754143">
      <w:pPr>
        <w:jc w:val="both"/>
        <w:rPr>
          <w:rFonts w:ascii="GHEA Mariam" w:hAnsi="GHEA Mariam"/>
          <w:szCs w:val="22"/>
        </w:rPr>
      </w:pPr>
    </w:p>
    <w:p w14:paraId="4A07A217" w14:textId="77777777" w:rsidR="00754143" w:rsidRPr="003858C0" w:rsidRDefault="00754143" w:rsidP="00754143">
      <w:pPr>
        <w:spacing w:beforeLines="60" w:before="144" w:afterLines="60" w:after="144"/>
        <w:jc w:val="both"/>
        <w:rPr>
          <w:rFonts w:ascii="GHEA Mariam" w:eastAsia="Tahoma" w:hAnsi="GHEA Mariam"/>
          <w:szCs w:val="22"/>
        </w:rPr>
      </w:pPr>
      <w:r w:rsidRPr="003858C0">
        <w:rPr>
          <w:rFonts w:ascii="GHEA Mariam" w:eastAsia="Tahoma" w:hAnsi="GHEA Mariam"/>
          <w:szCs w:val="22"/>
        </w:rPr>
        <w:t>The qualifications and experience of the Consultant must meet the minimum requirements below:</w:t>
      </w:r>
    </w:p>
    <w:p w14:paraId="21E230C3" w14:textId="77777777" w:rsidR="00754143" w:rsidRPr="003858C0" w:rsidRDefault="00754143" w:rsidP="00754143">
      <w:pPr>
        <w:pStyle w:val="ListParagraph"/>
        <w:numPr>
          <w:ilvl w:val="0"/>
          <w:numId w:val="84"/>
        </w:numPr>
        <w:spacing w:beforeLines="60" w:before="144" w:afterLines="60" w:after="144"/>
        <w:ind w:left="1440"/>
        <w:jc w:val="both"/>
        <w:rPr>
          <w:rFonts w:ascii="GHEA Mariam" w:eastAsia="Tahoma" w:hAnsi="GHEA Mariam"/>
          <w:szCs w:val="22"/>
        </w:rPr>
      </w:pPr>
      <w:r w:rsidRPr="003858C0">
        <w:rPr>
          <w:rFonts w:ascii="GHEA Mariam" w:eastAsia="Tahoma" w:hAnsi="GHEA Mariam"/>
          <w:szCs w:val="22"/>
        </w:rPr>
        <w:t>The company must have at least 5 years of experience in developing public management information systems in RA.</w:t>
      </w:r>
    </w:p>
    <w:p w14:paraId="7D756B99" w14:textId="77777777" w:rsidR="00754143" w:rsidRPr="003858C0" w:rsidRDefault="00754143" w:rsidP="00754143">
      <w:pPr>
        <w:pStyle w:val="ListParagraph"/>
        <w:numPr>
          <w:ilvl w:val="0"/>
          <w:numId w:val="84"/>
        </w:numPr>
        <w:spacing w:beforeLines="60" w:before="144" w:afterLines="60" w:after="144"/>
        <w:ind w:left="1440"/>
        <w:jc w:val="both"/>
        <w:rPr>
          <w:rFonts w:ascii="GHEA Mariam" w:eastAsia="Tahoma" w:hAnsi="GHEA Mariam"/>
          <w:szCs w:val="22"/>
        </w:rPr>
      </w:pPr>
      <w:r w:rsidRPr="003858C0">
        <w:rPr>
          <w:rFonts w:ascii="GHEA Mariam" w:eastAsia="Tahoma" w:hAnsi="GHEA Mariam"/>
          <w:szCs w:val="22"/>
        </w:rPr>
        <w:lastRenderedPageBreak/>
        <w:t>The company must have at least 2 successfully implemented and commissioned similar public management information systems within the last 5 years. The company must submit reference letters certifying the proper and timely implementation of the works from the main customers of the above-mentioned systems.</w:t>
      </w:r>
    </w:p>
    <w:p w14:paraId="51AD3751" w14:textId="50E7BB54" w:rsidR="00754143" w:rsidRPr="00754143" w:rsidRDefault="00754143" w:rsidP="00754143">
      <w:pPr>
        <w:pStyle w:val="CommentText"/>
        <w:ind w:left="360"/>
        <w:jc w:val="both"/>
        <w:rPr>
          <w:rFonts w:ascii="GHEA Mariam" w:eastAsia="Tahoma" w:hAnsi="GHEA Mariam" w:cs="Times New Roman"/>
          <w:i/>
          <w:sz w:val="24"/>
          <w:szCs w:val="22"/>
        </w:rPr>
      </w:pPr>
      <w:r w:rsidRPr="00754143">
        <w:rPr>
          <w:rFonts w:ascii="GHEA Mariam" w:eastAsia="Tahoma" w:hAnsi="GHEA Mariam" w:cs="Times New Roman"/>
          <w:sz w:val="24"/>
          <w:szCs w:val="22"/>
        </w:rPr>
        <w:t xml:space="preserve"> </w:t>
      </w:r>
      <w:r w:rsidRPr="00754143">
        <w:rPr>
          <w:rFonts w:ascii="GHEA Mariam" w:eastAsia="Tahoma" w:hAnsi="GHEA Mariam" w:cs="Times New Roman"/>
          <w:i/>
          <w:sz w:val="24"/>
          <w:szCs w:val="22"/>
        </w:rPr>
        <w:t>Key Experts will not b</w:t>
      </w:r>
      <w:r>
        <w:rPr>
          <w:rFonts w:ascii="GHEA Mariam" w:eastAsia="Tahoma" w:hAnsi="GHEA Mariam" w:cs="Times New Roman"/>
          <w:i/>
          <w:sz w:val="24"/>
          <w:szCs w:val="22"/>
        </w:rPr>
        <w:t xml:space="preserve">e evaluated at this </w:t>
      </w:r>
      <w:r w:rsidRPr="00754143">
        <w:rPr>
          <w:rFonts w:ascii="GHEA Mariam" w:eastAsia="Tahoma" w:hAnsi="GHEA Mariam" w:cs="Times New Roman"/>
          <w:i/>
          <w:sz w:val="24"/>
          <w:szCs w:val="22"/>
        </w:rPr>
        <w:t>stage.</w:t>
      </w:r>
    </w:p>
    <w:p w14:paraId="7D2FFA49" w14:textId="77777777" w:rsidR="00754143" w:rsidRPr="003858C0" w:rsidRDefault="00754143" w:rsidP="00754143">
      <w:pPr>
        <w:suppressAutoHyphens/>
        <w:jc w:val="both"/>
        <w:rPr>
          <w:rFonts w:ascii="GHEA Mariam" w:hAnsi="GHEA Mariam"/>
          <w:spacing w:val="-2"/>
          <w:szCs w:val="22"/>
        </w:rPr>
      </w:pPr>
      <w:r w:rsidRPr="003858C0">
        <w:rPr>
          <w:rFonts w:ascii="GHEA Mariam" w:hAnsi="GHEA Mariam"/>
          <w:spacing w:val="-2"/>
          <w:szCs w:val="22"/>
        </w:rPr>
        <w:t xml:space="preserve">The attention of interested Consultants is drawn to Section III, paragraphs, 3.14, 3.16, and 3.17 of the World Bank’s “Procurement Regulations for IPF Borrowers” July 2016 (“Procurement Regulations”), setting forth the World Bank’s policy on conflict of interest.  </w:t>
      </w:r>
    </w:p>
    <w:p w14:paraId="34A1B6E2" w14:textId="77777777" w:rsidR="00754143" w:rsidRPr="003858C0" w:rsidRDefault="00754143" w:rsidP="00754143">
      <w:pPr>
        <w:suppressAutoHyphens/>
        <w:jc w:val="both"/>
        <w:rPr>
          <w:rFonts w:ascii="GHEA Mariam" w:hAnsi="GHEA Mariam"/>
          <w:spacing w:val="-2"/>
          <w:szCs w:val="22"/>
        </w:rPr>
      </w:pPr>
    </w:p>
    <w:p w14:paraId="3AF1D963" w14:textId="77777777" w:rsidR="00754143" w:rsidRPr="003858C0" w:rsidRDefault="00754143" w:rsidP="00754143">
      <w:pPr>
        <w:suppressAutoHyphens/>
        <w:jc w:val="both"/>
        <w:rPr>
          <w:rFonts w:ascii="GHEA Mariam" w:hAnsi="GHEA Mariam"/>
          <w:spacing w:val="-2"/>
          <w:szCs w:val="22"/>
        </w:rPr>
      </w:pPr>
    </w:p>
    <w:p w14:paraId="6B2D8A45" w14:textId="77777777" w:rsidR="00754143" w:rsidRPr="003858C0" w:rsidRDefault="00754143" w:rsidP="00754143">
      <w:pPr>
        <w:rPr>
          <w:rFonts w:ascii="GHEA Mariam" w:hAnsi="GHEA Mariam"/>
          <w:szCs w:val="22"/>
        </w:rPr>
      </w:pPr>
      <w:r w:rsidRPr="003858C0">
        <w:rPr>
          <w:rFonts w:ascii="GHEA Mariam" w:hAnsi="GHEA Mariam"/>
          <w:spacing w:val="-2"/>
          <w:szCs w:val="22"/>
        </w:rPr>
        <w:t>Consultants may associate with other firms to enhance their qualifications</w:t>
      </w:r>
      <w:r w:rsidRPr="003858C0">
        <w:rPr>
          <w:rFonts w:ascii="GHEA Mariam" w:hAnsi="GHEA Mariam"/>
          <w:szCs w:val="22"/>
        </w:rPr>
        <w:t>, but should indicate clearly whether the association is in the form of a joint venture and/or a sub-consultancy. In the case of a joint venture, all the partners in the joint venture shall be jointly and severally liable for the entire contract, if selected.</w:t>
      </w:r>
    </w:p>
    <w:p w14:paraId="4D1E7B11" w14:textId="77777777" w:rsidR="00754143" w:rsidRPr="003858C0" w:rsidRDefault="00754143" w:rsidP="00754143">
      <w:pPr>
        <w:suppressAutoHyphens/>
        <w:jc w:val="both"/>
        <w:rPr>
          <w:rFonts w:ascii="GHEA Mariam" w:hAnsi="GHEA Mariam"/>
          <w:spacing w:val="-2"/>
          <w:szCs w:val="22"/>
        </w:rPr>
      </w:pPr>
    </w:p>
    <w:p w14:paraId="25641AB6" w14:textId="77777777" w:rsidR="00754143" w:rsidRPr="003858C0" w:rsidRDefault="00754143" w:rsidP="00754143">
      <w:pPr>
        <w:suppressAutoHyphens/>
        <w:rPr>
          <w:rFonts w:ascii="GHEA Mariam" w:hAnsi="GHEA Mariam"/>
          <w:spacing w:val="-2"/>
          <w:szCs w:val="22"/>
        </w:rPr>
      </w:pPr>
      <w:r w:rsidRPr="003858C0">
        <w:rPr>
          <w:rFonts w:ascii="GHEA Mariam" w:hAnsi="GHEA Mariam"/>
          <w:spacing w:val="-2"/>
          <w:szCs w:val="22"/>
        </w:rPr>
        <w:t>A Consultant will be selected in accordance with the Consultant’s Qualifications Based Selection (CQS) method set out in the Procurement Regulations.</w:t>
      </w:r>
    </w:p>
    <w:p w14:paraId="0C61824D" w14:textId="77777777" w:rsidR="00754143" w:rsidRPr="003858C0" w:rsidRDefault="00754143" w:rsidP="00754143">
      <w:pPr>
        <w:suppressAutoHyphens/>
        <w:rPr>
          <w:rFonts w:ascii="GHEA Mariam" w:hAnsi="GHEA Mariam"/>
          <w:spacing w:val="-2"/>
          <w:szCs w:val="22"/>
        </w:rPr>
      </w:pPr>
    </w:p>
    <w:p w14:paraId="13D070B5" w14:textId="77777777" w:rsidR="00754143" w:rsidRPr="003858C0" w:rsidRDefault="00754143" w:rsidP="00754143">
      <w:pPr>
        <w:suppressAutoHyphens/>
        <w:rPr>
          <w:rFonts w:ascii="GHEA Mariam" w:hAnsi="GHEA Mariam"/>
          <w:spacing w:val="-2"/>
          <w:szCs w:val="22"/>
        </w:rPr>
      </w:pPr>
      <w:r w:rsidRPr="003858C0">
        <w:rPr>
          <w:rFonts w:ascii="GHEA Mariam" w:hAnsi="GHEA Mariam"/>
          <w:spacing w:val="-2"/>
          <w:szCs w:val="22"/>
        </w:rPr>
        <w:t>Further information can be obtained at the address below during office hours from 09:00 to 18:00 (Yerevan time).</w:t>
      </w:r>
    </w:p>
    <w:p w14:paraId="3E809417" w14:textId="085D92E4" w:rsidR="00754143" w:rsidRPr="003858C0" w:rsidRDefault="00754143" w:rsidP="00754143">
      <w:pPr>
        <w:suppressAutoHyphens/>
        <w:rPr>
          <w:rFonts w:ascii="GHEA Mariam" w:hAnsi="GHEA Mariam"/>
          <w:spacing w:val="-2"/>
          <w:szCs w:val="22"/>
        </w:rPr>
      </w:pPr>
      <w:r w:rsidRPr="003858C0">
        <w:rPr>
          <w:rFonts w:ascii="GHEA Mariam" w:hAnsi="GHEA Mariam"/>
          <w:spacing w:val="-2"/>
          <w:szCs w:val="22"/>
        </w:rPr>
        <w:t xml:space="preserve">Expressions of </w:t>
      </w:r>
      <w:r w:rsidRPr="00754143">
        <w:rPr>
          <w:rFonts w:ascii="GHEA Mariam" w:hAnsi="GHEA Mariam"/>
          <w:spacing w:val="-2"/>
          <w:szCs w:val="22"/>
        </w:rPr>
        <w:t>interest must be delivered in a written form to the address below (in person, or by mail, or by e-mail) by  May 23, 2024,  at 18:00 (Yerevan time).</w:t>
      </w:r>
    </w:p>
    <w:p w14:paraId="0CFA4CD0" w14:textId="77777777" w:rsidR="00754143" w:rsidRDefault="00754143" w:rsidP="00754143">
      <w:pPr>
        <w:suppressAutoHyphens/>
        <w:spacing w:line="276" w:lineRule="auto"/>
        <w:rPr>
          <w:rFonts w:ascii="GHEA Mariam" w:hAnsi="GHEA Mariam"/>
          <w:szCs w:val="22"/>
        </w:rPr>
      </w:pPr>
    </w:p>
    <w:p w14:paraId="48E96160" w14:textId="6760F094" w:rsidR="00754143" w:rsidRPr="003858C0" w:rsidRDefault="00754143" w:rsidP="00754143">
      <w:pPr>
        <w:suppressAutoHyphens/>
        <w:spacing w:line="276" w:lineRule="auto"/>
        <w:rPr>
          <w:rFonts w:ascii="GHEA Mariam" w:hAnsi="GHEA Mariam"/>
          <w:szCs w:val="22"/>
        </w:rPr>
      </w:pPr>
      <w:r w:rsidRPr="003858C0">
        <w:rPr>
          <w:rFonts w:ascii="GHEA Mariam" w:hAnsi="GHEA Mariam"/>
          <w:szCs w:val="22"/>
        </w:rPr>
        <w:t>Ms. Hasmik Manukyan</w:t>
      </w:r>
    </w:p>
    <w:p w14:paraId="3C4978E4" w14:textId="77777777" w:rsidR="00754143" w:rsidRPr="003858C0" w:rsidRDefault="00754143" w:rsidP="00754143">
      <w:pPr>
        <w:suppressAutoHyphens/>
        <w:spacing w:line="276" w:lineRule="auto"/>
        <w:rPr>
          <w:rFonts w:ascii="GHEA Mariam" w:hAnsi="GHEA Mariam"/>
          <w:szCs w:val="22"/>
        </w:rPr>
      </w:pPr>
    </w:p>
    <w:p w14:paraId="69AF9493" w14:textId="77777777" w:rsidR="00754143" w:rsidRPr="003858C0" w:rsidRDefault="00754143" w:rsidP="00754143">
      <w:pPr>
        <w:suppressAutoHyphens/>
        <w:spacing w:line="276" w:lineRule="auto"/>
        <w:jc w:val="both"/>
        <w:rPr>
          <w:rFonts w:ascii="GHEA Mariam" w:hAnsi="GHEA Mariam"/>
          <w:szCs w:val="22"/>
        </w:rPr>
      </w:pPr>
      <w:r w:rsidRPr="003858C0">
        <w:rPr>
          <w:rFonts w:ascii="GHEA Mariam" w:hAnsi="GHEA Mariam"/>
          <w:szCs w:val="22"/>
        </w:rPr>
        <w:t>ARMENIA EXTRACTIVE INDUSTRIES TRANSPARENCY INITIATIVE SUPPORT (EITI) Project Coordinator</w:t>
      </w:r>
    </w:p>
    <w:p w14:paraId="0FE3ABC3" w14:textId="77777777" w:rsidR="00754143" w:rsidRPr="003858C0" w:rsidRDefault="00754143" w:rsidP="00754143">
      <w:pPr>
        <w:shd w:val="clear" w:color="auto" w:fill="FFFFFF"/>
        <w:spacing w:line="276" w:lineRule="auto"/>
        <w:jc w:val="both"/>
        <w:rPr>
          <w:rFonts w:ascii="GHEA Mariam" w:hAnsi="GHEA Mariam"/>
          <w:szCs w:val="22"/>
        </w:rPr>
      </w:pPr>
      <w:r w:rsidRPr="003858C0">
        <w:rPr>
          <w:rFonts w:ascii="GHEA Mariam" w:hAnsi="GHEA Mariam"/>
          <w:szCs w:val="22"/>
        </w:rPr>
        <w:t>Government house 1, Republic Square,</w:t>
      </w:r>
    </w:p>
    <w:p w14:paraId="2C4121F2" w14:textId="77777777" w:rsidR="00754143" w:rsidRPr="003858C0" w:rsidRDefault="00754143" w:rsidP="00754143">
      <w:pPr>
        <w:shd w:val="clear" w:color="auto" w:fill="FFFFFF"/>
        <w:spacing w:line="276" w:lineRule="auto"/>
        <w:jc w:val="both"/>
        <w:rPr>
          <w:rFonts w:ascii="GHEA Mariam" w:hAnsi="GHEA Mariam"/>
          <w:szCs w:val="22"/>
        </w:rPr>
      </w:pPr>
      <w:r w:rsidRPr="003858C0">
        <w:rPr>
          <w:rFonts w:ascii="GHEA Mariam" w:hAnsi="GHEA Mariam"/>
          <w:szCs w:val="22"/>
        </w:rPr>
        <w:t xml:space="preserve">Yerevan, Armenia </w:t>
      </w:r>
    </w:p>
    <w:p w14:paraId="59C00D0A" w14:textId="77777777" w:rsidR="00754143" w:rsidRPr="003858C0" w:rsidRDefault="00754143" w:rsidP="00754143">
      <w:pPr>
        <w:shd w:val="clear" w:color="auto" w:fill="FFFFFF"/>
        <w:jc w:val="both"/>
        <w:rPr>
          <w:rFonts w:ascii="GHEA Mariam" w:hAnsi="GHEA Mariam" w:cs="Arial"/>
          <w:szCs w:val="22"/>
        </w:rPr>
      </w:pPr>
      <w:r w:rsidRPr="003858C0">
        <w:rPr>
          <w:rFonts w:ascii="GHEA Mariam" w:hAnsi="GHEA Mariam"/>
          <w:spacing w:val="-2"/>
          <w:szCs w:val="22"/>
        </w:rPr>
        <w:t>Tel:</w:t>
      </w:r>
      <w:r w:rsidRPr="003858C0">
        <w:rPr>
          <w:rFonts w:ascii="GHEA Mariam" w:hAnsi="GHEA Mariam"/>
          <w:szCs w:val="22"/>
        </w:rPr>
        <w:t xml:space="preserve">. </w:t>
      </w:r>
      <w:r w:rsidRPr="003858C0">
        <w:rPr>
          <w:rFonts w:ascii="GHEA Mariam" w:hAnsi="GHEA Mariam"/>
          <w:spacing w:val="-2"/>
          <w:szCs w:val="22"/>
        </w:rPr>
        <w:t xml:space="preserve">(+374 10) 515932 and </w:t>
      </w:r>
      <w:r w:rsidRPr="003858C0">
        <w:rPr>
          <w:rFonts w:ascii="GHEA Mariam" w:hAnsi="GHEA Mariam" w:cs="GHEA Grapalat"/>
          <w:spacing w:val="-2"/>
          <w:szCs w:val="22"/>
        </w:rPr>
        <w:t>094757566</w:t>
      </w:r>
    </w:p>
    <w:p w14:paraId="37C12774" w14:textId="77777777" w:rsidR="00754143" w:rsidRPr="003858C0" w:rsidRDefault="00754143" w:rsidP="00754143">
      <w:pPr>
        <w:shd w:val="clear" w:color="auto" w:fill="FFFFFF"/>
        <w:spacing w:line="276" w:lineRule="auto"/>
        <w:jc w:val="both"/>
        <w:rPr>
          <w:rFonts w:ascii="GHEA Mariam" w:hAnsi="GHEA Mariam"/>
          <w:szCs w:val="22"/>
        </w:rPr>
      </w:pPr>
      <w:r w:rsidRPr="003858C0">
        <w:rPr>
          <w:rFonts w:ascii="GHEA Mariam" w:hAnsi="GHEA Mariam"/>
          <w:spacing w:val="-2"/>
          <w:szCs w:val="22"/>
        </w:rPr>
        <w:t>E-mail:</w:t>
      </w:r>
      <w:r w:rsidRPr="003858C0">
        <w:rPr>
          <w:rFonts w:ascii="GHEA Mariam" w:hAnsi="GHEA Mariam"/>
          <w:szCs w:val="22"/>
        </w:rPr>
        <w:t xml:space="preserve">. </w:t>
      </w:r>
      <w:hyperlink r:id="rId9" w:history="1">
        <w:r w:rsidRPr="003858C0">
          <w:rPr>
            <w:rStyle w:val="Hyperlink"/>
            <w:rFonts w:ascii="GHEA Mariam" w:hAnsi="GHEA Mariam"/>
            <w:szCs w:val="22"/>
          </w:rPr>
          <w:t>infoeiti@gov.am</w:t>
        </w:r>
      </w:hyperlink>
    </w:p>
    <w:p w14:paraId="11B55842" w14:textId="77777777" w:rsidR="00754143" w:rsidRDefault="00754143"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1753F455" w14:textId="64F7ED28" w:rsidR="00754143" w:rsidRDefault="00754143"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1651F545" w14:textId="02920FB8" w:rsidR="001E3CE6" w:rsidRDefault="001E3CE6"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3871BFEA" w14:textId="5A7E3B3B" w:rsidR="001E3CE6" w:rsidRDefault="001E3CE6"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37B31D20" w14:textId="77777777" w:rsidR="001E3CE6" w:rsidRDefault="001E3CE6"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4D38610D" w14:textId="77777777" w:rsidR="00754143" w:rsidRDefault="00754143" w:rsidP="00A867B1">
      <w:pPr>
        <w:shd w:val="clear" w:color="auto" w:fill="FFFFFF"/>
        <w:autoSpaceDE w:val="0"/>
        <w:autoSpaceDN w:val="0"/>
        <w:adjustRightInd w:val="0"/>
        <w:spacing w:beforeLines="60" w:before="144" w:afterLines="60" w:after="144"/>
        <w:rPr>
          <w:rFonts w:ascii="Arial" w:hAnsi="Arial" w:cstheme="minorHAnsi"/>
          <w:b/>
          <w:bCs/>
          <w:lang w:eastAsia="fr-FR"/>
        </w:rPr>
      </w:pPr>
    </w:p>
    <w:p w14:paraId="318B2D7A" w14:textId="2ADF226C" w:rsidR="009F7B90" w:rsidRPr="00396EA5" w:rsidRDefault="009F7B90" w:rsidP="00A867B1">
      <w:pPr>
        <w:shd w:val="clear" w:color="auto" w:fill="FFFFFF"/>
        <w:autoSpaceDE w:val="0"/>
        <w:autoSpaceDN w:val="0"/>
        <w:adjustRightInd w:val="0"/>
        <w:spacing w:beforeLines="60" w:before="144" w:afterLines="60" w:after="144"/>
        <w:rPr>
          <w:rFonts w:asciiTheme="minorHAnsi" w:hAnsiTheme="minorHAnsi" w:cstheme="minorHAnsi"/>
          <w:b/>
          <w:bCs/>
          <w:lang w:eastAsia="fr-FR"/>
        </w:rPr>
      </w:pPr>
      <w:r w:rsidRPr="00396EA5">
        <w:rPr>
          <w:rFonts w:asciiTheme="minorHAnsi" w:hAnsiTheme="minorHAnsi" w:cstheme="minorHAnsi"/>
          <w:b/>
          <w:bCs/>
          <w:lang w:eastAsia="fr-FR"/>
        </w:rPr>
        <w:t>Client: RA Prime Minister’s Office</w:t>
      </w:r>
    </w:p>
    <w:p w14:paraId="7268A32A" w14:textId="77777777" w:rsidR="009F7B90" w:rsidRPr="00396EA5" w:rsidRDefault="009F7B90" w:rsidP="00A867B1">
      <w:pPr>
        <w:spacing w:beforeLines="60" w:before="144" w:afterLines="60" w:after="144"/>
        <w:jc w:val="right"/>
        <w:rPr>
          <w:rFonts w:ascii="Calibri" w:eastAsia="GHEA Grapalat" w:hAnsi="Calibri" w:cs="GHEA Grapalat"/>
          <w:b/>
          <w:sz w:val="28"/>
          <w:szCs w:val="28"/>
          <w:lang w:val="en-US"/>
        </w:rPr>
      </w:pPr>
    </w:p>
    <w:p w14:paraId="00000003" w14:textId="15917472" w:rsidR="003A0A53" w:rsidRPr="00396EA5" w:rsidRDefault="006E2B4F" w:rsidP="00A867B1">
      <w:pPr>
        <w:spacing w:beforeLines="60" w:before="144" w:afterLines="60" w:after="144"/>
        <w:jc w:val="center"/>
        <w:rPr>
          <w:rFonts w:ascii="Calibri" w:eastAsia="GHEA Grapalat" w:hAnsi="Calibri" w:cs="GHEA Grapalat"/>
          <w:b/>
          <w:sz w:val="28"/>
          <w:szCs w:val="28"/>
        </w:rPr>
      </w:pPr>
      <w:r w:rsidRPr="00396EA5">
        <w:rPr>
          <w:rFonts w:ascii="Calibri" w:eastAsia="GHEA Grapalat" w:hAnsi="Calibri" w:cs="GHEA Grapalat"/>
          <w:b/>
          <w:sz w:val="28"/>
          <w:szCs w:val="28"/>
        </w:rPr>
        <w:t>"</w:t>
      </w:r>
      <w:r w:rsidR="008F01E7" w:rsidRPr="00396EA5">
        <w:rPr>
          <w:rFonts w:ascii="Calibri" w:eastAsia="GHEA Grapalat" w:hAnsi="Calibri" w:cs="GHEA Grapalat"/>
          <w:b/>
          <w:sz w:val="28"/>
          <w:szCs w:val="28"/>
        </w:rPr>
        <w:t>Armenia Extractive Industries Transparency Initiative Support</w:t>
      </w:r>
      <w:r w:rsidR="001A02BE" w:rsidRPr="00396EA5">
        <w:rPr>
          <w:rFonts w:ascii="Calibri" w:eastAsia="GHEA Grapalat" w:hAnsi="Calibri" w:cs="GHEA Grapalat"/>
          <w:b/>
          <w:sz w:val="28"/>
          <w:szCs w:val="28"/>
          <w:lang w:val="en-US"/>
        </w:rPr>
        <w:t>:</w:t>
      </w:r>
      <w:r w:rsidR="008F01E7" w:rsidRPr="00396EA5">
        <w:rPr>
          <w:rFonts w:ascii="Calibri" w:eastAsia="GHEA Grapalat" w:hAnsi="Calibri" w:cs="GHEA Grapalat"/>
          <w:b/>
          <w:sz w:val="28"/>
          <w:szCs w:val="28"/>
        </w:rPr>
        <w:t xml:space="preserve"> Additional Financing</w:t>
      </w:r>
      <w:r w:rsidRPr="00396EA5">
        <w:rPr>
          <w:rFonts w:ascii="Calibri" w:eastAsia="GHEA Grapalat" w:hAnsi="Calibri" w:cs="GHEA Grapalat"/>
          <w:b/>
          <w:sz w:val="28"/>
          <w:szCs w:val="28"/>
        </w:rPr>
        <w:t>” EGPS Grant No. TF</w:t>
      </w:r>
      <w:r w:rsidR="009F7B90" w:rsidRPr="00396EA5">
        <w:rPr>
          <w:rFonts w:ascii="Calibri" w:eastAsia="GHEA Grapalat" w:hAnsi="Calibri" w:cs="GHEA Grapalat"/>
          <w:b/>
          <w:sz w:val="28"/>
          <w:szCs w:val="28"/>
          <w:lang w:val="en-US"/>
        </w:rPr>
        <w:t>0</w:t>
      </w:r>
      <w:r w:rsidRPr="00396EA5">
        <w:rPr>
          <w:rFonts w:ascii="Calibri" w:eastAsia="GHEA Grapalat" w:hAnsi="Calibri" w:cs="GHEA Grapalat"/>
          <w:b/>
          <w:sz w:val="28"/>
          <w:szCs w:val="28"/>
        </w:rPr>
        <w:t>B4808</w:t>
      </w:r>
    </w:p>
    <w:p w14:paraId="00000004" w14:textId="77777777" w:rsidR="003A0A53" w:rsidRPr="00396EA5" w:rsidRDefault="003A0A53" w:rsidP="00A867B1">
      <w:pPr>
        <w:spacing w:beforeLines="60" w:before="144" w:afterLines="60" w:after="144"/>
        <w:jc w:val="center"/>
        <w:rPr>
          <w:rFonts w:ascii="Calibri" w:eastAsia="GHEA Grapalat" w:hAnsi="Calibri" w:cs="GHEA Grapalat"/>
          <w:b/>
          <w:sz w:val="28"/>
          <w:szCs w:val="28"/>
          <w:lang w:val="en-US"/>
        </w:rPr>
      </w:pPr>
    </w:p>
    <w:p w14:paraId="00000009" w14:textId="77777777" w:rsidR="003A0A53" w:rsidRPr="00396EA5" w:rsidRDefault="003A0A53" w:rsidP="00A867B1">
      <w:pPr>
        <w:spacing w:beforeLines="60" w:before="144" w:afterLines="60" w:after="144"/>
        <w:jc w:val="center"/>
        <w:rPr>
          <w:rFonts w:ascii="Calibri" w:eastAsia="GHEA Grapalat" w:hAnsi="Calibri" w:cs="GHEA Grapalat"/>
          <w:b/>
          <w:sz w:val="28"/>
          <w:szCs w:val="28"/>
        </w:rPr>
      </w:pPr>
    </w:p>
    <w:p w14:paraId="1F30AFAB" w14:textId="7439B7A6" w:rsidR="006E2B4F" w:rsidRPr="00396EA5" w:rsidRDefault="006E2B4F" w:rsidP="00A867B1">
      <w:pPr>
        <w:spacing w:beforeLines="60" w:before="144" w:afterLines="60" w:after="144"/>
        <w:jc w:val="center"/>
        <w:rPr>
          <w:rFonts w:ascii="Calibri" w:eastAsia="GHEA Grapalat" w:hAnsi="Calibri" w:cs="GHEA Grapalat"/>
          <w:b/>
          <w:sz w:val="36"/>
          <w:szCs w:val="36"/>
          <w:lang w:eastAsia="ko-KR"/>
        </w:rPr>
      </w:pPr>
    </w:p>
    <w:p w14:paraId="50FF3667" w14:textId="24DF0792" w:rsidR="006E2B4F" w:rsidRPr="00396EA5" w:rsidRDefault="003B6AAC" w:rsidP="00A867B1">
      <w:pPr>
        <w:spacing w:beforeLines="60" w:before="144" w:afterLines="60" w:after="144"/>
        <w:jc w:val="center"/>
        <w:rPr>
          <w:rFonts w:ascii="Calibri" w:eastAsia="GHEA Grapalat" w:hAnsi="Calibri" w:cs="GHEA Grapalat"/>
          <w:b/>
          <w:sz w:val="36"/>
          <w:szCs w:val="36"/>
          <w:lang w:val="en-US"/>
        </w:rPr>
      </w:pPr>
      <w:r w:rsidRPr="00396EA5">
        <w:rPr>
          <w:rFonts w:ascii="Calibri" w:eastAsia="GHEA Grapalat" w:hAnsi="Calibri" w:cs="GHEA Grapalat"/>
          <w:b/>
          <w:sz w:val="36"/>
          <w:szCs w:val="36"/>
          <w:lang w:val="en-US"/>
        </w:rPr>
        <w:t>Terms of Reference</w:t>
      </w:r>
    </w:p>
    <w:p w14:paraId="6565F862" w14:textId="77777777" w:rsidR="006E2B4F" w:rsidRPr="00396EA5" w:rsidRDefault="006E2B4F" w:rsidP="00A867B1">
      <w:pPr>
        <w:spacing w:beforeLines="60" w:before="144" w:afterLines="60" w:after="144"/>
        <w:jc w:val="center"/>
        <w:rPr>
          <w:rFonts w:ascii="Calibri" w:eastAsia="GHEA Grapalat" w:hAnsi="Calibri" w:cs="GHEA Grapalat"/>
          <w:b/>
          <w:sz w:val="36"/>
          <w:szCs w:val="36"/>
          <w:lang w:eastAsia="ko-KR"/>
        </w:rPr>
      </w:pPr>
    </w:p>
    <w:p w14:paraId="0000000D" w14:textId="2DC01229" w:rsidR="003A0A53" w:rsidRPr="00396EA5" w:rsidRDefault="001A02BE" w:rsidP="00A867B1">
      <w:pPr>
        <w:spacing w:beforeLines="60" w:before="144" w:afterLines="60" w:after="144"/>
        <w:jc w:val="center"/>
        <w:rPr>
          <w:rFonts w:ascii="Calibri" w:hAnsi="Calibri"/>
          <w:b/>
          <w:sz w:val="28"/>
        </w:rPr>
      </w:pPr>
      <w:r w:rsidRPr="00396EA5">
        <w:rPr>
          <w:rFonts w:ascii="Calibri" w:hAnsi="Calibri"/>
          <w:b/>
          <w:sz w:val="28"/>
          <w:lang w:val="en-US"/>
        </w:rPr>
        <w:t xml:space="preserve"> </w:t>
      </w:r>
      <w:r w:rsidR="007142C4" w:rsidRPr="00396EA5">
        <w:rPr>
          <w:rFonts w:ascii="Calibri" w:hAnsi="Calibri"/>
          <w:b/>
          <w:sz w:val="28"/>
          <w:lang w:val="en-US"/>
        </w:rPr>
        <w:t>Consulting se</w:t>
      </w:r>
      <w:r w:rsidR="00C04CAE">
        <w:rPr>
          <w:rFonts w:ascii="Calibri" w:hAnsi="Calibri"/>
          <w:b/>
          <w:sz w:val="28"/>
          <w:lang w:val="en-US"/>
        </w:rPr>
        <w:t>r</w:t>
      </w:r>
      <w:r w:rsidR="007142C4" w:rsidRPr="00396EA5">
        <w:rPr>
          <w:rFonts w:ascii="Calibri" w:hAnsi="Calibri"/>
          <w:b/>
          <w:sz w:val="28"/>
          <w:lang w:val="en-US"/>
        </w:rPr>
        <w:t xml:space="preserve">vices for the </w:t>
      </w:r>
      <w:r w:rsidR="008D48B6" w:rsidRPr="00396EA5">
        <w:rPr>
          <w:rFonts w:ascii="Calibri" w:hAnsi="Calibri"/>
          <w:b/>
          <w:sz w:val="28"/>
          <w:lang w:val="en-US"/>
        </w:rPr>
        <w:t xml:space="preserve">EITI data </w:t>
      </w:r>
      <w:r w:rsidR="007142C4" w:rsidRPr="00396EA5">
        <w:rPr>
          <w:rFonts w:ascii="Calibri" w:hAnsi="Calibri"/>
          <w:b/>
          <w:sz w:val="28"/>
          <w:lang w:val="en-US"/>
        </w:rPr>
        <w:t xml:space="preserve">systematic disclosing and making publicly accessible </w:t>
      </w:r>
    </w:p>
    <w:p w14:paraId="0000000E" w14:textId="77777777" w:rsidR="003A0A53" w:rsidRPr="00396EA5" w:rsidRDefault="003A0A53" w:rsidP="00A867B1">
      <w:pPr>
        <w:spacing w:beforeLines="60" w:before="144" w:afterLines="60" w:after="144"/>
        <w:jc w:val="center"/>
        <w:rPr>
          <w:rFonts w:ascii="Calibri" w:hAnsi="Calibri"/>
          <w:b/>
          <w:sz w:val="28"/>
        </w:rPr>
      </w:pPr>
    </w:p>
    <w:p w14:paraId="0000000F" w14:textId="77777777" w:rsidR="003A0A53" w:rsidRPr="00396EA5" w:rsidRDefault="003A0A53" w:rsidP="00A867B1">
      <w:pPr>
        <w:spacing w:beforeLines="60" w:before="144" w:afterLines="60" w:after="144"/>
        <w:jc w:val="center"/>
        <w:rPr>
          <w:rFonts w:ascii="Calibri" w:hAnsi="Calibri"/>
          <w:b/>
          <w:sz w:val="28"/>
        </w:rPr>
      </w:pPr>
    </w:p>
    <w:p w14:paraId="00000013" w14:textId="1F1F1F6B" w:rsidR="003A0A53" w:rsidRPr="00396EA5" w:rsidRDefault="003A0A53" w:rsidP="00A867B1">
      <w:pPr>
        <w:spacing w:beforeLines="60" w:before="144" w:afterLines="60" w:after="144"/>
        <w:rPr>
          <w:rFonts w:ascii="Calibri" w:hAnsi="Calibri"/>
          <w:b/>
          <w:sz w:val="28"/>
        </w:rPr>
      </w:pPr>
    </w:p>
    <w:p w14:paraId="080511C8" w14:textId="4587EB31" w:rsidR="000E6669" w:rsidRPr="00396EA5" w:rsidRDefault="000E6669" w:rsidP="00A867B1">
      <w:pPr>
        <w:spacing w:beforeLines="60" w:before="144" w:afterLines="60" w:after="144"/>
        <w:rPr>
          <w:rFonts w:ascii="Calibri" w:hAnsi="Calibri"/>
          <w:b/>
          <w:sz w:val="28"/>
        </w:rPr>
      </w:pPr>
    </w:p>
    <w:p w14:paraId="0A567FDC" w14:textId="3373D238" w:rsidR="000E6669" w:rsidRPr="00396EA5" w:rsidRDefault="000E6669" w:rsidP="00A867B1">
      <w:pPr>
        <w:spacing w:beforeLines="60" w:before="144" w:afterLines="60" w:after="144"/>
        <w:rPr>
          <w:rFonts w:ascii="Calibri" w:hAnsi="Calibri"/>
          <w:b/>
          <w:sz w:val="28"/>
        </w:rPr>
      </w:pPr>
    </w:p>
    <w:p w14:paraId="7D548A21" w14:textId="2F440163" w:rsidR="000E6669" w:rsidRPr="00396EA5" w:rsidRDefault="000E6669" w:rsidP="00A867B1">
      <w:pPr>
        <w:spacing w:beforeLines="60" w:before="144" w:afterLines="60" w:after="144"/>
        <w:rPr>
          <w:rFonts w:ascii="Calibri" w:hAnsi="Calibri"/>
          <w:b/>
          <w:sz w:val="28"/>
        </w:rPr>
      </w:pPr>
    </w:p>
    <w:p w14:paraId="5EF5EDEF" w14:textId="1BB5C1CB" w:rsidR="000E6669" w:rsidRPr="00396EA5" w:rsidRDefault="000E6669" w:rsidP="00A867B1">
      <w:pPr>
        <w:spacing w:beforeLines="60" w:before="144" w:afterLines="60" w:after="144"/>
        <w:rPr>
          <w:rFonts w:ascii="Calibri" w:hAnsi="Calibri"/>
          <w:b/>
          <w:sz w:val="28"/>
        </w:rPr>
      </w:pPr>
    </w:p>
    <w:p w14:paraId="26D845AA" w14:textId="77777777" w:rsidR="000E6669" w:rsidRPr="00396EA5" w:rsidRDefault="000E6669" w:rsidP="00A867B1">
      <w:pPr>
        <w:spacing w:beforeLines="60" w:before="144" w:afterLines="60" w:after="144"/>
        <w:rPr>
          <w:rFonts w:ascii="Calibri" w:hAnsi="Calibri"/>
          <w:b/>
          <w:sz w:val="28"/>
        </w:rPr>
      </w:pPr>
    </w:p>
    <w:p w14:paraId="0000001F" w14:textId="223FE6F5" w:rsidR="003A0A53" w:rsidRPr="00396EA5" w:rsidRDefault="001A02BE" w:rsidP="00926CC0">
      <w:pPr>
        <w:spacing w:beforeLines="60" w:before="144" w:afterLines="60" w:after="144"/>
        <w:rPr>
          <w:rFonts w:ascii="Calibri" w:hAnsi="Calibri"/>
          <w:b/>
          <w:sz w:val="28"/>
        </w:rPr>
      </w:pPr>
      <w:r w:rsidRPr="00396EA5">
        <w:rPr>
          <w:rFonts w:ascii="Calibri" w:hAnsi="Calibri"/>
          <w:b/>
          <w:sz w:val="28"/>
        </w:rPr>
        <w:br w:type="page"/>
      </w:r>
      <w:bookmarkStart w:id="0" w:name="_heading=h.gjdgxs" w:colFirst="0" w:colLast="0"/>
      <w:bookmarkEnd w:id="0"/>
    </w:p>
    <w:sdt>
      <w:sdtPr>
        <w:rPr>
          <w:rFonts w:ascii="Calibri" w:eastAsia="Times New Roman" w:hAnsi="Calibri" w:cs="Times New Roman"/>
          <w:color w:val="auto"/>
          <w:sz w:val="24"/>
          <w:szCs w:val="24"/>
          <w:lang w:val="hy-AM"/>
        </w:rPr>
        <w:id w:val="333879788"/>
        <w:docPartObj>
          <w:docPartGallery w:val="Table of Contents"/>
          <w:docPartUnique/>
        </w:docPartObj>
      </w:sdtPr>
      <w:sdtEndPr>
        <w:rPr>
          <w:b/>
          <w:bCs/>
          <w:noProof/>
        </w:rPr>
      </w:sdtEndPr>
      <w:sdtContent>
        <w:p w14:paraId="58432101" w14:textId="77777777" w:rsidR="0075454B" w:rsidRPr="00396EA5" w:rsidRDefault="0075454B" w:rsidP="00A867B1">
          <w:pPr>
            <w:pStyle w:val="TOCHeading"/>
            <w:spacing w:beforeLines="60" w:before="144" w:afterLines="60" w:after="144" w:line="240" w:lineRule="auto"/>
            <w:rPr>
              <w:rFonts w:ascii="Calibri" w:hAnsi="Calibri"/>
            </w:rPr>
          </w:pPr>
        </w:p>
        <w:p w14:paraId="26C35B19" w14:textId="717B4226" w:rsidR="009E5FB8" w:rsidRPr="00396EA5" w:rsidRDefault="0075454B">
          <w:pPr>
            <w:pStyle w:val="TOC1"/>
            <w:rPr>
              <w:rFonts w:asciiTheme="minorHAnsi" w:eastAsiaTheme="minorEastAsia" w:hAnsiTheme="minorHAnsi" w:cstheme="minorBidi"/>
              <w:noProof/>
              <w:lang w:val="en-US"/>
            </w:rPr>
          </w:pPr>
          <w:r w:rsidRPr="006A7097">
            <w:rPr>
              <w:rFonts w:ascii="Calibri" w:hAnsi="Calibri"/>
              <w:b/>
              <w:bCs/>
              <w:noProof/>
            </w:rPr>
            <w:fldChar w:fldCharType="begin"/>
          </w:r>
          <w:r w:rsidRPr="00396EA5">
            <w:rPr>
              <w:rFonts w:ascii="Calibri" w:hAnsi="Calibri"/>
              <w:b/>
              <w:bCs/>
              <w:noProof/>
            </w:rPr>
            <w:instrText xml:space="preserve"> TOC \o "1-3" \h \z \u </w:instrText>
          </w:r>
          <w:r w:rsidRPr="006A7097">
            <w:rPr>
              <w:rFonts w:ascii="Calibri" w:hAnsi="Calibri"/>
              <w:b/>
              <w:bCs/>
              <w:noProof/>
            </w:rPr>
            <w:fldChar w:fldCharType="separate"/>
          </w:r>
          <w:hyperlink w:anchor="_Toc149146837" w:history="1">
            <w:r w:rsidR="009E5FB8" w:rsidRPr="00396EA5">
              <w:rPr>
                <w:rStyle w:val="Hyperlink"/>
                <w:rFonts w:ascii="Calibri" w:hAnsi="Calibri"/>
                <w:b/>
                <w:noProof/>
                <w:lang w:val="en-US"/>
              </w:rPr>
              <w:t>CONTENT</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37 \h </w:instrText>
            </w:r>
            <w:r w:rsidR="009E5FB8" w:rsidRPr="006A7097">
              <w:rPr>
                <w:noProof/>
                <w:webHidden/>
              </w:rPr>
            </w:r>
            <w:r w:rsidR="009E5FB8" w:rsidRPr="006A7097">
              <w:rPr>
                <w:noProof/>
                <w:webHidden/>
              </w:rPr>
              <w:fldChar w:fldCharType="separate"/>
            </w:r>
            <w:r w:rsidR="009E5FB8" w:rsidRPr="00396EA5">
              <w:rPr>
                <w:noProof/>
                <w:webHidden/>
              </w:rPr>
              <w:t>2</w:t>
            </w:r>
            <w:r w:rsidR="009E5FB8" w:rsidRPr="006A7097">
              <w:rPr>
                <w:noProof/>
                <w:webHidden/>
              </w:rPr>
              <w:fldChar w:fldCharType="end"/>
            </w:r>
          </w:hyperlink>
        </w:p>
        <w:p w14:paraId="2F8A8F59" w14:textId="0B33D747" w:rsidR="009E5FB8" w:rsidRPr="00396EA5" w:rsidRDefault="00621227">
          <w:pPr>
            <w:pStyle w:val="TOC1"/>
            <w:rPr>
              <w:rFonts w:asciiTheme="minorHAnsi" w:eastAsiaTheme="minorEastAsia" w:hAnsiTheme="minorHAnsi" w:cstheme="minorBidi"/>
              <w:noProof/>
              <w:lang w:val="en-US"/>
            </w:rPr>
          </w:pPr>
          <w:hyperlink w:anchor="_Toc149146838" w:history="1">
            <w:r w:rsidR="009E5FB8" w:rsidRPr="00396EA5">
              <w:rPr>
                <w:rStyle w:val="Hyperlink"/>
                <w:rFonts w:ascii="Calibri" w:hAnsi="Calibri"/>
                <w:b/>
                <w:noProof/>
                <w:lang w:val="en-US"/>
              </w:rPr>
              <w:t>ABBREVIATIONS AND DEFINITIONS</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38 \h </w:instrText>
            </w:r>
            <w:r w:rsidR="009E5FB8" w:rsidRPr="006A7097">
              <w:rPr>
                <w:noProof/>
                <w:webHidden/>
              </w:rPr>
            </w:r>
            <w:r w:rsidR="009E5FB8" w:rsidRPr="006A7097">
              <w:rPr>
                <w:noProof/>
                <w:webHidden/>
              </w:rPr>
              <w:fldChar w:fldCharType="separate"/>
            </w:r>
            <w:r w:rsidR="009E5FB8" w:rsidRPr="00396EA5">
              <w:rPr>
                <w:noProof/>
                <w:webHidden/>
              </w:rPr>
              <w:t>4</w:t>
            </w:r>
            <w:r w:rsidR="009E5FB8" w:rsidRPr="006A7097">
              <w:rPr>
                <w:noProof/>
                <w:webHidden/>
              </w:rPr>
              <w:fldChar w:fldCharType="end"/>
            </w:r>
          </w:hyperlink>
        </w:p>
        <w:p w14:paraId="71AA04D3" w14:textId="72D68C25" w:rsidR="009E5FB8" w:rsidRPr="00396EA5" w:rsidRDefault="00621227">
          <w:pPr>
            <w:pStyle w:val="TOC1"/>
            <w:rPr>
              <w:rFonts w:asciiTheme="minorHAnsi" w:eastAsiaTheme="minorEastAsia" w:hAnsiTheme="minorHAnsi" w:cstheme="minorBidi"/>
              <w:noProof/>
              <w:lang w:val="en-US"/>
            </w:rPr>
          </w:pPr>
          <w:hyperlink w:anchor="_Toc149146839" w:history="1">
            <w:r w:rsidR="009E5FB8" w:rsidRPr="00396EA5">
              <w:rPr>
                <w:rStyle w:val="Hyperlink"/>
                <w:rFonts w:ascii="Calibri" w:hAnsi="Calibri"/>
                <w:b/>
                <w:noProof/>
                <w:lang w:val="en-US"/>
              </w:rPr>
              <w:t>1.  INTRODUCTION</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39 \h </w:instrText>
            </w:r>
            <w:r w:rsidR="009E5FB8" w:rsidRPr="006A7097">
              <w:rPr>
                <w:noProof/>
                <w:webHidden/>
              </w:rPr>
            </w:r>
            <w:r w:rsidR="009E5FB8" w:rsidRPr="006A7097">
              <w:rPr>
                <w:noProof/>
                <w:webHidden/>
              </w:rPr>
              <w:fldChar w:fldCharType="separate"/>
            </w:r>
            <w:r w:rsidR="009E5FB8" w:rsidRPr="00396EA5">
              <w:rPr>
                <w:noProof/>
                <w:webHidden/>
              </w:rPr>
              <w:t>5</w:t>
            </w:r>
            <w:r w:rsidR="009E5FB8" w:rsidRPr="006A7097">
              <w:rPr>
                <w:noProof/>
                <w:webHidden/>
              </w:rPr>
              <w:fldChar w:fldCharType="end"/>
            </w:r>
          </w:hyperlink>
        </w:p>
        <w:p w14:paraId="2287F509" w14:textId="31059E21"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0" w:history="1">
            <w:r w:rsidR="009E5FB8" w:rsidRPr="00396EA5">
              <w:rPr>
                <w:rStyle w:val="Hyperlink"/>
                <w:rFonts w:ascii="Calibri" w:hAnsi="Calibri"/>
                <w:b/>
                <w:noProof/>
              </w:rPr>
              <w:t xml:space="preserve">1.1 </w:t>
            </w:r>
            <w:r w:rsidR="009E5FB8" w:rsidRPr="00396EA5">
              <w:rPr>
                <w:rStyle w:val="Hyperlink"/>
                <w:rFonts w:ascii="Calibri" w:hAnsi="Calibri"/>
                <w:b/>
                <w:noProof/>
                <w:lang w:val="en-US"/>
              </w:rPr>
              <w:t xml:space="preserve"> Project background</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0 \h </w:instrText>
            </w:r>
            <w:r w:rsidR="009E5FB8" w:rsidRPr="006A7097">
              <w:rPr>
                <w:noProof/>
                <w:webHidden/>
              </w:rPr>
            </w:r>
            <w:r w:rsidR="009E5FB8" w:rsidRPr="006A7097">
              <w:rPr>
                <w:noProof/>
                <w:webHidden/>
              </w:rPr>
              <w:fldChar w:fldCharType="separate"/>
            </w:r>
            <w:r w:rsidR="009E5FB8" w:rsidRPr="00396EA5">
              <w:rPr>
                <w:noProof/>
                <w:webHidden/>
              </w:rPr>
              <w:t>5</w:t>
            </w:r>
            <w:r w:rsidR="009E5FB8" w:rsidRPr="006A7097">
              <w:rPr>
                <w:noProof/>
                <w:webHidden/>
              </w:rPr>
              <w:fldChar w:fldCharType="end"/>
            </w:r>
          </w:hyperlink>
        </w:p>
        <w:p w14:paraId="54D020C7" w14:textId="68A1E255"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1" w:history="1">
            <w:r w:rsidR="009E5FB8" w:rsidRPr="00396EA5">
              <w:rPr>
                <w:rStyle w:val="Hyperlink"/>
                <w:rFonts w:ascii="Calibri" w:hAnsi="Calibri"/>
                <w:b/>
                <w:noProof/>
              </w:rPr>
              <w:t xml:space="preserve">1.2 </w:t>
            </w:r>
            <w:r w:rsidR="009E5FB8" w:rsidRPr="00396EA5">
              <w:rPr>
                <w:rStyle w:val="Hyperlink"/>
                <w:rFonts w:ascii="Calibri" w:hAnsi="Calibri"/>
                <w:b/>
                <w:noProof/>
                <w:lang w:val="en-US"/>
              </w:rPr>
              <w:t xml:space="preserve"> The Objective of the Systematic Data Disclosure System</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1 \h </w:instrText>
            </w:r>
            <w:r w:rsidR="009E5FB8" w:rsidRPr="006A7097">
              <w:rPr>
                <w:noProof/>
                <w:webHidden/>
              </w:rPr>
            </w:r>
            <w:r w:rsidR="009E5FB8" w:rsidRPr="006A7097">
              <w:rPr>
                <w:noProof/>
                <w:webHidden/>
              </w:rPr>
              <w:fldChar w:fldCharType="separate"/>
            </w:r>
            <w:r w:rsidR="009E5FB8" w:rsidRPr="00396EA5">
              <w:rPr>
                <w:noProof/>
                <w:webHidden/>
              </w:rPr>
              <w:t>6</w:t>
            </w:r>
            <w:r w:rsidR="009E5FB8" w:rsidRPr="006A7097">
              <w:rPr>
                <w:noProof/>
                <w:webHidden/>
              </w:rPr>
              <w:fldChar w:fldCharType="end"/>
            </w:r>
          </w:hyperlink>
        </w:p>
        <w:p w14:paraId="4F864936" w14:textId="1EDA0A04" w:rsidR="009E5FB8" w:rsidRPr="00396EA5" w:rsidRDefault="00621227">
          <w:pPr>
            <w:pStyle w:val="TOC1"/>
            <w:rPr>
              <w:rFonts w:asciiTheme="minorHAnsi" w:eastAsiaTheme="minorEastAsia" w:hAnsiTheme="minorHAnsi" w:cstheme="minorBidi"/>
              <w:noProof/>
              <w:lang w:val="en-US"/>
            </w:rPr>
          </w:pPr>
          <w:hyperlink w:anchor="_Toc149146842" w:history="1">
            <w:r w:rsidR="009E5FB8" w:rsidRPr="00396EA5">
              <w:rPr>
                <w:rStyle w:val="Hyperlink"/>
                <w:rFonts w:ascii="Calibri" w:hAnsi="Calibri"/>
                <w:b/>
                <w:noProof/>
              </w:rPr>
              <w:t xml:space="preserve">2 </w:t>
            </w:r>
            <w:r w:rsidR="009E5FB8" w:rsidRPr="00396EA5">
              <w:rPr>
                <w:rStyle w:val="Hyperlink"/>
                <w:rFonts w:ascii="Calibri" w:hAnsi="Calibri"/>
                <w:b/>
                <w:noProof/>
                <w:lang w:val="en-US"/>
              </w:rPr>
              <w:t xml:space="preserve"> SCOPE OF </w:t>
            </w:r>
            <w:r w:rsidR="0012065D" w:rsidRPr="00396EA5">
              <w:rPr>
                <w:rStyle w:val="Hyperlink"/>
                <w:rFonts w:ascii="Calibri" w:hAnsi="Calibri"/>
                <w:b/>
                <w:noProof/>
                <w:lang w:val="en-US"/>
              </w:rPr>
              <w:t>CONSULTING</w:t>
            </w:r>
            <w:r w:rsidR="00DD2C00" w:rsidRPr="00396EA5">
              <w:rPr>
                <w:rStyle w:val="Hyperlink"/>
                <w:rFonts w:ascii="Sylfaen" w:hAnsi="Sylfaen"/>
                <w:b/>
                <w:noProof/>
              </w:rPr>
              <w:t xml:space="preserve"> </w:t>
            </w:r>
            <w:r w:rsidR="00213203" w:rsidRPr="00396EA5">
              <w:rPr>
                <w:rStyle w:val="Hyperlink"/>
                <w:rFonts w:ascii="Calibri" w:hAnsi="Calibri"/>
                <w:b/>
                <w:noProof/>
                <w:lang w:val="en-US"/>
              </w:rPr>
              <w:t>SERVICES</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2 \h </w:instrText>
            </w:r>
            <w:r w:rsidR="009E5FB8" w:rsidRPr="006A7097">
              <w:rPr>
                <w:noProof/>
                <w:webHidden/>
              </w:rPr>
            </w:r>
            <w:r w:rsidR="009E5FB8" w:rsidRPr="006A7097">
              <w:rPr>
                <w:noProof/>
                <w:webHidden/>
              </w:rPr>
              <w:fldChar w:fldCharType="separate"/>
            </w:r>
            <w:r w:rsidR="009E5FB8" w:rsidRPr="00396EA5">
              <w:rPr>
                <w:noProof/>
                <w:webHidden/>
              </w:rPr>
              <w:t>7</w:t>
            </w:r>
            <w:r w:rsidR="009E5FB8" w:rsidRPr="006A7097">
              <w:rPr>
                <w:noProof/>
                <w:webHidden/>
              </w:rPr>
              <w:fldChar w:fldCharType="end"/>
            </w:r>
          </w:hyperlink>
        </w:p>
        <w:p w14:paraId="6DB36B11" w14:textId="10C7134D"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3" w:history="1">
            <w:r w:rsidR="009E5FB8" w:rsidRPr="00396EA5">
              <w:rPr>
                <w:rStyle w:val="Hyperlink"/>
                <w:rFonts w:ascii="Calibri" w:hAnsi="Calibri"/>
                <w:b/>
                <w:noProof/>
              </w:rPr>
              <w:t xml:space="preserve">2.1  </w:t>
            </w:r>
            <w:r w:rsidR="009E5FB8" w:rsidRPr="00396EA5">
              <w:rPr>
                <w:rStyle w:val="Hyperlink"/>
                <w:rFonts w:ascii="Calibri" w:hAnsi="Calibri"/>
                <w:b/>
                <w:noProof/>
                <w:lang w:val="en-US"/>
              </w:rPr>
              <w:t xml:space="preserve">Software </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3 \h </w:instrText>
            </w:r>
            <w:r w:rsidR="009E5FB8" w:rsidRPr="006A7097">
              <w:rPr>
                <w:noProof/>
                <w:webHidden/>
              </w:rPr>
            </w:r>
            <w:r w:rsidR="009E5FB8" w:rsidRPr="006A7097">
              <w:rPr>
                <w:noProof/>
                <w:webHidden/>
              </w:rPr>
              <w:fldChar w:fldCharType="separate"/>
            </w:r>
            <w:r w:rsidR="009E5FB8" w:rsidRPr="00396EA5">
              <w:rPr>
                <w:noProof/>
                <w:webHidden/>
              </w:rPr>
              <w:t>8</w:t>
            </w:r>
            <w:r w:rsidR="009E5FB8" w:rsidRPr="006A7097">
              <w:rPr>
                <w:noProof/>
                <w:webHidden/>
              </w:rPr>
              <w:fldChar w:fldCharType="end"/>
            </w:r>
          </w:hyperlink>
        </w:p>
        <w:p w14:paraId="171F4BD6" w14:textId="2A3AB5F9"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4" w:history="1">
            <w:r w:rsidR="009E5FB8" w:rsidRPr="00396EA5">
              <w:rPr>
                <w:rStyle w:val="Hyperlink"/>
                <w:rFonts w:ascii="Calibri" w:hAnsi="Calibri"/>
                <w:b/>
                <w:noProof/>
              </w:rPr>
              <w:t xml:space="preserve">2.2 </w:t>
            </w:r>
            <w:r w:rsidR="009E5FB8" w:rsidRPr="00396EA5">
              <w:rPr>
                <w:rStyle w:val="Hyperlink"/>
                <w:rFonts w:ascii="Calibri" w:hAnsi="Calibri"/>
                <w:b/>
                <w:noProof/>
                <w:lang w:val="en-US"/>
              </w:rPr>
              <w:t xml:space="preserve"> Quality assurance</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4 \h </w:instrText>
            </w:r>
            <w:r w:rsidR="009E5FB8" w:rsidRPr="006A7097">
              <w:rPr>
                <w:noProof/>
                <w:webHidden/>
              </w:rPr>
            </w:r>
            <w:r w:rsidR="009E5FB8" w:rsidRPr="006A7097">
              <w:rPr>
                <w:noProof/>
                <w:webHidden/>
              </w:rPr>
              <w:fldChar w:fldCharType="separate"/>
            </w:r>
            <w:r w:rsidR="009E5FB8" w:rsidRPr="00396EA5">
              <w:rPr>
                <w:noProof/>
                <w:webHidden/>
              </w:rPr>
              <w:t>9</w:t>
            </w:r>
            <w:r w:rsidR="009E5FB8" w:rsidRPr="006A7097">
              <w:rPr>
                <w:noProof/>
                <w:webHidden/>
              </w:rPr>
              <w:fldChar w:fldCharType="end"/>
            </w:r>
          </w:hyperlink>
        </w:p>
        <w:p w14:paraId="26AD1082" w14:textId="38DE136F"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5" w:history="1">
            <w:r w:rsidR="009E5FB8" w:rsidRPr="00396EA5">
              <w:rPr>
                <w:rStyle w:val="Hyperlink"/>
                <w:rFonts w:ascii="Calibri" w:hAnsi="Calibri"/>
                <w:b/>
                <w:noProof/>
              </w:rPr>
              <w:t xml:space="preserve">2.3 </w:t>
            </w:r>
            <w:r w:rsidR="009E5FB8" w:rsidRPr="00396EA5">
              <w:rPr>
                <w:rStyle w:val="Hyperlink"/>
                <w:rFonts w:ascii="Calibri" w:hAnsi="Calibri"/>
                <w:b/>
                <w:noProof/>
                <w:lang w:val="en-US"/>
              </w:rPr>
              <w:t xml:space="preserve"> Deployment</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5 \h </w:instrText>
            </w:r>
            <w:r w:rsidR="009E5FB8" w:rsidRPr="006A7097">
              <w:rPr>
                <w:noProof/>
                <w:webHidden/>
              </w:rPr>
            </w:r>
            <w:r w:rsidR="009E5FB8" w:rsidRPr="006A7097">
              <w:rPr>
                <w:noProof/>
                <w:webHidden/>
              </w:rPr>
              <w:fldChar w:fldCharType="separate"/>
            </w:r>
            <w:r w:rsidR="009E5FB8" w:rsidRPr="00396EA5">
              <w:rPr>
                <w:noProof/>
                <w:webHidden/>
              </w:rPr>
              <w:t>10</w:t>
            </w:r>
            <w:r w:rsidR="009E5FB8" w:rsidRPr="006A7097">
              <w:rPr>
                <w:noProof/>
                <w:webHidden/>
              </w:rPr>
              <w:fldChar w:fldCharType="end"/>
            </w:r>
          </w:hyperlink>
        </w:p>
        <w:p w14:paraId="585F14CE" w14:textId="7B2AA75F"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6" w:history="1">
            <w:r w:rsidR="009E5FB8" w:rsidRPr="00396EA5">
              <w:rPr>
                <w:rStyle w:val="Hyperlink"/>
                <w:rFonts w:ascii="Calibri" w:hAnsi="Calibri"/>
                <w:b/>
                <w:noProof/>
              </w:rPr>
              <w:t xml:space="preserve">2.4 </w:t>
            </w:r>
            <w:r w:rsidR="009E5FB8" w:rsidRPr="00396EA5">
              <w:rPr>
                <w:rStyle w:val="Hyperlink"/>
                <w:rFonts w:ascii="Calibri" w:hAnsi="Calibri"/>
                <w:b/>
                <w:noProof/>
                <w:lang w:val="en-US"/>
              </w:rPr>
              <w:t>Data migration</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6 \h </w:instrText>
            </w:r>
            <w:r w:rsidR="009E5FB8" w:rsidRPr="006A7097">
              <w:rPr>
                <w:noProof/>
                <w:webHidden/>
              </w:rPr>
            </w:r>
            <w:r w:rsidR="009E5FB8" w:rsidRPr="006A7097">
              <w:rPr>
                <w:noProof/>
                <w:webHidden/>
              </w:rPr>
              <w:fldChar w:fldCharType="separate"/>
            </w:r>
            <w:r w:rsidR="009E5FB8" w:rsidRPr="00396EA5">
              <w:rPr>
                <w:noProof/>
                <w:webHidden/>
              </w:rPr>
              <w:t>11</w:t>
            </w:r>
            <w:r w:rsidR="009E5FB8" w:rsidRPr="006A7097">
              <w:rPr>
                <w:noProof/>
                <w:webHidden/>
              </w:rPr>
              <w:fldChar w:fldCharType="end"/>
            </w:r>
          </w:hyperlink>
        </w:p>
        <w:p w14:paraId="52AE0AE9" w14:textId="7284A164"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7" w:history="1">
            <w:r w:rsidR="009E5FB8" w:rsidRPr="00396EA5">
              <w:rPr>
                <w:rStyle w:val="Hyperlink"/>
                <w:rFonts w:ascii="Calibri" w:hAnsi="Calibri"/>
                <w:b/>
                <w:noProof/>
              </w:rPr>
              <w:t xml:space="preserve">2.5 </w:t>
            </w:r>
            <w:r w:rsidR="009E5FB8" w:rsidRPr="00396EA5">
              <w:rPr>
                <w:rStyle w:val="Hyperlink"/>
                <w:rFonts w:ascii="Calibri" w:hAnsi="Calibri"/>
                <w:b/>
                <w:noProof/>
                <w:lang w:val="en-US"/>
              </w:rPr>
              <w:t>Training</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7 \h </w:instrText>
            </w:r>
            <w:r w:rsidR="009E5FB8" w:rsidRPr="006A7097">
              <w:rPr>
                <w:noProof/>
                <w:webHidden/>
              </w:rPr>
            </w:r>
            <w:r w:rsidR="009E5FB8" w:rsidRPr="006A7097">
              <w:rPr>
                <w:noProof/>
                <w:webHidden/>
              </w:rPr>
              <w:fldChar w:fldCharType="separate"/>
            </w:r>
            <w:r w:rsidR="009E5FB8" w:rsidRPr="00396EA5">
              <w:rPr>
                <w:noProof/>
                <w:webHidden/>
              </w:rPr>
              <w:t>12</w:t>
            </w:r>
            <w:r w:rsidR="009E5FB8" w:rsidRPr="006A7097">
              <w:rPr>
                <w:noProof/>
                <w:webHidden/>
              </w:rPr>
              <w:fldChar w:fldCharType="end"/>
            </w:r>
          </w:hyperlink>
        </w:p>
        <w:p w14:paraId="79E571F2" w14:textId="45A3A75C"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8" w:history="1">
            <w:r w:rsidR="009E5FB8" w:rsidRPr="00396EA5">
              <w:rPr>
                <w:rStyle w:val="Hyperlink"/>
                <w:rFonts w:ascii="Calibri" w:hAnsi="Calibri"/>
                <w:b/>
                <w:noProof/>
              </w:rPr>
              <w:t xml:space="preserve">2.6 </w:t>
            </w:r>
            <w:r w:rsidR="009E5FB8" w:rsidRPr="00396EA5">
              <w:rPr>
                <w:rStyle w:val="Hyperlink"/>
                <w:rFonts w:ascii="Calibri" w:hAnsi="Calibri"/>
                <w:b/>
                <w:noProof/>
                <w:lang w:val="en-US"/>
              </w:rPr>
              <w:t>Documentation requirements</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8 \h </w:instrText>
            </w:r>
            <w:r w:rsidR="009E5FB8" w:rsidRPr="006A7097">
              <w:rPr>
                <w:noProof/>
                <w:webHidden/>
              </w:rPr>
            </w:r>
            <w:r w:rsidR="009E5FB8" w:rsidRPr="006A7097">
              <w:rPr>
                <w:noProof/>
                <w:webHidden/>
              </w:rPr>
              <w:fldChar w:fldCharType="separate"/>
            </w:r>
            <w:r w:rsidR="009E5FB8" w:rsidRPr="00396EA5">
              <w:rPr>
                <w:noProof/>
                <w:webHidden/>
              </w:rPr>
              <w:t>12</w:t>
            </w:r>
            <w:r w:rsidR="009E5FB8" w:rsidRPr="006A7097">
              <w:rPr>
                <w:noProof/>
                <w:webHidden/>
              </w:rPr>
              <w:fldChar w:fldCharType="end"/>
            </w:r>
          </w:hyperlink>
        </w:p>
        <w:p w14:paraId="725140EE" w14:textId="4C74F316"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49" w:history="1">
            <w:r w:rsidR="009E5FB8" w:rsidRPr="00396EA5">
              <w:rPr>
                <w:rStyle w:val="Hyperlink"/>
                <w:rFonts w:ascii="Calibri" w:hAnsi="Calibri"/>
                <w:b/>
                <w:noProof/>
              </w:rPr>
              <w:t xml:space="preserve">2.7 </w:t>
            </w:r>
            <w:r w:rsidR="009E5FB8" w:rsidRPr="00396EA5">
              <w:rPr>
                <w:rStyle w:val="Hyperlink"/>
                <w:rFonts w:ascii="Calibri" w:hAnsi="Calibri"/>
                <w:b/>
                <w:noProof/>
                <w:lang w:val="en-US"/>
              </w:rPr>
              <w:t>Implementation support</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49 \h </w:instrText>
            </w:r>
            <w:r w:rsidR="009E5FB8" w:rsidRPr="006A7097">
              <w:rPr>
                <w:noProof/>
                <w:webHidden/>
              </w:rPr>
            </w:r>
            <w:r w:rsidR="009E5FB8" w:rsidRPr="006A7097">
              <w:rPr>
                <w:noProof/>
                <w:webHidden/>
              </w:rPr>
              <w:fldChar w:fldCharType="separate"/>
            </w:r>
            <w:r w:rsidR="009E5FB8" w:rsidRPr="00396EA5">
              <w:rPr>
                <w:noProof/>
                <w:webHidden/>
              </w:rPr>
              <w:t>13</w:t>
            </w:r>
            <w:r w:rsidR="009E5FB8" w:rsidRPr="006A7097">
              <w:rPr>
                <w:noProof/>
                <w:webHidden/>
              </w:rPr>
              <w:fldChar w:fldCharType="end"/>
            </w:r>
          </w:hyperlink>
        </w:p>
        <w:p w14:paraId="3234D995" w14:textId="55FDBDE7" w:rsidR="009E5FB8" w:rsidRPr="00396EA5" w:rsidRDefault="00621227">
          <w:pPr>
            <w:pStyle w:val="TOC2"/>
            <w:tabs>
              <w:tab w:val="right" w:leader="dot" w:pos="9350"/>
            </w:tabs>
            <w:rPr>
              <w:noProof/>
            </w:rPr>
          </w:pPr>
          <w:hyperlink w:anchor="_Toc149146850" w:history="1">
            <w:r w:rsidR="009E5FB8" w:rsidRPr="00396EA5">
              <w:rPr>
                <w:rStyle w:val="Hyperlink"/>
                <w:rFonts w:ascii="Calibri" w:hAnsi="Calibri"/>
                <w:b/>
                <w:noProof/>
              </w:rPr>
              <w:t>2.8  Maintenance</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50 \h </w:instrText>
            </w:r>
            <w:r w:rsidR="009E5FB8" w:rsidRPr="006A7097">
              <w:rPr>
                <w:noProof/>
                <w:webHidden/>
              </w:rPr>
            </w:r>
            <w:r w:rsidR="009E5FB8" w:rsidRPr="006A7097">
              <w:rPr>
                <w:noProof/>
                <w:webHidden/>
              </w:rPr>
              <w:fldChar w:fldCharType="separate"/>
            </w:r>
            <w:r w:rsidR="009E5FB8" w:rsidRPr="00396EA5">
              <w:rPr>
                <w:noProof/>
                <w:webHidden/>
              </w:rPr>
              <w:t>14</w:t>
            </w:r>
            <w:r w:rsidR="009E5FB8" w:rsidRPr="006A7097">
              <w:rPr>
                <w:noProof/>
                <w:webHidden/>
              </w:rPr>
              <w:fldChar w:fldCharType="end"/>
            </w:r>
          </w:hyperlink>
        </w:p>
        <w:p w14:paraId="6BF4E577" w14:textId="35393A11" w:rsidR="001429E0" w:rsidRPr="00396EA5" w:rsidRDefault="00621227" w:rsidP="001429E0">
          <w:pPr>
            <w:pStyle w:val="TOC1"/>
            <w:rPr>
              <w:rFonts w:asciiTheme="minorHAnsi" w:eastAsiaTheme="minorEastAsia" w:hAnsiTheme="minorHAnsi" w:cstheme="minorBidi"/>
              <w:noProof/>
              <w:lang w:val="en-US"/>
            </w:rPr>
          </w:pPr>
          <w:hyperlink w:anchor="_Toc149146865" w:history="1">
            <w:r w:rsidR="001429E0" w:rsidRPr="00396EA5">
              <w:rPr>
                <w:rStyle w:val="Hyperlink"/>
                <w:rFonts w:ascii="Arial" w:hAnsi="Arial"/>
                <w:b/>
                <w:noProof/>
                <w:lang w:val="en-US"/>
              </w:rPr>
              <w:t>3</w:t>
            </w:r>
            <w:r w:rsidR="001429E0" w:rsidRPr="00396EA5">
              <w:rPr>
                <w:rStyle w:val="Hyperlink"/>
                <w:rFonts w:ascii="Calibri" w:hAnsi="Calibri"/>
                <w:b/>
                <w:noProof/>
              </w:rPr>
              <w:t xml:space="preserve"> DELIVERABLES AND SUBMISSION DATES</w:t>
            </w:r>
            <w:r w:rsidR="001429E0" w:rsidRPr="00396EA5">
              <w:rPr>
                <w:noProof/>
                <w:webHidden/>
              </w:rPr>
              <w:tab/>
            </w:r>
            <w:r w:rsidR="00CA48E6" w:rsidRPr="00396EA5">
              <w:rPr>
                <w:noProof/>
                <w:webHidden/>
              </w:rPr>
              <w:t>15</w:t>
            </w:r>
          </w:hyperlink>
        </w:p>
        <w:p w14:paraId="2D1406C5" w14:textId="369D1BA1" w:rsidR="001429E0" w:rsidRPr="00396EA5" w:rsidRDefault="00621227" w:rsidP="001429E0">
          <w:pPr>
            <w:pStyle w:val="TOC1"/>
            <w:rPr>
              <w:rFonts w:asciiTheme="minorHAnsi" w:eastAsiaTheme="minorEastAsia" w:hAnsiTheme="minorHAnsi" w:cstheme="minorBidi"/>
              <w:noProof/>
              <w:lang w:val="en-US"/>
            </w:rPr>
          </w:pPr>
          <w:hyperlink w:anchor="_Toc149146866" w:history="1">
            <w:r w:rsidR="001429E0" w:rsidRPr="00396EA5">
              <w:rPr>
                <w:rStyle w:val="Hyperlink"/>
                <w:rFonts w:ascii="Arial" w:hAnsi="Arial"/>
                <w:b/>
                <w:noProof/>
                <w:lang w:val="en-US"/>
              </w:rPr>
              <w:t>4</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INSPECTION AND TESTS</w:t>
            </w:r>
            <w:r w:rsidR="001429E0" w:rsidRPr="00396EA5">
              <w:rPr>
                <w:noProof/>
                <w:webHidden/>
              </w:rPr>
              <w:tab/>
            </w:r>
            <w:r w:rsidR="00CA48E6" w:rsidRPr="00396EA5">
              <w:rPr>
                <w:noProof/>
                <w:webHidden/>
              </w:rPr>
              <w:t>1</w:t>
            </w:r>
          </w:hyperlink>
          <w:r w:rsidR="00CA48E6" w:rsidRPr="00396EA5">
            <w:rPr>
              <w:noProof/>
            </w:rPr>
            <w:t>8</w:t>
          </w:r>
        </w:p>
        <w:p w14:paraId="74549173" w14:textId="6C6C2BFC" w:rsidR="001429E0" w:rsidRPr="00396EA5" w:rsidRDefault="00621227" w:rsidP="001429E0">
          <w:pPr>
            <w:pStyle w:val="TOC1"/>
            <w:rPr>
              <w:rFonts w:asciiTheme="minorHAnsi" w:eastAsiaTheme="minorEastAsia" w:hAnsiTheme="minorHAnsi" w:cstheme="minorBidi"/>
              <w:noProof/>
              <w:lang w:val="en-US"/>
            </w:rPr>
          </w:pPr>
          <w:hyperlink w:anchor="_Toc149146867" w:history="1">
            <w:r w:rsidR="001429E0" w:rsidRPr="00396EA5">
              <w:rPr>
                <w:rStyle w:val="Hyperlink"/>
                <w:rFonts w:ascii="Arial" w:hAnsi="Arial"/>
                <w:b/>
                <w:noProof/>
                <w:lang w:val="en-US"/>
              </w:rPr>
              <w:t>5</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COMMISSIONING AND OPERATIONAL ACCEPTANCE</w:t>
            </w:r>
            <w:r w:rsidR="001429E0" w:rsidRPr="00396EA5">
              <w:rPr>
                <w:noProof/>
                <w:webHidden/>
              </w:rPr>
              <w:tab/>
            </w:r>
            <w:r w:rsidR="00CA48E6" w:rsidRPr="00396EA5">
              <w:rPr>
                <w:noProof/>
                <w:webHidden/>
              </w:rPr>
              <w:t>19</w:t>
            </w:r>
          </w:hyperlink>
        </w:p>
        <w:p w14:paraId="6B5CD978" w14:textId="73ADBB1F" w:rsidR="001429E0" w:rsidRPr="00396EA5" w:rsidRDefault="00621227" w:rsidP="001429E0">
          <w:pPr>
            <w:pStyle w:val="TOC1"/>
            <w:rPr>
              <w:rFonts w:asciiTheme="minorHAnsi" w:eastAsiaTheme="minorEastAsia" w:hAnsiTheme="minorHAnsi" w:cstheme="minorBidi"/>
              <w:noProof/>
              <w:lang w:val="en-US"/>
            </w:rPr>
          </w:pPr>
          <w:hyperlink w:anchor="_Toc149146868" w:history="1">
            <w:r w:rsidR="001429E0" w:rsidRPr="00396EA5">
              <w:rPr>
                <w:rStyle w:val="Hyperlink"/>
                <w:rFonts w:ascii="Arial" w:hAnsi="Arial"/>
                <w:b/>
                <w:noProof/>
                <w:lang w:val="en-US"/>
              </w:rPr>
              <w:t>6</w:t>
            </w:r>
            <w:r w:rsidR="001429E0" w:rsidRPr="00396EA5">
              <w:rPr>
                <w:rStyle w:val="Hyperlink"/>
                <w:rFonts w:ascii="Calibri" w:hAnsi="Calibri"/>
                <w:b/>
                <w:noProof/>
              </w:rPr>
              <w:t xml:space="preserve">  </w:t>
            </w:r>
            <w:r w:rsidR="001429E0" w:rsidRPr="00396EA5">
              <w:rPr>
                <w:rStyle w:val="Hyperlink"/>
                <w:rFonts w:ascii="Calibri" w:hAnsi="Calibri"/>
                <w:b/>
                <w:noProof/>
                <w:lang w:val="en-US"/>
              </w:rPr>
              <w:t>DEFECT LIABILITY</w:t>
            </w:r>
            <w:r w:rsidR="001429E0" w:rsidRPr="00396EA5">
              <w:rPr>
                <w:noProof/>
                <w:webHidden/>
              </w:rPr>
              <w:tab/>
            </w:r>
            <w:r w:rsidR="00CA48E6" w:rsidRPr="00396EA5">
              <w:rPr>
                <w:noProof/>
                <w:webHidden/>
              </w:rPr>
              <w:t>19</w:t>
            </w:r>
          </w:hyperlink>
        </w:p>
        <w:p w14:paraId="026B1D8A" w14:textId="571381AB" w:rsidR="001429E0" w:rsidRPr="006A7097" w:rsidRDefault="00621227" w:rsidP="006A7097">
          <w:pPr>
            <w:rPr>
              <w:rFonts w:eastAsiaTheme="minorEastAsia"/>
            </w:rPr>
          </w:pPr>
          <w:hyperlink w:anchor="_Toc149146869" w:history="1">
            <w:r w:rsidR="001429E0" w:rsidRPr="00396EA5">
              <w:rPr>
                <w:rStyle w:val="Hyperlink"/>
                <w:rFonts w:ascii="Arial" w:hAnsi="Arial"/>
                <w:b/>
                <w:noProof/>
                <w:lang w:val="en-US"/>
              </w:rPr>
              <w:t>7</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REQUIRED COMPANY AND STAFF QUILIFICATIONS</w:t>
            </w:r>
            <w:r w:rsidR="001429E0" w:rsidRPr="00396EA5">
              <w:rPr>
                <w:noProof/>
                <w:webHidden/>
              </w:rPr>
              <w:tab/>
            </w:r>
            <w:r w:rsidR="00814ED5" w:rsidRPr="00396EA5">
              <w:rPr>
                <w:noProof/>
                <w:webHidden/>
                <w:lang w:val="en-US"/>
              </w:rPr>
              <w:t xml:space="preserve">                                                        </w:t>
            </w:r>
            <w:r w:rsidR="00CA48E6" w:rsidRPr="00396EA5">
              <w:rPr>
                <w:noProof/>
                <w:webHidden/>
              </w:rPr>
              <w:t>20</w:t>
            </w:r>
          </w:hyperlink>
        </w:p>
        <w:p w14:paraId="308BEAFE" w14:textId="346F8EAF" w:rsidR="009E5FB8" w:rsidRPr="00396EA5" w:rsidRDefault="00621227">
          <w:pPr>
            <w:pStyle w:val="TOC1"/>
            <w:rPr>
              <w:rFonts w:asciiTheme="minorHAnsi" w:eastAsiaTheme="minorEastAsia" w:hAnsiTheme="minorHAnsi" w:cstheme="minorBidi"/>
              <w:noProof/>
              <w:lang w:val="en-US"/>
            </w:rPr>
          </w:pPr>
          <w:hyperlink w:anchor="_Toc149146851" w:history="1">
            <w:r w:rsidR="001429E0" w:rsidRPr="006A7097">
              <w:rPr>
                <w:rStyle w:val="Hyperlink"/>
                <w:rFonts w:ascii="Calibri" w:hAnsi="Calibri"/>
                <w:b/>
                <w:noProof/>
                <w:lang w:val="en-US"/>
              </w:rPr>
              <w:t>ANNEX 1</w:t>
            </w:r>
            <w:r w:rsidR="001429E0" w:rsidRPr="00396EA5">
              <w:rPr>
                <w:rStyle w:val="Hyperlink"/>
                <w:rFonts w:ascii="Arial" w:hAnsi="Arial"/>
                <w:b/>
                <w:noProof/>
                <w:lang w:val="en-US"/>
              </w:rPr>
              <w:t xml:space="preserve"> </w:t>
            </w:r>
            <w:r w:rsidR="009E5FB8" w:rsidRPr="00396EA5">
              <w:rPr>
                <w:rStyle w:val="Hyperlink"/>
                <w:rFonts w:ascii="Calibri" w:hAnsi="Calibri"/>
                <w:b/>
                <w:noProof/>
                <w:lang w:val="en-US"/>
              </w:rPr>
              <w:t xml:space="preserve"> TECHNICAL </w:t>
            </w:r>
            <w:r w:rsidR="00BE625F" w:rsidRPr="00396EA5">
              <w:rPr>
                <w:rStyle w:val="Hyperlink"/>
                <w:rFonts w:ascii="Calibri" w:hAnsi="Calibri"/>
                <w:b/>
                <w:noProof/>
                <w:lang w:val="en-US"/>
              </w:rPr>
              <w:t xml:space="preserve">REQUIREMENTS </w:t>
            </w:r>
            <w:r w:rsidR="009E5FB8" w:rsidRPr="00396EA5">
              <w:rPr>
                <w:noProof/>
                <w:webHidden/>
              </w:rPr>
              <w:tab/>
            </w:r>
            <w:r w:rsidR="00814ED5" w:rsidRPr="00396EA5">
              <w:rPr>
                <w:noProof/>
                <w:webHidden/>
                <w:lang w:val="en-US"/>
              </w:rPr>
              <w:t xml:space="preserve"> 21</w:t>
            </w:r>
          </w:hyperlink>
        </w:p>
        <w:p w14:paraId="02C2DF27" w14:textId="3B84FC19" w:rsidR="009E5FB8" w:rsidRPr="00396EA5" w:rsidRDefault="00621227">
          <w:pPr>
            <w:pStyle w:val="TOC2"/>
            <w:tabs>
              <w:tab w:val="right" w:leader="dot" w:pos="9350"/>
            </w:tabs>
            <w:rPr>
              <w:rFonts w:asciiTheme="minorHAnsi" w:eastAsiaTheme="minorEastAsia" w:hAnsiTheme="minorHAnsi" w:cstheme="minorBidi"/>
              <w:noProof/>
              <w:lang w:val="en-US"/>
            </w:rPr>
          </w:pPr>
          <w:hyperlink w:anchor="_Toc149146852" w:history="1">
            <w:r w:rsidR="001429E0" w:rsidRPr="00396EA5">
              <w:rPr>
                <w:rStyle w:val="Hyperlink"/>
                <w:rFonts w:ascii="Arial" w:hAnsi="Arial"/>
                <w:b/>
                <w:noProof/>
                <w:lang w:val="en-US"/>
              </w:rPr>
              <w:t>1.</w:t>
            </w:r>
            <w:r w:rsidR="009E5FB8" w:rsidRPr="00396EA5">
              <w:rPr>
                <w:rStyle w:val="Hyperlink"/>
                <w:rFonts w:ascii="Calibri" w:hAnsi="Calibri"/>
                <w:b/>
                <w:noProof/>
              </w:rPr>
              <w:t xml:space="preserve"> </w:t>
            </w:r>
            <w:r w:rsidR="009E5FB8" w:rsidRPr="00396EA5">
              <w:rPr>
                <w:rStyle w:val="Hyperlink"/>
                <w:rFonts w:ascii="Calibri" w:eastAsia="MS Gothic" w:hAnsi="Calibri"/>
                <w:b/>
                <w:bCs/>
                <w:noProof/>
              </w:rPr>
              <w:t>General requirements for application software (G)</w:t>
            </w:r>
            <w:r w:rsidR="009E5FB8" w:rsidRPr="00396EA5">
              <w:rPr>
                <w:noProof/>
                <w:webHidden/>
              </w:rPr>
              <w:tab/>
            </w:r>
            <w:r w:rsidR="0093206B" w:rsidRPr="00396EA5">
              <w:rPr>
                <w:noProof/>
                <w:webHidden/>
              </w:rPr>
              <w:t>21</w:t>
            </w:r>
          </w:hyperlink>
        </w:p>
        <w:p w14:paraId="08F79C96" w14:textId="77C8249E"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3" w:history="1">
            <w:r w:rsidR="009E5FB8" w:rsidRPr="00396EA5">
              <w:rPr>
                <w:rStyle w:val="Hyperlink"/>
                <w:rFonts w:ascii="Calibri" w:hAnsi="Calibri"/>
                <w:b/>
                <w:i/>
                <w:noProof/>
              </w:rPr>
              <w:t xml:space="preserve">G01 </w:t>
            </w:r>
            <w:r w:rsidR="009E5FB8" w:rsidRPr="00396EA5">
              <w:rPr>
                <w:rStyle w:val="Hyperlink"/>
                <w:rFonts w:ascii="Calibri" w:eastAsia="MS Gothic" w:hAnsi="Calibri"/>
                <w:b/>
                <w:bCs/>
                <w:i/>
                <w:iCs/>
                <w:noProof/>
              </w:rPr>
              <w:t>Overall composition of solution</w:t>
            </w:r>
            <w:r w:rsidR="009E5FB8" w:rsidRPr="00396EA5">
              <w:rPr>
                <w:noProof/>
                <w:webHidden/>
              </w:rPr>
              <w:tab/>
            </w:r>
            <w:r w:rsidR="0093206B" w:rsidRPr="00396EA5">
              <w:rPr>
                <w:noProof/>
                <w:webHidden/>
              </w:rPr>
              <w:t xml:space="preserve"> 21</w:t>
            </w:r>
          </w:hyperlink>
        </w:p>
        <w:p w14:paraId="1E3EC990" w14:textId="5431C3EC"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4" w:history="1">
            <w:r w:rsidR="009E5FB8" w:rsidRPr="00396EA5">
              <w:rPr>
                <w:rStyle w:val="Hyperlink"/>
                <w:rFonts w:ascii="Calibri" w:hAnsi="Calibri"/>
                <w:b/>
                <w:i/>
                <w:noProof/>
              </w:rPr>
              <w:t xml:space="preserve">G02 </w:t>
            </w:r>
            <w:r w:rsidR="009E5FB8" w:rsidRPr="00396EA5">
              <w:rPr>
                <w:rStyle w:val="Hyperlink"/>
                <w:rFonts w:ascii="Calibri" w:eastAsia="MS Gothic" w:hAnsi="Calibri"/>
                <w:b/>
                <w:bCs/>
                <w:i/>
                <w:iCs/>
                <w:noProof/>
              </w:rPr>
              <w:t>Versioning</w:t>
            </w:r>
            <w:r w:rsidR="009E5FB8" w:rsidRPr="00396EA5">
              <w:rPr>
                <w:noProof/>
                <w:webHidden/>
              </w:rPr>
              <w:tab/>
            </w:r>
            <w:r w:rsidR="0093206B" w:rsidRPr="00396EA5">
              <w:rPr>
                <w:noProof/>
                <w:webHidden/>
              </w:rPr>
              <w:t>23</w:t>
            </w:r>
          </w:hyperlink>
        </w:p>
        <w:p w14:paraId="69C76414" w14:textId="14361EC3"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5" w:history="1">
            <w:r w:rsidR="009E5FB8" w:rsidRPr="00396EA5">
              <w:rPr>
                <w:rStyle w:val="Hyperlink"/>
                <w:rFonts w:ascii="Calibri" w:hAnsi="Calibri"/>
                <w:b/>
                <w:i/>
                <w:noProof/>
              </w:rPr>
              <w:t>G0</w:t>
            </w:r>
            <w:r w:rsidR="009E5FB8" w:rsidRPr="00396EA5">
              <w:rPr>
                <w:rStyle w:val="Hyperlink"/>
                <w:rFonts w:ascii="Calibri" w:hAnsi="Calibri"/>
                <w:b/>
                <w:i/>
                <w:noProof/>
                <w:lang w:val="en-US"/>
              </w:rPr>
              <w:t>3  Data archiving</w:t>
            </w:r>
            <w:r w:rsidR="009E5FB8" w:rsidRPr="00396EA5">
              <w:rPr>
                <w:noProof/>
                <w:webHidden/>
              </w:rPr>
              <w:tab/>
            </w:r>
            <w:r w:rsidR="0093206B" w:rsidRPr="00396EA5">
              <w:rPr>
                <w:noProof/>
                <w:webHidden/>
              </w:rPr>
              <w:t>23</w:t>
            </w:r>
          </w:hyperlink>
        </w:p>
        <w:p w14:paraId="21574EDD" w14:textId="7B46D323"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6" w:history="1">
            <w:r w:rsidR="009E5FB8" w:rsidRPr="00396EA5">
              <w:rPr>
                <w:rStyle w:val="Hyperlink"/>
                <w:rFonts w:ascii="Calibri" w:hAnsi="Calibri"/>
                <w:b/>
                <w:i/>
                <w:noProof/>
              </w:rPr>
              <w:t>G0</w:t>
            </w:r>
            <w:r w:rsidR="009E5FB8" w:rsidRPr="00396EA5">
              <w:rPr>
                <w:rStyle w:val="Hyperlink"/>
                <w:rFonts w:ascii="Calibri" w:hAnsi="Calibri"/>
                <w:b/>
                <w:i/>
                <w:noProof/>
                <w:lang w:val="en-US"/>
              </w:rPr>
              <w:t>4</w:t>
            </w:r>
            <w:r w:rsidR="009E5FB8" w:rsidRPr="00396EA5">
              <w:rPr>
                <w:rStyle w:val="Hyperlink"/>
                <w:rFonts w:ascii="Calibri" w:hAnsi="Calibri"/>
                <w:b/>
                <w:i/>
                <w:noProof/>
              </w:rPr>
              <w:t xml:space="preserve">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Data management</w:t>
            </w:r>
            <w:r w:rsidR="009E5FB8" w:rsidRPr="00396EA5">
              <w:rPr>
                <w:noProof/>
                <w:webHidden/>
              </w:rPr>
              <w:tab/>
            </w:r>
            <w:r w:rsidR="0093206B" w:rsidRPr="00396EA5">
              <w:rPr>
                <w:noProof/>
                <w:webHidden/>
              </w:rPr>
              <w:t>24</w:t>
            </w:r>
          </w:hyperlink>
        </w:p>
        <w:p w14:paraId="2D792C2F" w14:textId="671EDDAC"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7" w:history="1">
            <w:r w:rsidR="009E5FB8" w:rsidRPr="00396EA5">
              <w:rPr>
                <w:rStyle w:val="Hyperlink"/>
                <w:rFonts w:ascii="Calibri" w:hAnsi="Calibri"/>
                <w:b/>
                <w:i/>
                <w:noProof/>
              </w:rPr>
              <w:t xml:space="preserve">G05 </w:t>
            </w:r>
            <w:r w:rsidR="009E5FB8" w:rsidRPr="00396EA5">
              <w:rPr>
                <w:rStyle w:val="Hyperlink"/>
                <w:rFonts w:ascii="Calibri" w:eastAsia="MS Gothic" w:hAnsi="Calibri"/>
                <w:b/>
                <w:bCs/>
                <w:i/>
                <w:iCs/>
                <w:noProof/>
              </w:rPr>
              <w:t>Reporting and analytical environment</w:t>
            </w:r>
            <w:r w:rsidR="009E5FB8" w:rsidRPr="00396EA5">
              <w:rPr>
                <w:noProof/>
                <w:webHidden/>
              </w:rPr>
              <w:tab/>
            </w:r>
            <w:r w:rsidR="0093206B" w:rsidRPr="00396EA5">
              <w:rPr>
                <w:noProof/>
                <w:webHidden/>
              </w:rPr>
              <w:t>25</w:t>
            </w:r>
          </w:hyperlink>
        </w:p>
        <w:p w14:paraId="1CA0CDE2" w14:textId="262B0858"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8" w:history="1">
            <w:r w:rsidR="009E5FB8" w:rsidRPr="00396EA5">
              <w:rPr>
                <w:rStyle w:val="Hyperlink"/>
                <w:rFonts w:ascii="Calibri" w:hAnsi="Calibri"/>
                <w:b/>
                <w:i/>
                <w:noProof/>
              </w:rPr>
              <w:t xml:space="preserve">G06 </w:t>
            </w:r>
            <w:r w:rsidR="009E5FB8" w:rsidRPr="00396EA5">
              <w:rPr>
                <w:rStyle w:val="Hyperlink"/>
                <w:rFonts w:ascii="Calibri" w:eastAsia="MS Gothic" w:hAnsi="Calibri"/>
                <w:b/>
                <w:bCs/>
                <w:i/>
                <w:iCs/>
                <w:noProof/>
              </w:rPr>
              <w:t>User interface</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58 \h </w:instrText>
            </w:r>
            <w:r w:rsidR="009E5FB8" w:rsidRPr="006A7097">
              <w:rPr>
                <w:noProof/>
                <w:webHidden/>
              </w:rPr>
            </w:r>
            <w:r w:rsidR="009E5FB8" w:rsidRPr="006A7097">
              <w:rPr>
                <w:noProof/>
                <w:webHidden/>
              </w:rPr>
              <w:fldChar w:fldCharType="separate"/>
            </w:r>
            <w:r w:rsidR="009E5FB8" w:rsidRPr="00396EA5">
              <w:rPr>
                <w:noProof/>
                <w:webHidden/>
              </w:rPr>
              <w:t>2</w:t>
            </w:r>
            <w:r w:rsidR="0093206B" w:rsidRPr="00396EA5">
              <w:rPr>
                <w:noProof/>
                <w:webHidden/>
              </w:rPr>
              <w:t>5</w:t>
            </w:r>
            <w:r w:rsidR="009E5FB8" w:rsidRPr="006A7097">
              <w:rPr>
                <w:noProof/>
                <w:webHidden/>
              </w:rPr>
              <w:fldChar w:fldCharType="end"/>
            </w:r>
          </w:hyperlink>
        </w:p>
        <w:p w14:paraId="60072387" w14:textId="5BEBF148"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59" w:history="1">
            <w:r w:rsidR="009E5FB8" w:rsidRPr="00396EA5">
              <w:rPr>
                <w:rStyle w:val="Hyperlink"/>
                <w:rFonts w:ascii="Calibri" w:hAnsi="Calibri"/>
                <w:b/>
                <w:i/>
                <w:noProof/>
              </w:rPr>
              <w:t xml:space="preserve">G07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On-line help and documentation</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59 \h </w:instrText>
            </w:r>
            <w:r w:rsidR="009E5FB8" w:rsidRPr="006A7097">
              <w:rPr>
                <w:noProof/>
                <w:webHidden/>
              </w:rPr>
            </w:r>
            <w:r w:rsidR="009E5FB8" w:rsidRPr="006A7097">
              <w:rPr>
                <w:noProof/>
                <w:webHidden/>
              </w:rPr>
              <w:fldChar w:fldCharType="separate"/>
            </w:r>
            <w:r w:rsidR="009E5FB8" w:rsidRPr="00396EA5">
              <w:rPr>
                <w:noProof/>
                <w:webHidden/>
              </w:rPr>
              <w:t>2</w:t>
            </w:r>
            <w:r w:rsidR="0093206B" w:rsidRPr="00396EA5">
              <w:rPr>
                <w:noProof/>
                <w:webHidden/>
              </w:rPr>
              <w:t>6</w:t>
            </w:r>
            <w:r w:rsidR="009E5FB8" w:rsidRPr="006A7097">
              <w:rPr>
                <w:noProof/>
                <w:webHidden/>
              </w:rPr>
              <w:fldChar w:fldCharType="end"/>
            </w:r>
          </w:hyperlink>
        </w:p>
        <w:p w14:paraId="0CEAD660" w14:textId="059444C8"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60" w:history="1">
            <w:r w:rsidR="009E5FB8" w:rsidRPr="00396EA5">
              <w:rPr>
                <w:rStyle w:val="Hyperlink"/>
                <w:rFonts w:ascii="Calibri" w:hAnsi="Calibri"/>
                <w:b/>
                <w:i/>
                <w:noProof/>
              </w:rPr>
              <w:t xml:space="preserve">G08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System reliability</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60 \h </w:instrText>
            </w:r>
            <w:r w:rsidR="009E5FB8" w:rsidRPr="006A7097">
              <w:rPr>
                <w:noProof/>
                <w:webHidden/>
              </w:rPr>
            </w:r>
            <w:r w:rsidR="009E5FB8" w:rsidRPr="006A7097">
              <w:rPr>
                <w:noProof/>
                <w:webHidden/>
              </w:rPr>
              <w:fldChar w:fldCharType="separate"/>
            </w:r>
            <w:r w:rsidR="009E5FB8" w:rsidRPr="00396EA5">
              <w:rPr>
                <w:noProof/>
                <w:webHidden/>
              </w:rPr>
              <w:t>2</w:t>
            </w:r>
            <w:r w:rsidR="009E5FB8" w:rsidRPr="006A7097">
              <w:rPr>
                <w:noProof/>
                <w:webHidden/>
              </w:rPr>
              <w:fldChar w:fldCharType="end"/>
            </w:r>
          </w:hyperlink>
          <w:r w:rsidR="0093206B" w:rsidRPr="00396EA5">
            <w:rPr>
              <w:noProof/>
            </w:rPr>
            <w:t>7</w:t>
          </w:r>
        </w:p>
        <w:p w14:paraId="282EDCAB" w14:textId="241F562B"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61" w:history="1">
            <w:r w:rsidR="009E5FB8" w:rsidRPr="00396EA5">
              <w:rPr>
                <w:rStyle w:val="Hyperlink"/>
                <w:rFonts w:ascii="Calibri" w:hAnsi="Calibri"/>
                <w:b/>
                <w:i/>
                <w:noProof/>
              </w:rPr>
              <w:t>G09</w:t>
            </w:r>
            <w:r w:rsidR="009E5FB8" w:rsidRPr="00396EA5">
              <w:rPr>
                <w:rStyle w:val="Hyperlink"/>
                <w:rFonts w:ascii="Calibri" w:eastAsia="MS Gothic" w:hAnsi="Calibri"/>
                <w:b/>
                <w:bCs/>
                <w:i/>
                <w:iCs/>
                <w:noProof/>
              </w:rPr>
              <w:t xml:space="preserve"> Backup and recovery</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61 \h </w:instrText>
            </w:r>
            <w:r w:rsidR="009E5FB8" w:rsidRPr="006A7097">
              <w:rPr>
                <w:noProof/>
                <w:webHidden/>
              </w:rPr>
            </w:r>
            <w:r w:rsidR="009E5FB8" w:rsidRPr="006A7097">
              <w:rPr>
                <w:noProof/>
                <w:webHidden/>
              </w:rPr>
              <w:fldChar w:fldCharType="separate"/>
            </w:r>
            <w:r w:rsidR="009E5FB8" w:rsidRPr="00396EA5">
              <w:rPr>
                <w:noProof/>
                <w:webHidden/>
              </w:rPr>
              <w:t>2</w:t>
            </w:r>
            <w:r w:rsidR="009E5FB8" w:rsidRPr="006A7097">
              <w:rPr>
                <w:noProof/>
                <w:webHidden/>
              </w:rPr>
              <w:fldChar w:fldCharType="end"/>
            </w:r>
          </w:hyperlink>
          <w:r w:rsidR="0093206B" w:rsidRPr="00396EA5">
            <w:rPr>
              <w:noProof/>
            </w:rPr>
            <w:t>7</w:t>
          </w:r>
        </w:p>
        <w:p w14:paraId="28D46404" w14:textId="61397B39"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62" w:history="1">
            <w:r w:rsidR="009E5FB8" w:rsidRPr="00396EA5">
              <w:rPr>
                <w:rStyle w:val="Hyperlink"/>
                <w:rFonts w:ascii="Calibri" w:hAnsi="Calibri"/>
                <w:b/>
                <w:i/>
                <w:noProof/>
              </w:rPr>
              <w:t>G</w:t>
            </w:r>
            <w:r w:rsidR="009E5FB8" w:rsidRPr="00396EA5">
              <w:rPr>
                <w:rStyle w:val="Hyperlink"/>
                <w:rFonts w:ascii="Calibri" w:hAnsi="Calibri"/>
                <w:b/>
                <w:i/>
                <w:noProof/>
                <w:lang w:val="en-US"/>
              </w:rPr>
              <w:t>10</w:t>
            </w:r>
            <w:r w:rsidR="009E5FB8" w:rsidRPr="00396EA5">
              <w:rPr>
                <w:rStyle w:val="Hyperlink"/>
                <w:rFonts w:ascii="Calibri" w:hAnsi="Calibri"/>
                <w:b/>
                <w:i/>
                <w:noProof/>
                <w:lang w:val="ru-RU"/>
              </w:rPr>
              <w:t xml:space="preserve">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Integration and interoperability</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62 \h </w:instrText>
            </w:r>
            <w:r w:rsidR="009E5FB8" w:rsidRPr="006A7097">
              <w:rPr>
                <w:noProof/>
                <w:webHidden/>
              </w:rPr>
            </w:r>
            <w:r w:rsidR="009E5FB8" w:rsidRPr="006A7097">
              <w:rPr>
                <w:noProof/>
                <w:webHidden/>
              </w:rPr>
              <w:fldChar w:fldCharType="separate"/>
            </w:r>
            <w:r w:rsidR="009E5FB8" w:rsidRPr="00396EA5">
              <w:rPr>
                <w:noProof/>
                <w:webHidden/>
              </w:rPr>
              <w:t>2</w:t>
            </w:r>
            <w:r w:rsidR="0093206B" w:rsidRPr="00396EA5">
              <w:rPr>
                <w:noProof/>
                <w:webHidden/>
              </w:rPr>
              <w:t>8</w:t>
            </w:r>
            <w:r w:rsidR="009E5FB8" w:rsidRPr="006A7097">
              <w:rPr>
                <w:noProof/>
                <w:webHidden/>
              </w:rPr>
              <w:fldChar w:fldCharType="end"/>
            </w:r>
          </w:hyperlink>
        </w:p>
        <w:p w14:paraId="770DA366" w14:textId="75391E1C"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63" w:history="1">
            <w:r w:rsidR="009E5FB8" w:rsidRPr="00396EA5">
              <w:rPr>
                <w:rStyle w:val="Hyperlink"/>
                <w:rFonts w:ascii="Calibri" w:hAnsi="Calibri"/>
                <w:b/>
                <w:i/>
                <w:noProof/>
              </w:rPr>
              <w:t>G</w:t>
            </w:r>
            <w:r w:rsidR="009E5FB8" w:rsidRPr="00396EA5">
              <w:rPr>
                <w:rStyle w:val="Hyperlink"/>
                <w:rFonts w:ascii="Calibri" w:hAnsi="Calibri"/>
                <w:b/>
                <w:i/>
                <w:noProof/>
                <w:lang w:val="en-US"/>
              </w:rPr>
              <w:t>11</w:t>
            </w:r>
            <w:r w:rsidR="009E5FB8" w:rsidRPr="00396EA5">
              <w:rPr>
                <w:rStyle w:val="Hyperlink"/>
                <w:rFonts w:ascii="Calibri" w:hAnsi="Calibri"/>
                <w:b/>
                <w:i/>
                <w:noProof/>
                <w:lang w:val="ru-RU"/>
              </w:rPr>
              <w:t xml:space="preserve"> </w:t>
            </w:r>
            <w:r w:rsidR="009E5FB8" w:rsidRPr="00396EA5">
              <w:rPr>
                <w:rStyle w:val="Hyperlink"/>
                <w:rFonts w:ascii="Calibri" w:eastAsia="MS Gothic" w:hAnsi="Calibri"/>
                <w:b/>
                <w:bCs/>
                <w:i/>
                <w:iCs/>
                <w:noProof/>
              </w:rPr>
              <w:t>Information security</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63 \h </w:instrText>
            </w:r>
            <w:r w:rsidR="009E5FB8" w:rsidRPr="006A7097">
              <w:rPr>
                <w:noProof/>
                <w:webHidden/>
              </w:rPr>
            </w:r>
            <w:r w:rsidR="009E5FB8" w:rsidRPr="006A7097">
              <w:rPr>
                <w:noProof/>
                <w:webHidden/>
              </w:rPr>
              <w:fldChar w:fldCharType="separate"/>
            </w:r>
            <w:r w:rsidR="009E5FB8" w:rsidRPr="00396EA5">
              <w:rPr>
                <w:noProof/>
                <w:webHidden/>
              </w:rPr>
              <w:t>2</w:t>
            </w:r>
            <w:r w:rsidR="009E5FB8" w:rsidRPr="006A7097">
              <w:rPr>
                <w:noProof/>
                <w:webHidden/>
              </w:rPr>
              <w:fldChar w:fldCharType="end"/>
            </w:r>
          </w:hyperlink>
          <w:r w:rsidR="0093206B" w:rsidRPr="00396EA5">
            <w:rPr>
              <w:noProof/>
            </w:rPr>
            <w:t>8</w:t>
          </w:r>
        </w:p>
        <w:p w14:paraId="614277DD" w14:textId="114F9475" w:rsidR="009E5FB8" w:rsidRPr="00396EA5" w:rsidRDefault="00621227">
          <w:pPr>
            <w:pStyle w:val="TOC3"/>
            <w:tabs>
              <w:tab w:val="right" w:leader="dot" w:pos="9350"/>
            </w:tabs>
            <w:rPr>
              <w:rFonts w:asciiTheme="minorHAnsi" w:eastAsiaTheme="minorEastAsia" w:hAnsiTheme="minorHAnsi" w:cstheme="minorBidi"/>
              <w:noProof/>
              <w:lang w:val="en-US"/>
            </w:rPr>
          </w:pPr>
          <w:hyperlink w:anchor="_Toc149146864" w:history="1">
            <w:r w:rsidR="001429E0" w:rsidRPr="00396EA5">
              <w:rPr>
                <w:rStyle w:val="Hyperlink"/>
                <w:rFonts w:ascii="Arial" w:eastAsiaTheme="majorEastAsia" w:hAnsi="Arial" w:cstheme="majorBidi"/>
                <w:b/>
                <w:noProof/>
                <w:lang w:val="en-US"/>
              </w:rPr>
              <w:t>2.</w:t>
            </w:r>
            <w:r w:rsidR="009E5FB8" w:rsidRPr="00396EA5">
              <w:rPr>
                <w:rStyle w:val="Hyperlink"/>
                <w:rFonts w:ascii="Calibri" w:eastAsiaTheme="majorEastAsia" w:hAnsi="Calibri" w:cstheme="majorBidi"/>
                <w:b/>
                <w:noProof/>
              </w:rPr>
              <w:t xml:space="preserve"> </w:t>
            </w:r>
            <w:r w:rsidR="009E5FB8" w:rsidRPr="00396EA5">
              <w:rPr>
                <w:rStyle w:val="Hyperlink"/>
                <w:rFonts w:ascii="Calibri" w:eastAsia="MS Gothic" w:hAnsi="Calibri"/>
                <w:b/>
                <w:bCs/>
                <w:noProof/>
              </w:rPr>
              <w:t xml:space="preserve">Functional requirements </w:t>
            </w:r>
            <w:r w:rsidR="009E5FB8" w:rsidRPr="00396EA5">
              <w:rPr>
                <w:rStyle w:val="Hyperlink"/>
                <w:rFonts w:ascii="Calibri" w:eastAsia="MS Gothic" w:hAnsi="Calibri"/>
                <w:b/>
                <w:bCs/>
                <w:noProof/>
                <w:lang w:val="en-US"/>
              </w:rPr>
              <w:t>of the application software</w:t>
            </w:r>
            <w:r w:rsidR="009E5FB8" w:rsidRPr="00396EA5">
              <w:rPr>
                <w:rStyle w:val="Hyperlink"/>
                <w:rFonts w:ascii="Calibri" w:eastAsia="MS Gothic" w:hAnsi="Calibri"/>
                <w:b/>
                <w:bCs/>
                <w:noProof/>
              </w:rPr>
              <w:t>(F)</w:t>
            </w:r>
            <w:r w:rsidR="009E5FB8" w:rsidRPr="00396EA5">
              <w:rPr>
                <w:noProof/>
                <w:webHidden/>
              </w:rPr>
              <w:tab/>
            </w:r>
            <w:r w:rsidR="009E5FB8" w:rsidRPr="006A7097">
              <w:rPr>
                <w:noProof/>
                <w:webHidden/>
              </w:rPr>
              <w:fldChar w:fldCharType="begin"/>
            </w:r>
            <w:r w:rsidR="009E5FB8" w:rsidRPr="00396EA5">
              <w:rPr>
                <w:noProof/>
                <w:webHidden/>
              </w:rPr>
              <w:instrText xml:space="preserve"> PAGEREF _Toc149146864 \h </w:instrText>
            </w:r>
            <w:r w:rsidR="009E5FB8" w:rsidRPr="006A7097">
              <w:rPr>
                <w:noProof/>
                <w:webHidden/>
              </w:rPr>
            </w:r>
            <w:r w:rsidR="009E5FB8" w:rsidRPr="006A7097">
              <w:rPr>
                <w:noProof/>
                <w:webHidden/>
              </w:rPr>
              <w:fldChar w:fldCharType="separate"/>
            </w:r>
            <w:r w:rsidR="009E5FB8" w:rsidRPr="00396EA5">
              <w:rPr>
                <w:noProof/>
                <w:webHidden/>
              </w:rPr>
              <w:t>2</w:t>
            </w:r>
            <w:r w:rsidR="0093206B" w:rsidRPr="00396EA5">
              <w:rPr>
                <w:noProof/>
                <w:webHidden/>
              </w:rPr>
              <w:t>9</w:t>
            </w:r>
            <w:r w:rsidR="009E5FB8" w:rsidRPr="006A7097">
              <w:rPr>
                <w:noProof/>
                <w:webHidden/>
              </w:rPr>
              <w:fldChar w:fldCharType="end"/>
            </w:r>
          </w:hyperlink>
        </w:p>
        <w:p w14:paraId="06DCBBF5" w14:textId="66AF7CF4" w:rsidR="009E5FB8" w:rsidRPr="00396EA5" w:rsidRDefault="009E5FB8">
          <w:pPr>
            <w:pStyle w:val="TOC1"/>
            <w:rPr>
              <w:rFonts w:asciiTheme="minorHAnsi" w:eastAsiaTheme="minorEastAsia" w:hAnsiTheme="minorHAnsi" w:cstheme="minorBidi"/>
              <w:noProof/>
              <w:lang w:val="en-US"/>
            </w:rPr>
          </w:pPr>
        </w:p>
        <w:p w14:paraId="3AD58E6E" w14:textId="2F6091BA" w:rsidR="0075454B" w:rsidRPr="00396EA5" w:rsidRDefault="0075454B" w:rsidP="00A867B1">
          <w:pPr>
            <w:spacing w:beforeLines="60" w:before="144" w:afterLines="60" w:after="144"/>
            <w:rPr>
              <w:rFonts w:ascii="Calibri" w:hAnsi="Calibri"/>
            </w:rPr>
          </w:pPr>
          <w:r w:rsidRPr="006A7097">
            <w:rPr>
              <w:rFonts w:ascii="Calibri" w:hAnsi="Calibri"/>
              <w:b/>
              <w:bCs/>
              <w:noProof/>
            </w:rPr>
            <w:lastRenderedPageBreak/>
            <w:fldChar w:fldCharType="end"/>
          </w:r>
        </w:p>
      </w:sdtContent>
    </w:sdt>
    <w:p w14:paraId="2DC5E2BC" w14:textId="77777777" w:rsidR="00A156B0" w:rsidRPr="00396EA5" w:rsidRDefault="00A156B0" w:rsidP="00A867B1">
      <w:pPr>
        <w:spacing w:beforeLines="60" w:before="144" w:afterLines="60" w:after="144"/>
        <w:rPr>
          <w:rFonts w:ascii="Calibri" w:hAnsi="Calibri"/>
          <w:lang w:val="en-US"/>
        </w:rPr>
      </w:pPr>
    </w:p>
    <w:p w14:paraId="1B9818CC" w14:textId="77777777" w:rsidR="00A156B0" w:rsidRPr="00396EA5" w:rsidRDefault="00A156B0" w:rsidP="00A867B1">
      <w:pPr>
        <w:spacing w:beforeLines="60" w:before="144" w:afterLines="60" w:after="144"/>
        <w:rPr>
          <w:rFonts w:ascii="Calibri" w:hAnsi="Calibri"/>
        </w:rPr>
      </w:pPr>
    </w:p>
    <w:p w14:paraId="42281612" w14:textId="77777777" w:rsidR="00A156B0" w:rsidRPr="00396EA5" w:rsidRDefault="00A156B0" w:rsidP="00A867B1">
      <w:pPr>
        <w:spacing w:beforeLines="60" w:before="144" w:afterLines="60" w:after="144"/>
        <w:rPr>
          <w:rFonts w:ascii="Calibri" w:hAnsi="Calibri"/>
        </w:rPr>
      </w:pPr>
    </w:p>
    <w:p w14:paraId="62E6D715" w14:textId="77777777" w:rsidR="002B31FB" w:rsidRPr="00396EA5" w:rsidRDefault="002B31FB" w:rsidP="00A867B1">
      <w:pPr>
        <w:spacing w:beforeLines="60" w:before="144" w:afterLines="60" w:after="144"/>
        <w:rPr>
          <w:rFonts w:ascii="Calibri" w:hAnsi="Calibri"/>
        </w:rPr>
      </w:pPr>
    </w:p>
    <w:p w14:paraId="0E7F19B7" w14:textId="6E73013B" w:rsidR="005700BC" w:rsidRPr="00396EA5" w:rsidRDefault="005700BC" w:rsidP="00A867B1">
      <w:pPr>
        <w:spacing w:beforeLines="60" w:before="144" w:afterLines="60" w:after="144"/>
        <w:rPr>
          <w:rFonts w:ascii="Calibri" w:hAnsi="Calibri"/>
        </w:rPr>
      </w:pPr>
      <w:r w:rsidRPr="00396EA5">
        <w:rPr>
          <w:rFonts w:ascii="Calibri" w:hAnsi="Calibri"/>
        </w:rPr>
        <w:br w:type="page"/>
      </w:r>
    </w:p>
    <w:p w14:paraId="00000067" w14:textId="6F2B0C64" w:rsidR="003A0A53" w:rsidRPr="00396EA5" w:rsidRDefault="005700BC" w:rsidP="00A867B1">
      <w:pPr>
        <w:pStyle w:val="Heading1"/>
        <w:spacing w:beforeLines="60" w:before="144" w:afterLines="60" w:after="144"/>
        <w:rPr>
          <w:rFonts w:ascii="Calibri" w:hAnsi="Calibri"/>
          <w:b/>
          <w:sz w:val="24"/>
        </w:rPr>
      </w:pPr>
      <w:bookmarkStart w:id="1" w:name="_heading=h.30j0zll" w:colFirst="0" w:colLast="0"/>
      <w:bookmarkStart w:id="2" w:name="_Toc149146838"/>
      <w:bookmarkEnd w:id="1"/>
      <w:r w:rsidRPr="00396EA5">
        <w:rPr>
          <w:rFonts w:ascii="Calibri" w:hAnsi="Calibri"/>
          <w:b/>
          <w:sz w:val="24"/>
          <w:lang w:val="en-US"/>
        </w:rPr>
        <w:lastRenderedPageBreak/>
        <w:t xml:space="preserve">ABBREVIATIONS </w:t>
      </w:r>
      <w:r w:rsidR="003550F0" w:rsidRPr="00396EA5">
        <w:rPr>
          <w:rFonts w:ascii="Calibri" w:hAnsi="Calibri"/>
          <w:b/>
          <w:sz w:val="24"/>
          <w:lang w:val="en-US"/>
        </w:rPr>
        <w:t>AND DEFINITIONS</w:t>
      </w:r>
      <w:bookmarkEnd w:id="2"/>
    </w:p>
    <w:p w14:paraId="00000068" w14:textId="77777777" w:rsidR="003A0A53" w:rsidRPr="00396EA5" w:rsidRDefault="003A0A53" w:rsidP="00A867B1">
      <w:pPr>
        <w:spacing w:beforeLines="60" w:before="144" w:afterLines="60" w:after="144"/>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915"/>
      </w:tblGrid>
      <w:tr w:rsidR="003A0A53" w:rsidRPr="00396EA5" w14:paraId="4D68C064" w14:textId="77777777" w:rsidTr="00623551">
        <w:tc>
          <w:tcPr>
            <w:tcW w:w="1435" w:type="dxa"/>
          </w:tcPr>
          <w:p w14:paraId="00000069" w14:textId="780FA841" w:rsidR="003A0A53" w:rsidRPr="00396EA5" w:rsidRDefault="000E6669" w:rsidP="00A867B1">
            <w:pPr>
              <w:spacing w:beforeLines="60" w:before="144" w:afterLines="60" w:after="144"/>
              <w:rPr>
                <w:rFonts w:ascii="Calibri" w:hAnsi="Calibri"/>
              </w:rPr>
            </w:pPr>
            <w:r w:rsidRPr="00396EA5">
              <w:rPr>
                <w:rFonts w:ascii="Calibri" w:eastAsia="Tahoma" w:hAnsi="Calibri"/>
                <w:lang w:val="en-US"/>
              </w:rPr>
              <w:t xml:space="preserve"> </w:t>
            </w:r>
            <w:r w:rsidR="003550F0" w:rsidRPr="00396EA5">
              <w:rPr>
                <w:rFonts w:ascii="Calibri" w:eastAsia="Tahoma" w:hAnsi="Calibri"/>
                <w:lang w:val="en-US"/>
              </w:rPr>
              <w:t>SDD</w:t>
            </w:r>
          </w:p>
        </w:tc>
        <w:tc>
          <w:tcPr>
            <w:tcW w:w="7915" w:type="dxa"/>
          </w:tcPr>
          <w:p w14:paraId="0000006A" w14:textId="63FD8F4E" w:rsidR="003A0A53" w:rsidRPr="00396EA5" w:rsidRDefault="003550F0" w:rsidP="00A867B1">
            <w:pPr>
              <w:spacing w:beforeLines="60" w:before="144" w:afterLines="60" w:after="144"/>
              <w:rPr>
                <w:rFonts w:ascii="Calibri" w:hAnsi="Calibri"/>
              </w:rPr>
            </w:pPr>
            <w:r w:rsidRPr="00396EA5">
              <w:rPr>
                <w:rFonts w:ascii="Calibri" w:eastAsia="Tahoma" w:hAnsi="Calibri"/>
                <w:lang w:val="en-US"/>
              </w:rPr>
              <w:t xml:space="preserve"> Systematic data disclosure</w:t>
            </w:r>
          </w:p>
        </w:tc>
      </w:tr>
      <w:tr w:rsidR="003A0A53" w:rsidRPr="00396EA5" w14:paraId="5F06C029" w14:textId="77777777" w:rsidTr="00623551">
        <w:tc>
          <w:tcPr>
            <w:tcW w:w="1435" w:type="dxa"/>
          </w:tcPr>
          <w:p w14:paraId="0000006B" w14:textId="638CB92C" w:rsidR="003A0A53" w:rsidRPr="00396EA5" w:rsidRDefault="003550F0" w:rsidP="00A867B1">
            <w:pPr>
              <w:spacing w:beforeLines="60" w:before="144" w:afterLines="60" w:after="144"/>
              <w:rPr>
                <w:rFonts w:ascii="Calibri" w:hAnsi="Calibri"/>
              </w:rPr>
            </w:pPr>
            <w:r w:rsidRPr="00396EA5">
              <w:rPr>
                <w:rFonts w:ascii="Calibri" w:eastAsia="Tahoma" w:hAnsi="Calibri"/>
                <w:lang w:val="en-US"/>
              </w:rPr>
              <w:t xml:space="preserve"> EITI</w:t>
            </w:r>
          </w:p>
        </w:tc>
        <w:tc>
          <w:tcPr>
            <w:tcW w:w="7915" w:type="dxa"/>
          </w:tcPr>
          <w:p w14:paraId="0000006C" w14:textId="1F01A795" w:rsidR="003A0A53" w:rsidRPr="00396EA5" w:rsidRDefault="003550F0" w:rsidP="00A867B1">
            <w:pPr>
              <w:spacing w:beforeLines="60" w:before="144" w:afterLines="60" w:after="144"/>
              <w:rPr>
                <w:rFonts w:ascii="Calibri" w:hAnsi="Calibri"/>
              </w:rPr>
            </w:pPr>
            <w:r w:rsidRPr="00396EA5">
              <w:rPr>
                <w:rFonts w:ascii="Calibri" w:hAnsi="Calibri"/>
              </w:rPr>
              <w:t>Extractive Industries Transparency Initiative</w:t>
            </w:r>
          </w:p>
        </w:tc>
      </w:tr>
      <w:tr w:rsidR="003A0A53" w:rsidRPr="00396EA5" w14:paraId="6C91ABA9" w14:textId="77777777" w:rsidTr="00623551">
        <w:tc>
          <w:tcPr>
            <w:tcW w:w="1435" w:type="dxa"/>
          </w:tcPr>
          <w:p w14:paraId="0000006D" w14:textId="74DD46CF" w:rsidR="003A0A53" w:rsidRPr="00396EA5" w:rsidRDefault="003550F0" w:rsidP="00A867B1">
            <w:pPr>
              <w:spacing w:beforeLines="60" w:before="144" w:afterLines="60" w:after="144"/>
              <w:rPr>
                <w:rFonts w:ascii="Calibri" w:eastAsia="Merriweather" w:hAnsi="Calibri"/>
              </w:rPr>
            </w:pPr>
            <w:r w:rsidRPr="00396EA5">
              <w:rPr>
                <w:rFonts w:ascii="Calibri" w:eastAsia="Tahoma" w:hAnsi="Calibri"/>
                <w:lang w:val="en-US"/>
              </w:rPr>
              <w:t xml:space="preserve"> EKENG</w:t>
            </w:r>
          </w:p>
        </w:tc>
        <w:tc>
          <w:tcPr>
            <w:tcW w:w="7915" w:type="dxa"/>
          </w:tcPr>
          <w:p w14:paraId="0000006E" w14:textId="01D91FC1" w:rsidR="003A0A53" w:rsidRPr="00396EA5" w:rsidRDefault="005700BC" w:rsidP="00A867B1">
            <w:pPr>
              <w:pStyle w:val="Heading4"/>
              <w:shd w:val="clear" w:color="auto" w:fill="FFFFFF"/>
              <w:spacing w:beforeLines="60" w:before="144" w:afterLines="60" w:after="144"/>
              <w:ind w:right="150"/>
              <w:rPr>
                <w:rFonts w:ascii="Calibri" w:eastAsia="Merriweather" w:hAnsi="Calibri" w:cs="Times New Roman"/>
              </w:rPr>
            </w:pPr>
            <w:r w:rsidRPr="00396EA5">
              <w:rPr>
                <w:rFonts w:ascii="Calibri" w:eastAsia="Tahoma" w:hAnsi="Calibri" w:cs="Times New Roman"/>
                <w:i w:val="0"/>
                <w:iCs w:val="0"/>
                <w:color w:val="auto"/>
                <w:lang w:val="en-US"/>
              </w:rPr>
              <w:t>E</w:t>
            </w:r>
            <w:r w:rsidR="00A534D1" w:rsidRPr="00396EA5">
              <w:rPr>
                <w:rFonts w:ascii="Calibri" w:eastAsia="Tahoma" w:hAnsi="Calibri" w:cs="Times New Roman"/>
                <w:i w:val="0"/>
                <w:iCs w:val="0"/>
                <w:color w:val="auto"/>
                <w:lang w:val="en-US"/>
              </w:rPr>
              <w:t xml:space="preserve">-Governance </w:t>
            </w:r>
            <w:r w:rsidRPr="00396EA5">
              <w:rPr>
                <w:rFonts w:ascii="Calibri" w:eastAsia="Tahoma" w:hAnsi="Calibri" w:cs="Times New Roman"/>
                <w:i w:val="0"/>
                <w:iCs w:val="0"/>
                <w:color w:val="auto"/>
                <w:lang w:val="en-US"/>
              </w:rPr>
              <w:t>I</w:t>
            </w:r>
            <w:r w:rsidR="00A534D1" w:rsidRPr="00396EA5">
              <w:rPr>
                <w:rFonts w:ascii="Calibri" w:eastAsia="Tahoma" w:hAnsi="Calibri" w:cs="Times New Roman"/>
                <w:i w:val="0"/>
                <w:iCs w:val="0"/>
                <w:color w:val="auto"/>
                <w:lang w:val="en-US"/>
              </w:rPr>
              <w:t xml:space="preserve">nfrastructure </w:t>
            </w:r>
            <w:r w:rsidRPr="00396EA5">
              <w:rPr>
                <w:rFonts w:ascii="Calibri" w:eastAsia="Tahoma" w:hAnsi="Calibri" w:cs="Times New Roman"/>
                <w:i w:val="0"/>
                <w:iCs w:val="0"/>
                <w:color w:val="auto"/>
                <w:lang w:val="en-US"/>
              </w:rPr>
              <w:t>I</w:t>
            </w:r>
            <w:r w:rsidR="00A534D1" w:rsidRPr="00396EA5">
              <w:rPr>
                <w:rFonts w:ascii="Calibri" w:eastAsia="Tahoma" w:hAnsi="Calibri" w:cs="Times New Roman"/>
                <w:i w:val="0"/>
                <w:iCs w:val="0"/>
                <w:color w:val="auto"/>
                <w:lang w:val="en-US"/>
              </w:rPr>
              <w:t xml:space="preserve">mplementation </w:t>
            </w:r>
            <w:r w:rsidRPr="00396EA5">
              <w:rPr>
                <w:rFonts w:ascii="Calibri" w:eastAsia="Tahoma" w:hAnsi="Calibri" w:cs="Times New Roman"/>
                <w:i w:val="0"/>
                <w:iCs w:val="0"/>
                <w:color w:val="auto"/>
                <w:lang w:val="en-US"/>
              </w:rPr>
              <w:t>A</w:t>
            </w:r>
            <w:r w:rsidR="00A534D1" w:rsidRPr="00396EA5">
              <w:rPr>
                <w:rFonts w:ascii="Calibri" w:eastAsia="Tahoma" w:hAnsi="Calibri" w:cs="Times New Roman"/>
                <w:i w:val="0"/>
                <w:iCs w:val="0"/>
                <w:color w:val="auto"/>
                <w:lang w:val="en-US"/>
              </w:rPr>
              <w:t>gency</w:t>
            </w:r>
          </w:p>
        </w:tc>
      </w:tr>
      <w:tr w:rsidR="005700BC" w:rsidRPr="00396EA5" w14:paraId="26FC7726" w14:textId="77777777" w:rsidTr="00623551">
        <w:tc>
          <w:tcPr>
            <w:tcW w:w="1435" w:type="dxa"/>
          </w:tcPr>
          <w:p w14:paraId="0D0EF337" w14:textId="218B2032" w:rsidR="005700BC" w:rsidRPr="00396EA5" w:rsidRDefault="005700BC" w:rsidP="00A867B1">
            <w:pPr>
              <w:spacing w:beforeLines="60" w:before="144" w:afterLines="60" w:after="144"/>
              <w:rPr>
                <w:rFonts w:ascii="Calibri" w:eastAsia="Tahoma" w:hAnsi="Calibri"/>
                <w:lang w:val="en-US"/>
              </w:rPr>
            </w:pPr>
            <w:r w:rsidRPr="00396EA5">
              <w:rPr>
                <w:rFonts w:ascii="Calibri" w:eastAsia="Tahoma" w:hAnsi="Calibri"/>
                <w:lang w:val="en-US"/>
              </w:rPr>
              <w:t>MTAI</w:t>
            </w:r>
          </w:p>
        </w:tc>
        <w:tc>
          <w:tcPr>
            <w:tcW w:w="7915" w:type="dxa"/>
          </w:tcPr>
          <w:p w14:paraId="1195481F" w14:textId="048B3A09" w:rsidR="005700BC" w:rsidRPr="00396EA5" w:rsidRDefault="005700BC" w:rsidP="00A867B1">
            <w:pPr>
              <w:spacing w:beforeLines="60" w:before="144" w:afterLines="60" w:after="144"/>
              <w:rPr>
                <w:rFonts w:ascii="Calibri" w:eastAsia="Tahoma" w:hAnsi="Calibri"/>
                <w:lang w:val="en-US"/>
              </w:rPr>
            </w:pPr>
            <w:r w:rsidRPr="00396EA5">
              <w:rPr>
                <w:rFonts w:ascii="Calibri" w:eastAsia="Tahoma" w:hAnsi="Calibri"/>
                <w:lang w:val="en-US"/>
              </w:rPr>
              <w:t>Ministry of Territiorrial Administration and Infrastucture</w:t>
            </w:r>
          </w:p>
        </w:tc>
      </w:tr>
      <w:tr w:rsidR="005700BC" w:rsidRPr="00396EA5" w14:paraId="3C387705" w14:textId="77777777" w:rsidTr="00623551">
        <w:tc>
          <w:tcPr>
            <w:tcW w:w="1435" w:type="dxa"/>
          </w:tcPr>
          <w:p w14:paraId="3CC77D1C" w14:textId="6C3E312D" w:rsidR="005700BC" w:rsidRPr="00396EA5" w:rsidRDefault="005700BC" w:rsidP="00A867B1">
            <w:pPr>
              <w:spacing w:beforeLines="60" w:before="144" w:afterLines="60" w:after="144"/>
              <w:rPr>
                <w:rFonts w:ascii="Calibri" w:eastAsia="Tahoma" w:hAnsi="Calibri"/>
                <w:lang w:val="en-US"/>
              </w:rPr>
            </w:pPr>
            <w:r w:rsidRPr="00396EA5">
              <w:rPr>
                <w:rFonts w:ascii="Calibri" w:eastAsia="Tahoma" w:hAnsi="Calibri"/>
                <w:lang w:val="en-US"/>
              </w:rPr>
              <w:t>ME</w:t>
            </w:r>
          </w:p>
        </w:tc>
        <w:tc>
          <w:tcPr>
            <w:tcW w:w="7915" w:type="dxa"/>
          </w:tcPr>
          <w:p w14:paraId="4C177D8D" w14:textId="28F1773F" w:rsidR="005700BC" w:rsidRPr="00396EA5" w:rsidRDefault="005700BC" w:rsidP="00A867B1">
            <w:pPr>
              <w:spacing w:beforeLines="60" w:before="144" w:afterLines="60" w:after="144"/>
              <w:rPr>
                <w:rFonts w:ascii="Calibri" w:eastAsia="Tahoma" w:hAnsi="Calibri"/>
                <w:lang w:val="en-US"/>
              </w:rPr>
            </w:pPr>
            <w:r w:rsidRPr="00396EA5">
              <w:rPr>
                <w:rFonts w:ascii="Calibri" w:eastAsia="Tahoma" w:hAnsi="Calibri"/>
                <w:lang w:val="en-US"/>
              </w:rPr>
              <w:t>Ministry of Environment</w:t>
            </w:r>
          </w:p>
        </w:tc>
      </w:tr>
      <w:tr w:rsidR="005700BC" w:rsidRPr="00396EA5" w14:paraId="5D490240" w14:textId="77777777" w:rsidTr="00623551">
        <w:tc>
          <w:tcPr>
            <w:tcW w:w="1435" w:type="dxa"/>
          </w:tcPr>
          <w:p w14:paraId="0000006F" w14:textId="66DB0763"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SRC</w:t>
            </w:r>
          </w:p>
        </w:tc>
        <w:tc>
          <w:tcPr>
            <w:tcW w:w="7915" w:type="dxa"/>
          </w:tcPr>
          <w:p w14:paraId="00000070" w14:textId="09B98FB2"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State Revenue Committee</w:t>
            </w:r>
          </w:p>
        </w:tc>
      </w:tr>
      <w:tr w:rsidR="005700BC" w:rsidRPr="00396EA5" w14:paraId="510928FF" w14:textId="77777777" w:rsidTr="00623551">
        <w:tc>
          <w:tcPr>
            <w:tcW w:w="1435" w:type="dxa"/>
          </w:tcPr>
          <w:p w14:paraId="00000071" w14:textId="6F4A2771"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WG</w:t>
            </w:r>
          </w:p>
        </w:tc>
        <w:tc>
          <w:tcPr>
            <w:tcW w:w="7915" w:type="dxa"/>
          </w:tcPr>
          <w:p w14:paraId="00000072" w14:textId="75CF0858"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Working group</w:t>
            </w:r>
          </w:p>
        </w:tc>
      </w:tr>
      <w:tr w:rsidR="005700BC" w:rsidRPr="00396EA5" w14:paraId="3F982E11" w14:textId="77777777" w:rsidTr="00623551">
        <w:tc>
          <w:tcPr>
            <w:tcW w:w="1435" w:type="dxa"/>
          </w:tcPr>
          <w:p w14:paraId="00000073" w14:textId="4F958639"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IT</w:t>
            </w:r>
          </w:p>
        </w:tc>
        <w:tc>
          <w:tcPr>
            <w:tcW w:w="7915" w:type="dxa"/>
          </w:tcPr>
          <w:p w14:paraId="00000074" w14:textId="00DFD0BC"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Information technologies</w:t>
            </w:r>
          </w:p>
        </w:tc>
      </w:tr>
      <w:tr w:rsidR="005700BC" w:rsidRPr="00396EA5" w14:paraId="3814703B" w14:textId="77777777" w:rsidTr="00623551">
        <w:tc>
          <w:tcPr>
            <w:tcW w:w="1435" w:type="dxa"/>
          </w:tcPr>
          <w:p w14:paraId="00000075" w14:textId="1F39B766"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RA</w:t>
            </w:r>
          </w:p>
        </w:tc>
        <w:tc>
          <w:tcPr>
            <w:tcW w:w="7915" w:type="dxa"/>
          </w:tcPr>
          <w:p w14:paraId="00000076" w14:textId="503D9977"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Republic of Armenia</w:t>
            </w:r>
          </w:p>
        </w:tc>
      </w:tr>
      <w:tr w:rsidR="005700BC" w:rsidRPr="00396EA5" w14:paraId="29B30169" w14:textId="77777777" w:rsidTr="00623551">
        <w:tc>
          <w:tcPr>
            <w:tcW w:w="1435" w:type="dxa"/>
          </w:tcPr>
          <w:p w14:paraId="00000077" w14:textId="7C8396F5"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IS</w:t>
            </w:r>
          </w:p>
        </w:tc>
        <w:tc>
          <w:tcPr>
            <w:tcW w:w="7915" w:type="dxa"/>
          </w:tcPr>
          <w:p w14:paraId="00000078" w14:textId="73E09F3D" w:rsidR="005700BC" w:rsidRPr="00396EA5" w:rsidRDefault="005700BC" w:rsidP="00A867B1">
            <w:pPr>
              <w:spacing w:beforeLines="60" w:before="144" w:afterLines="60" w:after="144"/>
              <w:rPr>
                <w:rFonts w:ascii="Calibri" w:eastAsia="Merriweather" w:hAnsi="Calibri"/>
              </w:rPr>
            </w:pPr>
            <w:r w:rsidRPr="00396EA5">
              <w:rPr>
                <w:rFonts w:ascii="Calibri" w:eastAsia="Tahoma" w:hAnsi="Calibri"/>
                <w:lang w:val="en-US"/>
              </w:rPr>
              <w:t xml:space="preserve"> Information system</w:t>
            </w:r>
          </w:p>
        </w:tc>
      </w:tr>
    </w:tbl>
    <w:p w14:paraId="0000007B" w14:textId="77777777" w:rsidR="003A0A53" w:rsidRPr="00396EA5" w:rsidRDefault="00483262" w:rsidP="00A867B1">
      <w:pPr>
        <w:spacing w:beforeLines="60" w:before="144" w:afterLines="60" w:after="144"/>
        <w:rPr>
          <w:rFonts w:ascii="Calibri" w:eastAsia="Merriweather" w:hAnsi="Calibri"/>
          <w:lang w:eastAsia="ko-KR"/>
        </w:rPr>
      </w:pPr>
      <w:r w:rsidRPr="00396EA5">
        <w:rPr>
          <w:rFonts w:ascii="Calibri" w:eastAsia="Merriweather" w:hAnsi="Calibri"/>
        </w:rPr>
        <w:t xml:space="preserve">  </w:t>
      </w:r>
    </w:p>
    <w:p w14:paraId="0000007C" w14:textId="77777777" w:rsidR="003A0A53" w:rsidRPr="00396EA5" w:rsidRDefault="003A0A53" w:rsidP="00A867B1">
      <w:pPr>
        <w:spacing w:beforeLines="60" w:before="144" w:afterLines="60" w:after="144"/>
        <w:rPr>
          <w:rFonts w:ascii="Calibri" w:eastAsia="Merriweather" w:hAnsi="Calibri"/>
        </w:rPr>
      </w:pPr>
    </w:p>
    <w:p w14:paraId="0000007D" w14:textId="77777777" w:rsidR="003A0A53" w:rsidRPr="00396EA5" w:rsidRDefault="003A0A53" w:rsidP="00A867B1">
      <w:pPr>
        <w:spacing w:beforeLines="60" w:before="144" w:afterLines="60" w:after="144"/>
        <w:rPr>
          <w:rFonts w:ascii="Calibri" w:eastAsia="Merriweather" w:hAnsi="Calibri"/>
        </w:rPr>
      </w:pPr>
    </w:p>
    <w:p w14:paraId="0000007E" w14:textId="77777777" w:rsidR="003A0A53" w:rsidRPr="00396EA5" w:rsidRDefault="003A0A53" w:rsidP="00A867B1">
      <w:pPr>
        <w:spacing w:beforeLines="60" w:before="144" w:afterLines="60" w:after="144"/>
        <w:rPr>
          <w:rFonts w:ascii="Calibri" w:eastAsia="Merriweather" w:hAnsi="Calibri"/>
          <w:lang w:val="en-US"/>
        </w:rPr>
      </w:pPr>
    </w:p>
    <w:p w14:paraId="0000007F" w14:textId="77777777" w:rsidR="003A0A53" w:rsidRPr="00396EA5" w:rsidRDefault="003A0A53" w:rsidP="00A867B1">
      <w:pPr>
        <w:spacing w:beforeLines="60" w:before="144" w:afterLines="60" w:after="144"/>
        <w:rPr>
          <w:rFonts w:ascii="Calibri" w:eastAsia="Merriweather" w:hAnsi="Calibri"/>
        </w:rPr>
      </w:pPr>
    </w:p>
    <w:p w14:paraId="00000080" w14:textId="77777777" w:rsidR="003A0A53" w:rsidRPr="00396EA5" w:rsidRDefault="00483262" w:rsidP="00A867B1">
      <w:pPr>
        <w:spacing w:beforeLines="60" w:before="144" w:afterLines="60" w:after="144"/>
        <w:rPr>
          <w:rFonts w:ascii="Calibri" w:hAnsi="Calibri"/>
          <w:lang w:eastAsia="ko-KR"/>
        </w:rPr>
      </w:pPr>
      <w:r w:rsidRPr="00396EA5">
        <w:rPr>
          <w:rFonts w:ascii="Calibri" w:eastAsia="Merriweather" w:hAnsi="Calibri"/>
        </w:rPr>
        <w:tab/>
        <w:t xml:space="preserve">  </w:t>
      </w:r>
    </w:p>
    <w:p w14:paraId="00000081" w14:textId="77777777" w:rsidR="003A0A53" w:rsidRPr="00396EA5" w:rsidRDefault="003A0A53" w:rsidP="00A867B1">
      <w:pPr>
        <w:spacing w:beforeLines="60" w:before="144" w:afterLines="60" w:after="144"/>
        <w:rPr>
          <w:rFonts w:ascii="Calibri" w:hAnsi="Calibri"/>
          <w:lang w:val="en-US"/>
        </w:rPr>
      </w:pPr>
    </w:p>
    <w:p w14:paraId="00000082" w14:textId="77777777" w:rsidR="003A0A53" w:rsidRPr="00396EA5" w:rsidRDefault="003A0A53" w:rsidP="00A867B1">
      <w:pPr>
        <w:spacing w:beforeLines="60" w:before="144" w:afterLines="60" w:after="144"/>
        <w:rPr>
          <w:rFonts w:ascii="Calibri" w:hAnsi="Calibri"/>
        </w:rPr>
      </w:pPr>
    </w:p>
    <w:p w14:paraId="00000083" w14:textId="77777777" w:rsidR="003A0A53" w:rsidRPr="00396EA5" w:rsidRDefault="003A0A53" w:rsidP="00A867B1">
      <w:pPr>
        <w:spacing w:beforeLines="60" w:before="144" w:afterLines="60" w:after="144"/>
        <w:rPr>
          <w:rFonts w:ascii="Calibri" w:hAnsi="Calibri"/>
        </w:rPr>
      </w:pPr>
    </w:p>
    <w:p w14:paraId="00000084" w14:textId="77777777" w:rsidR="003A0A53" w:rsidRPr="00396EA5" w:rsidRDefault="003A0A53" w:rsidP="00A867B1">
      <w:pPr>
        <w:spacing w:beforeLines="60" w:before="144" w:afterLines="60" w:after="144"/>
        <w:rPr>
          <w:rFonts w:ascii="Calibri" w:hAnsi="Calibri"/>
        </w:rPr>
      </w:pPr>
    </w:p>
    <w:p w14:paraId="00000085" w14:textId="77777777" w:rsidR="003A0A53" w:rsidRPr="00396EA5" w:rsidRDefault="003A0A53" w:rsidP="00A867B1">
      <w:pPr>
        <w:spacing w:beforeLines="60" w:before="144" w:afterLines="60" w:after="144"/>
        <w:rPr>
          <w:rFonts w:ascii="Calibri" w:hAnsi="Calibri"/>
        </w:rPr>
      </w:pPr>
    </w:p>
    <w:p w14:paraId="00000086" w14:textId="77777777" w:rsidR="003A0A53" w:rsidRPr="00396EA5" w:rsidRDefault="003A0A53" w:rsidP="00A867B1">
      <w:pPr>
        <w:spacing w:beforeLines="60" w:before="144" w:afterLines="60" w:after="144"/>
        <w:rPr>
          <w:rFonts w:ascii="Calibri" w:hAnsi="Calibri"/>
        </w:rPr>
      </w:pPr>
    </w:p>
    <w:p w14:paraId="00000087" w14:textId="77777777" w:rsidR="003A0A53" w:rsidRPr="00396EA5" w:rsidRDefault="003A0A53" w:rsidP="00A867B1">
      <w:pPr>
        <w:spacing w:beforeLines="60" w:before="144" w:afterLines="60" w:after="144"/>
        <w:rPr>
          <w:rFonts w:ascii="Calibri" w:hAnsi="Calibri"/>
        </w:rPr>
      </w:pPr>
    </w:p>
    <w:p w14:paraId="00000088" w14:textId="77777777" w:rsidR="003A0A53" w:rsidRPr="00396EA5" w:rsidRDefault="003A0A53" w:rsidP="00A867B1">
      <w:pPr>
        <w:spacing w:beforeLines="60" w:before="144" w:afterLines="60" w:after="144"/>
        <w:rPr>
          <w:rFonts w:ascii="Calibri" w:hAnsi="Calibri"/>
        </w:rPr>
      </w:pPr>
    </w:p>
    <w:p w14:paraId="0000009A" w14:textId="69258BAD" w:rsidR="003A0A53" w:rsidRPr="00396EA5" w:rsidRDefault="00483262" w:rsidP="00A867B1">
      <w:pPr>
        <w:pStyle w:val="Heading1"/>
        <w:spacing w:beforeLines="60" w:before="144" w:afterLines="60" w:after="144"/>
        <w:rPr>
          <w:rFonts w:ascii="Calibri" w:hAnsi="Calibri"/>
          <w:b/>
          <w:sz w:val="24"/>
        </w:rPr>
      </w:pPr>
      <w:bookmarkStart w:id="3" w:name="_heading=h.1fob9te" w:colFirst="0" w:colLast="0"/>
      <w:bookmarkStart w:id="4" w:name="_Toc149146839"/>
      <w:bookmarkEnd w:id="3"/>
      <w:r w:rsidRPr="00396EA5">
        <w:rPr>
          <w:rFonts w:ascii="Calibri" w:hAnsi="Calibri"/>
          <w:b/>
          <w:sz w:val="24"/>
          <w:lang w:val="en-US"/>
        </w:rPr>
        <w:t>1</w:t>
      </w:r>
      <w:r w:rsidR="004505BE" w:rsidRPr="00396EA5">
        <w:rPr>
          <w:rFonts w:ascii="Calibri" w:hAnsi="Calibri"/>
          <w:b/>
          <w:sz w:val="24"/>
          <w:lang w:val="en-US"/>
        </w:rPr>
        <w:t>.</w:t>
      </w:r>
      <w:r w:rsidRPr="00396EA5">
        <w:rPr>
          <w:rFonts w:ascii="Calibri" w:hAnsi="Calibri"/>
          <w:b/>
          <w:sz w:val="24"/>
          <w:lang w:val="en-US"/>
        </w:rPr>
        <w:t xml:space="preserve"> </w:t>
      </w:r>
      <w:r w:rsidR="00147245" w:rsidRPr="00396EA5">
        <w:rPr>
          <w:rFonts w:ascii="Calibri" w:hAnsi="Calibri"/>
          <w:b/>
          <w:sz w:val="24"/>
          <w:lang w:val="en-US"/>
        </w:rPr>
        <w:t xml:space="preserve"> INTRODUCTION</w:t>
      </w:r>
      <w:bookmarkEnd w:id="4"/>
    </w:p>
    <w:p w14:paraId="6391E02B" w14:textId="77777777" w:rsidR="00002270" w:rsidRPr="00396EA5" w:rsidRDefault="00002270" w:rsidP="00A867B1">
      <w:pPr>
        <w:spacing w:beforeLines="60" w:before="144" w:afterLines="60" w:after="144"/>
        <w:rPr>
          <w:rFonts w:ascii="Calibri" w:hAnsi="Calibri"/>
        </w:rPr>
      </w:pPr>
    </w:p>
    <w:p w14:paraId="4B68AA0B" w14:textId="5E54F36B" w:rsidR="00A73FAE" w:rsidRPr="00396EA5" w:rsidRDefault="00483262" w:rsidP="00A867B1">
      <w:pPr>
        <w:pStyle w:val="Heading2"/>
        <w:spacing w:beforeLines="60" w:before="144" w:afterLines="60" w:after="144"/>
        <w:jc w:val="both"/>
        <w:rPr>
          <w:lang w:eastAsia="ko-KR"/>
        </w:rPr>
      </w:pPr>
      <w:bookmarkStart w:id="5" w:name="_heading=h.3znysh7" w:colFirst="0" w:colLast="0"/>
      <w:bookmarkStart w:id="6" w:name="_Toc149146840"/>
      <w:bookmarkEnd w:id="5"/>
      <w:r w:rsidRPr="00396EA5">
        <w:rPr>
          <w:rFonts w:ascii="Calibri" w:hAnsi="Calibri"/>
          <w:b/>
        </w:rPr>
        <w:lastRenderedPageBreak/>
        <w:t xml:space="preserve">1.1 </w:t>
      </w:r>
      <w:r w:rsidR="004E53F5" w:rsidRPr="00396EA5">
        <w:rPr>
          <w:rFonts w:ascii="Calibri" w:hAnsi="Calibri"/>
          <w:b/>
          <w:lang w:val="en-US"/>
        </w:rPr>
        <w:t xml:space="preserve"> Project background</w:t>
      </w:r>
      <w:bookmarkEnd w:id="6"/>
    </w:p>
    <w:p w14:paraId="0000009E" w14:textId="47683481" w:rsidR="003A0A53" w:rsidRPr="00396EA5" w:rsidRDefault="00A73FAE" w:rsidP="00A867B1">
      <w:pPr>
        <w:spacing w:beforeLines="60" w:before="144" w:afterLines="60" w:after="144"/>
        <w:jc w:val="both"/>
        <w:rPr>
          <w:rFonts w:ascii="Calibri" w:eastAsia="Merriweather" w:hAnsi="Calibri"/>
        </w:rPr>
      </w:pPr>
      <w:r w:rsidRPr="00396EA5">
        <w:rPr>
          <w:rFonts w:ascii="Calibri" w:eastAsia="Tahoma" w:hAnsi="Calibri"/>
          <w:lang w:val="en-US"/>
        </w:rPr>
        <w:t>The Extractive Industries Transparency Initiative (EITI)</w:t>
      </w:r>
      <w:r w:rsidR="00826B74" w:rsidRPr="00396EA5">
        <w:rPr>
          <w:rStyle w:val="FootnoteReference"/>
          <w:rFonts w:ascii="Calibri" w:eastAsia="Tahoma" w:hAnsi="Calibri"/>
          <w:lang w:val="en-US"/>
        </w:rPr>
        <w:footnoteReference w:id="2"/>
      </w:r>
      <w:r w:rsidRPr="00396EA5">
        <w:rPr>
          <w:rFonts w:ascii="Calibri" w:eastAsia="Tahoma" w:hAnsi="Calibri"/>
          <w:lang w:val="en-US"/>
        </w:rPr>
        <w:t xml:space="preserve"> is a global standard to promote the open and accountable management of natural resources, which has 57 member states. The Republic of Armenia is a member country of the EITI from 9 March, 2017.</w:t>
      </w:r>
    </w:p>
    <w:p w14:paraId="2291E2D0" w14:textId="7C0B3911" w:rsidR="00A73FAE" w:rsidRPr="00396EA5" w:rsidRDefault="00147245" w:rsidP="00A867B1">
      <w:pPr>
        <w:spacing w:beforeLines="60" w:before="144" w:afterLines="60" w:after="144"/>
        <w:jc w:val="both"/>
        <w:rPr>
          <w:rFonts w:ascii="Calibri" w:eastAsia="Tahoma" w:hAnsi="Calibri"/>
          <w:lang w:val="en-US"/>
        </w:rPr>
      </w:pPr>
      <w:r w:rsidRPr="00396EA5">
        <w:rPr>
          <w:rFonts w:ascii="Calibri" w:eastAsia="Tahoma" w:hAnsi="Calibri"/>
          <w:lang w:val="en-US"/>
        </w:rPr>
        <w:t>Under the Extractive Industries Transparency Initiative Support Pro</w:t>
      </w:r>
      <w:r w:rsidR="00A3221C" w:rsidRPr="00396EA5">
        <w:rPr>
          <w:rFonts w:ascii="Calibri" w:eastAsia="Tahoma" w:hAnsi="Calibri"/>
          <w:lang w:val="en-US"/>
        </w:rPr>
        <w:t>ject</w:t>
      </w:r>
      <w:r w:rsidRPr="00396EA5">
        <w:rPr>
          <w:rFonts w:ascii="Calibri" w:eastAsia="Tahoma" w:hAnsi="Calibri"/>
          <w:lang w:val="en-US"/>
        </w:rPr>
        <w:t xml:space="preserve"> (hereinafter Pro</w:t>
      </w:r>
      <w:r w:rsidR="00A3221C" w:rsidRPr="00396EA5">
        <w:rPr>
          <w:rFonts w:ascii="Calibri" w:eastAsia="Tahoma" w:hAnsi="Calibri"/>
          <w:lang w:val="en-US"/>
        </w:rPr>
        <w:t>ject</w:t>
      </w:r>
      <w:r w:rsidRPr="00396EA5">
        <w:rPr>
          <w:rFonts w:ascii="Calibri" w:eastAsia="Tahoma" w:hAnsi="Calibri"/>
          <w:lang w:val="en-US"/>
        </w:rPr>
        <w:t xml:space="preserve">), the Republic of Armenia received a grant from the World Bank, which aims to support Armenia in increasing transparency and accountability in the mining sector through the effective implementation of the EITI </w:t>
      </w:r>
      <w:r w:rsidR="005700BC" w:rsidRPr="00396EA5">
        <w:rPr>
          <w:rFonts w:ascii="Calibri" w:eastAsia="Tahoma" w:hAnsi="Calibri"/>
          <w:lang w:val="en-US"/>
        </w:rPr>
        <w:t>S</w:t>
      </w:r>
      <w:r w:rsidRPr="00396EA5">
        <w:rPr>
          <w:rFonts w:ascii="Calibri" w:eastAsia="Tahoma" w:hAnsi="Calibri"/>
          <w:lang w:val="en-US"/>
        </w:rPr>
        <w:t xml:space="preserve">tandard.  The </w:t>
      </w:r>
      <w:r w:rsidR="00A3221C" w:rsidRPr="00396EA5">
        <w:rPr>
          <w:rFonts w:ascii="Calibri" w:eastAsia="Tahoma" w:hAnsi="Calibri"/>
          <w:lang w:val="en-US"/>
        </w:rPr>
        <w:t>P</w:t>
      </w:r>
      <w:r w:rsidRPr="00396EA5">
        <w:rPr>
          <w:rFonts w:ascii="Calibri" w:eastAsia="Tahoma" w:hAnsi="Calibri"/>
          <w:lang w:val="en-US"/>
        </w:rPr>
        <w:t>ro</w:t>
      </w:r>
      <w:r w:rsidR="00A3221C" w:rsidRPr="00396EA5">
        <w:rPr>
          <w:rFonts w:ascii="Calibri" w:eastAsia="Tahoma" w:hAnsi="Calibri"/>
          <w:lang w:val="en-US"/>
        </w:rPr>
        <w:t>ject</w:t>
      </w:r>
      <w:r w:rsidRPr="00396EA5">
        <w:rPr>
          <w:rFonts w:ascii="Calibri" w:eastAsia="Tahoma" w:hAnsi="Calibri"/>
          <w:lang w:val="en-US"/>
        </w:rPr>
        <w:t xml:space="preserve"> components are: (1) </w:t>
      </w:r>
      <w:r w:rsidR="00C0058D" w:rsidRPr="00396EA5">
        <w:rPr>
          <w:rFonts w:ascii="Calibri" w:eastAsia="Tahoma" w:hAnsi="Calibri"/>
          <w:lang w:val="en-US"/>
        </w:rPr>
        <w:t>EITI reporting and mainstreaming</w:t>
      </w:r>
      <w:r w:rsidRPr="00396EA5">
        <w:rPr>
          <w:rFonts w:ascii="Calibri" w:eastAsia="Tahoma" w:hAnsi="Calibri"/>
          <w:lang w:val="en-US"/>
        </w:rPr>
        <w:t xml:space="preserve">, (2) </w:t>
      </w:r>
      <w:r w:rsidR="00C0058D" w:rsidRPr="00396EA5">
        <w:rPr>
          <w:rFonts w:ascii="Calibri" w:eastAsia="Tahoma" w:hAnsi="Calibri"/>
          <w:lang w:val="en-US"/>
        </w:rPr>
        <w:t>C</w:t>
      </w:r>
      <w:r w:rsidRPr="00396EA5">
        <w:rPr>
          <w:rFonts w:ascii="Calibri" w:eastAsia="Tahoma" w:hAnsi="Calibri"/>
          <w:lang w:val="en-US"/>
        </w:rPr>
        <w:t xml:space="preserve">apacity building, (3) </w:t>
      </w:r>
      <w:r w:rsidR="00C0058D" w:rsidRPr="00396EA5">
        <w:rPr>
          <w:rFonts w:ascii="Calibri" w:eastAsia="Tahoma" w:hAnsi="Calibri"/>
          <w:lang w:val="en-US"/>
        </w:rPr>
        <w:t>C</w:t>
      </w:r>
      <w:r w:rsidRPr="00396EA5">
        <w:rPr>
          <w:rFonts w:ascii="Calibri" w:eastAsia="Tahoma" w:hAnsi="Calibri"/>
          <w:lang w:val="en-US"/>
        </w:rPr>
        <w:t xml:space="preserve">ommunication and </w:t>
      </w:r>
      <w:r w:rsidR="00C0058D" w:rsidRPr="00396EA5">
        <w:rPr>
          <w:rFonts w:ascii="Calibri" w:eastAsia="Tahoma" w:hAnsi="Calibri"/>
          <w:lang w:val="en-US"/>
        </w:rPr>
        <w:t>outreach</w:t>
      </w:r>
      <w:r w:rsidRPr="00396EA5">
        <w:rPr>
          <w:rFonts w:ascii="Calibri" w:eastAsia="Tahoma" w:hAnsi="Calibri"/>
          <w:lang w:val="en-US"/>
        </w:rPr>
        <w:t>.</w:t>
      </w:r>
      <w:r w:rsidR="000E6669" w:rsidRPr="00396EA5">
        <w:rPr>
          <w:rFonts w:ascii="Calibri" w:eastAsia="Tahoma" w:hAnsi="Calibri"/>
          <w:lang w:val="en-US"/>
        </w:rPr>
        <w:t xml:space="preserve"> </w:t>
      </w:r>
      <w:r w:rsidR="00A3221C" w:rsidRPr="00396EA5">
        <w:rPr>
          <w:rFonts w:ascii="Calibri" w:eastAsia="Tahoma" w:hAnsi="Calibri"/>
          <w:lang w:val="en-US"/>
        </w:rPr>
        <w:t>Project</w:t>
      </w:r>
      <w:r w:rsidR="00A3221C" w:rsidRPr="00396EA5">
        <w:rPr>
          <w:rFonts w:ascii="Calibri" w:eastAsia="Tahoma" w:hAnsi="Calibri"/>
        </w:rPr>
        <w:t xml:space="preserve"> </w:t>
      </w:r>
      <w:r w:rsidR="006D5914" w:rsidRPr="00396EA5">
        <w:rPr>
          <w:rFonts w:ascii="Calibri" w:eastAsia="Tahoma" w:hAnsi="Calibri"/>
        </w:rPr>
        <w:t xml:space="preserve">management is carried out by </w:t>
      </w:r>
      <w:r w:rsidR="006D5914" w:rsidRPr="00396EA5">
        <w:rPr>
          <w:rFonts w:ascii="Calibri" w:eastAsia="Tahoma" w:hAnsi="Calibri"/>
          <w:lang w:val="en-US"/>
        </w:rPr>
        <w:t xml:space="preserve">the </w:t>
      </w:r>
      <w:r w:rsidR="006D5914" w:rsidRPr="00396EA5">
        <w:rPr>
          <w:rFonts w:ascii="Calibri" w:eastAsia="Tahoma" w:hAnsi="Calibri"/>
        </w:rPr>
        <w:t xml:space="preserve">RA Prime </w:t>
      </w:r>
      <w:r w:rsidR="006D5914" w:rsidRPr="00396EA5">
        <w:rPr>
          <w:rFonts w:ascii="Calibri" w:eastAsia="Tahoma" w:hAnsi="Calibri"/>
          <w:lang w:val="en-US"/>
        </w:rPr>
        <w:t>Minister</w:t>
      </w:r>
      <w:r w:rsidR="00C0058D" w:rsidRPr="00396EA5">
        <w:rPr>
          <w:rFonts w:ascii="Calibri" w:eastAsia="Tahoma" w:hAnsi="Calibri"/>
          <w:lang w:val="en-US"/>
        </w:rPr>
        <w:t xml:space="preserve"> Office </w:t>
      </w:r>
      <w:r w:rsidR="006D5914" w:rsidRPr="00396EA5">
        <w:rPr>
          <w:rFonts w:ascii="Calibri" w:eastAsia="Tahoma" w:hAnsi="Calibri"/>
          <w:lang w:val="en-US"/>
        </w:rPr>
        <w:t xml:space="preserve">(hereinafter </w:t>
      </w:r>
      <w:r w:rsidR="006D5914" w:rsidRPr="00396EA5">
        <w:rPr>
          <w:rFonts w:ascii="Calibri" w:eastAsia="Tahoma" w:hAnsi="Calibri"/>
          <w:b/>
          <w:lang w:val="en-US"/>
        </w:rPr>
        <w:t>Client</w:t>
      </w:r>
      <w:r w:rsidR="006D5914" w:rsidRPr="00396EA5">
        <w:rPr>
          <w:rFonts w:ascii="Calibri" w:eastAsia="Tahoma" w:hAnsi="Calibri"/>
          <w:lang w:val="en-US"/>
        </w:rPr>
        <w:t>).</w:t>
      </w:r>
    </w:p>
    <w:p w14:paraId="000000A2" w14:textId="2DF90932" w:rsidR="003A0A53" w:rsidRPr="00396EA5" w:rsidRDefault="00A73FAE" w:rsidP="00A867B1">
      <w:pPr>
        <w:spacing w:beforeLines="60" w:before="144" w:afterLines="60" w:after="144"/>
        <w:jc w:val="both"/>
        <w:rPr>
          <w:rFonts w:ascii="Calibri" w:eastAsia="Tahoma" w:hAnsi="Calibri"/>
          <w:lang w:val="en-US"/>
        </w:rPr>
      </w:pPr>
      <w:r w:rsidRPr="00396EA5">
        <w:rPr>
          <w:rFonts w:ascii="Calibri" w:eastAsia="Tahoma" w:hAnsi="Calibri"/>
          <w:lang w:val="en-US"/>
        </w:rPr>
        <w:t>In the value chain of extractive industry, the EITI Standard ensures a well-established, yet meantime a flexible methodology to disclose information and allows controlling the accessibility of information on nationwide payments made by private companies and the revenues that the state generates from extractive sector. It encourages the countries to develop their accountability systems and procedures of EITI data collection, and publish data in a manner of systematic data disclosure. Every country implementing the EITI Standard develops its own procedures for disclosure of information, which meets the specific needs of the given count</w:t>
      </w:r>
      <w:r w:rsidR="003C42CB" w:rsidRPr="00396EA5">
        <w:rPr>
          <w:rFonts w:ascii="Calibri" w:eastAsia="Tahoma" w:hAnsi="Calibri"/>
          <w:lang w:val="en-US"/>
        </w:rPr>
        <w:t>r</w:t>
      </w:r>
      <w:r w:rsidRPr="00396EA5">
        <w:rPr>
          <w:rFonts w:ascii="Calibri" w:eastAsia="Tahoma" w:hAnsi="Calibri"/>
          <w:lang w:val="en-US"/>
        </w:rPr>
        <w:t xml:space="preserve">y. </w:t>
      </w:r>
    </w:p>
    <w:p w14:paraId="1685DE13" w14:textId="459DFDF6" w:rsidR="00C230ED" w:rsidRPr="00396EA5" w:rsidRDefault="00834699" w:rsidP="00A867B1">
      <w:pPr>
        <w:spacing w:beforeLines="60" w:before="144" w:afterLines="60" w:after="144"/>
        <w:jc w:val="both"/>
        <w:rPr>
          <w:rFonts w:ascii="Calibri" w:eastAsia="Tahoma" w:hAnsi="Calibri"/>
          <w:lang w:val="en-US"/>
        </w:rPr>
      </w:pPr>
      <w:r w:rsidRPr="00396EA5">
        <w:rPr>
          <w:rFonts w:ascii="Calibri" w:eastAsia="Tahoma" w:hAnsi="Calibri"/>
          <w:lang w:val="en-US"/>
        </w:rPr>
        <w:t>In 2018-2019 Armenia's EITI website</w:t>
      </w:r>
      <w:r w:rsidR="00782AD8" w:rsidRPr="00396EA5">
        <w:rPr>
          <w:rStyle w:val="FootnoteReference"/>
          <w:rFonts w:ascii="Calibri" w:eastAsia="Tahoma" w:hAnsi="Calibri"/>
          <w:lang w:val="en-US"/>
        </w:rPr>
        <w:footnoteReference w:id="3"/>
      </w:r>
      <w:r w:rsidRPr="00396EA5">
        <w:rPr>
          <w:rFonts w:ascii="Calibri" w:eastAsia="Tahoma" w:hAnsi="Calibri"/>
          <w:lang w:val="en-US"/>
        </w:rPr>
        <w:t xml:space="preserve"> and </w:t>
      </w:r>
      <w:r w:rsidR="00782AD8" w:rsidRPr="00396EA5">
        <w:rPr>
          <w:rFonts w:ascii="Sylfaen" w:eastAsia="Tahoma" w:hAnsi="Sylfaen" w:cs="Sylfaen"/>
          <w:lang w:val="en-US"/>
        </w:rPr>
        <w:t>Օ</w:t>
      </w:r>
      <w:r w:rsidRPr="00396EA5">
        <w:rPr>
          <w:rFonts w:ascii="Calibri" w:eastAsia="Tahoma" w:hAnsi="Calibri"/>
          <w:lang w:val="en-US"/>
        </w:rPr>
        <w:t>nline reporting platform</w:t>
      </w:r>
      <w:r w:rsidR="00782AD8" w:rsidRPr="00396EA5">
        <w:rPr>
          <w:rStyle w:val="FootnoteReference"/>
          <w:rFonts w:ascii="Calibri" w:eastAsia="Tahoma" w:hAnsi="Calibri"/>
          <w:lang w:val="en-US"/>
        </w:rPr>
        <w:footnoteReference w:id="4"/>
      </w:r>
      <w:r w:rsidRPr="00396EA5">
        <w:rPr>
          <w:rFonts w:ascii="Calibri" w:eastAsia="Tahoma" w:hAnsi="Calibri"/>
          <w:lang w:val="en-US"/>
        </w:rPr>
        <w:t xml:space="preserve"> were developed and implemented, through which all metal mining companies and state bodies defines by the l</w:t>
      </w:r>
      <w:r w:rsidR="003C42CB" w:rsidRPr="00396EA5">
        <w:rPr>
          <w:rFonts w:ascii="Calibri" w:eastAsia="Tahoma" w:hAnsi="Calibri"/>
          <w:lang w:val="en-US"/>
        </w:rPr>
        <w:t>egislation</w:t>
      </w:r>
      <w:r w:rsidRPr="00396EA5">
        <w:rPr>
          <w:rFonts w:ascii="Calibri" w:eastAsia="Tahoma" w:hAnsi="Calibri"/>
          <w:lang w:val="en-US"/>
        </w:rPr>
        <w:t xml:space="preserve"> submitted EITI public reports in line with the public reporting templates set forth in the Government Decree N 666-N</w:t>
      </w:r>
      <w:r w:rsidR="004E49BA" w:rsidRPr="00396EA5">
        <w:rPr>
          <w:rStyle w:val="FootnoteReference"/>
          <w:rFonts w:ascii="Calibri" w:eastAsia="Tahoma" w:hAnsi="Calibri"/>
          <w:lang w:val="en-US"/>
        </w:rPr>
        <w:footnoteReference w:id="5"/>
      </w:r>
      <w:r w:rsidRPr="00396EA5">
        <w:rPr>
          <w:rFonts w:ascii="Calibri" w:eastAsia="Tahoma" w:hAnsi="Calibri"/>
          <w:lang w:val="en-US"/>
        </w:rPr>
        <w:t>.</w:t>
      </w:r>
    </w:p>
    <w:p w14:paraId="2F425249" w14:textId="77777777" w:rsidR="004505BE" w:rsidRPr="00396EA5" w:rsidRDefault="004505BE" w:rsidP="00A867B1">
      <w:pPr>
        <w:spacing w:beforeLines="60" w:before="144" w:afterLines="60" w:after="144"/>
        <w:ind w:firstLine="360"/>
        <w:jc w:val="both"/>
        <w:rPr>
          <w:rFonts w:ascii="Calibri" w:eastAsia="Tahoma" w:hAnsi="Calibri"/>
          <w:lang w:val="en-US"/>
        </w:rPr>
      </w:pPr>
    </w:p>
    <w:p w14:paraId="2210C614" w14:textId="55994247" w:rsidR="00134AFF" w:rsidRPr="00396EA5" w:rsidRDefault="00483262" w:rsidP="00A867B1">
      <w:pPr>
        <w:pStyle w:val="Heading2"/>
        <w:spacing w:beforeLines="60" w:before="144" w:afterLines="60" w:after="144"/>
      </w:pPr>
      <w:bookmarkStart w:id="7" w:name="_Toc149146841"/>
      <w:r w:rsidRPr="00396EA5">
        <w:rPr>
          <w:rFonts w:ascii="Calibri" w:hAnsi="Calibri"/>
          <w:b/>
        </w:rPr>
        <w:t xml:space="preserve">1.2 </w:t>
      </w:r>
      <w:r w:rsidR="002046C8" w:rsidRPr="00396EA5">
        <w:rPr>
          <w:rFonts w:ascii="Calibri" w:hAnsi="Calibri"/>
          <w:b/>
          <w:lang w:val="en-US"/>
        </w:rPr>
        <w:t xml:space="preserve"> </w:t>
      </w:r>
      <w:r w:rsidR="00A84A16" w:rsidRPr="00396EA5">
        <w:rPr>
          <w:rFonts w:ascii="Calibri" w:hAnsi="Calibri"/>
          <w:b/>
          <w:lang w:val="en-US"/>
        </w:rPr>
        <w:t>The Objective</w:t>
      </w:r>
      <w:r w:rsidR="002046C8" w:rsidRPr="00396EA5">
        <w:rPr>
          <w:rFonts w:ascii="Calibri" w:hAnsi="Calibri"/>
          <w:b/>
          <w:lang w:val="en-US"/>
        </w:rPr>
        <w:t xml:space="preserve"> of the </w:t>
      </w:r>
      <w:r w:rsidR="003C42CB" w:rsidRPr="00396EA5">
        <w:rPr>
          <w:rFonts w:ascii="Calibri" w:hAnsi="Calibri"/>
          <w:b/>
          <w:lang w:val="en-US"/>
        </w:rPr>
        <w:t>S</w:t>
      </w:r>
      <w:r w:rsidR="002046C8" w:rsidRPr="00396EA5">
        <w:rPr>
          <w:rFonts w:ascii="Calibri" w:hAnsi="Calibri"/>
          <w:b/>
          <w:lang w:val="en-US"/>
        </w:rPr>
        <w:t xml:space="preserve">ystematic </w:t>
      </w:r>
      <w:r w:rsidR="003C42CB" w:rsidRPr="00396EA5">
        <w:rPr>
          <w:rFonts w:ascii="Calibri" w:hAnsi="Calibri"/>
          <w:b/>
          <w:lang w:val="en-US"/>
        </w:rPr>
        <w:t>D</w:t>
      </w:r>
      <w:r w:rsidR="002046C8" w:rsidRPr="00396EA5">
        <w:rPr>
          <w:rFonts w:ascii="Calibri" w:hAnsi="Calibri"/>
          <w:b/>
          <w:lang w:val="en-US"/>
        </w:rPr>
        <w:t xml:space="preserve">ata </w:t>
      </w:r>
      <w:r w:rsidR="003C42CB" w:rsidRPr="00396EA5">
        <w:rPr>
          <w:rFonts w:ascii="Calibri" w:hAnsi="Calibri"/>
          <w:b/>
          <w:lang w:val="en-US"/>
        </w:rPr>
        <w:t>D</w:t>
      </w:r>
      <w:r w:rsidR="002046C8" w:rsidRPr="00396EA5">
        <w:rPr>
          <w:rFonts w:ascii="Calibri" w:hAnsi="Calibri"/>
          <w:b/>
          <w:lang w:val="en-US"/>
        </w:rPr>
        <w:t xml:space="preserve">isclosure </w:t>
      </w:r>
      <w:r w:rsidR="003C42CB" w:rsidRPr="00396EA5">
        <w:rPr>
          <w:rFonts w:ascii="Calibri" w:hAnsi="Calibri"/>
          <w:b/>
          <w:lang w:val="en-US"/>
        </w:rPr>
        <w:t>S</w:t>
      </w:r>
      <w:r w:rsidR="002046C8" w:rsidRPr="00396EA5">
        <w:rPr>
          <w:rFonts w:ascii="Calibri" w:hAnsi="Calibri"/>
          <w:b/>
          <w:lang w:val="en-US"/>
        </w:rPr>
        <w:t>ystem</w:t>
      </w:r>
      <w:bookmarkEnd w:id="7"/>
    </w:p>
    <w:p w14:paraId="000000A7" w14:textId="3D811297" w:rsidR="003A0A53" w:rsidRPr="00396EA5" w:rsidRDefault="00134AFF" w:rsidP="00A867B1">
      <w:pPr>
        <w:spacing w:beforeLines="60" w:before="144" w:afterLines="60" w:after="144"/>
        <w:jc w:val="both"/>
        <w:rPr>
          <w:rFonts w:ascii="Calibri" w:eastAsia="Merriweather" w:hAnsi="Calibri"/>
          <w:lang w:val="en-US"/>
        </w:rPr>
      </w:pPr>
      <w:r w:rsidRPr="00396EA5">
        <w:rPr>
          <w:rFonts w:ascii="Calibri" w:eastAsia="Tahoma" w:hAnsi="Calibri"/>
          <w:lang w:val="en-US"/>
        </w:rPr>
        <w:t>Rapidly evolving information technologies dictate their requirements to modernize solutions implemented in all areas. Previously used technologies are being replaced by new, more flexible, effective solutions that need to increase the quality and effectiveness of offered services, enabling the achievement of required and necessary results.</w:t>
      </w:r>
    </w:p>
    <w:p w14:paraId="41C95AAB" w14:textId="67196093" w:rsidR="00C230ED" w:rsidRPr="00396EA5" w:rsidRDefault="00134AFF"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need to carry out the works envisaged by this technical description is conditioned by the need to </w:t>
      </w:r>
      <w:r w:rsidR="007738B8" w:rsidRPr="00396EA5">
        <w:rPr>
          <w:rFonts w:ascii="Calibri" w:eastAsia="Tahoma" w:hAnsi="Calibri"/>
          <w:lang w:val="en-US"/>
        </w:rPr>
        <w:t>regular publication (disclosure) of the metal mining industry data meets to EITI Standard, based on the principle of open data</w:t>
      </w:r>
      <w:r w:rsidR="007738B8" w:rsidRPr="00396EA5" w:rsidDel="007738B8">
        <w:rPr>
          <w:rFonts w:ascii="Calibri" w:eastAsia="Tahoma" w:hAnsi="Calibri"/>
          <w:lang w:val="en-US"/>
        </w:rPr>
        <w:t xml:space="preserve"> </w:t>
      </w:r>
      <w:r w:rsidR="007738B8" w:rsidRPr="00396EA5">
        <w:rPr>
          <w:rFonts w:ascii="Calibri" w:eastAsia="Tahoma" w:hAnsi="Calibri"/>
          <w:lang w:val="en-US"/>
        </w:rPr>
        <w:t>and to ensure their public accessibility</w:t>
      </w:r>
      <w:r w:rsidRPr="00396EA5">
        <w:rPr>
          <w:rFonts w:ascii="Calibri" w:eastAsia="Tahoma" w:hAnsi="Calibri"/>
          <w:lang w:val="en-US"/>
        </w:rPr>
        <w:t xml:space="preserve">. That work includes both the correction of existing </w:t>
      </w:r>
      <w:r w:rsidR="007738B8" w:rsidRPr="00396EA5">
        <w:rPr>
          <w:rFonts w:ascii="Calibri" w:eastAsia="Tahoma" w:hAnsi="Calibri"/>
          <w:lang w:val="en-US"/>
        </w:rPr>
        <w:t xml:space="preserve">platforms </w:t>
      </w:r>
      <w:r w:rsidRPr="00396EA5">
        <w:rPr>
          <w:rFonts w:ascii="Calibri" w:eastAsia="Tahoma" w:hAnsi="Calibri"/>
          <w:lang w:val="en-US"/>
        </w:rPr>
        <w:t>technical and substantive problems and deficiencies, as well as the imperative to implement existing procedures with technologically more modern and effective means, which in turn also follows from the Armenian Government's</w:t>
      </w:r>
      <w:r w:rsidR="00CF45EE" w:rsidRPr="00396EA5">
        <w:rPr>
          <w:rFonts w:ascii="Calibri" w:eastAsia="Tahoma" w:hAnsi="Calibri"/>
          <w:lang w:val="en-US"/>
        </w:rPr>
        <w:t xml:space="preserve"> decision</w:t>
      </w:r>
      <w:r w:rsidRPr="00396EA5">
        <w:rPr>
          <w:rFonts w:ascii="Calibri" w:eastAsia="Tahoma" w:hAnsi="Calibri"/>
          <w:lang w:val="en-US"/>
        </w:rPr>
        <w:t xml:space="preserve"> N 183-L</w:t>
      </w:r>
      <w:r w:rsidR="004E49BA" w:rsidRPr="00396EA5">
        <w:rPr>
          <w:rStyle w:val="FootnoteReference"/>
          <w:rFonts w:ascii="Calibri" w:eastAsia="Tahoma" w:hAnsi="Calibri"/>
          <w:lang w:val="en-US"/>
        </w:rPr>
        <w:footnoteReference w:id="6"/>
      </w:r>
      <w:r w:rsidRPr="00396EA5">
        <w:rPr>
          <w:rFonts w:ascii="Calibri" w:eastAsia="Tahoma" w:hAnsi="Calibri"/>
          <w:lang w:val="en-US"/>
        </w:rPr>
        <w:t xml:space="preserve"> of February 11, 2021</w:t>
      </w:r>
      <w:r w:rsidR="00CF45EE" w:rsidRPr="00396EA5">
        <w:rPr>
          <w:rFonts w:ascii="Calibri" w:eastAsia="Tahoma" w:hAnsi="Calibri"/>
          <w:lang w:val="en-US"/>
        </w:rPr>
        <w:t xml:space="preserve"> on</w:t>
      </w:r>
      <w:r w:rsidRPr="00396EA5">
        <w:rPr>
          <w:rFonts w:ascii="Calibri" w:eastAsia="Tahoma" w:hAnsi="Calibri"/>
          <w:lang w:val="en-US"/>
        </w:rPr>
        <w:t xml:space="preserve"> "Armenia's Digitization Strategy, on approving the plan of strategy measures and performance indicators", </w:t>
      </w:r>
      <w:r w:rsidR="00CF45EE" w:rsidRPr="00396EA5">
        <w:rPr>
          <w:rFonts w:ascii="Calibri" w:eastAsia="Tahoma" w:hAnsi="Calibri"/>
          <w:lang w:val="en-US"/>
        </w:rPr>
        <w:t xml:space="preserve">August 31, </w:t>
      </w:r>
      <w:r w:rsidRPr="00396EA5">
        <w:rPr>
          <w:rFonts w:ascii="Calibri" w:eastAsia="Tahoma" w:hAnsi="Calibri"/>
          <w:lang w:val="en-US"/>
        </w:rPr>
        <w:t>2015. N 1093</w:t>
      </w:r>
      <w:r w:rsidR="004E49BA" w:rsidRPr="00396EA5">
        <w:rPr>
          <w:rFonts w:ascii="Calibri" w:eastAsia="Tahoma" w:hAnsi="Calibri"/>
        </w:rPr>
        <w:t>-</w:t>
      </w:r>
      <w:r w:rsidR="004E49BA" w:rsidRPr="00396EA5">
        <w:rPr>
          <w:rFonts w:ascii="Calibri" w:eastAsia="Tahoma" w:hAnsi="Calibri"/>
          <w:lang w:val="en-US"/>
        </w:rPr>
        <w:t>N</w:t>
      </w:r>
      <w:r w:rsidR="004E49BA" w:rsidRPr="00396EA5">
        <w:rPr>
          <w:rStyle w:val="FootnoteReference"/>
          <w:rFonts w:ascii="Calibri" w:eastAsia="Tahoma" w:hAnsi="Calibri"/>
          <w:lang w:val="en-US"/>
        </w:rPr>
        <w:footnoteReference w:id="7"/>
      </w:r>
      <w:r w:rsidRPr="00396EA5">
        <w:rPr>
          <w:rFonts w:ascii="Calibri" w:eastAsia="Tahoma" w:hAnsi="Calibri"/>
          <w:lang w:val="en-US"/>
        </w:rPr>
        <w:t xml:space="preserve"> and</w:t>
      </w:r>
      <w:r w:rsidR="00CF45EE" w:rsidRPr="00396EA5">
        <w:rPr>
          <w:rFonts w:ascii="Calibri" w:eastAsia="Tahoma" w:hAnsi="Calibri"/>
          <w:lang w:val="en-US"/>
        </w:rPr>
        <w:t xml:space="preserve"> December 19, </w:t>
      </w:r>
      <w:r w:rsidRPr="00396EA5">
        <w:rPr>
          <w:rFonts w:ascii="Calibri" w:eastAsia="Tahoma" w:hAnsi="Calibri"/>
          <w:lang w:val="en-US"/>
        </w:rPr>
        <w:t>2019 N 1849-N</w:t>
      </w:r>
      <w:r w:rsidR="004E49BA" w:rsidRPr="00396EA5">
        <w:rPr>
          <w:rStyle w:val="FootnoteReference"/>
          <w:rFonts w:ascii="Calibri" w:eastAsia="Tahoma" w:hAnsi="Calibri"/>
          <w:lang w:val="en-US"/>
        </w:rPr>
        <w:footnoteReference w:id="8"/>
      </w:r>
      <w:r w:rsidRPr="00396EA5">
        <w:rPr>
          <w:rFonts w:ascii="Calibri" w:eastAsia="Tahoma" w:hAnsi="Calibri"/>
          <w:lang w:val="en-US"/>
        </w:rPr>
        <w:t xml:space="preserve"> </w:t>
      </w:r>
      <w:r w:rsidR="00CF45EE" w:rsidRPr="00396EA5">
        <w:rPr>
          <w:rFonts w:ascii="Calibri" w:eastAsia="Tahoma" w:hAnsi="Calibri"/>
          <w:lang w:val="en-US"/>
        </w:rPr>
        <w:t>decisions</w:t>
      </w:r>
      <w:r w:rsidRPr="00396EA5">
        <w:rPr>
          <w:rFonts w:ascii="Calibri" w:eastAsia="Tahoma" w:hAnsi="Calibri"/>
          <w:lang w:val="en-US"/>
        </w:rPr>
        <w:t xml:space="preserve"> and the </w:t>
      </w:r>
      <w:r w:rsidRPr="00396EA5">
        <w:rPr>
          <w:rFonts w:ascii="Calibri" w:eastAsia="Tahoma" w:hAnsi="Calibri"/>
          <w:lang w:val="en-US"/>
        </w:rPr>
        <w:lastRenderedPageBreak/>
        <w:t xml:space="preserve">documents arising from it, from the standard of requirements for websites published by the </w:t>
      </w:r>
      <w:r w:rsidR="00CF45EE" w:rsidRPr="00396EA5">
        <w:rPr>
          <w:rFonts w:ascii="Calibri" w:eastAsia="Tahoma" w:hAnsi="Calibri"/>
          <w:lang w:val="en-US"/>
        </w:rPr>
        <w:t>Ministry of High-Tech Industry</w:t>
      </w:r>
      <w:r w:rsidRPr="00396EA5">
        <w:rPr>
          <w:rFonts w:ascii="Calibri" w:eastAsia="Tahoma" w:hAnsi="Calibri"/>
          <w:lang w:val="en-US"/>
        </w:rPr>
        <w:t>, as well as from the requirements of the EITI.</w:t>
      </w:r>
    </w:p>
    <w:p w14:paraId="5FCD51B8" w14:textId="539AE3DB" w:rsidR="0059495D" w:rsidRPr="00396EA5" w:rsidRDefault="0059495D" w:rsidP="00A867B1">
      <w:pPr>
        <w:spacing w:beforeLines="60" w:before="144" w:afterLines="60" w:after="144"/>
        <w:jc w:val="both"/>
        <w:rPr>
          <w:rFonts w:ascii="Calibri" w:eastAsia="Tahoma" w:hAnsi="Calibri"/>
          <w:lang w:val="en-US"/>
        </w:rPr>
      </w:pPr>
      <w:r w:rsidRPr="00396EA5">
        <w:rPr>
          <w:rFonts w:ascii="Calibri" w:eastAsia="Tahoma" w:hAnsi="Calibri"/>
          <w:lang w:val="en-US"/>
        </w:rPr>
        <w:t>Currently, the main problems formed in terms of management of automated business processes in the</w:t>
      </w:r>
      <w:r w:rsidR="00213203" w:rsidRPr="00396EA5">
        <w:rPr>
          <w:rFonts w:ascii="Sylfaen" w:eastAsia="Tahoma" w:hAnsi="Sylfaen"/>
        </w:rPr>
        <w:t xml:space="preserve"> </w:t>
      </w:r>
      <w:r w:rsidR="00213203" w:rsidRPr="00396EA5">
        <w:rPr>
          <w:rFonts w:ascii="Sylfaen" w:eastAsia="Tahoma" w:hAnsi="Sylfaen"/>
          <w:lang w:val="en-US"/>
        </w:rPr>
        <w:t xml:space="preserve">existing </w:t>
      </w:r>
      <w:r w:rsidR="00213203" w:rsidRPr="00396EA5">
        <w:rPr>
          <w:rFonts w:ascii="Calibri" w:eastAsia="Tahoma" w:hAnsi="Calibri"/>
          <w:lang w:val="en-US"/>
        </w:rPr>
        <w:t>EITI</w:t>
      </w:r>
      <w:r w:rsidRPr="00396EA5">
        <w:rPr>
          <w:rFonts w:ascii="Calibri" w:eastAsia="Tahoma" w:hAnsi="Calibri"/>
          <w:lang w:val="en-US"/>
        </w:rPr>
        <w:t xml:space="preserve"> Reporting System are as follows:</w:t>
      </w:r>
    </w:p>
    <w:p w14:paraId="000000A9" w14:textId="0AED54E4" w:rsidR="003A0A53" w:rsidRPr="00396EA5" w:rsidRDefault="0059495D"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 xml:space="preserve">Operators of government agencies regulating the sector manually enter the necessary information into the electronic reporting templates developed for them </w:t>
      </w:r>
      <w:r w:rsidR="0034101D" w:rsidRPr="00396EA5">
        <w:rPr>
          <w:rFonts w:ascii="Calibri" w:eastAsia="Tahoma" w:hAnsi="Calibri"/>
          <w:lang w:val="en-US"/>
        </w:rPr>
        <w:t>for</w:t>
      </w:r>
      <w:r w:rsidRPr="00396EA5">
        <w:rPr>
          <w:rFonts w:ascii="Calibri" w:eastAsia="Tahoma" w:hAnsi="Calibri"/>
          <w:lang w:val="en-US"/>
        </w:rPr>
        <w:t xml:space="preserve"> publish</w:t>
      </w:r>
      <w:r w:rsidR="0034101D" w:rsidRPr="00396EA5">
        <w:rPr>
          <w:rFonts w:ascii="Calibri" w:eastAsia="Tahoma" w:hAnsi="Calibri"/>
          <w:lang w:val="en-US"/>
        </w:rPr>
        <w:t>ing</w:t>
      </w:r>
      <w:r w:rsidRPr="00396EA5">
        <w:rPr>
          <w:rFonts w:ascii="Calibri" w:eastAsia="Tahoma" w:hAnsi="Calibri"/>
          <w:lang w:val="en-US"/>
        </w:rPr>
        <w:t xml:space="preserve"> the EITI reports. If possible, it is necessary to implement the automatic exchange of electronic data between the </w:t>
      </w:r>
      <w:r w:rsidR="003A3C6B" w:rsidRPr="00396EA5">
        <w:rPr>
          <w:rFonts w:ascii="Calibri" w:eastAsia="Tahoma" w:hAnsi="Calibri"/>
          <w:lang w:val="en-US"/>
        </w:rPr>
        <w:t>stakeholder</w:t>
      </w:r>
      <w:r w:rsidRPr="00396EA5">
        <w:rPr>
          <w:rFonts w:ascii="Calibri" w:eastAsia="Tahoma" w:hAnsi="Calibri"/>
          <w:lang w:val="en-US"/>
        </w:rPr>
        <w:t xml:space="preserve"> state bodies and the EITI’s SDD </w:t>
      </w:r>
      <w:r w:rsidR="00DC6552" w:rsidRPr="00396EA5">
        <w:rPr>
          <w:rFonts w:ascii="Calibri" w:eastAsia="Tahoma" w:hAnsi="Calibri"/>
          <w:lang w:val="en-US"/>
        </w:rPr>
        <w:t xml:space="preserve">information </w:t>
      </w:r>
      <w:r w:rsidRPr="00396EA5">
        <w:rPr>
          <w:rFonts w:ascii="Calibri" w:eastAsia="Tahoma" w:hAnsi="Calibri"/>
          <w:lang w:val="en-US"/>
        </w:rPr>
        <w:t>system.</w:t>
      </w:r>
    </w:p>
    <w:p w14:paraId="000000AA" w14:textId="2C7E40E6" w:rsidR="003A0A53" w:rsidRPr="00396EA5" w:rsidRDefault="00095A34"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 xml:space="preserve">The information received by the RA communities is presented through electronic reports developed for the Ministry of Territorial </w:t>
      </w:r>
      <w:r w:rsidR="008E170B" w:rsidRPr="00396EA5">
        <w:rPr>
          <w:rFonts w:ascii="Calibri" w:eastAsia="Tahoma" w:hAnsi="Calibri"/>
          <w:lang w:val="en-US"/>
        </w:rPr>
        <w:t>A</w:t>
      </w:r>
      <w:r w:rsidRPr="00396EA5">
        <w:rPr>
          <w:rFonts w:ascii="Calibri" w:eastAsia="Tahoma" w:hAnsi="Calibri"/>
          <w:lang w:val="en-US"/>
        </w:rPr>
        <w:t xml:space="preserve">dministration and </w:t>
      </w:r>
      <w:r w:rsidR="008E170B" w:rsidRPr="00396EA5">
        <w:rPr>
          <w:rFonts w:ascii="Calibri" w:eastAsia="Tahoma" w:hAnsi="Calibri"/>
          <w:lang w:val="en-US"/>
        </w:rPr>
        <w:t>I</w:t>
      </w:r>
      <w:r w:rsidRPr="00396EA5">
        <w:rPr>
          <w:rFonts w:ascii="Calibri" w:eastAsia="Tahoma" w:hAnsi="Calibri"/>
          <w:lang w:val="en-US"/>
        </w:rPr>
        <w:t>nfrastructure. It is necessary to develop separate reporting forms for RA communities</w:t>
      </w:r>
      <w:r w:rsidR="00637A27" w:rsidRPr="00396EA5">
        <w:rPr>
          <w:rFonts w:ascii="Calibri" w:eastAsia="Tahoma" w:hAnsi="Calibri"/>
          <w:lang w:val="en-US"/>
        </w:rPr>
        <w:t xml:space="preserve"> (munnicipalities)</w:t>
      </w:r>
      <w:r w:rsidRPr="00396EA5">
        <w:rPr>
          <w:rFonts w:ascii="Calibri" w:eastAsia="Tahoma" w:hAnsi="Calibri"/>
          <w:lang w:val="en-US"/>
        </w:rPr>
        <w:t xml:space="preserve"> and provide the access to relevant users.</w:t>
      </w:r>
    </w:p>
    <w:p w14:paraId="000000AB" w14:textId="3325B69F" w:rsidR="003A0A53" w:rsidRPr="00396EA5" w:rsidRDefault="00F3659F"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 xml:space="preserve">The information provided by the Environmental </w:t>
      </w:r>
      <w:r w:rsidR="00E70C8B" w:rsidRPr="00396EA5">
        <w:rPr>
          <w:rFonts w:ascii="Calibri" w:eastAsia="Tahoma" w:hAnsi="Calibri"/>
          <w:lang w:val="en-US"/>
        </w:rPr>
        <w:t>P</w:t>
      </w:r>
      <w:r w:rsidRPr="00396EA5">
        <w:rPr>
          <w:rFonts w:ascii="Calibri" w:eastAsia="Tahoma" w:hAnsi="Calibri"/>
          <w:lang w:val="en-US"/>
        </w:rPr>
        <w:t xml:space="preserve">rotection and </w:t>
      </w:r>
      <w:r w:rsidR="00E70C8B" w:rsidRPr="00396EA5">
        <w:rPr>
          <w:rFonts w:ascii="Calibri" w:eastAsia="Tahoma" w:hAnsi="Calibri"/>
          <w:lang w:val="en-US"/>
        </w:rPr>
        <w:t>M</w:t>
      </w:r>
      <w:r w:rsidRPr="00396EA5">
        <w:rPr>
          <w:rFonts w:ascii="Calibri" w:eastAsia="Tahoma" w:hAnsi="Calibri"/>
          <w:lang w:val="en-US"/>
        </w:rPr>
        <w:t xml:space="preserve">ining </w:t>
      </w:r>
      <w:r w:rsidR="00E70C8B" w:rsidRPr="00396EA5">
        <w:rPr>
          <w:rFonts w:ascii="Calibri" w:eastAsia="Tahoma" w:hAnsi="Calibri"/>
          <w:lang w:val="en-US"/>
        </w:rPr>
        <w:t>I</w:t>
      </w:r>
      <w:r w:rsidRPr="00396EA5">
        <w:rPr>
          <w:rFonts w:ascii="Calibri" w:eastAsia="Tahoma" w:hAnsi="Calibri"/>
          <w:lang w:val="en-US"/>
        </w:rPr>
        <w:t xml:space="preserve">nspection </w:t>
      </w:r>
      <w:r w:rsidR="00936799" w:rsidRPr="00396EA5">
        <w:rPr>
          <w:rFonts w:ascii="Calibri" w:eastAsia="Tahoma" w:hAnsi="Calibri"/>
          <w:lang w:val="en-US"/>
        </w:rPr>
        <w:t>B</w:t>
      </w:r>
      <w:r w:rsidRPr="00396EA5">
        <w:rPr>
          <w:rFonts w:ascii="Calibri" w:eastAsia="Tahoma" w:hAnsi="Calibri"/>
          <w:lang w:val="en-US"/>
        </w:rPr>
        <w:t xml:space="preserve">ody is presented through electronic reports developed for the Ministry of Environment. It is necessary to develop separate reporting forms for the Environmental </w:t>
      </w:r>
      <w:r w:rsidR="00936799" w:rsidRPr="00396EA5">
        <w:rPr>
          <w:rFonts w:ascii="Calibri" w:eastAsia="Tahoma" w:hAnsi="Calibri"/>
          <w:lang w:val="en-US"/>
        </w:rPr>
        <w:t>P</w:t>
      </w:r>
      <w:r w:rsidRPr="00396EA5">
        <w:rPr>
          <w:rFonts w:ascii="Calibri" w:eastAsia="Tahoma" w:hAnsi="Calibri"/>
          <w:lang w:val="en-US"/>
        </w:rPr>
        <w:t xml:space="preserve">rotection and </w:t>
      </w:r>
      <w:r w:rsidR="00936799" w:rsidRPr="00396EA5">
        <w:rPr>
          <w:rFonts w:ascii="Calibri" w:eastAsia="Tahoma" w:hAnsi="Calibri"/>
          <w:lang w:val="en-US"/>
        </w:rPr>
        <w:t>M</w:t>
      </w:r>
      <w:r w:rsidRPr="00396EA5">
        <w:rPr>
          <w:rFonts w:ascii="Calibri" w:eastAsia="Tahoma" w:hAnsi="Calibri"/>
          <w:lang w:val="en-US"/>
        </w:rPr>
        <w:t xml:space="preserve">ining </w:t>
      </w:r>
      <w:r w:rsidR="00936799" w:rsidRPr="00396EA5">
        <w:rPr>
          <w:rFonts w:ascii="Calibri" w:eastAsia="Tahoma" w:hAnsi="Calibri"/>
          <w:lang w:val="en-US"/>
        </w:rPr>
        <w:t>I</w:t>
      </w:r>
      <w:r w:rsidRPr="00396EA5">
        <w:rPr>
          <w:rFonts w:ascii="Calibri" w:eastAsia="Tahoma" w:hAnsi="Calibri"/>
          <w:lang w:val="en-US"/>
        </w:rPr>
        <w:t xml:space="preserve">nspection </w:t>
      </w:r>
      <w:r w:rsidR="00936799" w:rsidRPr="00396EA5">
        <w:rPr>
          <w:rFonts w:ascii="Calibri" w:eastAsia="Tahoma" w:hAnsi="Calibri"/>
          <w:lang w:val="en-US"/>
        </w:rPr>
        <w:t>B</w:t>
      </w:r>
      <w:r w:rsidRPr="00396EA5">
        <w:rPr>
          <w:rFonts w:ascii="Calibri" w:eastAsia="Tahoma" w:hAnsi="Calibri"/>
          <w:lang w:val="en-US"/>
        </w:rPr>
        <w:t>ody and provide the access to relevant users.</w:t>
      </w:r>
    </w:p>
    <w:p w14:paraId="000000AC" w14:textId="25BBE6E6" w:rsidR="003A0A53" w:rsidRPr="00396EA5" w:rsidRDefault="005C11E1"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Tools for adjusting already submitted reports are missing.</w:t>
      </w:r>
    </w:p>
    <w:p w14:paraId="000000AD" w14:textId="78243D72" w:rsidR="003A0A53" w:rsidRPr="00396EA5" w:rsidRDefault="005C11E1"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It is necessary to develop sub</w:t>
      </w:r>
      <w:r w:rsidR="007F573A" w:rsidRPr="00396EA5">
        <w:rPr>
          <w:rFonts w:ascii="Calibri" w:eastAsia="Tahoma" w:hAnsi="Calibri"/>
          <w:lang w:val="en-US"/>
        </w:rPr>
        <w:t>sections</w:t>
      </w:r>
      <w:r w:rsidRPr="00396EA5">
        <w:rPr>
          <w:rFonts w:ascii="Calibri" w:eastAsia="Tahoma" w:hAnsi="Calibri"/>
          <w:lang w:val="en-US"/>
        </w:rPr>
        <w:t xml:space="preserve"> for entering and maintaining data on mining rights for the Ministry of </w:t>
      </w:r>
      <w:r w:rsidR="006A5348" w:rsidRPr="00396EA5">
        <w:rPr>
          <w:rFonts w:ascii="Calibri" w:eastAsia="Tahoma" w:hAnsi="Calibri"/>
          <w:lang w:val="en-US"/>
        </w:rPr>
        <w:t>T</w:t>
      </w:r>
      <w:r w:rsidRPr="00396EA5">
        <w:rPr>
          <w:rFonts w:ascii="Calibri" w:eastAsia="Tahoma" w:hAnsi="Calibri"/>
          <w:lang w:val="en-US"/>
        </w:rPr>
        <w:t xml:space="preserve">erritorial </w:t>
      </w:r>
      <w:r w:rsidR="006A5348" w:rsidRPr="00396EA5">
        <w:rPr>
          <w:rFonts w:ascii="Calibri" w:eastAsia="Tahoma" w:hAnsi="Calibri"/>
          <w:lang w:val="en-US"/>
        </w:rPr>
        <w:t>A</w:t>
      </w:r>
      <w:r w:rsidRPr="00396EA5">
        <w:rPr>
          <w:rFonts w:ascii="Calibri" w:eastAsia="Tahoma" w:hAnsi="Calibri"/>
          <w:lang w:val="en-US"/>
        </w:rPr>
        <w:t xml:space="preserve">dministration and </w:t>
      </w:r>
      <w:r w:rsidR="006A5348" w:rsidRPr="00396EA5">
        <w:rPr>
          <w:rFonts w:ascii="Calibri" w:eastAsia="Tahoma" w:hAnsi="Calibri"/>
          <w:lang w:val="en-US"/>
        </w:rPr>
        <w:t>I</w:t>
      </w:r>
      <w:r w:rsidRPr="00396EA5">
        <w:rPr>
          <w:rFonts w:ascii="Calibri" w:eastAsia="Tahoma" w:hAnsi="Calibri"/>
          <w:lang w:val="en-US"/>
        </w:rPr>
        <w:t xml:space="preserve">nfrastructure, providing for the possibility of entering </w:t>
      </w:r>
      <w:r w:rsidR="006A5348" w:rsidRPr="00396EA5">
        <w:rPr>
          <w:rFonts w:ascii="Calibri" w:eastAsia="Tahoma" w:hAnsi="Calibri"/>
          <w:lang w:val="en-US"/>
        </w:rPr>
        <w:t xml:space="preserve">Subsoil use </w:t>
      </w:r>
      <w:r w:rsidRPr="00396EA5">
        <w:rPr>
          <w:rFonts w:ascii="Calibri" w:eastAsia="Tahoma" w:hAnsi="Calibri"/>
          <w:lang w:val="en-US"/>
        </w:rPr>
        <w:t xml:space="preserve">contracts, </w:t>
      </w:r>
      <w:r w:rsidR="006A5348" w:rsidRPr="00396EA5">
        <w:rPr>
          <w:rFonts w:ascii="Calibri" w:eastAsia="Tahoma" w:hAnsi="Calibri"/>
          <w:lang w:val="en-US"/>
        </w:rPr>
        <w:t>Subsoil use rights’ documents, including</w:t>
      </w:r>
      <w:r w:rsidRPr="00396EA5">
        <w:rPr>
          <w:rFonts w:ascii="Calibri" w:eastAsia="Tahoma" w:hAnsi="Calibri"/>
          <w:lang w:val="en-US"/>
        </w:rPr>
        <w:t xml:space="preserve"> acts of mountain allocation</w:t>
      </w:r>
      <w:r w:rsidR="006A5348" w:rsidRPr="00396EA5">
        <w:rPr>
          <w:rFonts w:ascii="Calibri" w:eastAsia="Tahoma" w:hAnsi="Calibri"/>
          <w:lang w:val="en-US"/>
        </w:rPr>
        <w:t>.</w:t>
      </w:r>
    </w:p>
    <w:p w14:paraId="000000AE" w14:textId="2156260B" w:rsidR="003A0A53" w:rsidRPr="00396EA5" w:rsidRDefault="005C11E1"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The sub</w:t>
      </w:r>
      <w:r w:rsidR="007F573A" w:rsidRPr="00396EA5">
        <w:rPr>
          <w:rFonts w:ascii="Calibri" w:eastAsia="Tahoma" w:hAnsi="Calibri"/>
          <w:lang w:val="en-US"/>
        </w:rPr>
        <w:t>sections</w:t>
      </w:r>
      <w:r w:rsidRPr="00396EA5">
        <w:rPr>
          <w:rFonts w:ascii="Calibri" w:eastAsia="Tahoma" w:hAnsi="Calibri"/>
          <w:lang w:val="en-US"/>
        </w:rPr>
        <w:t xml:space="preserve"> for reflecting summary information on the mining companies is missing.</w:t>
      </w:r>
    </w:p>
    <w:p w14:paraId="000000AF" w14:textId="19974DA3" w:rsidR="003A0A53" w:rsidRPr="00396EA5" w:rsidRDefault="005C11E1"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The</w:t>
      </w:r>
      <w:r w:rsidR="00EA5199" w:rsidRPr="00396EA5">
        <w:rPr>
          <w:rFonts w:ascii="Calibri" w:eastAsia="Tahoma" w:hAnsi="Calibri"/>
          <w:lang w:val="en-US"/>
        </w:rPr>
        <w:t xml:space="preserve"> reconciliation</w:t>
      </w:r>
      <w:r w:rsidRPr="00396EA5">
        <w:rPr>
          <w:rFonts w:ascii="Calibri" w:eastAsia="Tahoma" w:hAnsi="Calibri"/>
          <w:lang w:val="en-US"/>
        </w:rPr>
        <w:t xml:space="preserve"> of data submitted by state bodies and mining companies is currently carried out by a third party. It is necessary to develop a tool for automatic </w:t>
      </w:r>
      <w:r w:rsidR="00EA5199" w:rsidRPr="00396EA5">
        <w:rPr>
          <w:rFonts w:ascii="Calibri" w:eastAsia="Tahoma" w:hAnsi="Calibri"/>
          <w:lang w:val="en-US"/>
        </w:rPr>
        <w:t>reconciliation</w:t>
      </w:r>
      <w:r w:rsidRPr="00396EA5">
        <w:rPr>
          <w:rFonts w:ascii="Calibri" w:eastAsia="Tahoma" w:hAnsi="Calibri"/>
          <w:lang w:val="en-US"/>
        </w:rPr>
        <w:t xml:space="preserve"> of data submitted by state bodies and mining companies.</w:t>
      </w:r>
    </w:p>
    <w:p w14:paraId="000000B0" w14:textId="2DBA68EB" w:rsidR="003A0A53" w:rsidRPr="00396EA5" w:rsidRDefault="00202EA6"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Changing the data in the reference tables affects the previously presented reports. It is necessary to implement the modernization of reference tables’ data storing by adding the possibility of storing historical data.</w:t>
      </w:r>
    </w:p>
    <w:p w14:paraId="2EF3CB6E" w14:textId="77777777" w:rsidR="00791AAB" w:rsidRPr="00396EA5" w:rsidRDefault="00E8196F"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System transparency monitoring functionality and logging mechanism are missing.</w:t>
      </w:r>
    </w:p>
    <w:p w14:paraId="6EAF7CA3" w14:textId="0787A3D5" w:rsidR="000E5BBF" w:rsidRPr="00396EA5" w:rsidRDefault="00B87AC6"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It is necessary to modernize the reporting and analytical tools working with the presented data.</w:t>
      </w:r>
    </w:p>
    <w:p w14:paraId="79A4C5F7" w14:textId="77777777" w:rsidR="006B3A5F" w:rsidRPr="00396EA5" w:rsidRDefault="006B3A5F" w:rsidP="00A867B1">
      <w:pPr>
        <w:pStyle w:val="ListParagraph"/>
        <w:spacing w:beforeLines="60" w:before="144" w:afterLines="60" w:after="144"/>
        <w:ind w:left="630"/>
        <w:jc w:val="both"/>
        <w:rPr>
          <w:rFonts w:ascii="Calibri" w:eastAsia="Tahoma" w:hAnsi="Calibri"/>
          <w:lang w:val="en-US"/>
        </w:rPr>
      </w:pPr>
    </w:p>
    <w:p w14:paraId="000000B4" w14:textId="09704790" w:rsidR="003A0A53" w:rsidRPr="00396EA5" w:rsidRDefault="000E5BBF"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213203" w:rsidRPr="006A7097">
        <w:rPr>
          <w:rFonts w:ascii="Calibri" w:eastAsia="Tahoma" w:hAnsi="Calibri"/>
          <w:lang w:val="en-US"/>
        </w:rPr>
        <w:t>a.m</w:t>
      </w:r>
      <w:r w:rsidR="00213203" w:rsidRPr="006A7097">
        <w:rPr>
          <w:rFonts w:ascii="Arial" w:eastAsia="Tahoma" w:hAnsi="Arial" w:cs="Arial"/>
          <w:lang w:val="en-US"/>
        </w:rPr>
        <w:t xml:space="preserve"> </w:t>
      </w:r>
      <w:r w:rsidRPr="00396EA5">
        <w:rPr>
          <w:rFonts w:ascii="Calibri" w:eastAsia="Tahoma" w:hAnsi="Calibri"/>
          <w:lang w:val="en-US"/>
        </w:rPr>
        <w:t xml:space="preserve">technical and content problems in the systems adversely affect the rapid response, decision-making, and offering solutions to issues presented by the stakeholders and beneficiaries of the sector. </w:t>
      </w:r>
      <w:r w:rsidR="007B727C" w:rsidRPr="00396EA5">
        <w:rPr>
          <w:rFonts w:ascii="Calibri" w:eastAsia="Tahoma" w:hAnsi="Calibri"/>
          <w:lang w:val="en-US"/>
        </w:rPr>
        <w:t>The c</w:t>
      </w:r>
      <w:r w:rsidRPr="00396EA5">
        <w:rPr>
          <w:rFonts w:ascii="Calibri" w:eastAsia="Tahoma" w:hAnsi="Calibri"/>
          <w:lang w:val="en-US"/>
        </w:rPr>
        <w:t>urrent</w:t>
      </w:r>
      <w:r w:rsidR="007B727C" w:rsidRPr="00396EA5">
        <w:rPr>
          <w:rFonts w:ascii="Calibri" w:eastAsia="Tahoma" w:hAnsi="Calibri"/>
          <w:lang w:val="en-US"/>
        </w:rPr>
        <w:t xml:space="preserve"> state of </w:t>
      </w:r>
      <w:r w:rsidRPr="00396EA5">
        <w:rPr>
          <w:rFonts w:ascii="Calibri" w:eastAsia="Tahoma" w:hAnsi="Calibri"/>
          <w:lang w:val="en-US"/>
        </w:rPr>
        <w:t>the information systems of the sector</w:t>
      </w:r>
      <w:r w:rsidR="007B727C" w:rsidRPr="00396EA5">
        <w:rPr>
          <w:rFonts w:ascii="Calibri" w:eastAsia="Tahoma" w:hAnsi="Calibri"/>
          <w:lang w:val="en-US"/>
        </w:rPr>
        <w:t xml:space="preserve"> imply that</w:t>
      </w:r>
      <w:r w:rsidRPr="00396EA5">
        <w:rPr>
          <w:rFonts w:ascii="Calibri" w:eastAsia="Tahoma" w:hAnsi="Calibri"/>
          <w:lang w:val="en-US"/>
        </w:rPr>
        <w:t xml:space="preserve">, more human and financial resources are needed to solve </w:t>
      </w:r>
      <w:r w:rsidR="007B727C" w:rsidRPr="00396EA5">
        <w:rPr>
          <w:rFonts w:ascii="Calibri" w:eastAsia="Tahoma" w:hAnsi="Calibri"/>
          <w:lang w:val="en-US"/>
        </w:rPr>
        <w:t>existing</w:t>
      </w:r>
      <w:r w:rsidRPr="00396EA5">
        <w:rPr>
          <w:rFonts w:ascii="Calibri" w:eastAsia="Tahoma" w:hAnsi="Calibri"/>
          <w:lang w:val="en-US"/>
        </w:rPr>
        <w:t xml:space="preserve"> technical and content problems in information systems than will be required to modernize the automated business processes in those IS and give them a technologically new quality.</w:t>
      </w:r>
    </w:p>
    <w:p w14:paraId="09EB7324" w14:textId="07B1A748" w:rsidR="008777D0" w:rsidRPr="00396EA5" w:rsidRDefault="008777D0" w:rsidP="006A7097">
      <w:pPr>
        <w:jc w:val="both"/>
        <w:rPr>
          <w:rFonts w:ascii="Calibri" w:eastAsia="Tahoma" w:hAnsi="Calibri"/>
          <w:lang w:val="en-US"/>
        </w:rPr>
      </w:pPr>
      <w:r w:rsidRPr="006A7097">
        <w:rPr>
          <w:rFonts w:ascii="Calibri" w:eastAsia="Tahoma" w:hAnsi="Calibri"/>
          <w:lang w:val="en-US"/>
        </w:rPr>
        <w:t xml:space="preserve">Thus, the purpose of launching of </w:t>
      </w:r>
      <w:r w:rsidRPr="00396EA5">
        <w:rPr>
          <w:rFonts w:ascii="Calibri" w:eastAsia="Tahoma" w:hAnsi="Calibri"/>
          <w:lang w:val="en-US"/>
        </w:rPr>
        <w:t>the systematic</w:t>
      </w:r>
      <w:r w:rsidRPr="006A7097">
        <w:rPr>
          <w:rFonts w:ascii="Calibri" w:eastAsia="Tahoma" w:hAnsi="Calibri"/>
          <w:lang w:val="en-US"/>
        </w:rPr>
        <w:t xml:space="preserve"> data </w:t>
      </w:r>
      <w:r w:rsidRPr="00396EA5">
        <w:rPr>
          <w:rFonts w:ascii="Calibri" w:eastAsia="Tahoma" w:hAnsi="Calibri"/>
          <w:lang w:val="en-US"/>
        </w:rPr>
        <w:t>disclosure platform</w:t>
      </w:r>
      <w:r w:rsidRPr="006A7097">
        <w:rPr>
          <w:rFonts w:ascii="Calibri" w:eastAsia="Tahoma" w:hAnsi="Calibri"/>
          <w:lang w:val="en-US"/>
        </w:rPr>
        <w:t xml:space="preserve"> and ensuring its public </w:t>
      </w:r>
      <w:r w:rsidRPr="00396EA5">
        <w:rPr>
          <w:rFonts w:ascii="Calibri" w:eastAsia="Tahoma" w:hAnsi="Calibri"/>
          <w:lang w:val="en-US"/>
        </w:rPr>
        <w:t>accessibility is</w:t>
      </w:r>
      <w:r w:rsidRPr="006A7097">
        <w:rPr>
          <w:rFonts w:ascii="Calibri" w:eastAsia="Tahoma" w:hAnsi="Calibri"/>
          <w:lang w:val="en-US"/>
        </w:rPr>
        <w:t xml:space="preserve"> to modernize the structure of the existing databases and systems of the </w:t>
      </w:r>
      <w:r w:rsidRPr="00396EA5">
        <w:rPr>
          <w:rFonts w:ascii="Calibri" w:eastAsia="Tahoma" w:hAnsi="Calibri"/>
          <w:lang w:val="en-US"/>
        </w:rPr>
        <w:t>stackholders involved</w:t>
      </w:r>
      <w:r w:rsidRPr="006A7097">
        <w:rPr>
          <w:rFonts w:ascii="Calibri" w:eastAsia="Tahoma" w:hAnsi="Calibri"/>
          <w:lang w:val="en-US"/>
        </w:rPr>
        <w:t xml:space="preserve"> in the EITI process and ensure their public access </w:t>
      </w:r>
      <w:r w:rsidRPr="00396EA5">
        <w:rPr>
          <w:rFonts w:ascii="Calibri" w:eastAsia="Tahoma" w:hAnsi="Calibri"/>
          <w:lang w:val="en-US"/>
        </w:rPr>
        <w:t>in a</w:t>
      </w:r>
      <w:r w:rsidRPr="006A7097">
        <w:rPr>
          <w:rFonts w:ascii="Calibri" w:eastAsia="Tahoma" w:hAnsi="Calibri"/>
          <w:lang w:val="en-US"/>
        </w:rPr>
        <w:t xml:space="preserve"> </w:t>
      </w:r>
      <w:r w:rsidRPr="00396EA5">
        <w:rPr>
          <w:rFonts w:ascii="Calibri" w:eastAsia="Tahoma" w:hAnsi="Calibri"/>
          <w:lang w:val="en-US"/>
        </w:rPr>
        <w:t>way to</w:t>
      </w:r>
      <w:r w:rsidRPr="006A7097">
        <w:rPr>
          <w:rFonts w:ascii="Calibri" w:eastAsia="Tahoma" w:hAnsi="Calibri"/>
          <w:lang w:val="en-US"/>
        </w:rPr>
        <w:t xml:space="preserve"> ensure the following results:</w:t>
      </w:r>
    </w:p>
    <w:p w14:paraId="5064D35A" w14:textId="72A5D47A" w:rsidR="0009368A" w:rsidRPr="006A7097" w:rsidRDefault="0009368A">
      <w:pPr>
        <w:pStyle w:val="ListParagraph"/>
        <w:numPr>
          <w:ilvl w:val="0"/>
          <w:numId w:val="69"/>
        </w:numPr>
        <w:spacing w:beforeLines="60" w:before="144" w:afterLines="60" w:after="144"/>
        <w:jc w:val="both"/>
        <w:rPr>
          <w:rFonts w:ascii="Calibri" w:eastAsia="Tahoma" w:hAnsi="Calibri"/>
          <w:lang w:val="en-US"/>
        </w:rPr>
      </w:pPr>
      <w:r w:rsidRPr="006A7097">
        <w:rPr>
          <w:rFonts w:ascii="Calibri" w:eastAsia="Tahoma" w:hAnsi="Calibri"/>
          <w:lang w:val="en-US"/>
        </w:rPr>
        <w:t>Elimination of outdated information</w:t>
      </w:r>
    </w:p>
    <w:p w14:paraId="4D46B2C1" w14:textId="4711CE07" w:rsidR="0009368A" w:rsidRPr="00396EA5" w:rsidRDefault="0009368A"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Real-time publishing of up-to-date information</w:t>
      </w:r>
    </w:p>
    <w:p w14:paraId="134E47FE" w14:textId="42D1A26F" w:rsidR="0009368A" w:rsidRPr="00396EA5" w:rsidRDefault="0009368A"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lastRenderedPageBreak/>
        <w:t>Minimizing intentional errors</w:t>
      </w:r>
    </w:p>
    <w:p w14:paraId="3C8D583E" w14:textId="4B377461" w:rsidR="0009368A" w:rsidRPr="00396EA5" w:rsidRDefault="0009368A"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Ensuring high-quality analysis</w:t>
      </w:r>
    </w:p>
    <w:p w14:paraId="21792532" w14:textId="1BA1DE53" w:rsidR="0009368A" w:rsidRPr="00396EA5" w:rsidRDefault="0009368A"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Conducting survey analysis</w:t>
      </w:r>
    </w:p>
    <w:p w14:paraId="005F3BB5" w14:textId="1ECFC26E" w:rsidR="00F65731" w:rsidRPr="00396EA5" w:rsidRDefault="004E6D8E"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Access to open data</w:t>
      </w:r>
    </w:p>
    <w:p w14:paraId="5D3DB603" w14:textId="0D387428" w:rsidR="00CB0B74" w:rsidRPr="00396EA5" w:rsidRDefault="006B3A5F" w:rsidP="00A867B1">
      <w:pPr>
        <w:pStyle w:val="ListParagraph"/>
        <w:numPr>
          <w:ilvl w:val="0"/>
          <w:numId w:val="69"/>
        </w:numPr>
        <w:spacing w:beforeLines="60" w:before="144" w:afterLines="60" w:after="144"/>
        <w:jc w:val="both"/>
        <w:rPr>
          <w:rFonts w:ascii="Calibri" w:eastAsia="Tahoma" w:hAnsi="Calibri"/>
          <w:lang w:val="en-US"/>
        </w:rPr>
      </w:pPr>
      <w:r w:rsidRPr="00396EA5">
        <w:rPr>
          <w:rFonts w:ascii="Calibri" w:eastAsia="Tahoma" w:hAnsi="Calibri"/>
          <w:lang w:val="en-US"/>
        </w:rPr>
        <w:t>C</w:t>
      </w:r>
      <w:r w:rsidR="004E6D8E" w:rsidRPr="00396EA5">
        <w:rPr>
          <w:rFonts w:ascii="Calibri" w:eastAsia="Tahoma" w:hAnsi="Calibri"/>
          <w:lang w:val="en-US"/>
        </w:rPr>
        <w:t>onstant online access to up-to-date information</w:t>
      </w:r>
    </w:p>
    <w:p w14:paraId="000000BF" w14:textId="07C7FF72" w:rsidR="003A0A53" w:rsidRPr="00396EA5" w:rsidRDefault="003A0A53" w:rsidP="00A867B1">
      <w:pPr>
        <w:spacing w:beforeLines="60" w:before="144" w:afterLines="60" w:after="144"/>
        <w:jc w:val="both"/>
        <w:rPr>
          <w:rFonts w:ascii="Calibri" w:eastAsia="Merriweather" w:hAnsi="Calibri"/>
          <w:sz w:val="22"/>
        </w:rPr>
      </w:pPr>
      <w:bookmarkStart w:id="8" w:name="_heading=h.tyjcwt" w:colFirst="0" w:colLast="0"/>
      <w:bookmarkEnd w:id="8"/>
    </w:p>
    <w:p w14:paraId="21016282" w14:textId="327390AA" w:rsidR="00C175E8" w:rsidRPr="00396EA5" w:rsidRDefault="00C175E8" w:rsidP="00A867B1">
      <w:pPr>
        <w:pStyle w:val="Heading1"/>
        <w:spacing w:beforeLines="60" w:before="144" w:afterLines="60" w:after="144"/>
        <w:rPr>
          <w:rFonts w:ascii="Calibri" w:hAnsi="Calibri"/>
          <w:b/>
          <w:sz w:val="24"/>
        </w:rPr>
      </w:pPr>
      <w:bookmarkStart w:id="9" w:name="_heading=h.3dy6vkm" w:colFirst="0" w:colLast="0"/>
      <w:bookmarkStart w:id="10" w:name="_heading=h.1t3h5sf" w:colFirst="0" w:colLast="0"/>
      <w:bookmarkStart w:id="11" w:name="_heading=h.4d34og8" w:colFirst="0" w:colLast="0"/>
      <w:bookmarkStart w:id="12" w:name="_heading=h.2s8eyo1" w:colFirst="0" w:colLast="0"/>
      <w:bookmarkStart w:id="13" w:name="_heading=h.17dp8vu" w:colFirst="0" w:colLast="0"/>
      <w:bookmarkStart w:id="14" w:name="_heading=h.3rdcrjn" w:colFirst="0" w:colLast="0"/>
      <w:bookmarkStart w:id="15" w:name="_heading=h.26in1rg" w:colFirst="0" w:colLast="0"/>
      <w:bookmarkStart w:id="16" w:name="_heading=h.lnxbz9" w:colFirst="0" w:colLast="0"/>
      <w:bookmarkStart w:id="17" w:name="_heading=h.35nkun2" w:colFirst="0" w:colLast="0"/>
      <w:bookmarkStart w:id="18" w:name="_heading=h.1ksv4uv" w:colFirst="0" w:colLast="0"/>
      <w:bookmarkStart w:id="19" w:name="_heading=h.44sinio" w:colFirst="0" w:colLast="0"/>
      <w:bookmarkStart w:id="20" w:name="_heading=h.2jxsxqh" w:colFirst="0" w:colLast="0"/>
      <w:bookmarkStart w:id="21" w:name="_heading=h.z337ya" w:colFirst="0" w:colLast="0"/>
      <w:bookmarkStart w:id="22" w:name="_heading=h.3j2qqm3" w:colFirst="0" w:colLast="0"/>
      <w:bookmarkStart w:id="23" w:name="_heading=h.1y810tw" w:colFirst="0" w:colLast="0"/>
      <w:bookmarkStart w:id="24" w:name="_heading=h.4i7ojhp" w:colFirst="0" w:colLast="0"/>
      <w:bookmarkStart w:id="25" w:name="_heading=h.2xcytpi" w:colFirst="0" w:colLast="0"/>
      <w:bookmarkStart w:id="26" w:name="_heading=h.1ci93xb" w:colFirst="0" w:colLast="0"/>
      <w:bookmarkStart w:id="27" w:name="_heading=h.3whwml4" w:colFirst="0" w:colLast="0"/>
      <w:bookmarkStart w:id="28" w:name="_heading=h.2bn6wsx" w:colFirst="0" w:colLast="0"/>
      <w:bookmarkStart w:id="29" w:name="_heading=h.qsh70q" w:colFirst="0" w:colLast="0"/>
      <w:bookmarkStart w:id="30" w:name="_heading=h.3as4poj" w:colFirst="0" w:colLast="0"/>
      <w:bookmarkStart w:id="31" w:name="_heading=h.1pxezwc" w:colFirst="0" w:colLast="0"/>
      <w:bookmarkStart w:id="32" w:name="_heading=h.49x2ik5" w:colFirst="0" w:colLast="0"/>
      <w:bookmarkStart w:id="33" w:name="_heading=h.2p2csry" w:colFirst="0" w:colLast="0"/>
      <w:bookmarkStart w:id="34" w:name="_heading=h.147n2zr" w:colFirst="0" w:colLast="0"/>
      <w:bookmarkStart w:id="35" w:name="_heading=h.3o7alnk" w:colFirst="0" w:colLast="0"/>
      <w:bookmarkStart w:id="36" w:name="_heading=h.23ckvvd" w:colFirst="0" w:colLast="0"/>
      <w:bookmarkStart w:id="37" w:name="_heading=h.ihv636" w:colFirst="0" w:colLast="0"/>
      <w:bookmarkStart w:id="38" w:name="_heading=h.32hioqz" w:colFirst="0" w:colLast="0"/>
      <w:bookmarkStart w:id="39" w:name="_heading=h.1hmsyys" w:colFirst="0" w:colLast="0"/>
      <w:bookmarkStart w:id="40" w:name="_heading=h.41mghml" w:colFirst="0" w:colLast="0"/>
      <w:bookmarkStart w:id="41" w:name="_Toc1491468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96EA5">
        <w:rPr>
          <w:rFonts w:ascii="Calibri" w:hAnsi="Calibri"/>
          <w:b/>
          <w:sz w:val="24"/>
        </w:rPr>
        <w:t xml:space="preserve">2 </w:t>
      </w:r>
      <w:r w:rsidRPr="00396EA5">
        <w:rPr>
          <w:rFonts w:ascii="Calibri" w:hAnsi="Calibri"/>
          <w:b/>
          <w:sz w:val="24"/>
          <w:lang w:val="en-US"/>
        </w:rPr>
        <w:t xml:space="preserve"> SCOPE OF </w:t>
      </w:r>
      <w:r w:rsidR="009961DB" w:rsidRPr="006A7097">
        <w:rPr>
          <w:rFonts w:asciiTheme="minorHAnsi" w:eastAsia="Calibri" w:hAnsiTheme="minorHAnsi"/>
          <w:b/>
          <w:sz w:val="24"/>
          <w:szCs w:val="24"/>
          <w:lang w:eastAsia="nb-NO"/>
        </w:rPr>
        <w:t>C</w:t>
      </w:r>
      <w:r w:rsidR="009961DB" w:rsidRPr="006A7097">
        <w:rPr>
          <w:rFonts w:ascii="Calibri" w:hAnsi="Calibri"/>
          <w:b/>
          <w:sz w:val="24"/>
          <w:lang w:val="en-US"/>
        </w:rPr>
        <w:t>ONSULTANT</w:t>
      </w:r>
      <w:r w:rsidR="009961DB" w:rsidRPr="00396EA5">
        <w:rPr>
          <w:rFonts w:ascii="Calibri" w:hAnsi="Calibri"/>
          <w:b/>
          <w:sz w:val="24"/>
          <w:lang w:val="en-US"/>
        </w:rPr>
        <w:t xml:space="preserve"> </w:t>
      </w:r>
      <w:r w:rsidRPr="00396EA5">
        <w:rPr>
          <w:rFonts w:ascii="Calibri" w:hAnsi="Calibri"/>
          <w:b/>
          <w:sz w:val="24"/>
          <w:lang w:val="en-US"/>
        </w:rPr>
        <w:t>SERVICES</w:t>
      </w:r>
      <w:bookmarkEnd w:id="41"/>
    </w:p>
    <w:p w14:paraId="4D2CCBC6" w14:textId="77777777" w:rsidR="00C175E8" w:rsidRPr="00396EA5" w:rsidRDefault="00C175E8" w:rsidP="00A867B1">
      <w:pPr>
        <w:spacing w:beforeLines="60" w:before="144" w:afterLines="60" w:after="144"/>
        <w:rPr>
          <w:rFonts w:ascii="Calibri" w:hAnsi="Calibri"/>
          <w:lang w:val="en-US"/>
        </w:rPr>
      </w:pPr>
    </w:p>
    <w:p w14:paraId="4A924DC3"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The following main works should be carried out within the scope of the design and development of the SDD IS:</w:t>
      </w:r>
    </w:p>
    <w:p w14:paraId="69BDFBB8" w14:textId="317C724F" w:rsidR="00C175E8" w:rsidRPr="00396EA5" w:rsidRDefault="00C175E8" w:rsidP="00A867B1">
      <w:pPr>
        <w:pStyle w:val="ListParagraph"/>
        <w:numPr>
          <w:ilvl w:val="0"/>
          <w:numId w:val="70"/>
        </w:numPr>
        <w:spacing w:beforeLines="60" w:before="144" w:afterLines="60" w:after="144"/>
        <w:jc w:val="both"/>
        <w:rPr>
          <w:rFonts w:ascii="Calibri" w:eastAsia="Tahoma" w:hAnsi="Calibri"/>
          <w:b/>
          <w:lang w:val="en-US"/>
        </w:rPr>
      </w:pPr>
      <w:r w:rsidRPr="00396EA5">
        <w:rPr>
          <w:rFonts w:ascii="Calibri" w:eastAsia="Tahoma" w:hAnsi="Calibri"/>
          <w:b/>
          <w:lang w:val="en-US"/>
        </w:rPr>
        <w:t xml:space="preserve">The Applicant should develop a vision for the </w:t>
      </w:r>
      <w:r w:rsidR="00B036FB" w:rsidRPr="00396EA5">
        <w:rPr>
          <w:rFonts w:ascii="Calibri" w:eastAsia="Tahoma" w:hAnsi="Calibri"/>
          <w:b/>
          <w:lang w:val="en-US"/>
        </w:rPr>
        <w:t xml:space="preserve">modernization </w:t>
      </w:r>
      <w:r w:rsidRPr="00396EA5">
        <w:rPr>
          <w:rFonts w:ascii="Calibri" w:eastAsia="Tahoma" w:hAnsi="Calibri"/>
          <w:b/>
          <w:lang w:val="en-US"/>
        </w:rPr>
        <w:t xml:space="preserve">  of the SDD IS within the defined scope in the framework of the </w:t>
      </w:r>
      <w:r w:rsidR="00BE625F" w:rsidRPr="00396EA5">
        <w:rPr>
          <w:rFonts w:ascii="Arial" w:eastAsia="Tahoma" w:hAnsi="Arial" w:cs="Arial"/>
          <w:b/>
          <w:lang w:val="en-US"/>
        </w:rPr>
        <w:t>T</w:t>
      </w:r>
      <w:r w:rsidRPr="00396EA5">
        <w:rPr>
          <w:rFonts w:ascii="Calibri" w:eastAsia="Tahoma" w:hAnsi="Calibri"/>
          <w:b/>
          <w:lang w:val="en-US"/>
        </w:rPr>
        <w:t>echnical proposal</w:t>
      </w:r>
      <w:r w:rsidR="00BE625F" w:rsidRPr="00396EA5">
        <w:rPr>
          <w:rFonts w:ascii="Calibri" w:eastAsia="Tahoma" w:hAnsi="Calibri"/>
          <w:b/>
          <w:lang w:val="en-US"/>
        </w:rPr>
        <w:t xml:space="preserve"> (in accordance with</w:t>
      </w:r>
      <w:r w:rsidR="00BE625F" w:rsidRPr="006A7097">
        <w:rPr>
          <w:rFonts w:ascii="Calibri" w:eastAsia="Tahoma" w:hAnsi="Calibri"/>
          <w:b/>
          <w:lang w:val="en-US"/>
        </w:rPr>
        <w:t xml:space="preserve"> Annex 1 Technical Recuirements</w:t>
      </w:r>
      <w:r w:rsidR="00BE625F" w:rsidRPr="00396EA5">
        <w:rPr>
          <w:rFonts w:ascii="Calibri" w:eastAsia="Tahoma" w:hAnsi="Calibri"/>
          <w:b/>
          <w:lang w:val="en-US"/>
        </w:rPr>
        <w:t>)</w:t>
      </w:r>
      <w:r w:rsidRPr="00396EA5">
        <w:rPr>
          <w:rFonts w:ascii="Calibri" w:eastAsia="Tahoma" w:hAnsi="Calibri"/>
          <w:b/>
          <w:lang w:val="en-US"/>
        </w:rPr>
        <w:t xml:space="preserve">, which should describe the information system to be </w:t>
      </w:r>
      <w:r w:rsidR="00B036FB" w:rsidRPr="00396EA5">
        <w:rPr>
          <w:rFonts w:ascii="Calibri" w:eastAsia="Tahoma" w:hAnsi="Calibri"/>
          <w:b/>
          <w:lang w:val="en-US"/>
        </w:rPr>
        <w:t>modernized</w:t>
      </w:r>
      <w:r w:rsidRPr="00396EA5">
        <w:rPr>
          <w:rFonts w:ascii="Calibri" w:eastAsia="Tahoma" w:hAnsi="Calibri"/>
          <w:b/>
          <w:lang w:val="en-US"/>
        </w:rPr>
        <w:t>, its database, architecture, technological solutions, stack, functional capabilities, the potential for further development and scaling, etc</w:t>
      </w:r>
      <w:r w:rsidR="00B036FB" w:rsidRPr="00396EA5">
        <w:rPr>
          <w:rFonts w:ascii="Calibri" w:eastAsia="Tahoma" w:hAnsi="Calibri"/>
          <w:b/>
          <w:lang w:val="en-US"/>
        </w:rPr>
        <w:t>.</w:t>
      </w:r>
    </w:p>
    <w:p w14:paraId="386E9F6E" w14:textId="0E3A02A4" w:rsidR="00C175E8" w:rsidRPr="00396EA5" w:rsidRDefault="00C175E8" w:rsidP="00B46E31">
      <w:pPr>
        <w:numPr>
          <w:ilvl w:val="0"/>
          <w:numId w:val="27"/>
        </w:numPr>
        <w:tabs>
          <w:tab w:val="left" w:pos="0"/>
        </w:tabs>
        <w:spacing w:beforeLines="60" w:before="144" w:afterLines="60" w:after="144"/>
        <w:jc w:val="both"/>
        <w:rPr>
          <w:rFonts w:ascii="Calibri" w:eastAsia="Tahoma" w:hAnsi="Calibri"/>
          <w:b/>
          <w:lang w:val="en-US"/>
        </w:rPr>
      </w:pPr>
      <w:r w:rsidRPr="00396EA5">
        <w:rPr>
          <w:rFonts w:ascii="Calibri" w:eastAsia="Tahoma" w:hAnsi="Calibri"/>
          <w:b/>
          <w:lang w:val="en-US"/>
        </w:rPr>
        <w:t>The Applicant</w:t>
      </w:r>
      <w:r w:rsidRPr="00396EA5" w:rsidDel="008A33F4">
        <w:rPr>
          <w:rFonts w:ascii="Calibri" w:eastAsia="Tahoma" w:hAnsi="Calibri"/>
          <w:b/>
          <w:lang w:val="en-US"/>
        </w:rPr>
        <w:t xml:space="preserve"> </w:t>
      </w:r>
      <w:r w:rsidRPr="00396EA5">
        <w:rPr>
          <w:rFonts w:ascii="Calibri" w:eastAsia="Tahoma" w:hAnsi="Calibri"/>
          <w:b/>
          <w:lang w:val="en-US"/>
        </w:rPr>
        <w:t xml:space="preserve">should also develop and present detailed information on the server infrastructure and software tools necessary for the design, development and operation of the SDD IS within the framework of the </w:t>
      </w:r>
      <w:r w:rsidR="00BE625F" w:rsidRPr="00396EA5">
        <w:rPr>
          <w:rFonts w:ascii="Calibri" w:eastAsia="Tahoma" w:hAnsi="Calibri"/>
          <w:b/>
          <w:lang w:val="en-US"/>
        </w:rPr>
        <w:t>T</w:t>
      </w:r>
      <w:r w:rsidRPr="00396EA5">
        <w:rPr>
          <w:rFonts w:ascii="Calibri" w:eastAsia="Tahoma" w:hAnsi="Calibri"/>
          <w:b/>
          <w:lang w:val="en-US"/>
        </w:rPr>
        <w:t>echnical proposal.</w:t>
      </w:r>
      <w:r w:rsidR="00B46E31" w:rsidRPr="00396EA5">
        <w:rPr>
          <w:rFonts w:ascii="Calibri" w:eastAsia="Tahoma" w:hAnsi="Calibri"/>
          <w:b/>
          <w:lang w:val="en-US"/>
        </w:rPr>
        <w:t xml:space="preserve"> In other words, the Applicant should identify the proper menu of IT tools that are needed to implement the platform concept.</w:t>
      </w:r>
    </w:p>
    <w:p w14:paraId="06E713C9" w14:textId="7C43521A" w:rsidR="00C175E8" w:rsidRPr="00396EA5" w:rsidRDefault="00C175E8" w:rsidP="00A867B1">
      <w:pPr>
        <w:pStyle w:val="ListParagraph"/>
        <w:numPr>
          <w:ilvl w:val="0"/>
          <w:numId w:val="27"/>
        </w:numPr>
        <w:tabs>
          <w:tab w:val="left" w:pos="0"/>
        </w:tabs>
        <w:spacing w:beforeLines="60" w:before="144" w:afterLines="60" w:after="144"/>
        <w:jc w:val="both"/>
        <w:rPr>
          <w:rFonts w:ascii="Calibri" w:eastAsia="Tahoma" w:hAnsi="Calibri"/>
          <w:b/>
          <w:lang w:val="en-US"/>
        </w:rPr>
      </w:pPr>
      <w:r w:rsidRPr="00396EA5">
        <w:rPr>
          <w:rFonts w:ascii="Calibri" w:eastAsia="Tahoma" w:hAnsi="Calibri"/>
          <w:b/>
          <w:lang w:val="en-US"/>
        </w:rPr>
        <w:t xml:space="preserve">The </w:t>
      </w:r>
      <w:r w:rsidR="009961DB" w:rsidRPr="00396EA5">
        <w:rPr>
          <w:rFonts w:ascii="Calibri" w:eastAsia="Tahoma" w:hAnsi="Calibri"/>
          <w:b/>
          <w:lang w:val="en-US"/>
        </w:rPr>
        <w:t>Consultant s</w:t>
      </w:r>
      <w:r w:rsidRPr="00396EA5">
        <w:rPr>
          <w:rFonts w:ascii="Calibri" w:eastAsia="Tahoma" w:hAnsi="Calibri"/>
          <w:b/>
          <w:lang w:val="en-US"/>
        </w:rPr>
        <w:t xml:space="preserve">hould conduct an in-depth study of the EITI SDD IS infrastructure, based on which documentation should be developed, including a detailed technical </w:t>
      </w:r>
      <w:r w:rsidR="00EC27A0" w:rsidRPr="006A7097">
        <w:rPr>
          <w:rFonts w:ascii="Calibri" w:eastAsia="Tahoma" w:hAnsi="Calibri"/>
          <w:b/>
          <w:lang w:val="en-US"/>
        </w:rPr>
        <w:t>task</w:t>
      </w:r>
      <w:r w:rsidR="00EC27A0" w:rsidRPr="00396EA5">
        <w:rPr>
          <w:rFonts w:ascii="Arial" w:eastAsia="Tahoma" w:hAnsi="Arial" w:cs="Arial"/>
          <w:b/>
          <w:lang w:val="en-US"/>
        </w:rPr>
        <w:t xml:space="preserve"> </w:t>
      </w:r>
      <w:r w:rsidRPr="00396EA5">
        <w:rPr>
          <w:rFonts w:ascii="Calibri" w:eastAsia="Tahoma" w:hAnsi="Calibri"/>
          <w:b/>
          <w:lang w:val="en-US"/>
        </w:rPr>
        <w:t>description, which will be submitted to the Client for approval.</w:t>
      </w:r>
    </w:p>
    <w:p w14:paraId="69EEAACF" w14:textId="3DB19F9D" w:rsidR="00C175E8" w:rsidRPr="00396EA5" w:rsidRDefault="00C175E8" w:rsidP="00A867B1">
      <w:pPr>
        <w:pStyle w:val="ListParagraph"/>
        <w:numPr>
          <w:ilvl w:val="0"/>
          <w:numId w:val="27"/>
        </w:numPr>
        <w:tabs>
          <w:tab w:val="left" w:pos="0"/>
        </w:tabs>
        <w:spacing w:beforeLines="60" w:before="144" w:afterLines="60" w:after="144"/>
        <w:jc w:val="both"/>
        <w:rPr>
          <w:rFonts w:ascii="Calibri" w:eastAsia="Tahoma" w:hAnsi="Calibri"/>
          <w:b/>
          <w:lang w:val="en-US"/>
        </w:rPr>
      </w:pPr>
      <w:r w:rsidRPr="00396EA5">
        <w:rPr>
          <w:rFonts w:ascii="Calibri" w:eastAsia="Tahoma" w:hAnsi="Calibri"/>
          <w:b/>
          <w:lang w:val="en-US"/>
        </w:rPr>
        <w:t xml:space="preserve">Based on the approved documentation, including the technical description, as well as the vision presented by during the tender,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b/>
          <w:lang w:val="en-US"/>
        </w:rPr>
        <w:t>should design and develop the SDD IS within the defined scope, carry out the testing, data migration from the databases of previously operated information systems, staff training.</w:t>
      </w:r>
    </w:p>
    <w:p w14:paraId="041BA829" w14:textId="4CA8C675" w:rsidR="00C175E8" w:rsidRPr="00396EA5" w:rsidRDefault="00C175E8" w:rsidP="00A867B1">
      <w:pPr>
        <w:numPr>
          <w:ilvl w:val="0"/>
          <w:numId w:val="27"/>
        </w:numPr>
        <w:tabs>
          <w:tab w:val="left" w:pos="0"/>
        </w:tabs>
        <w:spacing w:beforeLines="60" w:before="144" w:afterLines="60" w:after="144"/>
        <w:jc w:val="both"/>
        <w:rPr>
          <w:rFonts w:ascii="Calibri" w:eastAsia="Tahoma" w:hAnsi="Calibri"/>
          <w:b/>
          <w:lang w:val="en-US"/>
        </w:rPr>
      </w:pPr>
      <w:r w:rsidRPr="00396EA5">
        <w:rPr>
          <w:rFonts w:ascii="Calibri" w:eastAsia="Tahoma" w:hAnsi="Calibri"/>
          <w:b/>
          <w:lang w:val="en-US"/>
        </w:rPr>
        <w:t xml:space="preserve"> At the end of the above-mentioned works, there will be a comprehensive acceptance testing of the SDD IS and pilot operation, as a result of which the identified issues should be corrected by the </w:t>
      </w:r>
      <w:r w:rsidR="009961DB" w:rsidRPr="00396EA5">
        <w:rPr>
          <w:rFonts w:ascii="Calibri" w:eastAsia="Tahoma" w:hAnsi="Calibri"/>
          <w:b/>
          <w:lang w:val="en-US"/>
        </w:rPr>
        <w:t>Consultant</w:t>
      </w:r>
      <w:r w:rsidRPr="00396EA5">
        <w:rPr>
          <w:rFonts w:ascii="Calibri" w:eastAsia="Tahoma" w:hAnsi="Calibri"/>
          <w:b/>
          <w:lang w:val="en-US"/>
        </w:rPr>
        <w:t>at no additional cost. After correcting the problems found in the above phases, retesting sh</w:t>
      </w:r>
      <w:r w:rsidR="009D3C32" w:rsidRPr="00396EA5">
        <w:rPr>
          <w:rFonts w:ascii="Calibri" w:eastAsia="Tahoma" w:hAnsi="Calibri"/>
          <w:b/>
          <w:lang w:val="en-US"/>
        </w:rPr>
        <w:t>ould</w:t>
      </w:r>
      <w:r w:rsidRPr="00396EA5">
        <w:rPr>
          <w:rFonts w:ascii="Calibri" w:eastAsia="Tahoma" w:hAnsi="Calibri"/>
          <w:b/>
          <w:lang w:val="en-US"/>
        </w:rPr>
        <w:t xml:space="preserve"> be performed. Only in case of the latter’s successful completion handover-acceptance should be carried out, in which case the SDD IS will be considered to enter the warranty service phase, the details of which are presented in sections 2.8 and </w:t>
      </w:r>
      <w:r w:rsidR="003678F9" w:rsidRPr="006A7097">
        <w:rPr>
          <w:rFonts w:ascii="Calibri" w:eastAsia="Tahoma" w:hAnsi="Calibri"/>
          <w:b/>
          <w:lang w:val="en-US"/>
        </w:rPr>
        <w:t>6</w:t>
      </w:r>
      <w:r w:rsidRPr="00396EA5">
        <w:rPr>
          <w:rFonts w:ascii="Calibri" w:eastAsia="Tahoma" w:hAnsi="Calibri"/>
          <w:b/>
          <w:lang w:val="en-US"/>
        </w:rPr>
        <w:t xml:space="preserve"> of this document</w:t>
      </w:r>
      <w:r w:rsidRPr="00396EA5">
        <w:rPr>
          <w:rFonts w:ascii="MS Gothic" w:eastAsia="MS Gothic" w:hAnsi="MS Gothic" w:cs="MS Gothic"/>
          <w:b/>
        </w:rPr>
        <w:t>․</w:t>
      </w:r>
    </w:p>
    <w:p w14:paraId="3A01AB57" w14:textId="7390766E" w:rsidR="00C175E8" w:rsidRPr="00396EA5" w:rsidRDefault="00C175E8" w:rsidP="00A867B1">
      <w:pPr>
        <w:numPr>
          <w:ilvl w:val="0"/>
          <w:numId w:val="27"/>
        </w:numPr>
        <w:tabs>
          <w:tab w:val="left" w:pos="0"/>
        </w:tabs>
        <w:spacing w:beforeLines="60" w:before="144" w:afterLines="60" w:after="144"/>
        <w:jc w:val="both"/>
        <w:rPr>
          <w:rFonts w:ascii="Calibri" w:eastAsia="Tahoma" w:hAnsi="Calibri"/>
          <w:lang w:val="en-US"/>
        </w:rPr>
      </w:pPr>
      <w:r w:rsidRPr="00396EA5">
        <w:rPr>
          <w:rFonts w:ascii="Calibri" w:eastAsia="Tahoma" w:hAnsi="Calibri"/>
          <w:b/>
          <w:lang w:val="en-US"/>
        </w:rPr>
        <w:t>Commissioning of the SDD IS following the requirements of the current document.</w:t>
      </w:r>
    </w:p>
    <w:p w14:paraId="6D16F40E" w14:textId="7F2FB14E" w:rsidR="00C175E8" w:rsidRPr="00396EA5" w:rsidRDefault="00C175E8" w:rsidP="00A867B1">
      <w:p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As a result of the implementation of the above-mentioned work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ould handover the SDD IS to the Prime Minister’s Office of Armenia (EITI national secretariat) and EKENG.</w:t>
      </w:r>
    </w:p>
    <w:p w14:paraId="249DB9EB" w14:textId="77777777" w:rsidR="00C175E8" w:rsidRPr="00396EA5" w:rsidRDefault="00C175E8" w:rsidP="00A867B1">
      <w:pPr>
        <w:tabs>
          <w:tab w:val="left" w:pos="0"/>
        </w:tabs>
        <w:spacing w:beforeLines="60" w:before="144" w:afterLines="60" w:after="144"/>
        <w:jc w:val="both"/>
        <w:rPr>
          <w:rFonts w:ascii="Calibri" w:eastAsia="Merriweather" w:hAnsi="Calibri"/>
        </w:rPr>
      </w:pPr>
    </w:p>
    <w:p w14:paraId="5448F0A3" w14:textId="3F1BF704" w:rsidR="00C175E8" w:rsidRPr="00396EA5" w:rsidRDefault="00C175E8" w:rsidP="00A867B1">
      <w:pPr>
        <w:pStyle w:val="Heading2"/>
        <w:spacing w:beforeLines="60" w:before="144" w:afterLines="60" w:after="144"/>
      </w:pPr>
      <w:bookmarkStart w:id="42" w:name="_Toc149146843"/>
      <w:r w:rsidRPr="00396EA5">
        <w:rPr>
          <w:rFonts w:ascii="Calibri" w:hAnsi="Calibri"/>
          <w:b/>
        </w:rPr>
        <w:lastRenderedPageBreak/>
        <w:t xml:space="preserve">2.1  </w:t>
      </w:r>
      <w:r w:rsidRPr="00396EA5">
        <w:rPr>
          <w:rFonts w:ascii="Calibri" w:hAnsi="Calibri"/>
          <w:b/>
          <w:lang w:val="en-US"/>
        </w:rPr>
        <w:t xml:space="preserve">Software </w:t>
      </w:r>
      <w:bookmarkEnd w:id="42"/>
    </w:p>
    <w:p w14:paraId="0D4478B5" w14:textId="29FF63E3" w:rsidR="00C175E8" w:rsidRPr="00396EA5" w:rsidRDefault="001F7A1D" w:rsidP="00C140F4">
      <w:pPr>
        <w:spacing w:beforeLines="60" w:before="144" w:afterLines="60" w:after="144"/>
        <w:jc w:val="both"/>
        <w:rPr>
          <w:rFonts w:ascii="Calibri" w:eastAsia="Tahoma" w:hAnsi="Calibri"/>
          <w:lang w:val="en-US"/>
        </w:rPr>
      </w:pPr>
      <w:r w:rsidRPr="00396EA5">
        <w:rPr>
          <w:rFonts w:ascii="Calibri" w:eastAsia="Tahoma" w:hAnsi="Calibri"/>
          <w:lang w:val="en-US"/>
        </w:rPr>
        <w:t xml:space="preserve">To provide a package of IT tools  for the SDD IS </w:t>
      </w:r>
      <w:r w:rsidR="00C175E8" w:rsidRPr="00396EA5">
        <w:rPr>
          <w:rFonts w:ascii="Calibri" w:eastAsia="Tahoma" w:hAnsi="Calibri"/>
          <w:lang w:val="en-US"/>
        </w:rPr>
        <w:t xml:space="preserve">,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00C175E8" w:rsidRPr="00396EA5">
        <w:rPr>
          <w:rFonts w:ascii="Calibri" w:eastAsia="Tahoma" w:hAnsi="Calibri"/>
          <w:lang w:val="en-US"/>
        </w:rPr>
        <w:t>should ensure that the following requirements are met:</w:t>
      </w:r>
    </w:p>
    <w:p w14:paraId="16D762EA" w14:textId="34C1780D" w:rsidR="00C175E8" w:rsidRPr="00396EA5" w:rsidRDefault="00C175E8" w:rsidP="00C140F4">
      <w:pPr>
        <w:pStyle w:val="ListParagraph"/>
        <w:numPr>
          <w:ilvl w:val="0"/>
          <w:numId w:val="59"/>
        </w:numPr>
        <w:spacing w:beforeLines="60" w:before="144" w:afterLines="60" w:after="144"/>
        <w:jc w:val="both"/>
        <w:rPr>
          <w:rFonts w:ascii="Calibri" w:eastAsia="Tahoma" w:hAnsi="Calibri"/>
          <w:lang w:val="en-US"/>
        </w:rPr>
      </w:pPr>
      <w:r w:rsidRPr="00396EA5">
        <w:rPr>
          <w:rFonts w:ascii="Calibri" w:eastAsia="Tahoma" w:hAnsi="Calibri"/>
          <w:lang w:val="en-US"/>
        </w:rPr>
        <w:t xml:space="preserve">Agile project management methodology should be us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throughout the implementation of the project, within which a project management tool</w:t>
      </w:r>
      <w:r w:rsidRPr="00396EA5">
        <w:rPr>
          <w:rFonts w:ascii="Calibri" w:eastAsia="Tahoma" w:hAnsi="Calibri"/>
        </w:rPr>
        <w:t xml:space="preserve"> </w:t>
      </w:r>
      <w:r w:rsidRPr="00396EA5">
        <w:rPr>
          <w:rFonts w:ascii="Calibri" w:eastAsia="Tahoma" w:hAnsi="Calibri"/>
          <w:lang w:val="en-US"/>
        </w:rPr>
        <w:t xml:space="preserve">(e.g. Jira, Asana, Trello or similar) should be used, to which persons appointed by the EITI, EKENG and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ould have access,</w:t>
      </w:r>
    </w:p>
    <w:p w14:paraId="5FFA7675" w14:textId="67F9C022" w:rsidR="00C175E8" w:rsidRPr="00396EA5" w:rsidRDefault="00C175E8" w:rsidP="00C140F4">
      <w:pPr>
        <w:pStyle w:val="ListParagraph"/>
        <w:numPr>
          <w:ilvl w:val="0"/>
          <w:numId w:val="59"/>
        </w:numPr>
        <w:spacing w:beforeLines="60" w:before="144" w:afterLines="60" w:after="144"/>
        <w:jc w:val="both"/>
        <w:rPr>
          <w:rFonts w:ascii="Calibri" w:eastAsia="Tahoma" w:hAnsi="Calibri"/>
          <w:lang w:val="en-US"/>
        </w:rPr>
      </w:pPr>
      <w:r w:rsidRPr="00396EA5">
        <w:rPr>
          <w:rFonts w:ascii="Calibri" w:eastAsia="Tahoma" w:hAnsi="Calibri"/>
          <w:lang w:val="en-US"/>
        </w:rPr>
        <w:t>Study business and technical requirements of the IS, the types of competencies of the users, the amount of data to be included in the IS,</w:t>
      </w:r>
    </w:p>
    <w:p w14:paraId="269F6356" w14:textId="4BE19472" w:rsidR="00C175E8" w:rsidRPr="00396EA5" w:rsidRDefault="00C175E8" w:rsidP="00C140F4">
      <w:pPr>
        <w:numPr>
          <w:ilvl w:val="0"/>
          <w:numId w:val="28"/>
        </w:numPr>
        <w:spacing w:beforeLines="60" w:before="144" w:afterLines="60" w:after="144"/>
        <w:jc w:val="both"/>
        <w:rPr>
          <w:rFonts w:ascii="Calibri" w:eastAsia="Tahoma" w:hAnsi="Calibri"/>
          <w:lang w:val="en-US"/>
        </w:rPr>
      </w:pPr>
      <w:r w:rsidRPr="00396EA5">
        <w:rPr>
          <w:rFonts w:ascii="Calibri" w:eastAsia="Tahoma" w:hAnsi="Calibri"/>
          <w:lang w:val="en-US"/>
        </w:rPr>
        <w:t xml:space="preserve">Development of a detailed </w:t>
      </w:r>
      <w:r w:rsidR="00193769" w:rsidRPr="00396EA5">
        <w:rPr>
          <w:rFonts w:ascii="Calibri" w:eastAsia="Tahoma" w:hAnsi="Calibri"/>
          <w:lang w:val="en-US"/>
        </w:rPr>
        <w:t>T</w:t>
      </w:r>
      <w:r w:rsidRPr="00396EA5">
        <w:rPr>
          <w:rFonts w:ascii="Calibri" w:eastAsia="Tahoma" w:hAnsi="Calibri"/>
          <w:lang w:val="en-US"/>
        </w:rPr>
        <w:t xml:space="preserve">echnical </w:t>
      </w:r>
      <w:r w:rsidR="00193769" w:rsidRPr="00396EA5">
        <w:rPr>
          <w:rFonts w:ascii="Calibri" w:eastAsia="Tahoma" w:hAnsi="Calibri"/>
          <w:lang w:val="en-US"/>
        </w:rPr>
        <w:t>proposal</w:t>
      </w:r>
      <w:r w:rsidRPr="00396EA5">
        <w:rPr>
          <w:rFonts w:ascii="Calibri" w:eastAsia="Tahoma" w:hAnsi="Calibri"/>
          <w:lang w:val="en-US"/>
        </w:rPr>
        <w:t xml:space="preserve"> for the design and development of the SDD IS, approval of the document by the </w:t>
      </w:r>
      <w:r w:rsidRPr="00396EA5">
        <w:rPr>
          <w:rFonts w:ascii="Calibri" w:eastAsia="Tahoma" w:hAnsi="Calibri"/>
          <w:b/>
          <w:lang w:val="en-US"/>
        </w:rPr>
        <w:t>Client</w:t>
      </w:r>
      <w:r w:rsidRPr="00396EA5">
        <w:rPr>
          <w:rFonts w:ascii="Calibri" w:eastAsia="Tahoma" w:hAnsi="Calibri"/>
          <w:lang w:val="en-US"/>
        </w:rPr>
        <w:t xml:space="preserve">. This document should include the work schedule, functional, technical descriptions, integration and interoperability specifications </w:t>
      </w:r>
      <w:r w:rsidR="00486865" w:rsidRPr="00396EA5">
        <w:rPr>
          <w:rFonts w:ascii="Calibri" w:eastAsia="Tahoma" w:hAnsi="Calibri"/>
          <w:lang w:val="en-US"/>
        </w:rPr>
        <w:t>o</w:t>
      </w:r>
      <w:r w:rsidRPr="00396EA5">
        <w:rPr>
          <w:rFonts w:ascii="Calibri" w:eastAsia="Tahoma" w:hAnsi="Calibri"/>
          <w:lang w:val="en-US"/>
        </w:rPr>
        <w:t xml:space="preserve">f the IS, software architecture, technologies to be used in design, development, plans of testing, deployment, data migration, relevant staff training, SDD IS interface design concept and other necessary descriptions, which will be clarified jointly with the </w:t>
      </w:r>
      <w:r w:rsidRPr="00396EA5">
        <w:rPr>
          <w:rFonts w:ascii="Calibri" w:eastAsia="Tahoma" w:hAnsi="Calibri"/>
          <w:b/>
          <w:lang w:val="en-US"/>
        </w:rPr>
        <w:t>Client</w:t>
      </w:r>
      <w:r w:rsidRPr="00396EA5">
        <w:rPr>
          <w:rFonts w:ascii="Calibri" w:eastAsia="Tahoma" w:hAnsi="Calibri"/>
          <w:lang w:val="en-US"/>
        </w:rPr>
        <w:t xml:space="preserve"> during the study phase to be carried out by the </w:t>
      </w:r>
      <w:r w:rsidR="00746779" w:rsidRPr="00396EA5">
        <w:rPr>
          <w:rFonts w:ascii="Calibri" w:eastAsia="Tahoma" w:hAnsi="Calibri"/>
          <w:b/>
          <w:lang w:val="en-US"/>
        </w:rPr>
        <w:t>Consultant</w:t>
      </w:r>
      <w:r w:rsidRPr="00396EA5">
        <w:rPr>
          <w:rFonts w:ascii="Calibri" w:eastAsia="Tahoma" w:hAnsi="Calibri"/>
          <w:lang w:val="en-US"/>
        </w:rPr>
        <w:t xml:space="preserve">. </w:t>
      </w:r>
    </w:p>
    <w:p w14:paraId="1F7A34E9" w14:textId="737517E4" w:rsidR="00C175E8" w:rsidRPr="00396EA5" w:rsidRDefault="00C175E8" w:rsidP="00C140F4">
      <w:pPr>
        <w:numPr>
          <w:ilvl w:val="0"/>
          <w:numId w:val="28"/>
        </w:numPr>
        <w:spacing w:beforeLines="60" w:before="144" w:afterLines="60" w:after="144"/>
        <w:jc w:val="both"/>
        <w:rPr>
          <w:rFonts w:ascii="Calibri" w:eastAsia="Tahoma" w:hAnsi="Calibri"/>
          <w:lang w:val="en-US"/>
        </w:rPr>
      </w:pPr>
      <w:r w:rsidRPr="00396EA5">
        <w:rPr>
          <w:rFonts w:ascii="Calibri" w:eastAsia="Tahoma" w:hAnsi="Calibri"/>
          <w:lang w:val="en-US"/>
        </w:rPr>
        <w:t xml:space="preserve">Software design, development, testing, data migration, pilot release, and implementation of other activities defined by the approved detailed </w:t>
      </w:r>
      <w:r w:rsidR="00193769" w:rsidRPr="00396EA5">
        <w:rPr>
          <w:rFonts w:ascii="Calibri" w:eastAsia="Tahoma" w:hAnsi="Calibri"/>
          <w:lang w:val="en-US"/>
        </w:rPr>
        <w:t>Te</w:t>
      </w:r>
      <w:r w:rsidRPr="00396EA5">
        <w:rPr>
          <w:rFonts w:ascii="Calibri" w:eastAsia="Tahoma" w:hAnsi="Calibri"/>
          <w:lang w:val="en-US"/>
        </w:rPr>
        <w:t xml:space="preserve">chnical </w:t>
      </w:r>
      <w:r w:rsidR="00193769" w:rsidRPr="00396EA5">
        <w:rPr>
          <w:rFonts w:ascii="Calibri" w:eastAsia="Tahoma" w:hAnsi="Calibri"/>
          <w:lang w:val="en-US"/>
        </w:rPr>
        <w:t>proposal</w:t>
      </w:r>
      <w:r w:rsidRPr="00396EA5">
        <w:rPr>
          <w:rFonts w:ascii="Calibri" w:eastAsia="Tahoma" w:hAnsi="Calibri"/>
          <w:lang w:val="en-US"/>
        </w:rPr>
        <w:t>.</w:t>
      </w:r>
    </w:p>
    <w:p w14:paraId="2E4C8C03" w14:textId="1E1DEF11" w:rsidR="00C175E8" w:rsidRPr="00396EA5" w:rsidRDefault="00C175E8" w:rsidP="00C140F4">
      <w:pPr>
        <w:spacing w:beforeLines="60" w:before="144" w:afterLines="60" w:after="144"/>
        <w:jc w:val="both"/>
        <w:rPr>
          <w:rFonts w:ascii="Calibri" w:eastAsia="Tahoma" w:hAnsi="Calibri"/>
          <w:lang w:val="en-US"/>
        </w:rPr>
      </w:pPr>
      <w:r w:rsidRPr="00396EA5">
        <w:rPr>
          <w:rFonts w:ascii="Calibri" w:eastAsia="Tahoma" w:hAnsi="Calibri"/>
          <w:lang w:val="en-US"/>
        </w:rPr>
        <w:t xml:space="preserve">At the end of the projec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ould submit to the </w:t>
      </w:r>
      <w:r w:rsidR="006C5D8B" w:rsidRPr="00396EA5">
        <w:rPr>
          <w:rFonts w:ascii="Calibri" w:eastAsia="Tahoma" w:hAnsi="Calibri"/>
          <w:lang w:val="en-US"/>
        </w:rPr>
        <w:t xml:space="preserve">the </w:t>
      </w:r>
      <w:r w:rsidR="00E2404B" w:rsidRPr="006A7097">
        <w:rPr>
          <w:rFonts w:ascii="Calibri" w:eastAsia="Tahoma" w:hAnsi="Calibri"/>
          <w:b/>
          <w:lang w:val="en-US"/>
        </w:rPr>
        <w:t>Client</w:t>
      </w:r>
      <w:r w:rsidR="00746779" w:rsidRPr="00396EA5">
        <w:rPr>
          <w:rFonts w:ascii="Calibri" w:eastAsia="Tahoma" w:hAnsi="Calibri"/>
          <w:b/>
          <w:lang w:val="en-US"/>
        </w:rPr>
        <w:t xml:space="preserve"> </w:t>
      </w:r>
      <w:r w:rsidRPr="00396EA5">
        <w:rPr>
          <w:rFonts w:ascii="Calibri" w:eastAsia="Tahoma" w:hAnsi="Calibri"/>
          <w:lang w:val="en-US"/>
        </w:rPr>
        <w:t>all the source codes of the SDD IS and the documentation according to the defined list. The principles of software code development and quality assurance requirements are defined in later sections of this document.</w:t>
      </w:r>
    </w:p>
    <w:p w14:paraId="49A41FDD" w14:textId="77777777" w:rsidR="00C175E8" w:rsidRPr="00396EA5" w:rsidRDefault="00C175E8" w:rsidP="00C140F4">
      <w:pPr>
        <w:spacing w:beforeLines="60" w:before="144" w:afterLines="60" w:after="144"/>
        <w:ind w:firstLine="360"/>
        <w:jc w:val="both"/>
        <w:rPr>
          <w:rFonts w:ascii="Calibri" w:eastAsia="Merriweather" w:hAnsi="Calibri"/>
          <w:lang w:val="en-US"/>
        </w:rPr>
      </w:pPr>
    </w:p>
    <w:p w14:paraId="6A3A58F8" w14:textId="012785D6" w:rsidR="00C175E8" w:rsidRPr="00396EA5" w:rsidRDefault="00C175E8" w:rsidP="00C140F4">
      <w:pPr>
        <w:pStyle w:val="Heading2"/>
        <w:spacing w:beforeLines="60" w:before="144" w:afterLines="60" w:after="144"/>
      </w:pPr>
      <w:bookmarkStart w:id="43" w:name="_Toc149146844"/>
      <w:r w:rsidRPr="00396EA5">
        <w:rPr>
          <w:rFonts w:ascii="Calibri" w:hAnsi="Calibri"/>
          <w:b/>
        </w:rPr>
        <w:t xml:space="preserve">2.2 </w:t>
      </w:r>
      <w:r w:rsidRPr="00396EA5">
        <w:rPr>
          <w:rFonts w:ascii="Calibri" w:hAnsi="Calibri"/>
          <w:b/>
          <w:lang w:val="en-US"/>
        </w:rPr>
        <w:t xml:space="preserve"> Quality assurance</w:t>
      </w:r>
      <w:bookmarkEnd w:id="43"/>
    </w:p>
    <w:p w14:paraId="5B740FB6" w14:textId="4627FDDF" w:rsidR="00C175E8" w:rsidRPr="00396EA5" w:rsidRDefault="00C175E8" w:rsidP="00C140F4">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ould develop and submit to the CIient the testing and acceptance plan of the SDD IS. The testing plan should at least include the following main sections:</w:t>
      </w:r>
    </w:p>
    <w:p w14:paraId="0E8BAF5B"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Testing strategy</w:t>
      </w:r>
    </w:p>
    <w:p w14:paraId="1FD301AA"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Technical characteristics of testing</w:t>
      </w:r>
    </w:p>
    <w:p w14:paraId="7CF394CC"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Testing scenarios, including test cases</w:t>
      </w:r>
    </w:p>
    <w:p w14:paraId="27A03F3C"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Testing environment</w:t>
      </w:r>
    </w:p>
    <w:p w14:paraId="49A6B4A4"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Development of test results</w:t>
      </w:r>
    </w:p>
    <w:p w14:paraId="3A23569A" w14:textId="64461FF5"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Change management strategy based on the results of tests.</w:t>
      </w:r>
    </w:p>
    <w:p w14:paraId="78BE288F" w14:textId="35826A0B" w:rsidR="00C175E8" w:rsidRPr="00396EA5" w:rsidRDefault="00C175E8" w:rsidP="00C140F4">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ould integrate, carry out and submit results of the following testing phases to the </w:t>
      </w:r>
      <w:r w:rsidRPr="00396EA5">
        <w:rPr>
          <w:rFonts w:ascii="Calibri" w:eastAsia="Tahoma" w:hAnsi="Calibri"/>
          <w:b/>
          <w:lang w:val="en-US"/>
        </w:rPr>
        <w:t>Client</w:t>
      </w:r>
      <w:r w:rsidRPr="00396EA5">
        <w:rPr>
          <w:rFonts w:ascii="Calibri" w:eastAsia="Tahoma" w:hAnsi="Calibri"/>
          <w:lang w:val="en-US"/>
        </w:rPr>
        <w:t>:</w:t>
      </w:r>
    </w:p>
    <w:p w14:paraId="3226F541"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unit-testing</w:t>
      </w:r>
    </w:p>
    <w:p w14:paraId="1B9B8978"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integration testing</w:t>
      </w:r>
    </w:p>
    <w:p w14:paraId="38F585AE" w14:textId="77777777" w:rsidR="00C175E8"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system testing</w:t>
      </w:r>
    </w:p>
    <w:p w14:paraId="261A33D5" w14:textId="7144E334" w:rsidR="00C140F4" w:rsidRPr="00396EA5" w:rsidRDefault="00C175E8" w:rsidP="00C140F4">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user acceptance testing</w:t>
      </w:r>
    </w:p>
    <w:p w14:paraId="3F8A2F9A" w14:textId="4A76A9ED" w:rsidR="00C175E8" w:rsidRPr="00396EA5" w:rsidRDefault="00C175E8" w:rsidP="00A867B1">
      <w:pPr>
        <w:pStyle w:val="ListParagraph"/>
        <w:numPr>
          <w:ilvl w:val="0"/>
          <w:numId w:val="72"/>
        </w:numPr>
        <w:spacing w:beforeLines="60" w:before="144" w:afterLines="60" w:after="144"/>
        <w:jc w:val="both"/>
        <w:rPr>
          <w:rFonts w:ascii="Calibri" w:eastAsia="Tahoma" w:hAnsi="Calibri"/>
          <w:lang w:val="en-US"/>
        </w:rPr>
      </w:pPr>
      <w:r w:rsidRPr="00396EA5">
        <w:rPr>
          <w:rFonts w:ascii="Calibri" w:eastAsia="Tahoma" w:hAnsi="Calibri"/>
          <w:lang w:val="en-US"/>
        </w:rPr>
        <w:t>pilot testing</w:t>
      </w:r>
    </w:p>
    <w:p w14:paraId="3351032F" w14:textId="666D2A1F" w:rsidR="00C175E8" w:rsidRPr="00396EA5" w:rsidRDefault="00C175E8" w:rsidP="00C140F4">
      <w:pPr>
        <w:spacing w:beforeLines="60" w:before="144" w:afterLines="60" w:after="144"/>
        <w:jc w:val="both"/>
        <w:rPr>
          <w:rFonts w:ascii="Calibri" w:eastAsia="Tahoma" w:hAnsi="Calibri"/>
          <w:lang w:val="en-US"/>
        </w:rPr>
      </w:pPr>
      <w:r w:rsidRPr="00396EA5">
        <w:rPr>
          <w:rFonts w:ascii="Calibri" w:eastAsia="Tahoma" w:hAnsi="Calibri"/>
          <w:lang w:val="en-US"/>
        </w:rPr>
        <w:lastRenderedPageBreak/>
        <w:t xml:space="preserve">The purpose of the </w:t>
      </w:r>
      <w:r w:rsidRPr="00396EA5">
        <w:rPr>
          <w:rFonts w:ascii="Calibri" w:eastAsia="Tahoma" w:hAnsi="Calibri"/>
          <w:b/>
          <w:lang w:val="en-US"/>
        </w:rPr>
        <w:t>unit and integration testing</w:t>
      </w:r>
      <w:r w:rsidRPr="00396EA5">
        <w:rPr>
          <w:rFonts w:ascii="Calibri" w:eastAsia="Tahoma" w:hAnsi="Calibri"/>
          <w:lang w:val="en-US"/>
        </w:rPr>
        <w:t xml:space="preserve"> phases is to check the performance of the SDD IS </w:t>
      </w:r>
      <w:r w:rsidR="00C7787D" w:rsidRPr="00396EA5">
        <w:rPr>
          <w:rFonts w:ascii="Calibri" w:eastAsia="Tahoma" w:hAnsi="Calibri"/>
          <w:lang w:val="en-US"/>
        </w:rPr>
        <w:t xml:space="preserve">at the level of individual functions of subsystems and interconnected functions of subsystems. </w:t>
      </w:r>
      <w:r w:rsidRPr="00396EA5">
        <w:rPr>
          <w:rFonts w:ascii="Calibri" w:eastAsia="Tahoma" w:hAnsi="Calibri"/>
          <w:lang w:val="en-US"/>
        </w:rPr>
        <w:t>These phases should be carried out in parallel with the SDD IS development process.</w:t>
      </w:r>
    </w:p>
    <w:p w14:paraId="45F3EC8E" w14:textId="767C9139"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Unit testing shall be based on standardized, well-known testing frameworks. It should be utilized to ensure better maintainability of the codebase and relatively effortless identification of potential bugs and errors. All parts of the code shall be covered by unit tests. Automated interface testing shall also be performed using well known test automation tools such as Selenium or similar.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will provide all the automated testing related codes (scripts) to the </w:t>
      </w:r>
      <w:r w:rsidRPr="00396EA5">
        <w:rPr>
          <w:rFonts w:ascii="Calibri" w:eastAsia="Tahoma" w:hAnsi="Calibri"/>
          <w:b/>
          <w:lang w:val="en-US"/>
        </w:rPr>
        <w:t>Client</w:t>
      </w:r>
      <w:r w:rsidRPr="00396EA5">
        <w:rPr>
          <w:rFonts w:ascii="Calibri" w:eastAsia="Tahoma" w:hAnsi="Calibri"/>
          <w:lang w:val="en-US"/>
        </w:rPr>
        <w:t>.</w:t>
      </w:r>
    </w:p>
    <w:p w14:paraId="39C6CC31" w14:textId="23DC361D"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All business cases supported by the application should have corresponding test cases developed, clearly indicating inputs and outcomes. The overall process shall consider Test Driven Development approach, ensuring that all software functionality will be covered in test cases, and that test cases will be written in advance, and in parallel with development efforts, before fully developing the software, and that software shall contentiously be tested against all test cases. </w:t>
      </w:r>
      <w:r w:rsidRPr="00396EA5">
        <w:rPr>
          <w:rFonts w:ascii="Calibri" w:eastAsia="Tahoma" w:hAnsi="Calibri"/>
          <w:b/>
          <w:lang w:val="en-US"/>
        </w:rPr>
        <w:t>Acceptance testing</w:t>
      </w:r>
      <w:r w:rsidRPr="00396EA5">
        <w:rPr>
          <w:rFonts w:ascii="Calibri" w:eastAsia="Tahoma" w:hAnsi="Calibri"/>
          <w:lang w:val="en-US"/>
        </w:rPr>
        <w:t xml:space="preserve"> of the software shall also be performed based on developed cases, in cooperation with the </w:t>
      </w:r>
      <w:r w:rsidR="00746779" w:rsidRPr="00396EA5">
        <w:rPr>
          <w:rFonts w:ascii="Calibri" w:eastAsia="Tahoma" w:hAnsi="Calibri"/>
          <w:b/>
          <w:lang w:val="en-US"/>
        </w:rPr>
        <w:t>Consultant</w:t>
      </w:r>
      <w:r w:rsidRPr="00396EA5">
        <w:rPr>
          <w:rFonts w:ascii="Calibri" w:eastAsia="Tahoma" w:hAnsi="Calibri"/>
          <w:lang w:val="en-US"/>
        </w:rPr>
        <w:t>.</w:t>
      </w:r>
    </w:p>
    <w:p w14:paraId="1A944E04"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b/>
          <w:lang w:val="en-US"/>
        </w:rPr>
        <w:t>Pilot testing</w:t>
      </w:r>
      <w:r w:rsidRPr="00396EA5">
        <w:rPr>
          <w:rFonts w:ascii="Calibri" w:eastAsia="Tahoma" w:hAnsi="Calibri"/>
          <w:lang w:val="en-US"/>
        </w:rPr>
        <w:t xml:space="preserve"> of SDD IS should be performed at the locations listed below:</w:t>
      </w:r>
    </w:p>
    <w:p w14:paraId="4681BD9A"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EKENG</w:t>
      </w:r>
    </w:p>
    <w:p w14:paraId="7A53A817"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State Revenue Committee</w:t>
      </w:r>
    </w:p>
    <w:p w14:paraId="766470D0"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Ministry of Territorial Administration and Infrastructure</w:t>
      </w:r>
    </w:p>
    <w:p w14:paraId="0648E283"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Ministry of Environment</w:t>
      </w:r>
    </w:p>
    <w:p w14:paraId="35267450"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 xml:space="preserve">Environmental Protection and Mining Inspection Body </w:t>
      </w:r>
    </w:p>
    <w:p w14:paraId="1F48E7CC" w14:textId="7ACD281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Selected communit</w:t>
      </w:r>
      <w:r w:rsidR="00DF4FF6" w:rsidRPr="00396EA5">
        <w:rPr>
          <w:rFonts w:ascii="Calibri" w:eastAsia="Tahoma" w:hAnsi="Calibri"/>
          <w:lang w:val="en-US"/>
        </w:rPr>
        <w:t>ies (municipalities)</w:t>
      </w:r>
    </w:p>
    <w:p w14:paraId="24939D21" w14:textId="2B87F145"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Selected mining companies</w:t>
      </w:r>
    </w:p>
    <w:p w14:paraId="4DFFB668"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At this phase, the working features of the SDD IS should be tested based on the functions of different user groups.</w:t>
      </w:r>
    </w:p>
    <w:p w14:paraId="66058F31"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b/>
          <w:lang w:val="en-US"/>
        </w:rPr>
        <w:t>User acceptance testing</w:t>
      </w:r>
      <w:r w:rsidRPr="00396EA5">
        <w:rPr>
          <w:rFonts w:ascii="Calibri" w:eastAsia="Tahoma" w:hAnsi="Calibri"/>
          <w:lang w:val="en-US"/>
        </w:rPr>
        <w:t xml:space="preserve">, during which the following features (situations) of the SDD IS should be tested: </w:t>
      </w:r>
    </w:p>
    <w:p w14:paraId="7E533BB7"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Management of related IT services</w:t>
      </w:r>
    </w:p>
    <w:p w14:paraId="5A26D16B"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Installation</w:t>
      </w:r>
    </w:p>
    <w:p w14:paraId="1E3CCC1E"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Performance under high load and transaction volumes</w:t>
      </w:r>
    </w:p>
    <w:p w14:paraId="1D6F5100"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Identification and prevention of intrusions and penetrations</w:t>
      </w:r>
    </w:p>
    <w:p w14:paraId="52832605"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Information system backup and recovery</w:t>
      </w:r>
    </w:p>
    <w:p w14:paraId="0C56706D"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Information recovery</w:t>
      </w:r>
    </w:p>
    <w:p w14:paraId="6B23BA92" w14:textId="77777777"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Recovery of software functionality</w:t>
      </w:r>
    </w:p>
    <w:p w14:paraId="663129C1" w14:textId="392C6F95" w:rsidR="00C175E8" w:rsidRPr="00396EA5" w:rsidRDefault="00C175E8" w:rsidP="00A867B1">
      <w:pPr>
        <w:pStyle w:val="ListParagraph"/>
        <w:numPr>
          <w:ilvl w:val="0"/>
          <w:numId w:val="76"/>
        </w:numPr>
        <w:spacing w:beforeLines="60" w:before="144" w:afterLines="60" w:after="144"/>
        <w:ind w:left="709"/>
        <w:jc w:val="both"/>
        <w:rPr>
          <w:rFonts w:ascii="Calibri" w:eastAsia="Tahoma" w:hAnsi="Calibri"/>
          <w:lang w:val="en-US"/>
        </w:rPr>
      </w:pPr>
      <w:r w:rsidRPr="00396EA5">
        <w:rPr>
          <w:rFonts w:ascii="Calibri" w:eastAsia="Tahoma" w:hAnsi="Calibri"/>
          <w:lang w:val="en-US"/>
        </w:rPr>
        <w:t>Information system control, monitoring, and alerts</w:t>
      </w:r>
    </w:p>
    <w:p w14:paraId="071BB4C6" w14:textId="3552402D"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esting will be performed based on the agreed up on test cases to be provid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 xml:space="preserve">. Acceptance testing will be done by a group formed by the </w:t>
      </w:r>
      <w:r w:rsidRPr="00396EA5">
        <w:rPr>
          <w:rFonts w:ascii="Calibri" w:eastAsia="Tahoma" w:hAnsi="Calibri"/>
          <w:b/>
          <w:lang w:val="en-US"/>
        </w:rPr>
        <w:t>Client</w:t>
      </w:r>
      <w:r w:rsidRPr="00396EA5">
        <w:rPr>
          <w:rFonts w:ascii="Calibri" w:eastAsia="Tahoma" w:hAnsi="Calibri"/>
          <w:lang w:val="en-US"/>
        </w:rPr>
        <w:t xml:space="preserve"> and will be consisting of the system’s main stakeholders (defined by the </w:t>
      </w:r>
      <w:r w:rsidRPr="00396EA5">
        <w:rPr>
          <w:rFonts w:ascii="Calibri" w:eastAsia="Tahoma" w:hAnsi="Calibri"/>
          <w:b/>
          <w:lang w:val="en-US"/>
        </w:rPr>
        <w:t>Client</w:t>
      </w:r>
      <w:r w:rsidRPr="00396EA5">
        <w:rPr>
          <w:rFonts w:ascii="Calibri" w:eastAsia="Tahoma" w:hAnsi="Calibri"/>
          <w:lang w:val="en-US"/>
        </w:rPr>
        <w:t xml:space="preserve">), with the </w:t>
      </w:r>
      <w:r w:rsidR="00746779" w:rsidRPr="00396EA5">
        <w:rPr>
          <w:rFonts w:ascii="Calibri" w:eastAsia="Tahoma" w:hAnsi="Calibri"/>
          <w:b/>
          <w:lang w:val="en-US"/>
        </w:rPr>
        <w:t>Consultant</w:t>
      </w:r>
      <w:r w:rsidRPr="00396EA5">
        <w:rPr>
          <w:rFonts w:ascii="Calibri" w:eastAsia="Tahoma" w:hAnsi="Calibri"/>
          <w:lang w:val="en-US"/>
        </w:rPr>
        <w:t xml:space="preserve">’s support, which will also include quality, performance and stress testing. The </w:t>
      </w:r>
      <w:r w:rsidRPr="00396EA5">
        <w:rPr>
          <w:rFonts w:ascii="Calibri" w:eastAsia="Tahoma" w:hAnsi="Calibri"/>
          <w:b/>
          <w:lang w:val="en-US"/>
        </w:rPr>
        <w:t>Client</w:t>
      </w:r>
      <w:r w:rsidRPr="00396EA5">
        <w:rPr>
          <w:rFonts w:ascii="Calibri" w:eastAsia="Tahoma" w:hAnsi="Calibri"/>
          <w:lang w:val="en-US"/>
        </w:rPr>
        <w:t xml:space="preserve"> reserves the right to form a team of experts (consisting of own staff and/or external experts, other stakeholders) for evaluating the overall solution, its compliance with mentioned requirements, and industry well-known practices.</w:t>
      </w:r>
    </w:p>
    <w:p w14:paraId="4CF2B35F" w14:textId="77777777" w:rsidR="00C175E8" w:rsidRPr="00396EA5" w:rsidRDefault="00C175E8" w:rsidP="00A867B1">
      <w:pPr>
        <w:spacing w:beforeLines="60" w:before="144" w:afterLines="60" w:after="144"/>
        <w:jc w:val="both"/>
        <w:rPr>
          <w:rFonts w:ascii="Calibri" w:eastAsia="Merriweather" w:hAnsi="Calibri"/>
        </w:rPr>
      </w:pPr>
      <w:r w:rsidRPr="00396EA5">
        <w:rPr>
          <w:rFonts w:ascii="Calibri" w:eastAsia="Tahoma" w:hAnsi="Calibri"/>
          <w:lang w:val="en-US"/>
        </w:rPr>
        <w:lastRenderedPageBreak/>
        <w:t>All aforementioned tests including GUI and API-related tests shall be automated, whenever possible, using well-known, standard test automation software.</w:t>
      </w:r>
    </w:p>
    <w:p w14:paraId="15D81A22" w14:textId="77777777" w:rsidR="00C175E8" w:rsidRPr="00396EA5" w:rsidRDefault="00C175E8" w:rsidP="00C140F4">
      <w:pPr>
        <w:tabs>
          <w:tab w:val="left" w:pos="0"/>
        </w:tabs>
        <w:spacing w:beforeLines="60" w:before="144" w:afterLines="60" w:after="144"/>
        <w:jc w:val="both"/>
        <w:rPr>
          <w:rFonts w:ascii="Calibri" w:eastAsia="Merriweather" w:hAnsi="Calibri"/>
          <w:lang w:val="en-US"/>
        </w:rPr>
      </w:pPr>
    </w:p>
    <w:p w14:paraId="2C81413E" w14:textId="78C16923" w:rsidR="00C175E8" w:rsidRPr="00396EA5" w:rsidRDefault="00C175E8" w:rsidP="00A867B1">
      <w:pPr>
        <w:pStyle w:val="Heading2"/>
        <w:spacing w:beforeLines="60" w:before="144" w:afterLines="60" w:after="144"/>
        <w:rPr>
          <w:lang w:val="en-US"/>
        </w:rPr>
      </w:pPr>
      <w:bookmarkStart w:id="44" w:name="_Toc149146845"/>
      <w:r w:rsidRPr="00396EA5">
        <w:rPr>
          <w:rFonts w:ascii="Calibri" w:hAnsi="Calibri"/>
          <w:b/>
        </w:rPr>
        <w:t xml:space="preserve">2.3 </w:t>
      </w:r>
      <w:r w:rsidRPr="00396EA5">
        <w:rPr>
          <w:rFonts w:ascii="Calibri" w:hAnsi="Calibri"/>
          <w:b/>
          <w:lang w:val="en-US"/>
        </w:rPr>
        <w:t xml:space="preserve"> Deployment</w:t>
      </w:r>
      <w:bookmarkEnd w:id="44"/>
    </w:p>
    <w:p w14:paraId="75B0A5A3" w14:textId="2FB373B7"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In the process of designing and developing the SDD I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reate and maintain three main separate environments: development, staging, and production, which shall be located on EKENG’s premises. It shall be possible to provide access to each environment whenever it will be necessary.</w:t>
      </w:r>
    </w:p>
    <w:p w14:paraId="14CF4E4F" w14:textId="77777777"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Deployment of the SDD IS shall be carried out in two main phases:</w:t>
      </w:r>
    </w:p>
    <w:p w14:paraId="6FFBFC58" w14:textId="2C2D9F87" w:rsidR="00C175E8" w:rsidRPr="00396EA5" w:rsidRDefault="00C175E8" w:rsidP="006C5D8B">
      <w:pPr>
        <w:pStyle w:val="ListParagraph"/>
        <w:numPr>
          <w:ilvl w:val="0"/>
          <w:numId w:val="57"/>
        </w:numPr>
        <w:spacing w:beforeLines="60" w:before="144" w:afterLines="60" w:after="144"/>
        <w:jc w:val="both"/>
        <w:rPr>
          <w:rFonts w:ascii="Calibri" w:eastAsia="Tahoma" w:hAnsi="Calibri"/>
          <w:lang w:val="en-US"/>
        </w:rPr>
      </w:pPr>
      <w:r w:rsidRPr="00396EA5">
        <w:rPr>
          <w:rFonts w:ascii="Calibri" w:eastAsia="Tahoma" w:hAnsi="Calibri"/>
          <w:lang w:val="en-US"/>
        </w:rPr>
        <w:t xml:space="preserve">Beta deployment, during which the group of specialists selected by the </w:t>
      </w:r>
      <w:r w:rsidRPr="00396EA5">
        <w:rPr>
          <w:rFonts w:ascii="Calibri" w:eastAsia="Tahoma" w:hAnsi="Calibri"/>
          <w:b/>
          <w:lang w:val="en-US"/>
        </w:rPr>
        <w:t>Client</w:t>
      </w:r>
      <w:r w:rsidRPr="00396EA5">
        <w:rPr>
          <w:rFonts w:ascii="Calibri" w:eastAsia="Tahoma" w:hAnsi="Calibri"/>
          <w:lang w:val="en-US"/>
        </w:rPr>
        <w:t xml:space="preserve"> will carry out testing, ensuring that the SDD IS meets all the requirements defined in this document. Issues identified in this phase shall be resolv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under the direct supervision of the EKENG, after which the group of specialists assigned by the </w:t>
      </w:r>
      <w:r w:rsidRPr="00396EA5">
        <w:rPr>
          <w:rFonts w:ascii="Calibri" w:eastAsia="Tahoma" w:hAnsi="Calibri"/>
          <w:b/>
          <w:lang w:val="en-US"/>
        </w:rPr>
        <w:t>Client</w:t>
      </w:r>
      <w:r w:rsidRPr="00396EA5">
        <w:rPr>
          <w:rFonts w:ascii="Calibri" w:eastAsia="Tahoma" w:hAnsi="Calibri"/>
          <w:lang w:val="en-US"/>
        </w:rPr>
        <w:t xml:space="preserve"> will test the SDD IS again, to ensure that issues are resolved and defined requirements are met. This process will be reinitiated until all issues will be resolved.</w:t>
      </w:r>
    </w:p>
    <w:p w14:paraId="310CBF65" w14:textId="201E06D8" w:rsidR="00C175E8" w:rsidRPr="00396EA5" w:rsidRDefault="00C175E8" w:rsidP="006C5D8B">
      <w:pPr>
        <w:numPr>
          <w:ilvl w:val="0"/>
          <w:numId w:val="33"/>
        </w:numPr>
        <w:spacing w:beforeLines="60" w:before="144" w:afterLines="60" w:after="144"/>
        <w:jc w:val="both"/>
        <w:rPr>
          <w:rFonts w:ascii="Calibri" w:eastAsia="Tahoma" w:hAnsi="Calibri"/>
          <w:lang w:val="en-US"/>
        </w:rPr>
      </w:pPr>
      <w:r w:rsidRPr="00396EA5">
        <w:rPr>
          <w:rFonts w:ascii="Calibri" w:eastAsia="Tahoma" w:hAnsi="Calibri"/>
          <w:lang w:val="en-US"/>
        </w:rPr>
        <w:t xml:space="preserve">Deployment, which will be carried out before the commissioning of the SDD IS. Problems encountered during operation should be correct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before the initiation of the pilot program. Issues identified during the pilot programs shall also be resolved by the </w:t>
      </w:r>
      <w:r w:rsidR="00746779" w:rsidRPr="00396EA5">
        <w:rPr>
          <w:rFonts w:ascii="Calibri" w:eastAsia="Tahoma" w:hAnsi="Calibri"/>
          <w:b/>
          <w:lang w:val="en-US"/>
        </w:rPr>
        <w:t>Consultant</w:t>
      </w:r>
      <w:r w:rsidRPr="00396EA5">
        <w:rPr>
          <w:rFonts w:ascii="Calibri" w:eastAsia="Tahoma" w:hAnsi="Calibri"/>
          <w:lang w:val="en-US"/>
        </w:rPr>
        <w:t>.</w:t>
      </w:r>
    </w:p>
    <w:p w14:paraId="55AF7CE9" w14:textId="3BE741B0" w:rsidR="00FA06B3" w:rsidRPr="00396EA5" w:rsidRDefault="00623882"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For IS deployment, the </w:t>
      </w:r>
      <w:r w:rsidRPr="00396EA5">
        <w:rPr>
          <w:rFonts w:ascii="Calibri" w:eastAsia="Tahoma" w:hAnsi="Calibri"/>
          <w:b/>
          <w:lang w:val="en-US"/>
        </w:rPr>
        <w:t>Client</w:t>
      </w:r>
      <w:r w:rsidRPr="00396EA5">
        <w:rPr>
          <w:rFonts w:ascii="Calibri" w:eastAsia="Tahoma" w:hAnsi="Calibri"/>
          <w:lang w:val="en-US"/>
        </w:rPr>
        <w:t xml:space="preserve"> must provide</w:t>
      </w:r>
      <w:r w:rsidR="00EF1E12" w:rsidRPr="00396EA5">
        <w:rPr>
          <w:rFonts w:ascii="Calibri" w:eastAsia="Tahoma" w:hAnsi="Calibri"/>
          <w:lang w:val="en-US"/>
        </w:rPr>
        <w:t>s</w:t>
      </w:r>
      <w:r w:rsidRPr="00396EA5">
        <w:rPr>
          <w:rFonts w:ascii="Calibri" w:eastAsia="Tahoma" w:hAnsi="Calibri"/>
          <w:lang w:val="en-US"/>
        </w:rPr>
        <w:t xml:space="preserve"> with an appropriate IS</w:t>
      </w:r>
      <w:r w:rsidR="00BD29BC" w:rsidRPr="00396EA5">
        <w:rPr>
          <w:rFonts w:ascii="Calibri" w:eastAsia="Tahoma" w:hAnsi="Calibri"/>
          <w:lang w:val="en-US"/>
        </w:rPr>
        <w:t xml:space="preserve"> deployment</w:t>
      </w:r>
      <w:r w:rsidRPr="00396EA5">
        <w:rPr>
          <w:rFonts w:ascii="Calibri" w:eastAsia="Tahoma" w:hAnsi="Calibri"/>
          <w:lang w:val="en-US"/>
        </w:rPr>
        <w:t xml:space="preserve"> environment</w:t>
      </w:r>
      <w:r w:rsidR="00BD29BC" w:rsidRPr="00396EA5">
        <w:rPr>
          <w:rFonts w:ascii="Calibri" w:eastAsia="Tahoma" w:hAnsi="Calibri"/>
          <w:lang w:val="en-US"/>
        </w:rPr>
        <w:t xml:space="preserve">, the specifications of which shall be presented during the tender stage. The minimum and recommended requirements for the infrastructure shall be provided by the </w:t>
      </w:r>
      <w:r w:rsidR="001C1D74" w:rsidRPr="006A7097">
        <w:rPr>
          <w:rFonts w:ascii="Calibri" w:eastAsia="Tahoma" w:hAnsi="Calibri"/>
          <w:b/>
          <w:lang w:val="en-US"/>
        </w:rPr>
        <w:t>Consultant</w:t>
      </w:r>
      <w:r w:rsidR="00BD29BC" w:rsidRPr="006A7097">
        <w:rPr>
          <w:rFonts w:ascii="Calibri" w:eastAsia="Tahoma" w:hAnsi="Calibri"/>
          <w:b/>
          <w:lang w:val="en-US"/>
        </w:rPr>
        <w:t>.</w:t>
      </w:r>
      <w:r w:rsidR="00BD29BC" w:rsidRPr="00396EA5">
        <w:rPr>
          <w:rFonts w:ascii="Calibri" w:eastAsia="Tahoma" w:hAnsi="Calibri"/>
          <w:lang w:val="en-US"/>
        </w:rPr>
        <w:t xml:space="preserve"> </w:t>
      </w:r>
    </w:p>
    <w:p w14:paraId="511194F6" w14:textId="77777777" w:rsidR="00C175E8" w:rsidRPr="00396EA5" w:rsidRDefault="00C175E8" w:rsidP="006C5D8B">
      <w:pPr>
        <w:spacing w:beforeLines="60" w:before="144" w:afterLines="60" w:after="144"/>
        <w:jc w:val="both"/>
        <w:rPr>
          <w:rFonts w:ascii="Calibri" w:eastAsia="Merriweather" w:hAnsi="Calibri"/>
          <w:lang w:val="en-US"/>
        </w:rPr>
      </w:pPr>
    </w:p>
    <w:p w14:paraId="68AD6574" w14:textId="178A5E5D" w:rsidR="00C175E8" w:rsidRPr="00396EA5" w:rsidRDefault="00C175E8" w:rsidP="006C5D8B">
      <w:pPr>
        <w:pStyle w:val="Heading2"/>
        <w:spacing w:beforeLines="60" w:before="144" w:afterLines="60" w:after="144"/>
        <w:rPr>
          <w:lang w:val="en-US"/>
        </w:rPr>
      </w:pPr>
      <w:bookmarkStart w:id="45" w:name="_Toc149146846"/>
      <w:r w:rsidRPr="00396EA5">
        <w:rPr>
          <w:rFonts w:ascii="Calibri" w:hAnsi="Calibri"/>
          <w:b/>
        </w:rPr>
        <w:t xml:space="preserve">2.4 </w:t>
      </w:r>
      <w:r w:rsidRPr="00396EA5">
        <w:rPr>
          <w:rFonts w:ascii="Calibri" w:hAnsi="Calibri"/>
          <w:b/>
          <w:lang w:val="en-US"/>
        </w:rPr>
        <w:t>Data migration</w:t>
      </w:r>
      <w:bookmarkEnd w:id="45"/>
    </w:p>
    <w:p w14:paraId="5F19F4FF" w14:textId="145D7E94"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To perform data migration,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must develop and submit a detailed migration plan to the </w:t>
      </w:r>
      <w:r w:rsidRPr="00396EA5">
        <w:rPr>
          <w:rFonts w:ascii="Calibri" w:eastAsia="Tahoma" w:hAnsi="Calibri"/>
          <w:b/>
          <w:lang w:val="en-US"/>
        </w:rPr>
        <w:t>Client</w:t>
      </w:r>
      <w:r w:rsidRPr="00396EA5">
        <w:rPr>
          <w:rFonts w:ascii="Calibri" w:eastAsia="Tahoma" w:hAnsi="Calibri"/>
          <w:lang w:val="en-US"/>
        </w:rPr>
        <w:t xml:space="preserve"> for approval, based on which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will carry out the migration with EKENG’s support.</w:t>
      </w:r>
    </w:p>
    <w:p w14:paraId="01D8BD06" w14:textId="299E66CF"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also submit the list of specialists who will carry out the migration in EKENG’s premises, to the </w:t>
      </w:r>
      <w:r w:rsidRPr="00396EA5">
        <w:rPr>
          <w:rFonts w:ascii="Calibri" w:eastAsia="Tahoma" w:hAnsi="Calibri"/>
          <w:b/>
          <w:lang w:val="en-US"/>
        </w:rPr>
        <w:t>Client</w:t>
      </w:r>
      <w:r w:rsidRPr="00396EA5">
        <w:rPr>
          <w:rFonts w:ascii="Calibri" w:eastAsia="Tahoma" w:hAnsi="Calibri"/>
          <w:lang w:val="en-US"/>
        </w:rPr>
        <w:t>’s for approval</w:t>
      </w:r>
      <w:r w:rsidRPr="00396EA5">
        <w:rPr>
          <w:rFonts w:ascii="MS Gothic" w:eastAsia="MS Gothic" w:hAnsi="MS Gothic" w:cs="MS Gothic"/>
          <w:lang w:val="en-US"/>
        </w:rPr>
        <w:t>․</w:t>
      </w:r>
    </w:p>
    <w:p w14:paraId="72D82F3F" w14:textId="3CDAE03A"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Data migration from the existing platform to the UIS will be performed by the </w:t>
      </w:r>
      <w:r w:rsidR="00746779" w:rsidRPr="00396EA5">
        <w:rPr>
          <w:rFonts w:ascii="Calibri" w:eastAsia="Tahoma" w:hAnsi="Calibri"/>
          <w:b/>
          <w:lang w:val="en-US"/>
        </w:rPr>
        <w:t xml:space="preserve">Consultant </w:t>
      </w:r>
      <w:r w:rsidRPr="00396EA5">
        <w:rPr>
          <w:rFonts w:ascii="Calibri" w:eastAsia="Tahoma" w:hAnsi="Calibri"/>
          <w:lang w:val="en-US"/>
        </w:rPr>
        <w:t>, in EKENG's premises, using the latter's hardware, and with collaboration with the EKENG's team.</w:t>
      </w:r>
    </w:p>
    <w:p w14:paraId="6A997A33" w14:textId="77777777"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Data migration includes data profiling, data cleansing, data validation, and the ongoing data quality assurance process in the target system. The data migration strategy and plan should consider the following:</w:t>
      </w:r>
    </w:p>
    <w:p w14:paraId="1CF1E01B" w14:textId="3252DFF7" w:rsidR="00C175E8" w:rsidRPr="00396EA5" w:rsidRDefault="00C175E8" w:rsidP="006C5D8B">
      <w:pPr>
        <w:pStyle w:val="ListParagraph"/>
        <w:numPr>
          <w:ilvl w:val="0"/>
          <w:numId w:val="77"/>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all historical data;</w:t>
      </w:r>
    </w:p>
    <w:p w14:paraId="062F1CAA" w14:textId="77777777" w:rsidR="00C175E8" w:rsidRPr="00396EA5" w:rsidRDefault="00C175E8" w:rsidP="006C5D8B">
      <w:pPr>
        <w:pStyle w:val="ListParagraph"/>
        <w:numPr>
          <w:ilvl w:val="0"/>
          <w:numId w:val="77"/>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consider duplicate as well as unconfirmed data cleansing;</w:t>
      </w:r>
    </w:p>
    <w:p w14:paraId="586B69B7" w14:textId="74BF5E59" w:rsidR="00C175E8" w:rsidRPr="00396EA5" w:rsidRDefault="00C175E8" w:rsidP="006C5D8B">
      <w:pPr>
        <w:pStyle w:val="ListParagraph"/>
        <w:numPr>
          <w:ilvl w:val="0"/>
          <w:numId w:val="77"/>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 xml:space="preserve">data conversion </w:t>
      </w:r>
      <w:r w:rsidR="000A0699" w:rsidRPr="00396EA5">
        <w:rPr>
          <w:rFonts w:ascii="Calibri" w:eastAsia="Tahoma" w:hAnsi="Calibri"/>
          <w:lang w:val="en-US"/>
        </w:rPr>
        <w:t>(</w:t>
      </w:r>
      <w:r w:rsidRPr="00396EA5">
        <w:rPr>
          <w:rFonts w:ascii="Calibri" w:eastAsia="Tahoma" w:hAnsi="Calibri"/>
          <w:lang w:val="en-US"/>
        </w:rPr>
        <w:t>new meta-data and design of tables and modules</w:t>
      </w:r>
      <w:r w:rsidR="000A0699" w:rsidRPr="00396EA5">
        <w:rPr>
          <w:rFonts w:ascii="Calibri" w:eastAsia="Tahoma" w:hAnsi="Calibri"/>
          <w:lang w:val="en-US"/>
        </w:rPr>
        <w:t>)</w:t>
      </w:r>
      <w:r w:rsidRPr="00396EA5">
        <w:rPr>
          <w:rFonts w:ascii="Calibri" w:eastAsia="Tahoma" w:hAnsi="Calibri"/>
          <w:lang w:val="en-US"/>
        </w:rPr>
        <w:t>;</w:t>
      </w:r>
    </w:p>
    <w:p w14:paraId="2BC38805" w14:textId="6C936F58" w:rsidR="00C175E8" w:rsidRPr="00396EA5" w:rsidRDefault="00C175E8" w:rsidP="006C5D8B">
      <w:pPr>
        <w:pStyle w:val="ListParagraph"/>
        <w:numPr>
          <w:ilvl w:val="0"/>
          <w:numId w:val="77"/>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all the risks accompanying the data migration process.</w:t>
      </w:r>
    </w:p>
    <w:p w14:paraId="2005C662" w14:textId="32E81A20" w:rsidR="00C175E8" w:rsidRPr="00396EA5" w:rsidRDefault="00C175E8" w:rsidP="006C5D8B">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will be responsible for data cleansing, developing validation rules, applying and testing them, with EKENG’s support and all the latter will require EKENG’s approval. Validation tests should </w:t>
      </w:r>
      <w:r w:rsidRPr="00396EA5">
        <w:rPr>
          <w:rFonts w:ascii="Calibri" w:eastAsia="Tahoma" w:hAnsi="Calibri"/>
          <w:lang w:val="en-US"/>
        </w:rPr>
        <w:lastRenderedPageBreak/>
        <w:t>at least include schema validation, cell-by-cell comparison, reconciliation checks for all columns, NULL validation, ad-hoc testing. All the tests shall be automated, minimizing manual intervention.</w:t>
      </w:r>
    </w:p>
    <w:p w14:paraId="189861DD" w14:textId="77777777" w:rsidR="00C175E8" w:rsidRPr="00396EA5" w:rsidRDefault="00C175E8" w:rsidP="006C5D8B">
      <w:pPr>
        <w:spacing w:beforeLines="60" w:before="144" w:afterLines="60" w:after="144"/>
        <w:ind w:firstLine="360"/>
        <w:jc w:val="both"/>
        <w:rPr>
          <w:rFonts w:ascii="Calibri" w:eastAsia="Merriweather" w:hAnsi="Calibri"/>
        </w:rPr>
      </w:pPr>
    </w:p>
    <w:p w14:paraId="78D0A115" w14:textId="6F237C46" w:rsidR="00C175E8" w:rsidRPr="00396EA5" w:rsidRDefault="00C175E8" w:rsidP="00A867B1">
      <w:pPr>
        <w:pStyle w:val="Heading2"/>
        <w:spacing w:beforeLines="60" w:before="144" w:afterLines="60" w:after="144"/>
        <w:rPr>
          <w:lang w:val="en-US"/>
        </w:rPr>
      </w:pPr>
      <w:bookmarkStart w:id="46" w:name="_Toc149146847"/>
      <w:r w:rsidRPr="00396EA5">
        <w:rPr>
          <w:rFonts w:ascii="Calibri" w:hAnsi="Calibri"/>
          <w:b/>
        </w:rPr>
        <w:t xml:space="preserve">2.5 </w:t>
      </w:r>
      <w:r w:rsidRPr="00396EA5">
        <w:rPr>
          <w:rFonts w:ascii="Calibri" w:hAnsi="Calibri"/>
          <w:b/>
          <w:lang w:val="en-US"/>
        </w:rPr>
        <w:t>Training</w:t>
      </w:r>
      <w:bookmarkEnd w:id="46"/>
    </w:p>
    <w:p w14:paraId="76C09E68" w14:textId="449A0E43"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Within the scopes of the works provided for in this documen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arry out comprehensive training of system users and responsible employees performing system maintenance (administrators, programmers).</w:t>
      </w:r>
    </w:p>
    <w:p w14:paraId="5689FEAE" w14:textId="1EDE6D44"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A detailed training plan shall be develop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presented to the </w:t>
      </w:r>
      <w:r w:rsidRPr="00396EA5">
        <w:rPr>
          <w:rFonts w:ascii="Calibri" w:eastAsia="Tahoma" w:hAnsi="Calibri"/>
          <w:b/>
          <w:lang w:val="en-US"/>
        </w:rPr>
        <w:t>Client</w:t>
      </w:r>
      <w:r w:rsidRPr="00396EA5">
        <w:rPr>
          <w:rFonts w:ascii="Calibri" w:eastAsia="Tahoma" w:hAnsi="Calibri"/>
          <w:lang w:val="en-US"/>
        </w:rPr>
        <w:t xml:space="preserve">’s for approval. The training plan shall at least include the training methodology, rationale for defining training groups, the content of the training materials, training schedule, and the knowledge assessment methodology. Within the scope of this documen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onduct training for the following main groups:</w:t>
      </w:r>
    </w:p>
    <w:p w14:paraId="06FC3FA4" w14:textId="6B6C099B" w:rsidR="00C175E8" w:rsidRPr="00396EA5" w:rsidRDefault="00C175E8" w:rsidP="00A867B1">
      <w:pPr>
        <w:numPr>
          <w:ilvl w:val="0"/>
          <w:numId w:val="35"/>
        </w:numPr>
        <w:spacing w:beforeLines="60" w:before="144" w:afterLines="60" w:after="144"/>
        <w:jc w:val="both"/>
        <w:rPr>
          <w:rFonts w:ascii="Calibri" w:eastAsia="Tahoma" w:hAnsi="Calibri"/>
          <w:lang w:val="en-US"/>
        </w:rPr>
      </w:pPr>
      <w:r w:rsidRPr="00396EA5">
        <w:rPr>
          <w:rFonts w:ascii="Calibri" w:eastAsia="Tahoma" w:hAnsi="Calibri"/>
          <w:lang w:val="en-US"/>
        </w:rPr>
        <w:t xml:space="preserve"> </w:t>
      </w:r>
      <w:r w:rsidRPr="00396EA5">
        <w:rPr>
          <w:rFonts w:ascii="Calibri" w:eastAsia="Tahoma" w:hAnsi="Calibri"/>
          <w:b/>
          <w:bCs/>
          <w:lang w:val="en-US"/>
        </w:rPr>
        <w:t>Training of Trainers (ToT)</w:t>
      </w:r>
      <w:r w:rsidRPr="00396EA5">
        <w:rPr>
          <w:rFonts w:ascii="Calibri" w:eastAsia="Tahoma" w:hAnsi="Calibri"/>
          <w:lang w:val="en-US"/>
        </w:rPr>
        <w:t xml:space="preserve"> – This should enabe </w:t>
      </w:r>
      <w:r w:rsidRPr="00396EA5">
        <w:rPr>
          <w:rFonts w:ascii="Calibri" w:eastAsia="Tahoma" w:hAnsi="Calibri"/>
          <w:b/>
          <w:lang w:val="en-US"/>
        </w:rPr>
        <w:t>Client</w:t>
      </w:r>
      <w:r w:rsidRPr="00396EA5">
        <w:rPr>
          <w:rFonts w:ascii="Calibri" w:eastAsia="Tahoma" w:hAnsi="Calibri"/>
          <w:lang w:val="en-US"/>
        </w:rPr>
        <w:t xml:space="preserve"> to carry out training for employees of state bodies regulating the mining sector and all metal mining companies by 10-15 future trainers assigned by the latter to be trained by the </w:t>
      </w:r>
      <w:r w:rsidR="00746779" w:rsidRPr="00396EA5">
        <w:rPr>
          <w:rFonts w:ascii="Calibri" w:eastAsia="Tahoma" w:hAnsi="Calibri"/>
          <w:b/>
          <w:lang w:val="en-US"/>
        </w:rPr>
        <w:t xml:space="preserve">Consultant </w:t>
      </w:r>
      <w:r w:rsidRPr="00396EA5">
        <w:rPr>
          <w:rFonts w:ascii="Calibri" w:eastAsia="Tahoma" w:hAnsi="Calibri"/>
          <w:lang w:val="en-US"/>
        </w:rPr>
        <w:t xml:space="preserve">. This will be made possible through a training program developed and carried out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which will enable trainees to acquire all the necessary skills and knowledge, to train their peers. </w:t>
      </w:r>
    </w:p>
    <w:p w14:paraId="162235AC" w14:textId="77777777" w:rsidR="00C175E8" w:rsidRPr="00396EA5" w:rsidRDefault="00C175E8" w:rsidP="00A867B1">
      <w:pPr>
        <w:numPr>
          <w:ilvl w:val="0"/>
          <w:numId w:val="35"/>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b/>
          <w:bCs/>
          <w:lang w:val="en-US"/>
        </w:rPr>
        <w:t xml:space="preserve">Training for system administrators </w:t>
      </w:r>
      <w:r w:rsidRPr="00396EA5">
        <w:rPr>
          <w:rFonts w:ascii="Calibri" w:eastAsia="Tahoma" w:hAnsi="Calibri"/>
          <w:lang w:val="en-US"/>
        </w:rPr>
        <w:t>– This training should be carried out for system administrators (3-4 specialists), as a result of which, system administrators should acquire all the necessary skills and knowledge for the technical management and use of SDD IS.</w:t>
      </w:r>
    </w:p>
    <w:p w14:paraId="3971B8B7" w14:textId="77777777" w:rsidR="00C175E8" w:rsidRPr="00396EA5" w:rsidRDefault="00C175E8" w:rsidP="00A867B1">
      <w:pPr>
        <w:numPr>
          <w:ilvl w:val="0"/>
          <w:numId w:val="35"/>
        </w:numPr>
        <w:spacing w:beforeLines="60" w:before="144" w:afterLines="60" w:after="144"/>
        <w:jc w:val="both"/>
        <w:rPr>
          <w:rFonts w:ascii="Calibri" w:eastAsia="Tahoma" w:hAnsi="Calibri"/>
          <w:lang w:val="en-US"/>
        </w:rPr>
      </w:pPr>
      <w:r w:rsidRPr="00396EA5">
        <w:rPr>
          <w:rFonts w:ascii="Calibri" w:eastAsia="Tahoma" w:hAnsi="Calibri"/>
          <w:b/>
          <w:bCs/>
          <w:lang w:val="en-US"/>
        </w:rPr>
        <w:t>Technical training</w:t>
      </w:r>
      <w:r w:rsidRPr="00396EA5">
        <w:rPr>
          <w:rFonts w:ascii="Calibri" w:eastAsia="Tahoma" w:hAnsi="Calibri"/>
          <w:lang w:val="en-US"/>
        </w:rPr>
        <w:t xml:space="preserve"> – This training should be carried out for the technical staff (5-10 specialists), who will be responsible for software maintenance of the SDD IS. </w:t>
      </w:r>
    </w:p>
    <w:p w14:paraId="46718D4D" w14:textId="28A59E9D"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develop and provide all training, methodology, and audiovisual materials, which shall be in printed, digital, audio/video formats.</w:t>
      </w:r>
    </w:p>
    <w:p w14:paraId="0D46AC53" w14:textId="77777777" w:rsidR="00C175E8" w:rsidRPr="00396EA5" w:rsidRDefault="00C175E8" w:rsidP="00A867B1">
      <w:pPr>
        <w:spacing w:beforeLines="60" w:before="144" w:afterLines="60" w:after="144"/>
        <w:jc w:val="both"/>
        <w:rPr>
          <w:rFonts w:ascii="Calibri" w:eastAsia="Merriweather" w:hAnsi="Calibri"/>
        </w:rPr>
      </w:pPr>
    </w:p>
    <w:p w14:paraId="1E2ADB8E" w14:textId="6916D86C" w:rsidR="00C175E8" w:rsidRPr="00396EA5" w:rsidRDefault="00C175E8" w:rsidP="00A867B1">
      <w:pPr>
        <w:pStyle w:val="Heading2"/>
        <w:spacing w:beforeLines="60" w:before="144" w:afterLines="60" w:after="144"/>
        <w:rPr>
          <w:lang w:val="en-US"/>
        </w:rPr>
      </w:pPr>
      <w:bookmarkStart w:id="47" w:name="_Toc149146848"/>
      <w:r w:rsidRPr="00396EA5">
        <w:rPr>
          <w:rFonts w:ascii="Calibri" w:hAnsi="Calibri"/>
          <w:b/>
        </w:rPr>
        <w:t xml:space="preserve">2.6 </w:t>
      </w:r>
      <w:r w:rsidRPr="00396EA5">
        <w:rPr>
          <w:rFonts w:ascii="Calibri" w:hAnsi="Calibri"/>
          <w:b/>
          <w:lang w:val="en-US"/>
        </w:rPr>
        <w:t>Documentation requirements</w:t>
      </w:r>
      <w:bookmarkEnd w:id="47"/>
    </w:p>
    <w:p w14:paraId="6D35A5A2" w14:textId="6F966E12"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Within the scope of IS implementation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prepare and provide to the </w:t>
      </w:r>
      <w:r w:rsidRPr="00396EA5">
        <w:rPr>
          <w:rFonts w:ascii="Calibri" w:eastAsia="Tahoma" w:hAnsi="Calibri"/>
          <w:b/>
          <w:lang w:val="en-US"/>
        </w:rPr>
        <w:t>Client</w:t>
      </w:r>
      <w:r w:rsidRPr="00396EA5">
        <w:rPr>
          <w:rFonts w:ascii="Calibri" w:eastAsia="Tahoma" w:hAnsi="Calibri"/>
          <w:lang w:val="en-US"/>
        </w:rPr>
        <w:t xml:space="preserve"> the following documentation:</w:t>
      </w:r>
    </w:p>
    <w:p w14:paraId="3E2029E5"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System documentation, providing an overview of the underlying technology;</w:t>
      </w:r>
    </w:p>
    <w:p w14:paraId="72F3FB59"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Requirements documentation, including business rules, use cases, and user stories;</w:t>
      </w:r>
    </w:p>
    <w:p w14:paraId="14FE7846"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Software architecture documentation, including designed APIs, and diagrammatic representation of the overall system and underlying infrastructure;</w:t>
      </w:r>
    </w:p>
    <w:p w14:paraId="0158E17C"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Maintenance documentation, describing limitations and known problems within the system and implemented solutions; dependencies between system components shall also be presented in this document;</w:t>
      </w:r>
    </w:p>
    <w:p w14:paraId="49CF1389"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Network topology of all layers, including physical and logical, firewalls, IPS/IDS systems and corresponding recommended configurations, hardware interconnections;</w:t>
      </w:r>
    </w:p>
    <w:p w14:paraId="282D3F2C"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User’s manual;</w:t>
      </w:r>
    </w:p>
    <w:p w14:paraId="6ADD361A"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lastRenderedPageBreak/>
        <w:t>Administration (system use) manual;</w:t>
      </w:r>
    </w:p>
    <w:p w14:paraId="43716959"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Installation manual;</w:t>
      </w:r>
    </w:p>
    <w:p w14:paraId="70E3565E"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Deployment manual;</w:t>
      </w:r>
    </w:p>
    <w:p w14:paraId="5C754896"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Support manual;</w:t>
      </w:r>
    </w:p>
    <w:p w14:paraId="1A6E86D3" w14:textId="77777777"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Operation manual, including the commissioning plan;</w:t>
      </w:r>
    </w:p>
    <w:p w14:paraId="634BD54E" w14:textId="515E6DC4" w:rsidR="00C175E8" w:rsidRPr="00396EA5" w:rsidRDefault="00C175E8" w:rsidP="00A867B1">
      <w:pPr>
        <w:numPr>
          <w:ilvl w:val="0"/>
          <w:numId w:val="78"/>
        </w:numPr>
        <w:spacing w:beforeLines="60" w:before="144" w:afterLines="60" w:after="144"/>
        <w:jc w:val="both"/>
        <w:rPr>
          <w:rFonts w:ascii="Calibri" w:eastAsia="Tahoma" w:hAnsi="Calibri"/>
          <w:lang w:val="en-US"/>
        </w:rPr>
      </w:pPr>
      <w:r w:rsidRPr="00396EA5">
        <w:rPr>
          <w:rFonts w:ascii="Calibri" w:eastAsia="Tahoma" w:hAnsi="Calibri"/>
          <w:lang w:val="en-US"/>
        </w:rPr>
        <w:t>Failure management manual.</w:t>
      </w:r>
    </w:p>
    <w:p w14:paraId="6F42EDA5"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Documentation shall be provided both in a searchable text format (e.g. PDF, Word, etc.) and on an open-source, web-based repository, such as wiki.js, or the proprietary option offered by EKENG (e.g. Confluence) which will enable easier search, maintenance, and use. API documentation should be designed and delivered using frameworks that will reduce efforts for future maintenance and development (e.g. Swagger).</w:t>
      </w:r>
    </w:p>
    <w:p w14:paraId="75A3CAC0"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system should have role-based user manuals in the Armenian language. English can be considered acceptable for technical documentation. The manuals should also be accessible through the system interface. The System should also include online help topics with necessary instructions. This help would be accessible directly from every part of the user interface. </w:t>
      </w:r>
    </w:p>
    <w:p w14:paraId="27A612AD" w14:textId="7FD83295"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Following project management documents should be provid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during the implementation of this project:</w:t>
      </w:r>
    </w:p>
    <w:p w14:paraId="2927321E" w14:textId="77777777"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Project Management Plan</w:t>
      </w:r>
    </w:p>
    <w:p w14:paraId="5FBA765F" w14:textId="77777777"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Quality Management Plan</w:t>
      </w:r>
    </w:p>
    <w:p w14:paraId="0F5C13AD" w14:textId="77777777"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Risk Management Plan</w:t>
      </w:r>
    </w:p>
    <w:p w14:paraId="5A6B7C4F" w14:textId="77777777"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Training Plan</w:t>
      </w:r>
    </w:p>
    <w:p w14:paraId="688CBFD5" w14:textId="77777777"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Deployment Plan</w:t>
      </w:r>
    </w:p>
    <w:p w14:paraId="2496AA6B" w14:textId="15DD2F85" w:rsidR="00C175E8" w:rsidRPr="00396EA5" w:rsidRDefault="00C175E8" w:rsidP="00A867B1">
      <w:pPr>
        <w:pStyle w:val="ListParagraph"/>
        <w:numPr>
          <w:ilvl w:val="0"/>
          <w:numId w:val="7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Warranty and Technical Support Plan</w:t>
      </w:r>
    </w:p>
    <w:p w14:paraId="4314834B" w14:textId="7EC02F43"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will be responsible for keeping all documentation up to date during the warranty period in case of changes to the system environment, features or configurations in the event of system changes, functional features and operational changes.</w:t>
      </w:r>
    </w:p>
    <w:p w14:paraId="04FDA579" w14:textId="584BFB61"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learly define the descriptions of the manuals to be provided with the system, their updating procedures, and the template for their corresponding digital format.</w:t>
      </w:r>
    </w:p>
    <w:p w14:paraId="11C1C28A" w14:textId="77777777" w:rsidR="00C175E8" w:rsidRPr="00396EA5" w:rsidRDefault="00C175E8" w:rsidP="00A867B1">
      <w:pPr>
        <w:spacing w:beforeLines="60" w:before="144" w:afterLines="60" w:after="144"/>
        <w:ind w:firstLine="360"/>
        <w:jc w:val="both"/>
        <w:rPr>
          <w:rFonts w:ascii="Calibri" w:eastAsia="Merriweather" w:hAnsi="Calibri"/>
        </w:rPr>
      </w:pPr>
    </w:p>
    <w:p w14:paraId="5150E8B8" w14:textId="77777777" w:rsidR="00C175E8" w:rsidRPr="00396EA5" w:rsidRDefault="00C175E8" w:rsidP="00407752">
      <w:pPr>
        <w:pStyle w:val="Heading2"/>
        <w:spacing w:beforeLines="60" w:before="144" w:afterLines="60" w:after="144"/>
        <w:rPr>
          <w:rFonts w:ascii="Calibri" w:hAnsi="Calibri"/>
          <w:b/>
        </w:rPr>
      </w:pPr>
      <w:bookmarkStart w:id="48" w:name="_Toc149146849"/>
      <w:r w:rsidRPr="00396EA5">
        <w:rPr>
          <w:rFonts w:ascii="Calibri" w:hAnsi="Calibri"/>
          <w:b/>
        </w:rPr>
        <w:t xml:space="preserve">2.7 </w:t>
      </w:r>
      <w:r w:rsidRPr="00396EA5">
        <w:rPr>
          <w:rFonts w:ascii="Calibri" w:hAnsi="Calibri"/>
          <w:b/>
          <w:lang w:val="en-US"/>
        </w:rPr>
        <w:t>Implementation support</w:t>
      </w:r>
      <w:bookmarkEnd w:id="48"/>
    </w:p>
    <w:p w14:paraId="27FCCAB7" w14:textId="77777777" w:rsidR="00C175E8" w:rsidRPr="00396EA5" w:rsidRDefault="00C175E8" w:rsidP="00407752">
      <w:pPr>
        <w:spacing w:beforeLines="60" w:before="144" w:afterLines="60" w:after="144"/>
        <w:jc w:val="both"/>
        <w:rPr>
          <w:rFonts w:ascii="Calibri" w:eastAsia="Merriweather" w:hAnsi="Calibri"/>
          <w:b/>
          <w:color w:val="2F5496" w:themeColor="accent1" w:themeShade="BF"/>
          <w:sz w:val="26"/>
          <w:lang w:val="en-US"/>
        </w:rPr>
      </w:pPr>
    </w:p>
    <w:p w14:paraId="27F9893A" w14:textId="38D95657" w:rsidR="00C175E8" w:rsidRPr="00396EA5" w:rsidRDefault="00C175E8" w:rsidP="00407752">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work on establishing a standard environment, policies, and guidelines for the deployment of SDD IS in data center</w:t>
      </w:r>
      <w:r w:rsidR="00DD2416" w:rsidRPr="00396EA5">
        <w:rPr>
          <w:rFonts w:ascii="Calibri" w:eastAsia="Tahoma" w:hAnsi="Calibri"/>
          <w:lang w:val="en-US"/>
        </w:rPr>
        <w:t xml:space="preserve"> provided by the </w:t>
      </w:r>
      <w:r w:rsidR="00DD2416" w:rsidRPr="00396EA5">
        <w:rPr>
          <w:rFonts w:ascii="Calibri" w:eastAsia="Tahoma" w:hAnsi="Calibri"/>
          <w:b/>
          <w:lang w:val="en-US"/>
        </w:rPr>
        <w:t>Client</w:t>
      </w:r>
      <w:r w:rsidRPr="00396EA5">
        <w:rPr>
          <w:rFonts w:ascii="Calibri" w:eastAsia="Tahoma" w:hAnsi="Calibri"/>
          <w:lang w:val="en-US"/>
        </w:rPr>
        <w:t>. The environment includes building modern development continuous integration/continuous delivery pipelines based on DevOps best practices which separate environments for development, staging, and production.</w:t>
      </w:r>
    </w:p>
    <w:p w14:paraId="2B123922" w14:textId="77777777" w:rsidR="00C175E8" w:rsidRPr="00396EA5" w:rsidRDefault="00C175E8" w:rsidP="00407752">
      <w:pPr>
        <w:spacing w:beforeLines="60" w:before="144" w:afterLines="60" w:after="144"/>
        <w:jc w:val="both"/>
        <w:rPr>
          <w:rFonts w:ascii="Calibri" w:eastAsia="Tahoma" w:hAnsi="Calibri"/>
          <w:lang w:val="en-US"/>
        </w:rPr>
      </w:pPr>
      <w:r w:rsidRPr="00396EA5">
        <w:rPr>
          <w:rFonts w:ascii="Calibri" w:eastAsia="Tahoma" w:hAnsi="Calibri"/>
          <w:lang w:val="en-US"/>
        </w:rPr>
        <w:t xml:space="preserve">Software components should be packaged up with all dependencies, enabling the application to run reliably on any infrastructure, while remaining isolated from its running environment. </w:t>
      </w:r>
    </w:p>
    <w:p w14:paraId="752696A1" w14:textId="77777777" w:rsidR="00C175E8" w:rsidRPr="00396EA5" w:rsidRDefault="00C175E8" w:rsidP="00407752">
      <w:pPr>
        <w:spacing w:beforeLines="60" w:before="144" w:afterLines="60" w:after="144"/>
        <w:jc w:val="both"/>
        <w:rPr>
          <w:rFonts w:ascii="Calibri" w:eastAsia="Tahoma" w:hAnsi="Calibri"/>
          <w:lang w:val="en-US"/>
        </w:rPr>
      </w:pPr>
    </w:p>
    <w:p w14:paraId="5A629595" w14:textId="341A6046" w:rsidR="00C175E8" w:rsidRPr="00396EA5" w:rsidRDefault="00C175E8" w:rsidP="00407752">
      <w:pPr>
        <w:pStyle w:val="Heading2"/>
        <w:spacing w:beforeLines="60" w:before="144" w:afterLines="60" w:after="144"/>
        <w:rPr>
          <w:lang w:val="en-US"/>
        </w:rPr>
      </w:pPr>
      <w:bookmarkStart w:id="49" w:name="_Toc149146850"/>
      <w:r w:rsidRPr="00396EA5">
        <w:rPr>
          <w:rFonts w:ascii="Calibri" w:hAnsi="Calibri"/>
          <w:b/>
        </w:rPr>
        <w:t>2.8  Maintenance</w:t>
      </w:r>
      <w:bookmarkEnd w:id="49"/>
    </w:p>
    <w:p w14:paraId="13116A9F" w14:textId="09FE3F3F" w:rsidR="00C175E8" w:rsidRPr="00396EA5" w:rsidRDefault="00C175E8" w:rsidP="00407752">
      <w:pPr>
        <w:spacing w:beforeLines="60" w:before="144" w:afterLines="60" w:after="144"/>
        <w:jc w:val="both"/>
        <w:rPr>
          <w:rFonts w:ascii="Calibri" w:eastAsia="Tahoma" w:hAnsi="Calibri"/>
          <w:lang w:val="en-US"/>
        </w:rPr>
      </w:pPr>
      <w:r w:rsidRPr="00396EA5">
        <w:rPr>
          <w:rFonts w:ascii="Calibri" w:eastAsia="Tahoma" w:hAnsi="Calibri"/>
          <w:lang w:val="en-US"/>
        </w:rPr>
        <w:t xml:space="preserve">After the official handover-acceptance of the SDD I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together with EKENG shall prepare a one-year Service Level Agreement (SLA) for the system and submit it to the </w:t>
      </w:r>
      <w:r w:rsidRPr="00396EA5">
        <w:rPr>
          <w:rFonts w:ascii="Calibri" w:eastAsia="Tahoma" w:hAnsi="Calibri"/>
          <w:b/>
          <w:lang w:val="en-US"/>
        </w:rPr>
        <w:t>Client</w:t>
      </w:r>
      <w:r w:rsidRPr="00396EA5">
        <w:rPr>
          <w:rFonts w:ascii="Calibri" w:eastAsia="Tahoma" w:hAnsi="Calibri"/>
          <w:lang w:val="en-US"/>
        </w:rPr>
        <w:t xml:space="preserve"> for approval. The warranty shall at least cover software updates, and the release of new versions aimed to fix identified bugs, issues, and errors, depending on the severity of the latter.</w:t>
      </w:r>
    </w:p>
    <w:p w14:paraId="1E34020C" w14:textId="7D461FB8"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During the warranty period,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be guided by the conditions/methodologies for the correction of errors or bugs during operation. It is also necessary to develop a software updating and patching strategy which will be prepar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w:t>
      </w:r>
    </w:p>
    <w:p w14:paraId="4C3F473F"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Software errors can cause malfunctions and consist of the following main groups:</w:t>
      </w:r>
    </w:p>
    <w:p w14:paraId="329D2144" w14:textId="77777777" w:rsidR="00C175E8" w:rsidRPr="00396EA5" w:rsidRDefault="00C175E8" w:rsidP="00A867B1">
      <w:pPr>
        <w:numPr>
          <w:ilvl w:val="0"/>
          <w:numId w:val="80"/>
        </w:numPr>
        <w:spacing w:beforeLines="60" w:before="144" w:afterLines="60" w:after="144"/>
        <w:jc w:val="both"/>
        <w:rPr>
          <w:rFonts w:ascii="Calibri" w:eastAsia="Tahoma" w:hAnsi="Calibri"/>
          <w:lang w:val="en-US"/>
        </w:rPr>
      </w:pPr>
      <w:r w:rsidRPr="00396EA5">
        <w:rPr>
          <w:rFonts w:ascii="Calibri" w:eastAsia="Tahoma" w:hAnsi="Calibri"/>
          <w:lang w:val="en-US"/>
        </w:rPr>
        <w:t>accuracy and completeness of the input data are not maintained in the databases,</w:t>
      </w:r>
    </w:p>
    <w:p w14:paraId="5111FE53" w14:textId="77777777" w:rsidR="00C175E8" w:rsidRPr="00396EA5" w:rsidRDefault="00C175E8" w:rsidP="00A867B1">
      <w:pPr>
        <w:numPr>
          <w:ilvl w:val="0"/>
          <w:numId w:val="80"/>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calculation fields in the databases do not reflect the correct values due to errors in the corresponding formulas,</w:t>
      </w:r>
    </w:p>
    <w:p w14:paraId="3A56A113" w14:textId="77777777" w:rsidR="00C175E8" w:rsidRPr="00396EA5" w:rsidRDefault="00C175E8" w:rsidP="00A867B1">
      <w:pPr>
        <w:numPr>
          <w:ilvl w:val="0"/>
          <w:numId w:val="80"/>
        </w:numPr>
        <w:spacing w:beforeLines="60" w:before="144" w:afterLines="60" w:after="144"/>
        <w:jc w:val="both"/>
        <w:rPr>
          <w:rFonts w:ascii="Calibri" w:eastAsia="Tahoma" w:hAnsi="Calibri"/>
          <w:lang w:val="en-US"/>
        </w:rPr>
      </w:pPr>
      <w:r w:rsidRPr="00396EA5">
        <w:rPr>
          <w:rFonts w:ascii="Calibri" w:eastAsia="Tahoma" w:hAnsi="Calibri"/>
          <w:lang w:val="en-US"/>
        </w:rPr>
        <w:t>operations to be performed in a single transaction are not carried out accordingly,</w:t>
      </w:r>
    </w:p>
    <w:p w14:paraId="286E3776" w14:textId="77777777" w:rsidR="00C175E8" w:rsidRPr="00396EA5" w:rsidRDefault="00C175E8" w:rsidP="00A867B1">
      <w:pPr>
        <w:numPr>
          <w:ilvl w:val="0"/>
          <w:numId w:val="80"/>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reports do not reflect the real results,</w:t>
      </w:r>
    </w:p>
    <w:p w14:paraId="27527060" w14:textId="77777777" w:rsidR="00C175E8" w:rsidRPr="00396EA5" w:rsidRDefault="00C175E8" w:rsidP="00A867B1">
      <w:pPr>
        <w:numPr>
          <w:ilvl w:val="0"/>
          <w:numId w:val="80"/>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the software does not handle errors appropriately, throws fatal errors, and closes the application without user’s intervention,</w:t>
      </w:r>
    </w:p>
    <w:p w14:paraId="4AEEDF32" w14:textId="2EA5D0EB" w:rsidR="00C175E8" w:rsidRPr="00396EA5" w:rsidRDefault="00C175E8" w:rsidP="00A867B1">
      <w:pPr>
        <w:numPr>
          <w:ilvl w:val="0"/>
          <w:numId w:val="80"/>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software response latency issues that are not due to database transactions.</w:t>
      </w:r>
    </w:p>
    <w:p w14:paraId="48F561D2" w14:textId="48C26D14"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Details regarding all possible error categories shall be develop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reflected in the relevant Service Level Agreement (SLA) to be approved by both the </w:t>
      </w:r>
      <w:r w:rsidRPr="00396EA5">
        <w:rPr>
          <w:rFonts w:ascii="Calibri" w:eastAsia="Tahoma" w:hAnsi="Calibri"/>
          <w:b/>
          <w:lang w:val="en-US"/>
        </w:rPr>
        <w:t>Client</w:t>
      </w:r>
      <w:r w:rsidRPr="00396EA5">
        <w:rPr>
          <w:rFonts w:ascii="Calibri" w:eastAsia="Tahoma" w:hAnsi="Calibri"/>
          <w:lang w:val="en-US"/>
        </w:rPr>
        <w:t xml:space="preserve"> and the </w:t>
      </w:r>
      <w:r w:rsidR="00B66D1F" w:rsidRPr="00396EA5">
        <w:rPr>
          <w:rFonts w:ascii="Calibri" w:eastAsia="Tahoma" w:hAnsi="Calibri"/>
          <w:lang w:val="en-US"/>
        </w:rPr>
        <w:t>Consultant</w:t>
      </w:r>
      <w:r w:rsidRPr="00396EA5">
        <w:rPr>
          <w:rFonts w:ascii="Calibri" w:eastAsia="Tahoma" w:hAnsi="Calibri"/>
          <w:lang w:val="en-US"/>
        </w:rPr>
        <w:t>.</w:t>
      </w:r>
    </w:p>
    <w:p w14:paraId="08B69B45" w14:textId="47CD4B9E"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Software bugs include issues that do not affect the integrity of the data, the accuracy and completeness of reports. The latter shall also be specified in the Service Level Agreement (SLA) and approved by both the </w:t>
      </w:r>
      <w:r w:rsidRPr="00396EA5">
        <w:rPr>
          <w:rFonts w:ascii="Calibri" w:eastAsia="Tahoma" w:hAnsi="Calibri"/>
          <w:b/>
          <w:lang w:val="en-US"/>
        </w:rPr>
        <w:t>Client</w:t>
      </w:r>
      <w:r w:rsidRPr="00396EA5">
        <w:rPr>
          <w:rFonts w:ascii="Calibri" w:eastAsia="Tahoma" w:hAnsi="Calibri"/>
          <w:lang w:val="en-US"/>
        </w:rPr>
        <w:t xml:space="preserve"> and the </w:t>
      </w:r>
      <w:r w:rsidR="003A495C" w:rsidRPr="00396EA5">
        <w:rPr>
          <w:rFonts w:ascii="Calibri" w:eastAsia="Tahoma" w:hAnsi="Calibri"/>
          <w:lang w:val="en-US"/>
        </w:rPr>
        <w:t>Consultant</w:t>
      </w:r>
      <w:r w:rsidRPr="00396EA5">
        <w:rPr>
          <w:rFonts w:ascii="Calibri" w:eastAsia="Tahoma" w:hAnsi="Calibri"/>
          <w:lang w:val="en-US"/>
        </w:rPr>
        <w:t xml:space="preserve">. The warranty period for the SDD IS will begin only if the IS is deployed on the hardware belonging to </w:t>
      </w:r>
      <w:r w:rsidRPr="00396EA5">
        <w:rPr>
          <w:rFonts w:ascii="Calibri" w:eastAsia="Tahoma" w:hAnsi="Calibri"/>
          <w:b/>
          <w:lang w:val="en-US"/>
        </w:rPr>
        <w:t>Client</w:t>
      </w:r>
      <w:r w:rsidRPr="00396EA5">
        <w:rPr>
          <w:rFonts w:ascii="Calibri" w:eastAsia="Tahoma" w:hAnsi="Calibri"/>
          <w:lang w:val="en-US"/>
        </w:rPr>
        <w:t xml:space="preserve"> which corresponds to the minimum requirements defined by the </w:t>
      </w:r>
      <w:r w:rsidR="003A495C" w:rsidRPr="00396EA5">
        <w:rPr>
          <w:rFonts w:ascii="Calibri" w:eastAsia="Tahoma" w:hAnsi="Calibri"/>
          <w:lang w:val="en-US"/>
        </w:rPr>
        <w:t>Consultant</w:t>
      </w:r>
      <w:r w:rsidRPr="00396EA5">
        <w:rPr>
          <w:rFonts w:ascii="Calibri" w:eastAsia="Tahoma" w:hAnsi="Calibri"/>
          <w:lang w:val="en-US"/>
        </w:rPr>
        <w:t>.</w:t>
      </w:r>
    </w:p>
    <w:p w14:paraId="606F61B5" w14:textId="4B6687A3"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During the warranty period, all identified issues (errors, bugs, etc.) shall be submitted by the EKENG to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in written format, describing details and time when it was identified.</w:t>
      </w:r>
    </w:p>
    <w:p w14:paraId="2C044D13"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The warranty terms to be set out in the Service Level Agreement (SLA) must include at least the following:</w:t>
      </w:r>
    </w:p>
    <w:p w14:paraId="3C0D9018" w14:textId="77777777" w:rsidR="00C175E8" w:rsidRPr="00396EA5" w:rsidRDefault="00C175E8" w:rsidP="00A867B1">
      <w:pPr>
        <w:numPr>
          <w:ilvl w:val="0"/>
          <w:numId w:val="81"/>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If the issues affect the main functions of the system (it is not possible to enter data or the input is done with errors, it is not possible to receive the necessary outputs during the reporting period), then the problem must be resolved within 12 hours of notification.</w:t>
      </w:r>
    </w:p>
    <w:p w14:paraId="6F5DB96A" w14:textId="77777777" w:rsidR="00C175E8" w:rsidRPr="00396EA5" w:rsidRDefault="00C175E8" w:rsidP="00A867B1">
      <w:pPr>
        <w:numPr>
          <w:ilvl w:val="0"/>
          <w:numId w:val="81"/>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 xml:space="preserve">All issues identified by the </w:t>
      </w:r>
      <w:r w:rsidRPr="00396EA5">
        <w:rPr>
          <w:rFonts w:ascii="Calibri" w:eastAsia="Tahoma" w:hAnsi="Calibri"/>
          <w:b/>
          <w:lang w:val="en-US"/>
        </w:rPr>
        <w:t>Client</w:t>
      </w:r>
      <w:r w:rsidRPr="00396EA5">
        <w:rPr>
          <w:rFonts w:ascii="Calibri" w:eastAsia="Tahoma" w:hAnsi="Calibri"/>
          <w:lang w:val="en-US"/>
        </w:rPr>
        <w:t xml:space="preserve"> as non-critical issues shall be combined in a new release and be submitted to the </w:t>
      </w:r>
      <w:r w:rsidRPr="00396EA5">
        <w:rPr>
          <w:rFonts w:ascii="Calibri" w:eastAsia="Tahoma" w:hAnsi="Calibri"/>
          <w:b/>
          <w:lang w:val="en-US"/>
        </w:rPr>
        <w:t>Client</w:t>
      </w:r>
      <w:r w:rsidRPr="00396EA5">
        <w:rPr>
          <w:rFonts w:ascii="Calibri" w:eastAsia="Tahoma" w:hAnsi="Calibri"/>
          <w:lang w:val="en-US"/>
        </w:rPr>
        <w:t xml:space="preserve"> within 1 business day.</w:t>
      </w:r>
    </w:p>
    <w:p w14:paraId="799F0965" w14:textId="4E68C18A" w:rsidR="00C175E8" w:rsidRPr="00396EA5" w:rsidRDefault="00C175E8" w:rsidP="002309D8">
      <w:pPr>
        <w:numPr>
          <w:ilvl w:val="0"/>
          <w:numId w:val="81"/>
        </w:numPr>
        <w:pBdr>
          <w:top w:val="nil"/>
          <w:left w:val="nil"/>
          <w:bottom w:val="nil"/>
          <w:right w:val="nil"/>
          <w:between w:val="nil"/>
        </w:pBdr>
        <w:spacing w:beforeLines="60" w:before="144" w:afterLines="60" w:after="144"/>
        <w:jc w:val="both"/>
        <w:rPr>
          <w:rFonts w:ascii="Calibri" w:eastAsia="Merriweather" w:hAnsi="Calibri"/>
        </w:rPr>
      </w:pPr>
      <w:r w:rsidRPr="00396EA5">
        <w:rPr>
          <w:rFonts w:ascii="Calibri" w:eastAsia="Tahoma" w:hAnsi="Calibri"/>
          <w:lang w:val="en-US"/>
        </w:rPr>
        <w:t>Hotline (telephone) consultation should be provided to information system users on business days from 9:00 to 18:00.</w:t>
      </w:r>
    </w:p>
    <w:p w14:paraId="23D5B562" w14:textId="77777777" w:rsidR="00F93909" w:rsidRPr="00396EA5" w:rsidRDefault="00F93909" w:rsidP="00A867B1">
      <w:pPr>
        <w:pBdr>
          <w:top w:val="nil"/>
          <w:left w:val="nil"/>
          <w:bottom w:val="nil"/>
          <w:right w:val="nil"/>
          <w:between w:val="nil"/>
        </w:pBdr>
        <w:spacing w:beforeLines="60" w:before="144" w:afterLines="60" w:after="144"/>
        <w:ind w:left="720"/>
        <w:jc w:val="both"/>
        <w:rPr>
          <w:rFonts w:ascii="Calibri" w:eastAsia="Merriweather" w:hAnsi="Calibri"/>
        </w:rPr>
      </w:pPr>
    </w:p>
    <w:p w14:paraId="7AEEBCB6" w14:textId="77777777" w:rsidR="00C175E8" w:rsidRPr="00396EA5" w:rsidRDefault="00C175E8" w:rsidP="00A867B1">
      <w:pPr>
        <w:pStyle w:val="Heading1"/>
        <w:spacing w:beforeLines="60" w:before="144" w:afterLines="60" w:after="144"/>
        <w:rPr>
          <w:rFonts w:ascii="Calibri" w:hAnsi="Calibri"/>
          <w:b/>
          <w:sz w:val="24"/>
          <w:lang w:val="en-US"/>
        </w:rPr>
      </w:pPr>
    </w:p>
    <w:p w14:paraId="7EF7331D" w14:textId="19008BEE" w:rsidR="00C175E8" w:rsidRPr="00396EA5" w:rsidRDefault="008B51AA" w:rsidP="00A867B1">
      <w:pPr>
        <w:pStyle w:val="Heading1"/>
        <w:spacing w:beforeLines="60" w:before="144" w:afterLines="60" w:after="144"/>
      </w:pPr>
      <w:bookmarkStart w:id="50" w:name="_Toc149146865"/>
      <w:r w:rsidRPr="00396EA5">
        <w:rPr>
          <w:rFonts w:ascii="Arial" w:hAnsi="Arial"/>
          <w:b/>
          <w:sz w:val="24"/>
          <w:lang w:val="en-US"/>
        </w:rPr>
        <w:t>3</w:t>
      </w:r>
      <w:r w:rsidR="00C175E8" w:rsidRPr="00396EA5">
        <w:rPr>
          <w:rFonts w:ascii="Calibri" w:hAnsi="Calibri"/>
          <w:b/>
          <w:sz w:val="24"/>
        </w:rPr>
        <w:t xml:space="preserve"> DELIVERABLES AND SUBMISSION DATES</w:t>
      </w:r>
      <w:bookmarkEnd w:id="50"/>
    </w:p>
    <w:p w14:paraId="6C70DF5C" w14:textId="1AE1899C" w:rsidR="00C175E8" w:rsidRPr="00396EA5" w:rsidRDefault="00C175E8" w:rsidP="00A867B1">
      <w:p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he main works envisaged within the framework of the development and implementation of the systematic data disclosure system should be carried out in the following main phases:</w:t>
      </w:r>
    </w:p>
    <w:p w14:paraId="4135C821" w14:textId="77777777" w:rsidR="00C175E8" w:rsidRPr="00396EA5" w:rsidRDefault="00C175E8" w:rsidP="00A867B1">
      <w:pPr>
        <w:pStyle w:val="ListParagraph"/>
        <w:numPr>
          <w:ilvl w:val="0"/>
          <w:numId w:val="51"/>
        </w:num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First phase: Research and definition of requirements</w:t>
      </w:r>
    </w:p>
    <w:p w14:paraId="474B6FA2" w14:textId="77777777" w:rsidR="00C175E8" w:rsidRPr="00396EA5" w:rsidRDefault="00C175E8" w:rsidP="00A867B1">
      <w:pPr>
        <w:pStyle w:val="ListParagraph"/>
        <w:numPr>
          <w:ilvl w:val="0"/>
          <w:numId w:val="51"/>
        </w:num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Second phase: Development of the information system</w:t>
      </w:r>
    </w:p>
    <w:p w14:paraId="340664EE" w14:textId="77777777" w:rsidR="00C175E8" w:rsidRPr="00396EA5" w:rsidRDefault="00C175E8" w:rsidP="00A867B1">
      <w:pPr>
        <w:pStyle w:val="ListParagraph"/>
        <w:numPr>
          <w:ilvl w:val="0"/>
          <w:numId w:val="51"/>
        </w:num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Third phase: Deployment, documentation, testing, and training</w:t>
      </w:r>
    </w:p>
    <w:p w14:paraId="745AD872" w14:textId="77777777" w:rsidR="00C175E8" w:rsidRPr="00396EA5" w:rsidRDefault="00C175E8" w:rsidP="00A867B1">
      <w:pPr>
        <w:pStyle w:val="ListParagraph"/>
        <w:numPr>
          <w:ilvl w:val="0"/>
          <w:numId w:val="51"/>
        </w:num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Fourth phase: Commissioning of the SDD IS for operation</w:t>
      </w:r>
    </w:p>
    <w:p w14:paraId="5C2E9362" w14:textId="77777777" w:rsidR="00C175E8" w:rsidRPr="00396EA5" w:rsidRDefault="00C175E8" w:rsidP="00A867B1">
      <w:pPr>
        <w:spacing w:beforeLines="60" w:before="144" w:afterLines="60" w:after="144"/>
        <w:jc w:val="both"/>
        <w:rPr>
          <w:rFonts w:ascii="Calibri" w:eastAsia="Merriweather" w:hAnsi="Calibri"/>
          <w:b/>
        </w:rPr>
      </w:pPr>
    </w:p>
    <w:p w14:paraId="01D90E1E"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First phase: Research and definition of requirements</w:t>
      </w:r>
    </w:p>
    <w:p w14:paraId="7EFF3D82"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Action plan</w:t>
      </w:r>
    </w:p>
    <w:p w14:paraId="20E78F4E"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velop a project action plan</w:t>
      </w:r>
    </w:p>
    <w:p w14:paraId="0E0DB060" w14:textId="5968E655"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Submit the project implementation action plan to the </w:t>
      </w:r>
      <w:r w:rsidRPr="00396EA5">
        <w:rPr>
          <w:rFonts w:ascii="Calibri" w:eastAsia="Tahoma" w:hAnsi="Calibri"/>
          <w:b/>
          <w:lang w:val="en-US"/>
        </w:rPr>
        <w:t>Cilent</w:t>
      </w:r>
      <w:r w:rsidRPr="00396EA5">
        <w:rPr>
          <w:rFonts w:ascii="Calibri" w:eastAsia="Tahoma" w:hAnsi="Calibri"/>
          <w:lang w:val="en-US"/>
        </w:rPr>
        <w:t>’s for approval.</w:t>
      </w:r>
    </w:p>
    <w:p w14:paraId="3E340527"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Defining Requirements: Research and Studies</w:t>
      </w:r>
    </w:p>
    <w:p w14:paraId="6CB67E6F"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Meetings and discussions with those responsible for the field</w:t>
      </w:r>
    </w:p>
    <w:p w14:paraId="301D5D4A"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tudy of business requirements of the SDD IS</w:t>
      </w:r>
    </w:p>
    <w:p w14:paraId="7190A830"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tudy of technical requirements of the SDD IS</w:t>
      </w:r>
    </w:p>
    <w:p w14:paraId="55911E24"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tudy of the types of roles of the SDD IS users</w:t>
      </w:r>
    </w:p>
    <w:p w14:paraId="5AD314C4" w14:textId="285941B8"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Research on the amount of data to be included in the SDD IS.</w:t>
      </w:r>
    </w:p>
    <w:p w14:paraId="6ED08163"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Description of technical solutions</w:t>
      </w:r>
    </w:p>
    <w:p w14:paraId="5000992B"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Defining specifications of the information system </w:t>
      </w:r>
    </w:p>
    <w:p w14:paraId="4200D72B"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Classification of information and defining user permissions and privileges</w:t>
      </w:r>
    </w:p>
    <w:p w14:paraId="651F3693" w14:textId="4735A571" w:rsidR="00EF1E12" w:rsidRPr="00396EA5" w:rsidRDefault="00C175E8">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sign and development of detailed technical</w:t>
      </w:r>
      <w:r w:rsidR="00EF1E12" w:rsidRPr="00396EA5">
        <w:rPr>
          <w:rFonts w:ascii="Calibri" w:eastAsia="Tahoma" w:hAnsi="Calibri"/>
          <w:lang w:val="en-US"/>
        </w:rPr>
        <w:t xml:space="preserve"> task</w:t>
      </w:r>
      <w:r w:rsidR="00933598" w:rsidRPr="00396EA5">
        <w:rPr>
          <w:rFonts w:ascii="Calibri" w:eastAsia="Tahoma" w:hAnsi="Calibri"/>
          <w:lang w:val="en-US"/>
        </w:rPr>
        <w:t xml:space="preserve"> description</w:t>
      </w:r>
      <w:r w:rsidR="00933598" w:rsidRPr="00396EA5" w:rsidDel="00EF1E12">
        <w:rPr>
          <w:rFonts w:ascii="Calibri" w:eastAsia="Tahoma" w:hAnsi="Calibri"/>
          <w:lang w:val="en-US"/>
        </w:rPr>
        <w:t xml:space="preserve"> </w:t>
      </w:r>
    </w:p>
    <w:p w14:paraId="2A2A9D15" w14:textId="02ADEB0E" w:rsidR="00C175E8" w:rsidRPr="00396EA5" w:rsidRDefault="00C175E8">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velopment of testing and admission plan</w:t>
      </w:r>
    </w:p>
    <w:p w14:paraId="3FD8F4C3"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velopment of a training plan</w:t>
      </w:r>
    </w:p>
    <w:p w14:paraId="11AE01DA" w14:textId="033AE678"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Submission of a detailed technical assignment, testing and admission plan, training plan to the </w:t>
      </w:r>
      <w:r w:rsidRPr="00396EA5">
        <w:rPr>
          <w:rFonts w:ascii="Calibri" w:eastAsia="Tahoma" w:hAnsi="Calibri"/>
          <w:b/>
          <w:lang w:val="en-US"/>
        </w:rPr>
        <w:t>Client</w:t>
      </w:r>
    </w:p>
    <w:p w14:paraId="5B89C09E"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Expected results of the implementation of the first phase of work</w:t>
      </w:r>
    </w:p>
    <w:p w14:paraId="4EAF4A1F" w14:textId="77777777" w:rsidR="00C175E8" w:rsidRPr="00396EA5" w:rsidRDefault="00C175E8" w:rsidP="00A867B1">
      <w:pPr>
        <w:pStyle w:val="ListParagraph"/>
        <w:numPr>
          <w:ilvl w:val="0"/>
          <w:numId w:val="53"/>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pproved project implementation action plan</w:t>
      </w:r>
    </w:p>
    <w:p w14:paraId="35BB6BD1" w14:textId="77777777" w:rsidR="00C175E8" w:rsidRPr="00396EA5" w:rsidRDefault="00C175E8" w:rsidP="00A867B1">
      <w:pPr>
        <w:pStyle w:val="ListParagraph"/>
        <w:numPr>
          <w:ilvl w:val="0"/>
          <w:numId w:val="53"/>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pproved testing and admission plan, training plan</w:t>
      </w:r>
    </w:p>
    <w:p w14:paraId="7224019F" w14:textId="1AE0EDC0" w:rsidR="00C175E8" w:rsidRPr="00396EA5" w:rsidRDefault="00C175E8" w:rsidP="00A867B1">
      <w:pPr>
        <w:pStyle w:val="ListParagraph"/>
        <w:numPr>
          <w:ilvl w:val="0"/>
          <w:numId w:val="53"/>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Approved detailed technical </w:t>
      </w:r>
      <w:r w:rsidR="00933598" w:rsidRPr="00396EA5">
        <w:rPr>
          <w:rFonts w:ascii="Calibri" w:eastAsia="Tahoma" w:hAnsi="Calibri"/>
          <w:lang w:val="en-US"/>
        </w:rPr>
        <w:t xml:space="preserve">task </w:t>
      </w:r>
      <w:r w:rsidRPr="00396EA5">
        <w:rPr>
          <w:rFonts w:ascii="Calibri" w:eastAsia="Tahoma" w:hAnsi="Calibri"/>
          <w:lang w:val="en-US"/>
        </w:rPr>
        <w:t>description to design, develop, implement and operate of the SDD information system</w:t>
      </w:r>
    </w:p>
    <w:p w14:paraId="6A5F22A7" w14:textId="77777777" w:rsidR="00C175E8" w:rsidRPr="00396EA5" w:rsidRDefault="00C175E8" w:rsidP="00A867B1">
      <w:pPr>
        <w:pStyle w:val="ListParagraph"/>
        <w:numPr>
          <w:ilvl w:val="0"/>
          <w:numId w:val="53"/>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scription of necessary technical means</w:t>
      </w:r>
    </w:p>
    <w:p w14:paraId="5EC13E1A" w14:textId="05A84D08" w:rsidR="00C175E8" w:rsidRPr="00396EA5" w:rsidRDefault="00C175E8" w:rsidP="00A867B1">
      <w:pPr>
        <w:pStyle w:val="ListParagraph"/>
        <w:numPr>
          <w:ilvl w:val="0"/>
          <w:numId w:val="53"/>
        </w:numPr>
        <w:tabs>
          <w:tab w:val="left" w:pos="0"/>
        </w:tabs>
        <w:spacing w:beforeLines="60" w:before="144" w:afterLines="60" w:after="144"/>
        <w:jc w:val="both"/>
        <w:rPr>
          <w:rFonts w:ascii="Calibri" w:eastAsia="Tahoma" w:hAnsi="Calibri"/>
          <w:b/>
          <w:bCs/>
          <w:lang w:val="en-US"/>
        </w:rPr>
      </w:pPr>
      <w:r w:rsidRPr="00396EA5">
        <w:rPr>
          <w:rFonts w:ascii="Calibri" w:eastAsia="Tahoma" w:hAnsi="Calibri"/>
          <w:b/>
          <w:lang w:val="en-US"/>
        </w:rPr>
        <w:t>First phase</w:t>
      </w:r>
      <w:r w:rsidRPr="00396EA5">
        <w:rPr>
          <w:rFonts w:ascii="Calibri" w:eastAsia="Tahoma" w:hAnsi="Calibri"/>
          <w:b/>
          <w:bCs/>
          <w:lang w:val="en-US"/>
        </w:rPr>
        <w:t xml:space="preserve"> report</w:t>
      </w:r>
    </w:p>
    <w:p w14:paraId="367858B1" w14:textId="77777777" w:rsidR="00C175E8" w:rsidRPr="00396EA5" w:rsidRDefault="00C175E8" w:rsidP="00A867B1">
      <w:pPr>
        <w:spacing w:beforeLines="60" w:before="144" w:afterLines="60" w:after="144"/>
        <w:ind w:firstLine="360"/>
        <w:jc w:val="both"/>
        <w:rPr>
          <w:rFonts w:ascii="Calibri" w:eastAsia="Merriweather" w:hAnsi="Calibri"/>
        </w:rPr>
      </w:pPr>
    </w:p>
    <w:p w14:paraId="41EF51B2"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Second phase: Development of the SDD IS</w:t>
      </w:r>
    </w:p>
    <w:p w14:paraId="3A07C28B" w14:textId="249FF1AB" w:rsidR="00C175E8" w:rsidRPr="00396EA5" w:rsidRDefault="00C175E8" w:rsidP="00A867B1">
      <w:p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According to the approved (by the </w:t>
      </w:r>
      <w:r w:rsidRPr="00396EA5">
        <w:rPr>
          <w:rFonts w:ascii="Calibri" w:eastAsia="Tahoma" w:hAnsi="Calibri"/>
          <w:b/>
          <w:lang w:val="en-US"/>
        </w:rPr>
        <w:t>Client</w:t>
      </w:r>
      <w:r w:rsidRPr="00396EA5">
        <w:rPr>
          <w:rFonts w:ascii="Calibri" w:eastAsia="Tahoma" w:hAnsi="Calibri"/>
          <w:lang w:val="en-US"/>
        </w:rPr>
        <w:t>) detailed technical specification, the following actions should be carried out to design, develop and implement the SDD information system:</w:t>
      </w:r>
    </w:p>
    <w:p w14:paraId="56BF22DD"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lastRenderedPageBreak/>
        <w:t>Creation of the SDD IS</w:t>
      </w:r>
    </w:p>
    <w:p w14:paraId="7DA9665A"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sign and development of the SDD IS databases</w:t>
      </w:r>
    </w:p>
    <w:p w14:paraId="66C88460"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oftware development of the SDD IS</w:t>
      </w:r>
    </w:p>
    <w:p w14:paraId="358B567B"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he SDD IS interface design</w:t>
      </w:r>
    </w:p>
    <w:p w14:paraId="3D816CF9"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Alpha, functional and simultaneous testing of several users </w:t>
      </w:r>
    </w:p>
    <w:p w14:paraId="293E6074"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Beta testing</w:t>
      </w:r>
    </w:p>
    <w:p w14:paraId="6833EC2F" w14:textId="2706FBB7" w:rsidR="00610C82"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Presentation of the preliminary version of the SDD IS</w:t>
      </w:r>
    </w:p>
    <w:p w14:paraId="7E98B712" w14:textId="77777777" w:rsidR="00C175E8" w:rsidRPr="00396EA5" w:rsidRDefault="00C175E8" w:rsidP="00A867B1">
      <w:pPr>
        <w:pStyle w:val="ListParagraph"/>
        <w:tabs>
          <w:tab w:val="left" w:pos="0"/>
        </w:tabs>
        <w:spacing w:beforeLines="60" w:before="144" w:afterLines="60" w:after="144"/>
        <w:jc w:val="both"/>
        <w:rPr>
          <w:rFonts w:ascii="Calibri" w:eastAsia="Tahoma" w:hAnsi="Calibri"/>
          <w:lang w:val="en-US"/>
        </w:rPr>
      </w:pPr>
    </w:p>
    <w:p w14:paraId="43B42B45"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Pilot deployment of the SDD IS</w:t>
      </w:r>
    </w:p>
    <w:p w14:paraId="71ECC81C"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rial deployment of the initial version of the SDD IS</w:t>
      </w:r>
    </w:p>
    <w:p w14:paraId="23C5D668" w14:textId="77777777" w:rsidR="00C175E8" w:rsidRPr="00396EA5" w:rsidRDefault="00C175E8" w:rsidP="00A867B1">
      <w:pPr>
        <w:tabs>
          <w:tab w:val="left" w:pos="0"/>
        </w:tabs>
        <w:spacing w:beforeLines="60" w:before="144" w:afterLines="60" w:after="144"/>
        <w:jc w:val="both"/>
        <w:rPr>
          <w:rFonts w:ascii="Calibri" w:eastAsia="Tahoma" w:hAnsi="Calibri"/>
          <w:lang w:val="en-US"/>
        </w:rPr>
      </w:pPr>
    </w:p>
    <w:p w14:paraId="77BF0D8C"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Expected results of the second phase of work</w:t>
      </w:r>
    </w:p>
    <w:p w14:paraId="7777B5C8"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he initial version of the SDD IS</w:t>
      </w:r>
    </w:p>
    <w:p w14:paraId="4685B8A9" w14:textId="51F35476"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b/>
          <w:lang w:val="en-US"/>
        </w:rPr>
      </w:pPr>
      <w:r w:rsidRPr="00396EA5">
        <w:rPr>
          <w:rFonts w:ascii="Calibri" w:eastAsia="Tahoma" w:hAnsi="Calibri"/>
          <w:b/>
          <w:lang w:val="en-US"/>
        </w:rPr>
        <w:t>Second phase report</w:t>
      </w:r>
    </w:p>
    <w:p w14:paraId="130A00BE" w14:textId="77777777" w:rsidR="00C175E8" w:rsidRPr="00396EA5" w:rsidRDefault="00C175E8" w:rsidP="00A867B1">
      <w:pPr>
        <w:tabs>
          <w:tab w:val="left" w:pos="0"/>
        </w:tabs>
        <w:spacing w:beforeLines="60" w:before="144" w:afterLines="60" w:after="144"/>
        <w:jc w:val="both"/>
        <w:rPr>
          <w:rFonts w:ascii="Calibri" w:eastAsia="Tahoma" w:hAnsi="Calibri"/>
          <w:lang w:val="en-US"/>
        </w:rPr>
      </w:pPr>
    </w:p>
    <w:p w14:paraId="01CB283B"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Third phase: Deployment, documentation, testing, and training</w:t>
      </w:r>
    </w:p>
    <w:p w14:paraId="69D3238B"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Deployment:</w:t>
      </w:r>
    </w:p>
    <w:p w14:paraId="6407699B"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Installation on the prospective servers and workstations</w:t>
      </w:r>
    </w:p>
    <w:p w14:paraId="19CE3E46" w14:textId="2A2AD32A" w:rsidR="00C175E8" w:rsidRPr="00396EA5" w:rsidRDefault="00C175E8" w:rsidP="00A867B1">
      <w:pPr>
        <w:pStyle w:val="ListParagraph"/>
        <w:numPr>
          <w:ilvl w:val="0"/>
          <w:numId w:val="52"/>
        </w:numPr>
        <w:tabs>
          <w:tab w:val="left" w:pos="0"/>
        </w:tabs>
        <w:spacing w:beforeLines="60" w:before="144" w:afterLines="60" w:after="144"/>
        <w:jc w:val="both"/>
        <w:rPr>
          <w:rFonts w:eastAsia="Tahoma"/>
          <w:lang w:val="en-US"/>
        </w:rPr>
      </w:pPr>
      <w:r w:rsidRPr="00396EA5">
        <w:rPr>
          <w:rFonts w:ascii="Calibri" w:eastAsia="Tahoma" w:hAnsi="Calibri"/>
          <w:lang w:val="en-US"/>
        </w:rPr>
        <w:t>Complete deployment of the SDD IS</w:t>
      </w:r>
    </w:p>
    <w:p w14:paraId="1837C632"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Documentation:</w:t>
      </w:r>
    </w:p>
    <w:p w14:paraId="2EBB1992"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User’s manual</w:t>
      </w:r>
    </w:p>
    <w:p w14:paraId="5AD0D2B9"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Administration (system use) manual</w:t>
      </w:r>
    </w:p>
    <w:p w14:paraId="1830F780"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Installation manual</w:t>
      </w:r>
    </w:p>
    <w:p w14:paraId="29939962"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Deployment manual</w:t>
      </w:r>
    </w:p>
    <w:p w14:paraId="1E6FFAB4"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Operation manual, including including the commissioning plan</w:t>
      </w:r>
    </w:p>
    <w:p w14:paraId="48F18469"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Support manual</w:t>
      </w:r>
    </w:p>
    <w:p w14:paraId="747192BF" w14:textId="77777777" w:rsidR="00C175E8" w:rsidRPr="00396EA5" w:rsidRDefault="00C175E8" w:rsidP="00A867B1">
      <w:pPr>
        <w:numPr>
          <w:ilvl w:val="0"/>
          <w:numId w:val="52"/>
        </w:numPr>
        <w:spacing w:beforeLines="60" w:before="144" w:afterLines="60" w:after="144"/>
        <w:jc w:val="both"/>
        <w:rPr>
          <w:rFonts w:ascii="Calibri" w:eastAsia="Tahoma" w:hAnsi="Calibri"/>
          <w:lang w:val="en-US"/>
        </w:rPr>
      </w:pPr>
      <w:r w:rsidRPr="00396EA5">
        <w:rPr>
          <w:rFonts w:ascii="Calibri" w:eastAsia="Tahoma" w:hAnsi="Calibri"/>
          <w:lang w:val="en-US"/>
        </w:rPr>
        <w:t>Failure management manual</w:t>
      </w:r>
    </w:p>
    <w:p w14:paraId="4417AB16"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he updated version of the technical requirements</w:t>
      </w:r>
    </w:p>
    <w:p w14:paraId="5B0B5504"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velopment of Help system and integration into the SDD IS</w:t>
      </w:r>
    </w:p>
    <w:p w14:paraId="5CC9551D"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Development of a one-year service level agreement (SLA) of the SDD IS and submission to the </w:t>
      </w:r>
      <w:r w:rsidRPr="00396EA5">
        <w:rPr>
          <w:rFonts w:ascii="Calibri" w:eastAsia="Tahoma" w:hAnsi="Calibri"/>
          <w:b/>
          <w:lang w:val="en-US"/>
        </w:rPr>
        <w:t>Client</w:t>
      </w:r>
      <w:r w:rsidRPr="00396EA5">
        <w:rPr>
          <w:rFonts w:ascii="Calibri" w:eastAsia="Tahoma" w:hAnsi="Calibri"/>
          <w:lang w:val="en-US"/>
        </w:rPr>
        <w:t xml:space="preserve"> for approval and signing</w:t>
      </w:r>
    </w:p>
    <w:p w14:paraId="32D3317F" w14:textId="77777777" w:rsidR="00C175E8" w:rsidRPr="00396EA5" w:rsidRDefault="00C175E8" w:rsidP="00A867B1">
      <w:pPr>
        <w:pStyle w:val="ListParagraph"/>
        <w:tabs>
          <w:tab w:val="left" w:pos="0"/>
        </w:tabs>
        <w:spacing w:beforeLines="60" w:before="144" w:afterLines="60" w:after="144"/>
        <w:jc w:val="both"/>
        <w:rPr>
          <w:rFonts w:ascii="Calibri" w:eastAsia="Tahoma" w:hAnsi="Calibri"/>
          <w:lang w:val="en-US"/>
        </w:rPr>
      </w:pPr>
    </w:p>
    <w:p w14:paraId="6B1EA78E"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Testing:</w:t>
      </w:r>
    </w:p>
    <w:p w14:paraId="120EEB4C"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Final testing, including stress and load testing </w:t>
      </w:r>
    </w:p>
    <w:p w14:paraId="61658E0F"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User acceptance testing.</w:t>
      </w:r>
    </w:p>
    <w:p w14:paraId="1007D248" w14:textId="77777777" w:rsidR="00C175E8" w:rsidRPr="00396EA5" w:rsidRDefault="00C175E8" w:rsidP="00A867B1">
      <w:pPr>
        <w:tabs>
          <w:tab w:val="left" w:pos="0"/>
        </w:tabs>
        <w:spacing w:beforeLines="60" w:before="144" w:afterLines="60" w:after="144"/>
        <w:jc w:val="both"/>
        <w:rPr>
          <w:rFonts w:ascii="Calibri" w:eastAsia="Tahoma" w:hAnsi="Calibri"/>
          <w:lang w:val="en-US"/>
        </w:rPr>
      </w:pPr>
    </w:p>
    <w:p w14:paraId="171ADF2A"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Training</w:t>
      </w:r>
    </w:p>
    <w:p w14:paraId="7CEFFAE9"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Preparation of a list of specialists to be trained</w:t>
      </w:r>
    </w:p>
    <w:p w14:paraId="1D79C6BD" w14:textId="77777777" w:rsidR="00C175E8" w:rsidRPr="00396EA5" w:rsidRDefault="00C175E8" w:rsidP="00A867B1">
      <w:pPr>
        <w:pStyle w:val="ListParagraph"/>
        <w:numPr>
          <w:ilvl w:val="0"/>
          <w:numId w:val="52"/>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raining of Trainers (ToT), training of technical staff and IS administrators.</w:t>
      </w:r>
    </w:p>
    <w:p w14:paraId="63CA1182" w14:textId="77777777" w:rsidR="00C175E8" w:rsidRPr="00396EA5" w:rsidRDefault="00C175E8" w:rsidP="00A867B1">
      <w:pPr>
        <w:spacing w:beforeLines="60" w:before="144" w:afterLines="60" w:after="144"/>
        <w:jc w:val="both"/>
        <w:rPr>
          <w:rFonts w:ascii="Calibri" w:eastAsia="Tahoma" w:hAnsi="Calibri"/>
          <w:lang w:val="en-US"/>
        </w:rPr>
      </w:pPr>
    </w:p>
    <w:p w14:paraId="5A0E81B1"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Expected results of the third phase of work</w:t>
      </w:r>
    </w:p>
    <w:p w14:paraId="7992387E"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 xml:space="preserve">Trained professionals who will have relevant knowledge and skills to use and manage the system </w:t>
      </w:r>
    </w:p>
    <w:p w14:paraId="798E27C4"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Third phase report, including:</w:t>
      </w:r>
    </w:p>
    <w:p w14:paraId="5D987CEB"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ource codes of the system (with relevant descriptions)</w:t>
      </w:r>
    </w:p>
    <w:p w14:paraId="3DFD20CF"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atabase dump</w:t>
      </w:r>
    </w:p>
    <w:p w14:paraId="32E06C15"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User’s manual</w:t>
      </w:r>
    </w:p>
    <w:p w14:paraId="669F3506"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dministration (system use) manual</w:t>
      </w:r>
    </w:p>
    <w:p w14:paraId="04C20764"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Installation manual</w:t>
      </w:r>
    </w:p>
    <w:p w14:paraId="22A2437F"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Deployment manual</w:t>
      </w:r>
    </w:p>
    <w:p w14:paraId="46043382"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Support manual</w:t>
      </w:r>
    </w:p>
    <w:p w14:paraId="2A38C9EF"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Operation manual</w:t>
      </w:r>
    </w:p>
    <w:p w14:paraId="5FA7A925"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Failure management manual</w:t>
      </w:r>
    </w:p>
    <w:p w14:paraId="3E10C9AE" w14:textId="77777777" w:rsidR="00C175E8" w:rsidRPr="00396EA5" w:rsidRDefault="00C175E8" w:rsidP="00A867B1">
      <w:pPr>
        <w:pStyle w:val="ListParagraph"/>
        <w:numPr>
          <w:ilvl w:val="1"/>
          <w:numId w:val="55"/>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Updated version of the technical requirements</w:t>
      </w:r>
    </w:p>
    <w:p w14:paraId="2515FEDD"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pproved Service Level Agreement (SLA) for one-year system warranty service</w:t>
      </w:r>
    </w:p>
    <w:p w14:paraId="57DF3847" w14:textId="77777777" w:rsidR="00C175E8" w:rsidRPr="00396EA5" w:rsidRDefault="00C175E8" w:rsidP="00A867B1">
      <w:pPr>
        <w:spacing w:beforeLines="60" w:before="144" w:afterLines="60" w:after="144"/>
        <w:jc w:val="both"/>
        <w:rPr>
          <w:rFonts w:ascii="Calibri" w:eastAsia="Tahoma" w:hAnsi="Calibri"/>
          <w:lang w:val="en-US"/>
        </w:rPr>
      </w:pPr>
    </w:p>
    <w:p w14:paraId="297EED63"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 xml:space="preserve">The fourth phase: the commissioning of the SDD IS </w:t>
      </w:r>
    </w:p>
    <w:p w14:paraId="0565B088" w14:textId="77777777" w:rsidR="00C175E8" w:rsidRPr="00396EA5" w:rsidRDefault="00C175E8" w:rsidP="00A867B1">
      <w:pPr>
        <w:tabs>
          <w:tab w:val="left" w:pos="0"/>
        </w:tabs>
        <w:spacing w:beforeLines="60" w:before="144" w:afterLines="60" w:after="144"/>
        <w:jc w:val="both"/>
        <w:rPr>
          <w:rFonts w:ascii="Calibri" w:eastAsia="Tahoma" w:hAnsi="Calibri"/>
          <w:b/>
          <w:bCs/>
          <w:u w:val="single"/>
          <w:lang w:val="en-US"/>
        </w:rPr>
      </w:pPr>
      <w:r w:rsidRPr="00396EA5">
        <w:rPr>
          <w:rFonts w:ascii="Calibri" w:eastAsia="Tahoma" w:hAnsi="Calibri"/>
          <w:b/>
          <w:bCs/>
          <w:u w:val="single"/>
          <w:lang w:val="en-US"/>
        </w:rPr>
        <w:t>Delivery of the IS, pilot operation</w:t>
      </w:r>
    </w:p>
    <w:p w14:paraId="29320269"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pproved act of the SDD IS delivery</w:t>
      </w:r>
    </w:p>
    <w:p w14:paraId="7E93480A" w14:textId="77777777" w:rsidR="00C175E8" w:rsidRPr="00396EA5" w:rsidRDefault="00C175E8" w:rsidP="00A867B1">
      <w:pPr>
        <w:tabs>
          <w:tab w:val="left" w:pos="0"/>
        </w:tabs>
        <w:spacing w:beforeLines="60" w:before="144" w:afterLines="60" w:after="144"/>
        <w:jc w:val="both"/>
        <w:rPr>
          <w:rFonts w:ascii="Calibri" w:eastAsia="Tahoma" w:hAnsi="Calibri"/>
          <w:lang w:val="en-US"/>
        </w:rPr>
      </w:pPr>
    </w:p>
    <w:p w14:paraId="733F95ED" w14:textId="77777777" w:rsidR="00C175E8" w:rsidRPr="00396EA5" w:rsidRDefault="00C175E8" w:rsidP="00A867B1">
      <w:pPr>
        <w:tabs>
          <w:tab w:val="left" w:pos="0"/>
        </w:tabs>
        <w:spacing w:beforeLines="60" w:before="144" w:afterLines="60" w:after="144"/>
        <w:jc w:val="both"/>
        <w:rPr>
          <w:rFonts w:ascii="Calibri" w:eastAsia="Tahoma" w:hAnsi="Calibri"/>
          <w:b/>
          <w:bCs/>
          <w:lang w:val="en-US"/>
        </w:rPr>
      </w:pPr>
      <w:r w:rsidRPr="00396EA5">
        <w:rPr>
          <w:rFonts w:ascii="Calibri" w:eastAsia="Tahoma" w:hAnsi="Calibri"/>
          <w:b/>
          <w:bCs/>
          <w:lang w:val="en-US"/>
        </w:rPr>
        <w:t>Expected results of the implementation of the fourth phase of work</w:t>
      </w:r>
    </w:p>
    <w:p w14:paraId="69678D52" w14:textId="77777777" w:rsidR="00C175E8" w:rsidRPr="00396EA5" w:rsidRDefault="00C175E8" w:rsidP="00A867B1">
      <w:pPr>
        <w:pStyle w:val="ListParagraph"/>
        <w:numPr>
          <w:ilvl w:val="0"/>
          <w:numId w:val="54"/>
        </w:numPr>
        <w:tabs>
          <w:tab w:val="left" w:pos="0"/>
        </w:tabs>
        <w:spacing w:beforeLines="60" w:before="144" w:afterLines="60" w:after="144"/>
        <w:jc w:val="both"/>
        <w:rPr>
          <w:rFonts w:ascii="Calibri" w:eastAsia="Tahoma" w:hAnsi="Calibri"/>
          <w:lang w:val="en-US"/>
        </w:rPr>
      </w:pPr>
      <w:r w:rsidRPr="00396EA5">
        <w:rPr>
          <w:rFonts w:ascii="Calibri" w:eastAsia="Tahoma" w:hAnsi="Calibri"/>
          <w:lang w:val="en-US"/>
        </w:rPr>
        <w:t>A fully functional SDD IS</w:t>
      </w:r>
    </w:p>
    <w:p w14:paraId="1AB0B231" w14:textId="77777777" w:rsidR="00C175E8" w:rsidRPr="00396EA5" w:rsidRDefault="00C175E8" w:rsidP="00A867B1">
      <w:pPr>
        <w:spacing w:beforeLines="60" w:before="144" w:afterLines="60" w:after="144"/>
        <w:jc w:val="both"/>
        <w:rPr>
          <w:rFonts w:ascii="Calibri" w:eastAsia="Merriweather" w:hAnsi="Calibri"/>
        </w:rPr>
      </w:pPr>
    </w:p>
    <w:p w14:paraId="23D357B0" w14:textId="47F3C581" w:rsidR="00C175E8" w:rsidRPr="00396EA5" w:rsidRDefault="00C175E8" w:rsidP="00A867B1">
      <w:pPr>
        <w:pStyle w:val="Heading1"/>
        <w:spacing w:beforeLines="60" w:before="144" w:afterLines="60" w:after="144"/>
        <w:rPr>
          <w:lang w:val="en-US"/>
        </w:rPr>
      </w:pPr>
      <w:bookmarkStart w:id="51" w:name="_Toc149146866"/>
      <w:r w:rsidRPr="00396EA5">
        <w:rPr>
          <w:rFonts w:ascii="Calibri" w:hAnsi="Calibri"/>
          <w:b/>
          <w:sz w:val="24"/>
        </w:rPr>
        <w:t xml:space="preserve">5 </w:t>
      </w:r>
      <w:r w:rsidRPr="00396EA5">
        <w:rPr>
          <w:rFonts w:ascii="Calibri" w:hAnsi="Calibri"/>
          <w:b/>
          <w:sz w:val="24"/>
          <w:lang w:val="en-US"/>
        </w:rPr>
        <w:t xml:space="preserve"> INSPECTION AND TESTS</w:t>
      </w:r>
      <w:bookmarkEnd w:id="51"/>
    </w:p>
    <w:p w14:paraId="7DD7BE98" w14:textId="7E30420D"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Comprehensive testing of the SDD information system must be conducted before the system is put into operation.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must prepare test plans that will be approved by the </w:t>
      </w:r>
      <w:r w:rsidRPr="00396EA5">
        <w:rPr>
          <w:rFonts w:ascii="Calibri" w:eastAsia="Tahoma" w:hAnsi="Calibri"/>
          <w:b/>
          <w:lang w:val="en-US"/>
        </w:rPr>
        <w:t>Client</w:t>
      </w:r>
      <w:r w:rsidRPr="00396EA5">
        <w:rPr>
          <w:rFonts w:ascii="Calibri" w:eastAsia="Tahoma" w:hAnsi="Calibri"/>
          <w:lang w:val="en-US"/>
        </w:rPr>
        <w:t xml:space="preserve">. All test plans must include scenarios agreed with the </w:t>
      </w:r>
      <w:r w:rsidRPr="00396EA5">
        <w:rPr>
          <w:rFonts w:ascii="Calibri" w:eastAsia="Tahoma" w:hAnsi="Calibri"/>
          <w:b/>
          <w:lang w:val="en-US"/>
        </w:rPr>
        <w:t>Client</w:t>
      </w:r>
      <w:r w:rsidRPr="00396EA5">
        <w:rPr>
          <w:rFonts w:ascii="Calibri" w:eastAsia="Tahoma" w:hAnsi="Calibri"/>
          <w:lang w:val="en-US"/>
        </w:rPr>
        <w:t xml:space="preserve"> to ensure thorough and proper testing of the system before deployment.  </w:t>
      </w:r>
    </w:p>
    <w:p w14:paraId="58B7CE3E" w14:textId="1C62E309"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Acceptance testing will be done by </w:t>
      </w:r>
      <w:r w:rsidRPr="00396EA5">
        <w:rPr>
          <w:rFonts w:ascii="Calibri" w:eastAsia="Tahoma" w:hAnsi="Calibri"/>
          <w:b/>
          <w:lang w:val="en-US"/>
        </w:rPr>
        <w:t>Client</w:t>
      </w:r>
      <w:r w:rsidRPr="00396EA5">
        <w:rPr>
          <w:rFonts w:ascii="Calibri" w:eastAsia="Tahoma" w:hAnsi="Calibri"/>
          <w:lang w:val="en-US"/>
        </w:rPr>
        <w:t xml:space="preserve">, or a group formed by the system’s main stakeholders from EKENG, Prime Minister’s Staff, SRC, MTAI, ME with the </w:t>
      </w:r>
      <w:r w:rsidR="00492B4B" w:rsidRPr="00396EA5">
        <w:rPr>
          <w:rFonts w:ascii="Calibri" w:eastAsia="Tahoma" w:hAnsi="Calibri"/>
          <w:b/>
          <w:lang w:val="en-US"/>
        </w:rPr>
        <w:t xml:space="preserve">Consultant </w:t>
      </w:r>
      <w:r w:rsidRPr="00396EA5">
        <w:rPr>
          <w:rFonts w:ascii="Calibri" w:eastAsia="Tahoma" w:hAnsi="Calibri"/>
          <w:lang w:val="en-US"/>
        </w:rPr>
        <w:t xml:space="preserve">’s support, which will also include load and stress testing. </w:t>
      </w:r>
    </w:p>
    <w:p w14:paraId="1E7018A3"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lastRenderedPageBreak/>
        <w:t xml:space="preserve">The </w:t>
      </w:r>
      <w:r w:rsidRPr="00396EA5">
        <w:rPr>
          <w:rFonts w:ascii="Calibri" w:eastAsia="Tahoma" w:hAnsi="Calibri"/>
          <w:b/>
          <w:lang w:val="en-US"/>
        </w:rPr>
        <w:t xml:space="preserve">Client </w:t>
      </w:r>
      <w:r w:rsidRPr="00396EA5">
        <w:rPr>
          <w:rFonts w:ascii="Calibri" w:eastAsia="Tahoma" w:hAnsi="Calibri"/>
          <w:lang w:val="en-US"/>
        </w:rPr>
        <w:t>reserves the right to form a team of experts (consisting of own staff and/or external experts, other stakeholders) for evaluating the overall solution, its compliance with mentioned requirements, and industry well-known practices.</w:t>
      </w:r>
    </w:p>
    <w:p w14:paraId="4D6DDF35" w14:textId="4B79135B"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A group consisting of EKENG, Prime Minister’s Staff, SRC, MTAI, ME specialists, based on </w:t>
      </w:r>
      <w:r w:rsidRPr="00396EA5">
        <w:rPr>
          <w:rFonts w:ascii="Calibri" w:eastAsia="Tahoma" w:hAnsi="Calibri"/>
          <w:b/>
          <w:lang w:val="en-US"/>
        </w:rPr>
        <w:t>Clinet</w:t>
      </w:r>
      <w:r w:rsidRPr="00396EA5">
        <w:rPr>
          <w:rFonts w:ascii="Calibri" w:eastAsia="Tahoma" w:hAnsi="Calibri"/>
          <w:lang w:val="en-US"/>
        </w:rPr>
        <w:t xml:space="preserve">’s decision, will be assigned to participate in testing to validate its results and to verify that it meets all the functional and non-functional requirements, that it has been configured and customized properly, and performs satisfactorily, including the tests of successful data consolidation, data migration, data entry, update and processing, report generation, etc. Users will work from test scenarios developed jointly by the </w:t>
      </w:r>
      <w:r w:rsidR="00492B4B" w:rsidRPr="00396EA5">
        <w:rPr>
          <w:rFonts w:ascii="Calibri" w:eastAsia="Tahoma" w:hAnsi="Calibri"/>
          <w:b/>
          <w:lang w:val="en-US"/>
        </w:rPr>
        <w:t>Consultant</w:t>
      </w:r>
      <w:r w:rsidRPr="00396EA5">
        <w:rPr>
          <w:rFonts w:ascii="Calibri" w:eastAsia="Tahoma" w:hAnsi="Calibri"/>
          <w:lang w:val="en-US"/>
        </w:rPr>
        <w:t xml:space="preserve">, and the working group assigned by the </w:t>
      </w:r>
      <w:r w:rsidRPr="00396EA5">
        <w:rPr>
          <w:rFonts w:ascii="Calibri" w:eastAsia="Tahoma" w:hAnsi="Calibri"/>
          <w:b/>
          <w:lang w:val="en-US"/>
        </w:rPr>
        <w:t>Client</w:t>
      </w:r>
      <w:r w:rsidRPr="00396EA5">
        <w:rPr>
          <w:rFonts w:ascii="Calibri" w:eastAsia="Tahoma" w:hAnsi="Calibri"/>
          <w:lang w:val="en-US"/>
        </w:rPr>
        <w:t xml:space="preserve"> as needed.  As each scenario is completed, the user will note whether the test was completed satisfactorily and whether there were any errors or unexpected results.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must remediate any identified issues.  Any features or functionalities that failed the testing, must be retested once remediate.</w:t>
      </w:r>
    </w:p>
    <w:p w14:paraId="0B18E4BA" w14:textId="0A5B83A6" w:rsidR="00C175E8" w:rsidRPr="00396EA5" w:rsidRDefault="00C175E8" w:rsidP="00DF56A8">
      <w:pPr>
        <w:spacing w:beforeLines="60" w:before="144" w:afterLines="60" w:after="144"/>
        <w:jc w:val="both"/>
        <w:rPr>
          <w:rFonts w:ascii="Calibri" w:eastAsia="Tahoma" w:hAnsi="Calibri"/>
          <w:lang w:val="en-US"/>
        </w:rPr>
      </w:pPr>
      <w:r w:rsidRPr="00396EA5">
        <w:rPr>
          <w:rFonts w:ascii="Calibri" w:eastAsia="Tahoma" w:hAnsi="Calibri"/>
          <w:lang w:val="en-US"/>
        </w:rPr>
        <w:t xml:space="preserve">After testing,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should prepare a summary of the test results and should outline the steps that will be taken to address any issues or problems identified. In the event of any disputes about the conduct or results of testing, EKENG will provide to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in writing a description of the issues with specific recommendations on how to address them.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must take appropriate steps to resolve any disputes or provide satisfactory clarification as earliest.</w:t>
      </w:r>
    </w:p>
    <w:p w14:paraId="70B3DBD0" w14:textId="77777777" w:rsidR="00DF56A8" w:rsidRPr="00396EA5" w:rsidRDefault="00DF56A8" w:rsidP="00A867B1">
      <w:pPr>
        <w:spacing w:beforeLines="60" w:before="144" w:afterLines="60" w:after="144"/>
        <w:jc w:val="both"/>
        <w:rPr>
          <w:rFonts w:ascii="Calibri" w:hAnsi="Calibri"/>
        </w:rPr>
      </w:pPr>
    </w:p>
    <w:p w14:paraId="2F6F00B3" w14:textId="73D62E13" w:rsidR="00C175E8" w:rsidRPr="00396EA5" w:rsidRDefault="008B51AA" w:rsidP="00A867B1">
      <w:pPr>
        <w:pStyle w:val="Heading1"/>
        <w:spacing w:beforeLines="60" w:before="144" w:afterLines="60" w:after="144"/>
      </w:pPr>
      <w:bookmarkStart w:id="52" w:name="_Toc149146867"/>
      <w:r w:rsidRPr="00396EA5">
        <w:rPr>
          <w:rFonts w:ascii="Arial" w:hAnsi="Arial"/>
          <w:b/>
          <w:sz w:val="24"/>
          <w:lang w:val="en-US"/>
        </w:rPr>
        <w:t>5</w:t>
      </w:r>
      <w:r w:rsidR="00C175E8" w:rsidRPr="00396EA5">
        <w:rPr>
          <w:rFonts w:ascii="Calibri" w:hAnsi="Calibri"/>
          <w:b/>
          <w:sz w:val="24"/>
        </w:rPr>
        <w:t xml:space="preserve"> </w:t>
      </w:r>
      <w:r w:rsidR="00C175E8" w:rsidRPr="00396EA5">
        <w:rPr>
          <w:rFonts w:ascii="Calibri" w:hAnsi="Calibri"/>
          <w:b/>
          <w:sz w:val="24"/>
          <w:lang w:val="en-US"/>
        </w:rPr>
        <w:t xml:space="preserve"> COMMISSIONING AND OPERATIONAL ACCEPTANCE</w:t>
      </w:r>
      <w:bookmarkEnd w:id="52"/>
    </w:p>
    <w:p w14:paraId="507A9F4E" w14:textId="2D60DB20"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Codebase: The code will be residing on EKENG’s repository with all branches (at least develop, staging and production), and corresponding branch policies enforced. </w:t>
      </w:r>
    </w:p>
    <w:p w14:paraId="0B3E49BB"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Pipelines: Fully functional CI/CD pipelines with all automated test scripts will be deployed a functional, build, and deployment processes automated without requiring any manual intervention, except when deploying in the production environment. The process of deployment in the production environment will be defined by EKENG. All the mentioned configurations will be integrated in EKENG’s environment. </w:t>
      </w:r>
    </w:p>
    <w:p w14:paraId="6F9F4EF7" w14:textId="754632AB"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After successfully passing the acceptance testing, the rollout will be performed based on a commissioning plan to be present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w:t>
      </w:r>
    </w:p>
    <w:p w14:paraId="4DA5573C"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The commissioning plan shall be developed considering:</w:t>
      </w:r>
    </w:p>
    <w:p w14:paraId="5B107C3A" w14:textId="77777777" w:rsidR="00C175E8" w:rsidRPr="00396EA5" w:rsidRDefault="00C175E8" w:rsidP="00A867B1">
      <w:pPr>
        <w:numPr>
          <w:ilvl w:val="0"/>
          <w:numId w:val="4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Availability and readiness of trained users prior to commissioning</w:t>
      </w:r>
    </w:p>
    <w:p w14:paraId="227A9856" w14:textId="77777777" w:rsidR="00C175E8" w:rsidRPr="00396EA5" w:rsidRDefault="00C175E8" w:rsidP="00A867B1">
      <w:pPr>
        <w:numPr>
          <w:ilvl w:val="0"/>
          <w:numId w:val="4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Minimal service disturbances</w:t>
      </w:r>
    </w:p>
    <w:p w14:paraId="5432D7DC" w14:textId="77777777" w:rsidR="00C175E8" w:rsidRPr="00396EA5" w:rsidRDefault="00C175E8" w:rsidP="00A867B1">
      <w:pPr>
        <w:numPr>
          <w:ilvl w:val="0"/>
          <w:numId w:val="4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Parallel rollout with existing systems ensuring a rollback strategy if necessary</w:t>
      </w:r>
    </w:p>
    <w:p w14:paraId="3D8FEABD" w14:textId="77777777" w:rsidR="00C175E8" w:rsidRPr="00396EA5" w:rsidRDefault="00C175E8" w:rsidP="00A867B1">
      <w:pPr>
        <w:numPr>
          <w:ilvl w:val="0"/>
          <w:numId w:val="49"/>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Continuous monitoring, and availability of a feedback loop, ensuring proper collection, analysis, and actions if necessary.</w:t>
      </w:r>
    </w:p>
    <w:p w14:paraId="552D2A01"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Metrics and monitoring setups shall be included in the commissioning plan, aimed to enable analyzing human and system behaviors during the rollout. Performance indicators, such as availability, reliability, and response time of the application should not be changed or severely affected by added load, or new features. Monitoring tools should be available and configured to track performance before, during, and after deployment, and increases the user base, to ensure performance does not degrade.</w:t>
      </w:r>
    </w:p>
    <w:p w14:paraId="40B13DEF" w14:textId="64ACF4BA"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lastRenderedPageBreak/>
        <w:t xml:space="preserve">Details of metrics to be monitored shall be defined and details included in the commissioning plan, provid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 xml:space="preserve"> and EKENG. Such tracking metrics shall include but not be limited to page load time, errors, uptime, transaction durations, etc.</w:t>
      </w:r>
    </w:p>
    <w:p w14:paraId="6AA1BDEF"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Client</w:t>
      </w:r>
      <w:r w:rsidRPr="00396EA5">
        <w:rPr>
          <w:rFonts w:ascii="Calibri" w:eastAsia="Tahoma" w:hAnsi="Calibri"/>
          <w:lang w:val="en-US"/>
        </w:rPr>
        <w:t xml:space="preserve"> will be responsible for the approval that the system is fully functional and stable, after which the commissioning will be considered successful.</w:t>
      </w:r>
    </w:p>
    <w:p w14:paraId="5A0057EF" w14:textId="77777777" w:rsidR="00C175E8" w:rsidRPr="00396EA5" w:rsidRDefault="00C175E8" w:rsidP="00A867B1">
      <w:pPr>
        <w:spacing w:beforeLines="60" w:before="144" w:afterLines="60" w:after="144"/>
        <w:ind w:firstLine="360"/>
        <w:jc w:val="both"/>
        <w:rPr>
          <w:rFonts w:ascii="Calibri" w:eastAsia="Merriweather" w:hAnsi="Calibri"/>
        </w:rPr>
      </w:pPr>
    </w:p>
    <w:p w14:paraId="095E531F" w14:textId="5A357E00" w:rsidR="00C175E8" w:rsidRPr="00396EA5" w:rsidRDefault="00CA48E6" w:rsidP="00A867B1">
      <w:pPr>
        <w:pStyle w:val="Heading1"/>
        <w:spacing w:beforeLines="60" w:before="144" w:afterLines="60" w:after="144"/>
        <w:rPr>
          <w:lang w:val="en-US"/>
        </w:rPr>
      </w:pPr>
      <w:bookmarkStart w:id="53" w:name="_Toc149146868"/>
      <w:r w:rsidRPr="00396EA5">
        <w:rPr>
          <w:rFonts w:ascii="Arial" w:hAnsi="Arial"/>
          <w:b/>
          <w:sz w:val="24"/>
        </w:rPr>
        <w:t>6</w:t>
      </w:r>
      <w:r w:rsidR="00C175E8" w:rsidRPr="00396EA5">
        <w:rPr>
          <w:rFonts w:ascii="Calibri" w:hAnsi="Calibri"/>
          <w:b/>
          <w:sz w:val="24"/>
        </w:rPr>
        <w:t xml:space="preserve">  </w:t>
      </w:r>
      <w:r w:rsidR="00C175E8" w:rsidRPr="00396EA5">
        <w:rPr>
          <w:rFonts w:ascii="Calibri" w:hAnsi="Calibri"/>
          <w:b/>
          <w:sz w:val="24"/>
          <w:lang w:val="en-US"/>
        </w:rPr>
        <w:t>DEFECT LIABILITY</w:t>
      </w:r>
      <w:bookmarkEnd w:id="53"/>
    </w:p>
    <w:p w14:paraId="02A7897B" w14:textId="3FF814A9"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warrants that the whole systems with the underlying subsystems and other components are free from any defects. Any issues identified throughout the whole lifecycle of the project and at least 1 year after commission of the SDD information system shall be resolv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without any additional cost.</w:t>
      </w:r>
    </w:p>
    <w:p w14:paraId="7051F684" w14:textId="77777777" w:rsidR="00C175E8" w:rsidRPr="00396EA5" w:rsidRDefault="00C175E8" w:rsidP="00A867B1">
      <w:pPr>
        <w:spacing w:beforeLines="60" w:before="144" w:afterLines="60" w:after="144"/>
        <w:jc w:val="both"/>
        <w:rPr>
          <w:rFonts w:ascii="Calibri" w:eastAsia="Tahoma" w:hAnsi="Calibri"/>
          <w:lang w:val="en-US"/>
        </w:rPr>
      </w:pPr>
      <w:r w:rsidRPr="00396EA5">
        <w:rPr>
          <w:rFonts w:ascii="Calibri" w:eastAsia="Tahoma" w:hAnsi="Calibri"/>
          <w:lang w:val="en-US"/>
        </w:rPr>
        <w:t>All issues identified shall be resolved promptly, based on the severity of identified issues, such issues should be resolved within an agreed-on timeframe. The required timeframe for resolving issues are defined as follows:</w:t>
      </w:r>
    </w:p>
    <w:p w14:paraId="136B270F" w14:textId="77777777" w:rsidR="00C175E8" w:rsidRPr="00396EA5" w:rsidRDefault="00C175E8" w:rsidP="00A867B1">
      <w:pPr>
        <w:numPr>
          <w:ilvl w:val="0"/>
          <w:numId w:val="45"/>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Critical – 12 hours</w:t>
      </w:r>
    </w:p>
    <w:p w14:paraId="10C633A8" w14:textId="77777777" w:rsidR="00C175E8" w:rsidRPr="00396EA5" w:rsidRDefault="00C175E8" w:rsidP="00A867B1">
      <w:pPr>
        <w:numPr>
          <w:ilvl w:val="0"/>
          <w:numId w:val="45"/>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Major – within 1 (working) day</w:t>
      </w:r>
    </w:p>
    <w:p w14:paraId="1EB87944" w14:textId="77777777" w:rsidR="00C175E8" w:rsidRPr="00396EA5" w:rsidRDefault="00C175E8" w:rsidP="00A867B1">
      <w:pPr>
        <w:numPr>
          <w:ilvl w:val="0"/>
          <w:numId w:val="45"/>
        </w:numPr>
        <w:pBdr>
          <w:top w:val="nil"/>
          <w:left w:val="nil"/>
          <w:bottom w:val="nil"/>
          <w:right w:val="nil"/>
          <w:between w:val="nil"/>
        </w:pBdr>
        <w:spacing w:beforeLines="60" w:before="144" w:afterLines="60" w:after="144"/>
        <w:jc w:val="both"/>
        <w:rPr>
          <w:rFonts w:ascii="Calibri" w:eastAsia="Tahoma" w:hAnsi="Calibri"/>
          <w:lang w:val="en-US"/>
        </w:rPr>
      </w:pPr>
      <w:r w:rsidRPr="00396EA5">
        <w:rPr>
          <w:rFonts w:ascii="Calibri" w:eastAsia="Tahoma" w:hAnsi="Calibri"/>
          <w:lang w:val="en-US"/>
        </w:rPr>
        <w:t xml:space="preserve">Minor – within 3 (working) days  </w:t>
      </w:r>
    </w:p>
    <w:p w14:paraId="7436D407" w14:textId="2B3D5D14" w:rsidR="00C175E8" w:rsidRPr="00396EA5" w:rsidRDefault="00C175E8" w:rsidP="00704EF9">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severity of issues is defined by EKENG, based on developed guidelines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w:t>
      </w:r>
      <w:r w:rsidRPr="00396EA5">
        <w:rPr>
          <w:rFonts w:ascii="Calibri" w:eastAsia="Tahoma" w:hAnsi="Calibri"/>
          <w:b/>
          <w:lang w:val="en-US"/>
        </w:rPr>
        <w:t>Client</w:t>
      </w:r>
      <w:r w:rsidRPr="00396EA5">
        <w:rPr>
          <w:rFonts w:ascii="Calibri" w:eastAsia="Tahoma" w:hAnsi="Calibri"/>
          <w:lang w:val="en-US"/>
        </w:rPr>
        <w:t>.</w:t>
      </w:r>
    </w:p>
    <w:p w14:paraId="5717EED5" w14:textId="77777777" w:rsidR="00704EF9" w:rsidRPr="00396EA5" w:rsidRDefault="00704EF9" w:rsidP="00A867B1">
      <w:pPr>
        <w:spacing w:beforeLines="60" w:before="144" w:afterLines="60" w:after="144"/>
        <w:jc w:val="both"/>
        <w:rPr>
          <w:rFonts w:ascii="Calibri" w:eastAsia="Tahoma" w:hAnsi="Calibri"/>
          <w:lang w:val="en-US"/>
        </w:rPr>
      </w:pPr>
    </w:p>
    <w:p w14:paraId="6AAD805B" w14:textId="6C289F41" w:rsidR="00C175E8" w:rsidRPr="00396EA5" w:rsidRDefault="00CA48E6" w:rsidP="00A867B1">
      <w:pPr>
        <w:pStyle w:val="Heading1"/>
        <w:spacing w:beforeLines="60" w:before="144" w:afterLines="60" w:after="144"/>
        <w:rPr>
          <w:lang w:val="en-US"/>
        </w:rPr>
      </w:pPr>
      <w:bookmarkStart w:id="54" w:name="_Toc149146869"/>
      <w:r w:rsidRPr="00396EA5">
        <w:rPr>
          <w:rFonts w:ascii="Arial" w:hAnsi="Arial"/>
          <w:b/>
          <w:sz w:val="24"/>
        </w:rPr>
        <w:t>7</w:t>
      </w:r>
      <w:r w:rsidR="00C175E8" w:rsidRPr="00396EA5">
        <w:rPr>
          <w:rFonts w:ascii="Calibri" w:hAnsi="Calibri"/>
          <w:b/>
          <w:sz w:val="24"/>
        </w:rPr>
        <w:t xml:space="preserve"> </w:t>
      </w:r>
      <w:r w:rsidR="00C175E8" w:rsidRPr="00396EA5">
        <w:rPr>
          <w:rFonts w:ascii="Calibri" w:hAnsi="Calibri"/>
          <w:b/>
          <w:sz w:val="24"/>
          <w:lang w:val="en-US"/>
        </w:rPr>
        <w:t xml:space="preserve"> REQUIRED COMPANY AND STAFF QUILIFICATIONS</w:t>
      </w:r>
      <w:bookmarkEnd w:id="54"/>
    </w:p>
    <w:p w14:paraId="1D221121" w14:textId="578C5007" w:rsidR="00C175E8" w:rsidRPr="00396EA5" w:rsidRDefault="00C175E8" w:rsidP="005E516C">
      <w:pPr>
        <w:spacing w:beforeLines="60" w:before="144" w:afterLines="60" w:after="144"/>
        <w:jc w:val="both"/>
        <w:rPr>
          <w:rFonts w:ascii="Calibri" w:eastAsia="Tahoma" w:hAnsi="Calibri"/>
          <w:lang w:val="en-US"/>
        </w:rPr>
      </w:pPr>
      <w:r w:rsidRPr="00396EA5">
        <w:rPr>
          <w:rFonts w:ascii="Calibri" w:eastAsia="Tahoma" w:hAnsi="Calibri"/>
          <w:lang w:val="en-US"/>
        </w:rPr>
        <w:t>The qualifications and experience of the</w:t>
      </w:r>
      <w:r w:rsidR="005E516C" w:rsidRPr="00396EA5">
        <w:rPr>
          <w:rFonts w:ascii="Calibri" w:eastAsia="Tahoma" w:hAnsi="Calibri"/>
          <w:lang w:val="en-US"/>
        </w:rPr>
        <w:t xml:space="preserve"> </w:t>
      </w:r>
      <w:r w:rsidR="009961DB" w:rsidRPr="00396EA5">
        <w:rPr>
          <w:rFonts w:ascii="Calibri" w:eastAsia="Tahoma" w:hAnsi="Calibri"/>
          <w:b/>
          <w:lang w:val="en-US"/>
        </w:rPr>
        <w:t>Consultant</w:t>
      </w:r>
      <w:r w:rsidR="00B86ACA">
        <w:rPr>
          <w:rFonts w:ascii="Calibri" w:eastAsia="Tahoma" w:hAnsi="Calibri"/>
          <w:b/>
          <w:lang w:val="en-US"/>
        </w:rPr>
        <w:t>’s</w:t>
      </w:r>
      <w:r w:rsidR="00492B4B" w:rsidRPr="00396EA5">
        <w:rPr>
          <w:rFonts w:ascii="Calibri" w:eastAsia="Tahoma" w:hAnsi="Calibri"/>
          <w:b/>
          <w:lang w:val="en-US"/>
        </w:rPr>
        <w:t xml:space="preserve"> </w:t>
      </w:r>
      <w:r w:rsidRPr="00396EA5">
        <w:rPr>
          <w:rFonts w:ascii="Calibri" w:eastAsia="Tahoma" w:hAnsi="Calibri"/>
          <w:lang w:val="en-US"/>
        </w:rPr>
        <w:t>staff must meet the minimum requirements below:</w:t>
      </w:r>
    </w:p>
    <w:p w14:paraId="297972D7" w14:textId="77777777" w:rsidR="00C175E8" w:rsidRPr="00396EA5" w:rsidRDefault="00C175E8" w:rsidP="005E516C">
      <w:pPr>
        <w:pStyle w:val="ListParagraph"/>
        <w:numPr>
          <w:ilvl w:val="0"/>
          <w:numId w:val="47"/>
        </w:numPr>
        <w:spacing w:beforeLines="60" w:before="144" w:afterLines="60" w:after="144"/>
        <w:jc w:val="both"/>
        <w:rPr>
          <w:rFonts w:ascii="Calibri" w:eastAsia="Tahoma" w:hAnsi="Calibri"/>
          <w:lang w:val="en-US"/>
        </w:rPr>
      </w:pPr>
      <w:r w:rsidRPr="00396EA5">
        <w:rPr>
          <w:rFonts w:ascii="Calibri" w:eastAsia="Tahoma" w:hAnsi="Calibri"/>
          <w:lang w:val="en-US"/>
        </w:rPr>
        <w:t>The Company should have a at least the following staff:</w:t>
      </w:r>
    </w:p>
    <w:p w14:paraId="3337761A" w14:textId="43A90898"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1 Team Leader with university degree in IT, Computer Science and/or other relevant university degree with at least 5 years of working experience in the IT sector, as well as strong coordination and te</w:t>
      </w:r>
      <w:bookmarkStart w:id="55" w:name="_GoBack"/>
      <w:bookmarkEnd w:id="55"/>
      <w:r w:rsidRPr="00396EA5">
        <w:rPr>
          <w:rFonts w:ascii="Calibri" w:eastAsia="Tahoma" w:hAnsi="Calibri"/>
          <w:lang w:val="en-US"/>
        </w:rPr>
        <w:t>am leading skills.</w:t>
      </w:r>
    </w:p>
    <w:p w14:paraId="71BA8EAC" w14:textId="46BB7CEB"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 xml:space="preserve">1 web/UI designer with relevant university degree and at least 3 years of working experience in web/UI design.  </w:t>
      </w:r>
    </w:p>
    <w:p w14:paraId="1D00446A" w14:textId="21B42B13"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1 frontend developer with relevant university degree and at least 3 years of working experience in computer programming (frontend development).</w:t>
      </w:r>
    </w:p>
    <w:p w14:paraId="2E4D4796" w14:textId="17E53A5E"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2 backend developers with relevant university degree and at least 3 years of working experience in computer programming (backend development).</w:t>
      </w:r>
    </w:p>
    <w:p w14:paraId="65C01E5B" w14:textId="4FFCE00B"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1 database specialist with relevant university degree and at least 5 years of working experience in computer programming.</w:t>
      </w:r>
    </w:p>
    <w:p w14:paraId="1659733C" w14:textId="332BF32B"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1 devops specialist with relevant university degree and at least 5 years of working experience in computer programming.</w:t>
      </w:r>
    </w:p>
    <w:p w14:paraId="00A6870A" w14:textId="4C5A3FFC" w:rsidR="00C175E8" w:rsidRPr="00396EA5" w:rsidRDefault="00C175E8" w:rsidP="00A867B1">
      <w:pPr>
        <w:pStyle w:val="ListParagraph"/>
        <w:numPr>
          <w:ilvl w:val="2"/>
          <w:numId w:val="83"/>
        </w:numPr>
        <w:spacing w:beforeLines="60" w:before="144" w:afterLines="60" w:after="144"/>
        <w:ind w:left="1134"/>
        <w:jc w:val="both"/>
        <w:rPr>
          <w:rFonts w:ascii="Calibri" w:eastAsia="Tahoma" w:hAnsi="Calibri"/>
          <w:lang w:val="en-US"/>
        </w:rPr>
      </w:pPr>
      <w:r w:rsidRPr="00396EA5">
        <w:rPr>
          <w:rFonts w:ascii="Calibri" w:eastAsia="Tahoma" w:hAnsi="Calibri"/>
          <w:lang w:val="en-US"/>
        </w:rPr>
        <w:t>1 information security specialist with relevant university degree and at least 5 years of working experience in computer programming.</w:t>
      </w:r>
    </w:p>
    <w:p w14:paraId="3D55797E" w14:textId="5AFD724B" w:rsidR="005C36F3" w:rsidRPr="00396EA5" w:rsidRDefault="005C36F3" w:rsidP="006A7097">
      <w:pPr>
        <w:pStyle w:val="ListParagraph"/>
        <w:spacing w:beforeLines="60" w:before="144" w:afterLines="60" w:after="144"/>
        <w:jc w:val="both"/>
        <w:rPr>
          <w:rFonts w:ascii="Calibri" w:eastAsia="Tahoma" w:hAnsi="Calibri"/>
          <w:lang w:val="en-US"/>
        </w:rPr>
      </w:pPr>
      <w:r w:rsidRPr="00396EA5">
        <w:rPr>
          <w:rFonts w:ascii="Calibri" w:eastAsia="Tahoma" w:hAnsi="Calibri"/>
          <w:lang w:val="en-US"/>
        </w:rPr>
        <w:lastRenderedPageBreak/>
        <w:t xml:space="preserve">−     1 mining specialist with relevant university edegree and at least </w:t>
      </w:r>
      <w:r w:rsidR="00531131" w:rsidRPr="00396EA5">
        <w:rPr>
          <w:rFonts w:ascii="Arial" w:eastAsia="Tahoma" w:hAnsi="Arial"/>
        </w:rPr>
        <w:t>5</w:t>
      </w:r>
      <w:r w:rsidRPr="00396EA5">
        <w:rPr>
          <w:rFonts w:ascii="Calibri" w:eastAsia="Tahoma" w:hAnsi="Calibri"/>
          <w:lang w:val="en-US"/>
        </w:rPr>
        <w:t xml:space="preserve"> years of working experience in the mining sector with strong professional skills, who will guide the Applicant team to visualize and understand the platform concept.</w:t>
      </w:r>
    </w:p>
    <w:p w14:paraId="0A797C52" w14:textId="3B49E2C2" w:rsidR="001429E0" w:rsidRPr="00396EA5" w:rsidRDefault="001429E0" w:rsidP="006A7097">
      <w:pPr>
        <w:pStyle w:val="ListParagraph"/>
        <w:spacing w:beforeLines="60" w:before="144" w:afterLines="60" w:after="144"/>
        <w:jc w:val="both"/>
        <w:rPr>
          <w:rFonts w:ascii="Calibri" w:eastAsia="Tahoma" w:hAnsi="Calibri"/>
          <w:lang w:val="en-US"/>
        </w:rPr>
      </w:pPr>
    </w:p>
    <w:p w14:paraId="1C8D0784" w14:textId="09B63810" w:rsidR="001429E0" w:rsidRPr="00396EA5" w:rsidRDefault="001429E0" w:rsidP="006A7097">
      <w:pPr>
        <w:pStyle w:val="ListParagraph"/>
        <w:spacing w:beforeLines="60" w:before="144" w:afterLines="60" w:after="144"/>
        <w:jc w:val="both"/>
        <w:rPr>
          <w:rFonts w:ascii="Calibri" w:eastAsia="Tahoma" w:hAnsi="Calibri"/>
          <w:lang w:val="en-US"/>
        </w:rPr>
      </w:pPr>
    </w:p>
    <w:p w14:paraId="6A9D8F1C" w14:textId="77777777" w:rsidR="001429E0" w:rsidRPr="00396EA5" w:rsidRDefault="001429E0" w:rsidP="001429E0">
      <w:pPr>
        <w:pStyle w:val="Heading1"/>
        <w:spacing w:beforeLines="60" w:before="144" w:afterLines="60" w:after="144"/>
        <w:rPr>
          <w:rFonts w:ascii="Calibri" w:hAnsi="Calibri"/>
          <w:b/>
          <w:sz w:val="24"/>
          <w:lang w:val="en-US"/>
        </w:rPr>
      </w:pPr>
      <w:r w:rsidRPr="00396EA5">
        <w:rPr>
          <w:rFonts w:ascii="Calibri" w:hAnsi="Calibri"/>
          <w:b/>
          <w:sz w:val="24"/>
          <w:lang w:val="en-US"/>
        </w:rPr>
        <w:t>ANNEX 1</w:t>
      </w:r>
    </w:p>
    <w:p w14:paraId="39880C0D" w14:textId="18BF8898" w:rsidR="001429E0" w:rsidRPr="00396EA5" w:rsidRDefault="001429E0" w:rsidP="001429E0">
      <w:pPr>
        <w:pStyle w:val="Heading1"/>
        <w:spacing w:beforeLines="60" w:before="144" w:afterLines="60" w:after="144"/>
      </w:pPr>
      <w:r w:rsidRPr="00396EA5">
        <w:rPr>
          <w:rFonts w:ascii="Calibri" w:hAnsi="Calibri"/>
          <w:b/>
          <w:sz w:val="24"/>
          <w:lang w:val="en-US"/>
        </w:rPr>
        <w:t xml:space="preserve">TECHNICAL </w:t>
      </w:r>
      <w:r w:rsidR="00396EA5" w:rsidRPr="00396EA5">
        <w:rPr>
          <w:rFonts w:ascii="Calibri" w:hAnsi="Calibri"/>
          <w:b/>
          <w:sz w:val="24"/>
          <w:lang w:val="en-US"/>
        </w:rPr>
        <w:t>REQUIREMENTS</w:t>
      </w:r>
    </w:p>
    <w:p w14:paraId="33431143" w14:textId="3B0A1042"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is section presents the techn</w:t>
      </w:r>
      <w:r w:rsidR="00396EA5" w:rsidRPr="00396EA5">
        <w:rPr>
          <w:rFonts w:ascii="Calibri" w:eastAsia="Tahoma" w:hAnsi="Calibri"/>
          <w:lang w:val="en-US"/>
        </w:rPr>
        <w:t xml:space="preserve">ical requirements to which the </w:t>
      </w:r>
      <w:r w:rsidR="00396EA5">
        <w:rPr>
          <w:rFonts w:ascii="Calibri" w:eastAsia="Tahoma" w:hAnsi="Calibri"/>
          <w:lang w:val="en-US"/>
        </w:rPr>
        <w:t>p</w:t>
      </w:r>
      <w:r w:rsidRPr="00396EA5">
        <w:rPr>
          <w:rFonts w:ascii="Calibri" w:eastAsia="Tahoma" w:hAnsi="Calibri"/>
          <w:lang w:val="en-US"/>
        </w:rPr>
        <w:t xml:space="preserve">oposal of the </w:t>
      </w:r>
      <w:r w:rsidRPr="00396EA5">
        <w:rPr>
          <w:rFonts w:ascii="Calibri" w:eastAsia="Tahoma" w:hAnsi="Calibri"/>
          <w:b/>
          <w:lang w:val="en-US"/>
        </w:rPr>
        <w:t xml:space="preserve">Applicant </w:t>
      </w:r>
      <w:r w:rsidRPr="00396EA5">
        <w:rPr>
          <w:rFonts w:ascii="Calibri" w:eastAsia="Tahoma" w:hAnsi="Calibri"/>
          <w:lang w:val="en-US"/>
        </w:rPr>
        <w:t>must comply.</w:t>
      </w:r>
    </w:p>
    <w:p w14:paraId="2EF9F635" w14:textId="3624B165" w:rsidR="001429E0" w:rsidRPr="00396EA5" w:rsidRDefault="0093206B" w:rsidP="001429E0">
      <w:pPr>
        <w:pStyle w:val="Heading2"/>
        <w:spacing w:beforeLines="60" w:before="144" w:afterLines="60" w:after="144"/>
        <w:rPr>
          <w:lang w:val="en-US"/>
        </w:rPr>
      </w:pPr>
      <w:r w:rsidRPr="00396EA5">
        <w:rPr>
          <w:rFonts w:ascii="Calibri" w:hAnsi="Calibri"/>
          <w:b/>
        </w:rPr>
        <w:t>1.</w:t>
      </w:r>
      <w:r w:rsidR="001429E0" w:rsidRPr="00396EA5">
        <w:rPr>
          <w:rFonts w:ascii="Calibri" w:hAnsi="Calibri"/>
          <w:b/>
        </w:rPr>
        <w:t xml:space="preserve"> </w:t>
      </w:r>
      <w:r w:rsidR="001429E0" w:rsidRPr="00396EA5">
        <w:rPr>
          <w:rFonts w:ascii="Calibri" w:eastAsia="MS Gothic" w:hAnsi="Calibri"/>
          <w:b/>
          <w:bCs/>
          <w:color w:val="4F81BD"/>
          <w:szCs w:val="24"/>
        </w:rPr>
        <w:t>General requirements for application software (G)</w:t>
      </w:r>
    </w:p>
    <w:p w14:paraId="466711F1" w14:textId="77777777" w:rsidR="001429E0" w:rsidRPr="00396EA5" w:rsidRDefault="001429E0" w:rsidP="001429E0">
      <w:pPr>
        <w:spacing w:beforeLines="60" w:before="144" w:afterLines="60" w:after="144"/>
        <w:ind w:firstLine="360"/>
        <w:rPr>
          <w:rFonts w:ascii="Calibri" w:eastAsia="Tahoma" w:hAnsi="Calibri"/>
          <w:lang w:val="en-US"/>
        </w:rPr>
      </w:pPr>
      <w:r w:rsidRPr="00396EA5">
        <w:rPr>
          <w:rFonts w:ascii="Calibri" w:eastAsia="Tahoma" w:hAnsi="Calibri"/>
          <w:lang w:val="en-US"/>
        </w:rPr>
        <w:t>Following is the list of areas for general requirements:</w:t>
      </w:r>
    </w:p>
    <w:p w14:paraId="7B281759"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Overall composition of solution and requirements regarding the systems architecture</w:t>
      </w:r>
    </w:p>
    <w:p w14:paraId="4C14B881"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Versioning of solution</w:t>
      </w:r>
    </w:p>
    <w:p w14:paraId="51F6FA6A"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Archiving of data</w:t>
      </w:r>
    </w:p>
    <w:p w14:paraId="0AF18E47"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Database system software</w:t>
      </w:r>
    </w:p>
    <w:p w14:paraId="6FEBDE21"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Reporting and analysis environment</w:t>
      </w:r>
    </w:p>
    <w:p w14:paraId="46B59BDD"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User interface software</w:t>
      </w:r>
    </w:p>
    <w:p w14:paraId="40293B23"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On-line help</w:t>
      </w:r>
    </w:p>
    <w:p w14:paraId="08CE7CFE"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 xml:space="preserve">Reliability requirements, i.e. fault tolerance and disaster recovery </w:t>
      </w:r>
    </w:p>
    <w:p w14:paraId="749DD67D"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Backup and recovery requirements</w:t>
      </w:r>
    </w:p>
    <w:p w14:paraId="663A7EC8"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Requirements for support of integration</w:t>
      </w:r>
    </w:p>
    <w:p w14:paraId="6D1EA4C8" w14:textId="77777777" w:rsidR="001429E0" w:rsidRPr="00396EA5" w:rsidRDefault="001429E0" w:rsidP="001429E0">
      <w:pPr>
        <w:numPr>
          <w:ilvl w:val="0"/>
          <w:numId w:val="67"/>
        </w:numPr>
        <w:spacing w:beforeLines="60" w:before="144" w:afterLines="60" w:after="144"/>
        <w:contextualSpacing/>
        <w:rPr>
          <w:rFonts w:ascii="Calibri" w:eastAsia="Tahoma" w:hAnsi="Calibri"/>
          <w:lang w:val="en-US"/>
        </w:rPr>
      </w:pPr>
      <w:r w:rsidRPr="00396EA5">
        <w:rPr>
          <w:rFonts w:ascii="Calibri" w:eastAsia="Tahoma" w:hAnsi="Calibri"/>
          <w:lang w:val="en-US"/>
        </w:rPr>
        <w:t>Security and data privacy requirements, i.e. in the area of information management and users’ management.</w:t>
      </w:r>
    </w:p>
    <w:p w14:paraId="4BA47C99" w14:textId="77777777" w:rsidR="001429E0" w:rsidRPr="00396EA5" w:rsidRDefault="001429E0" w:rsidP="001429E0">
      <w:pPr>
        <w:spacing w:beforeLines="60" w:before="144" w:afterLines="60" w:after="144"/>
        <w:ind w:left="360"/>
        <w:jc w:val="both"/>
        <w:rPr>
          <w:rFonts w:ascii="Calibri" w:eastAsia="Merriweather" w:hAnsi="Calibri"/>
        </w:rPr>
      </w:pPr>
    </w:p>
    <w:p w14:paraId="004CE1D0" w14:textId="77777777" w:rsidR="001429E0" w:rsidRPr="00396EA5" w:rsidRDefault="001429E0" w:rsidP="001429E0">
      <w:pPr>
        <w:pStyle w:val="Heading3"/>
        <w:spacing w:beforeLines="60" w:before="144" w:afterLines="60" w:after="144"/>
        <w:rPr>
          <w:rFonts w:ascii="Calibri" w:hAnsi="Calibri"/>
          <w:b/>
          <w:i/>
        </w:rPr>
      </w:pPr>
      <w:r w:rsidRPr="00396EA5">
        <w:rPr>
          <w:rFonts w:ascii="Calibri" w:hAnsi="Calibri"/>
          <w:b/>
          <w:i/>
        </w:rPr>
        <w:t xml:space="preserve">G01 </w:t>
      </w:r>
      <w:r w:rsidRPr="00396EA5">
        <w:rPr>
          <w:rFonts w:ascii="Calibri" w:eastAsia="MS Gothic" w:hAnsi="Calibri"/>
          <w:b/>
          <w:bCs/>
          <w:i/>
          <w:iCs/>
          <w:color w:val="4F81BD"/>
        </w:rPr>
        <w:t>Overall composition of solution</w:t>
      </w:r>
    </w:p>
    <w:p w14:paraId="207F8F14" w14:textId="77777777" w:rsidR="001429E0" w:rsidRPr="00396EA5" w:rsidRDefault="001429E0" w:rsidP="001429E0">
      <w:pPr>
        <w:spacing w:beforeLines="60" w:before="144" w:afterLines="60" w:after="144"/>
        <w:rPr>
          <w:rFonts w:ascii="Calibri" w:hAnsi="Calibri"/>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2819F207" w14:textId="77777777" w:rsidTr="001429E0">
        <w:trPr>
          <w:cantSplit/>
        </w:trPr>
        <w:tc>
          <w:tcPr>
            <w:tcW w:w="9072" w:type="dxa"/>
            <w:gridSpan w:val="2"/>
            <w:shd w:val="pct15" w:color="auto" w:fill="FFFFFF"/>
          </w:tcPr>
          <w:p w14:paraId="58A0B3AE" w14:textId="77777777" w:rsidR="001429E0" w:rsidRPr="00396EA5" w:rsidRDefault="001429E0" w:rsidP="001429E0">
            <w:pPr>
              <w:spacing w:beforeLines="60" w:before="144" w:afterLines="60" w:after="144"/>
              <w:jc w:val="center"/>
              <w:rPr>
                <w:rFonts w:ascii="Calibri" w:eastAsia="Cambria" w:hAnsi="Calibri"/>
                <w:i/>
                <w:sz w:val="22"/>
              </w:rPr>
            </w:pPr>
            <w:r w:rsidRPr="00396EA5">
              <w:rPr>
                <w:rFonts w:ascii="Calibri" w:eastAsia="Tahoma" w:hAnsi="Calibri"/>
                <w:i/>
                <w:sz w:val="22"/>
              </w:rPr>
              <w:t xml:space="preserve">01. </w:t>
            </w:r>
            <w:r w:rsidRPr="00396EA5">
              <w:rPr>
                <w:rFonts w:ascii="Calibri" w:eastAsia="MS Gothic" w:hAnsi="Calibri"/>
                <w:b/>
                <w:bCs/>
                <w:i/>
                <w:iCs/>
                <w:color w:val="4F81BD"/>
              </w:rPr>
              <w:t>Overall composition of solution</w:t>
            </w:r>
            <w:r w:rsidRPr="00396EA5">
              <w:rPr>
                <w:rFonts w:ascii="Calibri" w:eastAsia="Cambria" w:hAnsi="Calibri"/>
                <w:i/>
                <w:sz w:val="22"/>
              </w:rPr>
              <w:t xml:space="preserve"> </w:t>
            </w:r>
          </w:p>
        </w:tc>
      </w:tr>
      <w:tr w:rsidR="001429E0" w:rsidRPr="00396EA5" w14:paraId="4F03B261" w14:textId="77777777" w:rsidTr="001429E0">
        <w:tc>
          <w:tcPr>
            <w:tcW w:w="1560" w:type="dxa"/>
          </w:tcPr>
          <w:p w14:paraId="0666CBE4"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1</w:t>
            </w:r>
          </w:p>
        </w:tc>
        <w:tc>
          <w:tcPr>
            <w:tcW w:w="7512" w:type="dxa"/>
          </w:tcPr>
          <w:p w14:paraId="30A89909" w14:textId="77777777" w:rsidR="001429E0" w:rsidRPr="00396EA5" w:rsidRDefault="001429E0" w:rsidP="001429E0">
            <w:pPr>
              <w:spacing w:beforeLines="60" w:before="144" w:afterLines="60" w:after="144"/>
              <w:jc w:val="both"/>
              <w:rPr>
                <w:rFonts w:ascii="Calibri" w:eastAsia="Merriweather" w:hAnsi="Calibri"/>
              </w:rPr>
            </w:pPr>
            <w:r w:rsidRPr="00396EA5">
              <w:rPr>
                <w:rFonts w:ascii="Calibri" w:eastAsia="Tahoma" w:hAnsi="Calibri"/>
                <w:lang w:val="en-US"/>
              </w:rPr>
              <w:t>The SDD IS shall assure compatibility with various operating systems, being optimized for Apache/nginx web server operating in Linux or other UNIX operating systems</w:t>
            </w:r>
            <w:r w:rsidRPr="00396EA5">
              <w:rPr>
                <w:rFonts w:ascii="Calibri" w:eastAsia="Tahoma" w:hAnsi="Calibri"/>
              </w:rPr>
              <w:t>.</w:t>
            </w:r>
          </w:p>
        </w:tc>
      </w:tr>
      <w:tr w:rsidR="001429E0" w:rsidRPr="00396EA5" w14:paraId="58372958" w14:textId="77777777" w:rsidTr="001429E0">
        <w:tc>
          <w:tcPr>
            <w:tcW w:w="1560" w:type="dxa"/>
          </w:tcPr>
          <w:p w14:paraId="5BDF1159"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2</w:t>
            </w:r>
          </w:p>
        </w:tc>
        <w:tc>
          <w:tcPr>
            <w:tcW w:w="7512" w:type="dxa"/>
          </w:tcPr>
          <w:p w14:paraId="17A96292" w14:textId="77777777" w:rsidR="001429E0" w:rsidRPr="00396EA5" w:rsidRDefault="001429E0" w:rsidP="001429E0">
            <w:pPr>
              <w:spacing w:beforeLines="60" w:before="144" w:afterLines="60" w:after="144"/>
              <w:jc w:val="both"/>
              <w:rPr>
                <w:rFonts w:ascii="Calibri" w:eastAsia="Merriweather" w:hAnsi="Calibri"/>
              </w:rPr>
            </w:pPr>
            <w:r w:rsidRPr="00396EA5">
              <w:rPr>
                <w:rFonts w:ascii="Calibri" w:eastAsia="Tahoma" w:hAnsi="Calibri"/>
                <w:lang w:val="en-US"/>
              </w:rPr>
              <w:t xml:space="preserve">The SDD IS page link shall be implemented in xHTML1.0 language, as per W3C standards, if needed HTML 5 may also be used.  </w:t>
            </w:r>
          </w:p>
        </w:tc>
      </w:tr>
      <w:tr w:rsidR="001429E0" w:rsidRPr="00396EA5" w14:paraId="4ED2A630" w14:textId="77777777" w:rsidTr="001429E0">
        <w:tc>
          <w:tcPr>
            <w:tcW w:w="1560" w:type="dxa"/>
          </w:tcPr>
          <w:p w14:paraId="5739F88C"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3</w:t>
            </w:r>
          </w:p>
        </w:tc>
        <w:tc>
          <w:tcPr>
            <w:tcW w:w="7512" w:type="dxa"/>
          </w:tcPr>
          <w:p w14:paraId="6600FC0F"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SDD IS should be adaptive or responsive, assuring maximum use by computers, mobile phones and tablets.   </w:t>
            </w:r>
          </w:p>
        </w:tc>
      </w:tr>
      <w:tr w:rsidR="001429E0" w:rsidRPr="00396EA5" w14:paraId="4CFE087B" w14:textId="77777777" w:rsidTr="001429E0">
        <w:tc>
          <w:tcPr>
            <w:tcW w:w="1560" w:type="dxa"/>
          </w:tcPr>
          <w:p w14:paraId="023E580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4</w:t>
            </w:r>
          </w:p>
        </w:tc>
        <w:tc>
          <w:tcPr>
            <w:tcW w:w="7512" w:type="dxa"/>
          </w:tcPr>
          <w:p w14:paraId="2CC2ECAA"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SDD IS shall have a content management system (CMS), which shall allow people with nonprofessional technical knowledge (no knowledge of programming languages) to manage the portal structure, as well as replenish the content of the page and add new sections. The CMS of the </w:t>
            </w:r>
            <w:r w:rsidRPr="00396EA5">
              <w:rPr>
                <w:rFonts w:ascii="Calibri" w:eastAsia="Tahoma" w:hAnsi="Calibri"/>
                <w:lang w:val="en-US"/>
              </w:rPr>
              <w:lastRenderedPageBreak/>
              <w:t xml:space="preserve">portal shall have a number of user servicing options with different levels of authorizations.  </w:t>
            </w:r>
          </w:p>
        </w:tc>
      </w:tr>
      <w:tr w:rsidR="001429E0" w:rsidRPr="00396EA5" w14:paraId="5F8D4AC2" w14:textId="77777777" w:rsidTr="001429E0">
        <w:tc>
          <w:tcPr>
            <w:tcW w:w="1560" w:type="dxa"/>
          </w:tcPr>
          <w:p w14:paraId="4898358B"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01.005</w:t>
            </w:r>
          </w:p>
        </w:tc>
        <w:tc>
          <w:tcPr>
            <w:tcW w:w="7512" w:type="dxa"/>
          </w:tcPr>
          <w:p w14:paraId="124AEDB1"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SDD IS shall have a global search system, which will allow searching in any section of the system. More comfortable and efficient search system shall be developed to ensure convenience of presenting information. It shall contain text, multilingual search, search by date, thematic search, and expanded search.  </w:t>
            </w:r>
          </w:p>
        </w:tc>
      </w:tr>
      <w:tr w:rsidR="001429E0" w:rsidRPr="00396EA5" w14:paraId="49BACBCA" w14:textId="77777777" w:rsidTr="001429E0">
        <w:tc>
          <w:tcPr>
            <w:tcW w:w="1560" w:type="dxa"/>
          </w:tcPr>
          <w:p w14:paraId="4A79DBCD"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6</w:t>
            </w:r>
          </w:p>
        </w:tc>
        <w:tc>
          <w:tcPr>
            <w:tcW w:w="7512" w:type="dxa"/>
          </w:tcPr>
          <w:p w14:paraId="3FF233D2"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user shall be able to subscribe to frequently updated sections of the portal, such as to the media center.</w:t>
            </w:r>
          </w:p>
        </w:tc>
      </w:tr>
      <w:tr w:rsidR="001429E0" w:rsidRPr="00396EA5" w14:paraId="77987D26" w14:textId="77777777" w:rsidTr="001429E0">
        <w:tc>
          <w:tcPr>
            <w:tcW w:w="1560" w:type="dxa"/>
          </w:tcPr>
          <w:p w14:paraId="1E28EFA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7</w:t>
            </w:r>
          </w:p>
        </w:tc>
        <w:tc>
          <w:tcPr>
            <w:tcW w:w="7512" w:type="dxa"/>
          </w:tcPr>
          <w:p w14:paraId="237FC43F" w14:textId="77777777" w:rsidR="001429E0" w:rsidRPr="00396EA5" w:rsidRDefault="001429E0" w:rsidP="001429E0">
            <w:pPr>
              <w:spacing w:beforeLines="60" w:before="144" w:afterLines="60" w:after="144"/>
              <w:jc w:val="both"/>
              <w:rPr>
                <w:rFonts w:ascii="Calibri" w:eastAsia="Merriweather" w:hAnsi="Calibri"/>
              </w:rPr>
            </w:pPr>
            <w:r w:rsidRPr="00396EA5">
              <w:rPr>
                <w:rFonts w:ascii="Calibri" w:eastAsia="Tahoma" w:hAnsi="Calibri"/>
                <w:lang w:val="en-US"/>
              </w:rPr>
              <w:t xml:space="preserve">In the lower part of any page of the SDD system, a special module shall be placed to allow disseminating the given page in social media networks, such as Facebook, X(Twitter), Live Journal, GOXI, YouTube, etc.  </w:t>
            </w:r>
          </w:p>
        </w:tc>
      </w:tr>
      <w:tr w:rsidR="001429E0" w:rsidRPr="00396EA5" w14:paraId="353750D9" w14:textId="77777777" w:rsidTr="001429E0">
        <w:tc>
          <w:tcPr>
            <w:tcW w:w="1560" w:type="dxa"/>
          </w:tcPr>
          <w:p w14:paraId="300619F6"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8</w:t>
            </w:r>
          </w:p>
        </w:tc>
        <w:tc>
          <w:tcPr>
            <w:tcW w:w="7512" w:type="dxa"/>
          </w:tcPr>
          <w:p w14:paraId="751EAF48"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SDD IS shall allow creating unlimited number of static HTML pages.</w:t>
            </w:r>
          </w:p>
        </w:tc>
      </w:tr>
      <w:tr w:rsidR="001429E0" w:rsidRPr="00396EA5" w14:paraId="3D3D9C89" w14:textId="77777777" w:rsidTr="001429E0">
        <w:tc>
          <w:tcPr>
            <w:tcW w:w="1560" w:type="dxa"/>
          </w:tcPr>
          <w:p w14:paraId="262559B1"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09</w:t>
            </w:r>
          </w:p>
        </w:tc>
        <w:tc>
          <w:tcPr>
            <w:tcW w:w="7512" w:type="dxa"/>
          </w:tcPr>
          <w:p w14:paraId="01EEB25F" w14:textId="77777777" w:rsidR="001429E0" w:rsidRPr="00396EA5" w:rsidRDefault="001429E0" w:rsidP="001429E0">
            <w:pPr>
              <w:pStyle w:val="ListParagraph"/>
              <w:spacing w:beforeLines="60" w:before="144" w:afterLines="60" w:after="144"/>
              <w:ind w:left="20"/>
              <w:jc w:val="both"/>
              <w:rPr>
                <w:rFonts w:ascii="Calibri" w:eastAsia="Tahoma" w:hAnsi="Calibri"/>
                <w:lang w:val="en-US"/>
              </w:rPr>
            </w:pPr>
            <w:r w:rsidRPr="00396EA5">
              <w:rPr>
                <w:rFonts w:ascii="Calibri" w:eastAsia="Tahoma" w:hAnsi="Calibri"/>
                <w:lang w:val="en-US"/>
              </w:rPr>
              <w:t>The structure of the SDD IS, the user interface and source codes shall comply with the requirements of RoA legal acts (specifically to GoA Decree No. 1521-N, dated December 26, 2013 on “Approving the Minimum Requirements for Official Websites of State Bodies in the Internet”).</w:t>
            </w:r>
          </w:p>
        </w:tc>
      </w:tr>
      <w:tr w:rsidR="001429E0" w:rsidRPr="00396EA5" w14:paraId="4644321D" w14:textId="77777777" w:rsidTr="001429E0">
        <w:tc>
          <w:tcPr>
            <w:tcW w:w="1560" w:type="dxa"/>
          </w:tcPr>
          <w:p w14:paraId="7FAB0C2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10</w:t>
            </w:r>
          </w:p>
        </w:tc>
        <w:tc>
          <w:tcPr>
            <w:tcW w:w="7512" w:type="dxa"/>
          </w:tcPr>
          <w:p w14:paraId="5FFF64CD"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It is necessary to implement a subsystem of reference tables in the SDD IS, which should have the following capabilities:</w:t>
            </w:r>
            <w:r w:rsidRPr="00396EA5" w:rsidDel="00A17352">
              <w:rPr>
                <w:rFonts w:ascii="Calibri" w:eastAsia="Tahoma" w:hAnsi="Calibri"/>
                <w:lang w:val="en-US"/>
              </w:rPr>
              <w:t xml:space="preserve"> </w:t>
            </w:r>
          </w:p>
          <w:p w14:paraId="63CB04E1"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Reference table has validity period</w:t>
            </w:r>
          </w:p>
          <w:p w14:paraId="7E8727F7"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Reference table item has validity period</w:t>
            </w:r>
          </w:p>
          <w:p w14:paraId="22153514"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It is possible to use reference table content as it was in any moment of time in past and current state</w:t>
            </w:r>
          </w:p>
          <w:p w14:paraId="22A20DF8"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It is possible to apply business rules to control validity period consistency</w:t>
            </w:r>
          </w:p>
          <w:p w14:paraId="3DFEA46F"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 xml:space="preserve">It is possible to configure relations between reference tables and between data items </w:t>
            </w:r>
          </w:p>
          <w:p w14:paraId="6CF6F8C8" w14:textId="77777777" w:rsidR="001429E0" w:rsidRPr="00396EA5" w:rsidRDefault="001429E0" w:rsidP="001429E0">
            <w:pPr>
              <w:numPr>
                <w:ilvl w:val="0"/>
                <w:numId w:val="68"/>
              </w:numPr>
              <w:spacing w:beforeLines="60" w:before="144" w:afterLines="60" w:after="144"/>
              <w:contextualSpacing/>
              <w:rPr>
                <w:rFonts w:ascii="Calibri" w:eastAsia="Tahoma" w:hAnsi="Calibri"/>
                <w:lang w:val="en-US"/>
              </w:rPr>
            </w:pPr>
            <w:r w:rsidRPr="00396EA5">
              <w:rPr>
                <w:rFonts w:ascii="Calibri" w:eastAsia="Tahoma" w:hAnsi="Calibri"/>
                <w:lang w:val="en-US"/>
              </w:rPr>
              <w:t>Reference table can be a hierarchy and system must ensure data consistency</w:t>
            </w:r>
          </w:p>
          <w:p w14:paraId="59B31547" w14:textId="77777777" w:rsidR="001429E0" w:rsidRPr="00396EA5" w:rsidRDefault="001429E0" w:rsidP="001429E0">
            <w:pPr>
              <w:pStyle w:val="ListParagraph"/>
              <w:numPr>
                <w:ilvl w:val="0"/>
                <w:numId w:val="68"/>
              </w:numPr>
              <w:spacing w:beforeLines="60" w:before="144" w:afterLines="60" w:after="144"/>
              <w:jc w:val="both"/>
              <w:rPr>
                <w:rFonts w:ascii="Calibri" w:eastAsia="Tahoma" w:hAnsi="Calibri"/>
                <w:lang w:val="en-US"/>
              </w:rPr>
            </w:pPr>
            <w:r w:rsidRPr="00396EA5">
              <w:rPr>
                <w:rFonts w:ascii="Calibri" w:eastAsia="Tahoma" w:hAnsi="Calibri"/>
                <w:lang w:val="en-US"/>
              </w:rPr>
              <w:t>It is possible to apply system rules to enforce uniqueness of data elements</w:t>
            </w:r>
          </w:p>
        </w:tc>
      </w:tr>
      <w:tr w:rsidR="001429E0" w:rsidRPr="00396EA5" w14:paraId="1E77D97C" w14:textId="77777777" w:rsidTr="001429E0">
        <w:tc>
          <w:tcPr>
            <w:tcW w:w="1560" w:type="dxa"/>
          </w:tcPr>
          <w:p w14:paraId="41435CE6"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1.011</w:t>
            </w:r>
          </w:p>
        </w:tc>
        <w:tc>
          <w:tcPr>
            <w:tcW w:w="7512" w:type="dxa"/>
          </w:tcPr>
          <w:p w14:paraId="504FBFA4" w14:textId="77777777" w:rsidR="001429E0" w:rsidRPr="00396EA5" w:rsidRDefault="001429E0" w:rsidP="001429E0">
            <w:pPr>
              <w:spacing w:beforeLines="60" w:before="144" w:afterLines="60" w:after="144"/>
              <w:contextualSpacing/>
              <w:jc w:val="both"/>
              <w:rPr>
                <w:rFonts w:ascii="Calibri" w:eastAsia="Tahoma" w:hAnsi="Calibri"/>
                <w:lang w:val="en-US"/>
              </w:rPr>
            </w:pPr>
            <w:r w:rsidRPr="00396EA5">
              <w:rPr>
                <w:rFonts w:ascii="Calibri" w:eastAsia="Tahoma" w:hAnsi="Calibri"/>
                <w:lang w:val="en-US"/>
              </w:rPr>
              <w:t>The SDD IS must provide full history of reference data.</w:t>
            </w:r>
          </w:p>
        </w:tc>
      </w:tr>
    </w:tbl>
    <w:p w14:paraId="76DF3AE4" w14:textId="6F16E246" w:rsidR="001429E0" w:rsidRPr="00396EA5" w:rsidRDefault="001429E0" w:rsidP="001429E0">
      <w:pPr>
        <w:spacing w:beforeLines="60" w:before="144" w:afterLines="60" w:after="144"/>
        <w:rPr>
          <w:rFonts w:ascii="Arial" w:eastAsia="Merriweather" w:hAnsi="Arial"/>
        </w:rPr>
      </w:pPr>
    </w:p>
    <w:p w14:paraId="5BF39742" w14:textId="76B696DE" w:rsidR="0093206B" w:rsidRPr="00396EA5" w:rsidRDefault="0093206B" w:rsidP="001429E0">
      <w:pPr>
        <w:spacing w:beforeLines="60" w:before="144" w:afterLines="60" w:after="144"/>
        <w:rPr>
          <w:rFonts w:ascii="Arial" w:eastAsia="Merriweather" w:hAnsi="Arial"/>
        </w:rPr>
      </w:pPr>
    </w:p>
    <w:p w14:paraId="55C6B4D7" w14:textId="77777777" w:rsidR="0093206B" w:rsidRPr="006A7097" w:rsidRDefault="0093206B" w:rsidP="001429E0">
      <w:pPr>
        <w:spacing w:beforeLines="60" w:before="144" w:afterLines="60" w:after="144"/>
        <w:rPr>
          <w:rFonts w:ascii="Arial" w:eastAsia="Merriweather" w:hAnsi="Arial"/>
        </w:rPr>
      </w:pPr>
    </w:p>
    <w:p w14:paraId="6CE33CA7" w14:textId="77777777" w:rsidR="001429E0" w:rsidRPr="00396EA5" w:rsidRDefault="001429E0" w:rsidP="001429E0">
      <w:pPr>
        <w:pStyle w:val="Heading3"/>
        <w:spacing w:beforeLines="60" w:before="144" w:afterLines="60" w:after="144"/>
        <w:rPr>
          <w:rFonts w:ascii="Calibri" w:hAnsi="Calibri"/>
          <w:b/>
          <w:i/>
        </w:rPr>
      </w:pPr>
      <w:r w:rsidRPr="00396EA5">
        <w:rPr>
          <w:rFonts w:ascii="Calibri" w:hAnsi="Calibri"/>
          <w:b/>
          <w:i/>
        </w:rPr>
        <w:lastRenderedPageBreak/>
        <w:t xml:space="preserve">G02 </w:t>
      </w:r>
      <w:r w:rsidRPr="00396EA5">
        <w:rPr>
          <w:rFonts w:ascii="Calibri" w:eastAsia="MS Gothic" w:hAnsi="Calibri"/>
          <w:b/>
          <w:bCs/>
          <w:i/>
          <w:iCs/>
          <w:color w:val="4F81BD"/>
        </w:rPr>
        <w:t>Versioning</w:t>
      </w:r>
    </w:p>
    <w:p w14:paraId="649ACE5F" w14:textId="77777777" w:rsidR="001429E0" w:rsidRPr="00396EA5" w:rsidRDefault="001429E0" w:rsidP="001429E0">
      <w:pPr>
        <w:spacing w:beforeLines="60" w:before="144" w:afterLines="60" w:after="144"/>
        <w:ind w:firstLine="360"/>
        <w:jc w:val="both"/>
        <w:rPr>
          <w:rFonts w:ascii="Calibri" w:eastAsia="Merriweather" w:hAnsi="Calibri"/>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77F5CF64" w14:textId="77777777" w:rsidTr="001429E0">
        <w:trPr>
          <w:cantSplit/>
        </w:trPr>
        <w:tc>
          <w:tcPr>
            <w:tcW w:w="9072" w:type="dxa"/>
            <w:gridSpan w:val="2"/>
            <w:shd w:val="pct15" w:color="auto" w:fill="FFFFFF"/>
          </w:tcPr>
          <w:p w14:paraId="21EC0E85"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2</w:t>
            </w:r>
            <w:r w:rsidRPr="00396EA5">
              <w:rPr>
                <w:rFonts w:ascii="Calibri" w:eastAsia="Tahoma" w:hAnsi="Calibri"/>
                <w:i/>
                <w:sz w:val="22"/>
              </w:rPr>
              <w:t xml:space="preserve">. </w:t>
            </w:r>
            <w:r w:rsidRPr="00396EA5">
              <w:rPr>
                <w:rFonts w:ascii="Calibri" w:eastAsia="MS Mincho" w:hAnsi="Calibri" w:cs="Arial"/>
                <w:i/>
              </w:rPr>
              <w:t>Versioning requirements</w:t>
            </w:r>
          </w:p>
        </w:tc>
      </w:tr>
      <w:tr w:rsidR="001429E0" w:rsidRPr="00396EA5" w14:paraId="41C73318" w14:textId="77777777" w:rsidTr="001429E0">
        <w:tc>
          <w:tcPr>
            <w:tcW w:w="1560" w:type="dxa"/>
          </w:tcPr>
          <w:p w14:paraId="2C222FA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2</w:t>
            </w:r>
            <w:r w:rsidRPr="00396EA5">
              <w:rPr>
                <w:rFonts w:ascii="Calibri" w:eastAsia="Merriweather" w:hAnsi="Calibri"/>
                <w:b/>
              </w:rPr>
              <w:t>.01</w:t>
            </w:r>
          </w:p>
        </w:tc>
        <w:tc>
          <w:tcPr>
            <w:tcW w:w="7512" w:type="dxa"/>
          </w:tcPr>
          <w:p w14:paraId="368C05E5"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shall provide the tools for automated migration from one version of SDD IS to next version of SDD IS, i.e. but not limited to following:</w:t>
            </w:r>
          </w:p>
          <w:p w14:paraId="34CAFA4F" w14:textId="77777777" w:rsidR="001429E0" w:rsidRPr="00396EA5" w:rsidRDefault="001429E0" w:rsidP="001429E0">
            <w:pPr>
              <w:numPr>
                <w:ilvl w:val="0"/>
                <w:numId w:val="61"/>
              </w:numPr>
              <w:spacing w:beforeLines="60" w:before="144" w:afterLines="60" w:after="144"/>
              <w:contextualSpacing/>
              <w:rPr>
                <w:rFonts w:ascii="Calibri" w:eastAsia="Tahoma" w:hAnsi="Calibri"/>
                <w:lang w:val="en-US"/>
              </w:rPr>
            </w:pPr>
            <w:r w:rsidRPr="00396EA5">
              <w:rPr>
                <w:rFonts w:ascii="Calibri" w:eastAsia="Tahoma" w:hAnsi="Calibri"/>
                <w:lang w:val="en-US"/>
              </w:rPr>
              <w:t>Automatic implementation of change of the data from older data model to the new data model;</w:t>
            </w:r>
          </w:p>
          <w:p w14:paraId="69F1738D" w14:textId="77777777" w:rsidR="001429E0" w:rsidRPr="00396EA5" w:rsidRDefault="001429E0" w:rsidP="001429E0">
            <w:pPr>
              <w:numPr>
                <w:ilvl w:val="0"/>
                <w:numId w:val="61"/>
              </w:numPr>
              <w:spacing w:beforeLines="60" w:before="144" w:afterLines="60" w:after="144"/>
              <w:contextualSpacing/>
              <w:rPr>
                <w:rFonts w:ascii="Calibri" w:eastAsia="Tahoma" w:hAnsi="Calibri"/>
                <w:lang w:val="en-US"/>
              </w:rPr>
            </w:pPr>
            <w:r w:rsidRPr="00396EA5">
              <w:rPr>
                <w:rFonts w:ascii="Calibri" w:eastAsia="Tahoma" w:hAnsi="Calibri"/>
                <w:lang w:val="en-US"/>
              </w:rPr>
              <w:t>Automatic transfer and/or change of the settings associated with the transition to the new version.</w:t>
            </w:r>
          </w:p>
          <w:p w14:paraId="6EEAD3AB"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shall provide complete and detailed documentation for transition from old version to next version of the SDD IS.</w:t>
            </w:r>
          </w:p>
        </w:tc>
      </w:tr>
      <w:tr w:rsidR="001429E0" w:rsidRPr="00396EA5" w14:paraId="7C635C60" w14:textId="77777777" w:rsidTr="001429E0">
        <w:tc>
          <w:tcPr>
            <w:tcW w:w="1560" w:type="dxa"/>
          </w:tcPr>
          <w:p w14:paraId="11FFEFD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2</w:t>
            </w:r>
            <w:r w:rsidRPr="00396EA5">
              <w:rPr>
                <w:rFonts w:ascii="Calibri" w:eastAsia="Merriweather" w:hAnsi="Calibri"/>
                <w:b/>
              </w:rPr>
              <w:t>.002</w:t>
            </w:r>
          </w:p>
        </w:tc>
        <w:tc>
          <w:tcPr>
            <w:tcW w:w="7512" w:type="dxa"/>
          </w:tcPr>
          <w:p w14:paraId="22A0056F"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Annual release of SDD IS shall include at least following improvements to the software:</w:t>
            </w:r>
          </w:p>
          <w:p w14:paraId="6FFD4B5D" w14:textId="77777777" w:rsidR="001429E0" w:rsidRPr="00396EA5" w:rsidRDefault="001429E0" w:rsidP="001429E0">
            <w:pPr>
              <w:numPr>
                <w:ilvl w:val="0"/>
                <w:numId w:val="62"/>
              </w:numPr>
              <w:spacing w:beforeLines="60" w:before="144" w:afterLines="60" w:after="144"/>
              <w:contextualSpacing/>
              <w:rPr>
                <w:rFonts w:ascii="Calibri" w:eastAsia="Tahoma" w:hAnsi="Calibri"/>
                <w:lang w:val="en-US"/>
              </w:rPr>
            </w:pPr>
            <w:r w:rsidRPr="00396EA5">
              <w:rPr>
                <w:rFonts w:ascii="Calibri" w:eastAsia="Tahoma" w:hAnsi="Calibri"/>
                <w:lang w:val="en-US"/>
              </w:rPr>
              <w:t>Updates for web applications to support last stable releases of following major browsers:</w:t>
            </w:r>
          </w:p>
          <w:p w14:paraId="63411908" w14:textId="77777777" w:rsidR="001429E0" w:rsidRPr="00396EA5" w:rsidRDefault="001429E0" w:rsidP="001429E0">
            <w:pPr>
              <w:numPr>
                <w:ilvl w:val="1"/>
                <w:numId w:val="62"/>
              </w:numPr>
              <w:spacing w:beforeLines="60" w:before="144" w:afterLines="60" w:after="144"/>
              <w:contextualSpacing/>
              <w:rPr>
                <w:rFonts w:ascii="Calibri" w:eastAsia="Tahoma" w:hAnsi="Calibri"/>
                <w:lang w:val="en-US"/>
              </w:rPr>
            </w:pPr>
            <w:r w:rsidRPr="00396EA5">
              <w:rPr>
                <w:rFonts w:ascii="Calibri" w:eastAsia="Tahoma" w:hAnsi="Calibri"/>
                <w:lang w:val="en-US"/>
              </w:rPr>
              <w:t>EDGE (Microsoft)</w:t>
            </w:r>
          </w:p>
          <w:p w14:paraId="536A37A0" w14:textId="77777777" w:rsidR="001429E0" w:rsidRPr="00396EA5" w:rsidRDefault="001429E0" w:rsidP="001429E0">
            <w:pPr>
              <w:numPr>
                <w:ilvl w:val="1"/>
                <w:numId w:val="62"/>
              </w:numPr>
              <w:spacing w:beforeLines="60" w:before="144" w:afterLines="60" w:after="144"/>
              <w:contextualSpacing/>
              <w:rPr>
                <w:rFonts w:ascii="Calibri" w:eastAsia="Tahoma" w:hAnsi="Calibri"/>
                <w:lang w:val="en-US"/>
              </w:rPr>
            </w:pPr>
            <w:r w:rsidRPr="00396EA5">
              <w:rPr>
                <w:rFonts w:ascii="Calibri" w:eastAsia="Tahoma" w:hAnsi="Calibri"/>
                <w:lang w:val="en-US"/>
              </w:rPr>
              <w:t>Safari (Apple)</w:t>
            </w:r>
          </w:p>
          <w:p w14:paraId="2CE4C84C" w14:textId="77777777" w:rsidR="001429E0" w:rsidRPr="00396EA5" w:rsidRDefault="001429E0" w:rsidP="001429E0">
            <w:pPr>
              <w:numPr>
                <w:ilvl w:val="1"/>
                <w:numId w:val="62"/>
              </w:numPr>
              <w:spacing w:beforeLines="60" w:before="144" w:afterLines="60" w:after="144"/>
              <w:contextualSpacing/>
              <w:rPr>
                <w:rFonts w:ascii="Calibri" w:eastAsia="Tahoma" w:hAnsi="Calibri"/>
                <w:lang w:val="en-US"/>
              </w:rPr>
            </w:pPr>
            <w:r w:rsidRPr="00396EA5">
              <w:rPr>
                <w:rFonts w:ascii="Calibri" w:eastAsia="Tahoma" w:hAnsi="Calibri"/>
                <w:lang w:val="en-US"/>
              </w:rPr>
              <w:t>Firefox (Mozilla)</w:t>
            </w:r>
          </w:p>
          <w:p w14:paraId="5FE4D6E9" w14:textId="77777777" w:rsidR="001429E0" w:rsidRPr="00396EA5" w:rsidRDefault="001429E0" w:rsidP="001429E0">
            <w:pPr>
              <w:numPr>
                <w:ilvl w:val="1"/>
                <w:numId w:val="62"/>
              </w:numPr>
              <w:spacing w:beforeLines="60" w:before="144" w:afterLines="60" w:after="144"/>
              <w:contextualSpacing/>
              <w:rPr>
                <w:rFonts w:ascii="Calibri" w:eastAsia="Tahoma" w:hAnsi="Calibri"/>
                <w:lang w:val="en-US"/>
              </w:rPr>
            </w:pPr>
            <w:r w:rsidRPr="00396EA5">
              <w:rPr>
                <w:rFonts w:ascii="Calibri" w:eastAsia="Tahoma" w:hAnsi="Calibri"/>
                <w:lang w:val="en-US"/>
              </w:rPr>
              <w:t>Chrome (Google)</w:t>
            </w:r>
          </w:p>
          <w:p w14:paraId="69159789" w14:textId="77777777" w:rsidR="001429E0" w:rsidRPr="00396EA5" w:rsidRDefault="001429E0" w:rsidP="001429E0">
            <w:pPr>
              <w:pStyle w:val="ListParagraph"/>
              <w:numPr>
                <w:ilvl w:val="0"/>
                <w:numId w:val="62"/>
              </w:numPr>
              <w:spacing w:beforeLines="60" w:before="144" w:afterLines="60" w:after="144"/>
              <w:rPr>
                <w:rFonts w:ascii="Calibri" w:eastAsia="Tahoma" w:hAnsi="Calibri"/>
                <w:lang w:val="en-US"/>
              </w:rPr>
            </w:pPr>
            <w:r w:rsidRPr="00396EA5">
              <w:rPr>
                <w:rFonts w:ascii="Calibri" w:eastAsia="Tahoma" w:hAnsi="Calibri"/>
                <w:lang w:val="en-US"/>
              </w:rPr>
              <w:t>Improvements for known problems</w:t>
            </w:r>
          </w:p>
        </w:tc>
      </w:tr>
    </w:tbl>
    <w:p w14:paraId="0ADBC783" w14:textId="77777777" w:rsidR="001429E0" w:rsidRPr="00396EA5" w:rsidRDefault="001429E0" w:rsidP="001429E0">
      <w:pPr>
        <w:spacing w:beforeLines="60" w:before="144" w:afterLines="60" w:after="144"/>
        <w:ind w:firstLine="360"/>
        <w:jc w:val="both"/>
        <w:rPr>
          <w:rFonts w:ascii="Calibri" w:eastAsia="Merriweather" w:hAnsi="Calibri"/>
        </w:rPr>
      </w:pPr>
    </w:p>
    <w:p w14:paraId="2C81B127" w14:textId="77777777" w:rsidR="001429E0" w:rsidRPr="00396EA5" w:rsidRDefault="001429E0" w:rsidP="001429E0">
      <w:pPr>
        <w:pStyle w:val="Heading3"/>
        <w:spacing w:beforeLines="60" w:before="144" w:afterLines="60" w:after="144"/>
        <w:rPr>
          <w:rFonts w:ascii="Calibri" w:hAnsi="Calibri"/>
          <w:b/>
          <w:i/>
        </w:rPr>
      </w:pPr>
      <w:r w:rsidRPr="00396EA5">
        <w:rPr>
          <w:rFonts w:ascii="Calibri" w:hAnsi="Calibri"/>
          <w:b/>
          <w:i/>
        </w:rPr>
        <w:t>G0</w:t>
      </w:r>
      <w:r w:rsidRPr="00396EA5">
        <w:rPr>
          <w:rFonts w:ascii="Calibri" w:hAnsi="Calibri"/>
          <w:b/>
          <w:i/>
          <w:lang w:val="en-US"/>
        </w:rPr>
        <w:t>3  Data archiving</w:t>
      </w:r>
    </w:p>
    <w:p w14:paraId="0675E05D" w14:textId="77777777" w:rsidR="001429E0" w:rsidRPr="00396EA5" w:rsidRDefault="001429E0" w:rsidP="001429E0">
      <w:pPr>
        <w:spacing w:beforeLines="60" w:before="144" w:afterLines="60" w:after="144"/>
        <w:rPr>
          <w:rFonts w:ascii="Calibri" w:eastAsia="Merriweather" w:hAnsi="Calibri"/>
          <w:lang w:val="en-US"/>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23BD122A" w14:textId="77777777" w:rsidTr="001429E0">
        <w:trPr>
          <w:cantSplit/>
        </w:trPr>
        <w:tc>
          <w:tcPr>
            <w:tcW w:w="9072" w:type="dxa"/>
            <w:gridSpan w:val="2"/>
            <w:shd w:val="pct15" w:color="auto" w:fill="FFFFFF"/>
          </w:tcPr>
          <w:p w14:paraId="732D164A"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3</w:t>
            </w:r>
            <w:r w:rsidRPr="00396EA5">
              <w:rPr>
                <w:rFonts w:ascii="Calibri" w:eastAsia="Tahoma" w:hAnsi="Calibri"/>
                <w:i/>
                <w:sz w:val="22"/>
              </w:rPr>
              <w:t xml:space="preserve">. </w:t>
            </w:r>
            <w:r w:rsidRPr="00396EA5">
              <w:rPr>
                <w:rFonts w:ascii="Calibri" w:eastAsia="MS Mincho" w:hAnsi="Calibri" w:cs="Arial"/>
                <w:i/>
              </w:rPr>
              <w:t>Archiving requirements</w:t>
            </w:r>
          </w:p>
        </w:tc>
      </w:tr>
      <w:tr w:rsidR="001429E0" w:rsidRPr="00396EA5" w14:paraId="43915A36" w14:textId="77777777" w:rsidTr="001429E0">
        <w:tc>
          <w:tcPr>
            <w:tcW w:w="1560" w:type="dxa"/>
          </w:tcPr>
          <w:p w14:paraId="276EA3B6"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3</w:t>
            </w:r>
            <w:r w:rsidRPr="00396EA5">
              <w:rPr>
                <w:rFonts w:ascii="Calibri" w:eastAsia="Merriweather" w:hAnsi="Calibri"/>
                <w:b/>
              </w:rPr>
              <w:t>.001</w:t>
            </w:r>
          </w:p>
        </w:tc>
        <w:tc>
          <w:tcPr>
            <w:tcW w:w="7512" w:type="dxa"/>
          </w:tcPr>
          <w:p w14:paraId="5A8B3769"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The SDD IS must have operational data archiving tools. At least the following functionality should be implemented:</w:t>
            </w:r>
          </w:p>
          <w:p w14:paraId="29D99D20" w14:textId="77777777" w:rsidR="001429E0" w:rsidRPr="00396EA5" w:rsidRDefault="001429E0" w:rsidP="001429E0">
            <w:pPr>
              <w:numPr>
                <w:ilvl w:val="0"/>
                <w:numId w:val="60"/>
              </w:numPr>
              <w:spacing w:beforeLines="60" w:before="144" w:afterLines="60" w:after="144"/>
              <w:contextualSpacing/>
              <w:rPr>
                <w:rFonts w:ascii="Calibri" w:eastAsia="Tahoma" w:hAnsi="Calibri"/>
                <w:lang w:val="en-US"/>
              </w:rPr>
            </w:pPr>
            <w:r w:rsidRPr="00396EA5">
              <w:rPr>
                <w:rFonts w:ascii="Calibri" w:eastAsia="Tahoma" w:hAnsi="Calibri"/>
                <w:lang w:val="en-US"/>
              </w:rPr>
              <w:t>Ability to archive historical data according to pre-defined parameters e.g. age, period, etc.;</w:t>
            </w:r>
          </w:p>
          <w:p w14:paraId="1C6D9045" w14:textId="77777777" w:rsidR="001429E0" w:rsidRPr="00396EA5" w:rsidRDefault="001429E0" w:rsidP="001429E0">
            <w:pPr>
              <w:numPr>
                <w:ilvl w:val="0"/>
                <w:numId w:val="60"/>
              </w:numPr>
              <w:spacing w:beforeLines="60" w:before="144" w:afterLines="60" w:after="144"/>
              <w:contextualSpacing/>
              <w:rPr>
                <w:rFonts w:ascii="Calibri" w:eastAsia="Tahoma" w:hAnsi="Calibri"/>
                <w:lang w:val="en-US"/>
              </w:rPr>
            </w:pPr>
            <w:r w:rsidRPr="00396EA5">
              <w:rPr>
                <w:rFonts w:ascii="Calibri" w:eastAsia="Tahoma" w:hAnsi="Calibri"/>
                <w:lang w:val="en-US"/>
              </w:rPr>
              <w:t>Ability to view/search archived data;</w:t>
            </w:r>
          </w:p>
          <w:p w14:paraId="32447106" w14:textId="77777777" w:rsidR="001429E0" w:rsidRPr="00396EA5" w:rsidRDefault="001429E0" w:rsidP="001429E0">
            <w:pPr>
              <w:numPr>
                <w:ilvl w:val="0"/>
                <w:numId w:val="60"/>
              </w:numPr>
              <w:spacing w:beforeLines="60" w:before="144" w:afterLines="60" w:after="144"/>
              <w:contextualSpacing/>
              <w:rPr>
                <w:rFonts w:ascii="Calibri" w:eastAsia="Tahoma" w:hAnsi="Calibri"/>
                <w:lang w:val="en-US"/>
              </w:rPr>
            </w:pPr>
            <w:r w:rsidRPr="00396EA5">
              <w:rPr>
                <w:rFonts w:ascii="Calibri" w:eastAsia="Tahoma" w:hAnsi="Calibri"/>
                <w:lang w:val="en-US"/>
              </w:rPr>
              <w:t>Ability to retrieve and reactivate archived data;</w:t>
            </w:r>
          </w:p>
          <w:p w14:paraId="06B0B160" w14:textId="77777777" w:rsidR="001429E0" w:rsidRPr="00396EA5" w:rsidRDefault="001429E0" w:rsidP="001429E0">
            <w:pPr>
              <w:numPr>
                <w:ilvl w:val="0"/>
                <w:numId w:val="60"/>
              </w:numPr>
              <w:spacing w:beforeLines="60" w:before="144" w:afterLines="60" w:after="144"/>
              <w:contextualSpacing/>
              <w:rPr>
                <w:rFonts w:ascii="Calibri" w:eastAsia="Tahoma" w:hAnsi="Calibri"/>
                <w:lang w:val="en-US"/>
              </w:rPr>
            </w:pPr>
            <w:r w:rsidRPr="00396EA5">
              <w:rPr>
                <w:rFonts w:ascii="Calibri" w:eastAsia="Tahoma" w:hAnsi="Calibri"/>
                <w:lang w:val="en-US"/>
              </w:rPr>
              <w:t>Ability to control access to fields on forms, templates, documents and other data based on defined roles and access rights.</w:t>
            </w:r>
          </w:p>
        </w:tc>
      </w:tr>
      <w:tr w:rsidR="001429E0" w:rsidRPr="00396EA5" w14:paraId="4672439F" w14:textId="77777777" w:rsidTr="001429E0">
        <w:tc>
          <w:tcPr>
            <w:tcW w:w="1560" w:type="dxa"/>
          </w:tcPr>
          <w:p w14:paraId="3A3E9525"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3</w:t>
            </w:r>
            <w:r w:rsidRPr="00396EA5">
              <w:rPr>
                <w:rFonts w:ascii="Calibri" w:eastAsia="Merriweather" w:hAnsi="Calibri"/>
                <w:b/>
              </w:rPr>
              <w:t>.002</w:t>
            </w:r>
          </w:p>
        </w:tc>
        <w:tc>
          <w:tcPr>
            <w:tcW w:w="7512" w:type="dxa"/>
          </w:tcPr>
          <w:p w14:paraId="0DEC89E1"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All removable data must be archived with the opportunity to get restored from the archive into the actual system.</w:t>
            </w:r>
          </w:p>
        </w:tc>
      </w:tr>
      <w:tr w:rsidR="001429E0" w:rsidRPr="00396EA5" w14:paraId="6C52ACB0" w14:textId="77777777" w:rsidTr="001429E0">
        <w:tc>
          <w:tcPr>
            <w:tcW w:w="1560" w:type="dxa"/>
          </w:tcPr>
          <w:p w14:paraId="2898FE29"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3</w:t>
            </w:r>
            <w:r w:rsidRPr="00396EA5">
              <w:rPr>
                <w:rFonts w:ascii="Calibri" w:eastAsia="Merriweather" w:hAnsi="Calibri"/>
                <w:b/>
              </w:rPr>
              <w:t>.003</w:t>
            </w:r>
          </w:p>
        </w:tc>
        <w:tc>
          <w:tcPr>
            <w:tcW w:w="7512" w:type="dxa"/>
          </w:tcPr>
          <w:p w14:paraId="105B24BE"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ould provide clear, simple and fully documented procedure for data backup and data restoration from the archive.</w:t>
            </w:r>
          </w:p>
          <w:p w14:paraId="139D4932"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must ensure that such restoring from backups is accomplished in ways that do not compromise security protection (trusted recovery service).</w:t>
            </w:r>
          </w:p>
          <w:p w14:paraId="140DB12C" w14:textId="77777777" w:rsidR="001429E0" w:rsidRPr="00396EA5" w:rsidRDefault="001429E0" w:rsidP="001429E0">
            <w:pPr>
              <w:spacing w:beforeLines="60" w:before="144" w:afterLines="60" w:after="144"/>
              <w:rPr>
                <w:rFonts w:ascii="Calibri" w:eastAsia="Tahoma" w:hAnsi="Calibri"/>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provide description about how SDD IS ensure such trusted recovery service.</w:t>
            </w:r>
          </w:p>
        </w:tc>
      </w:tr>
    </w:tbl>
    <w:p w14:paraId="3AB7D59F" w14:textId="77777777" w:rsidR="001429E0" w:rsidRPr="00396EA5" w:rsidRDefault="001429E0" w:rsidP="001429E0">
      <w:pPr>
        <w:spacing w:beforeLines="60" w:before="144" w:afterLines="60" w:after="144"/>
        <w:rPr>
          <w:rFonts w:ascii="Calibri" w:eastAsia="Merriweather" w:hAnsi="Calibri"/>
        </w:rPr>
      </w:pPr>
    </w:p>
    <w:p w14:paraId="398B0E01" w14:textId="77777777" w:rsidR="001429E0" w:rsidRPr="00396EA5" w:rsidRDefault="001429E0" w:rsidP="001429E0">
      <w:pPr>
        <w:pStyle w:val="Heading3"/>
        <w:spacing w:beforeLines="60" w:before="144" w:afterLines="60" w:after="144"/>
      </w:pPr>
      <w:r w:rsidRPr="00396EA5">
        <w:rPr>
          <w:rFonts w:ascii="Calibri" w:hAnsi="Calibri"/>
          <w:b/>
          <w:i/>
        </w:rPr>
        <w:t>G0</w:t>
      </w:r>
      <w:r w:rsidRPr="00396EA5">
        <w:rPr>
          <w:rFonts w:ascii="Calibri" w:hAnsi="Calibri"/>
          <w:b/>
          <w:i/>
          <w:lang w:val="en-US"/>
        </w:rPr>
        <w:t>4</w:t>
      </w:r>
      <w:r w:rsidRPr="00396EA5">
        <w:rPr>
          <w:rFonts w:ascii="Calibri" w:hAnsi="Calibri"/>
          <w:b/>
          <w:i/>
        </w:rPr>
        <w:t xml:space="preserve"> </w:t>
      </w:r>
      <w:r w:rsidRPr="00396EA5">
        <w:rPr>
          <w:rFonts w:ascii="Calibri" w:hAnsi="Calibri"/>
          <w:b/>
          <w:i/>
          <w:lang w:val="en-US"/>
        </w:rPr>
        <w:t xml:space="preserve"> </w:t>
      </w:r>
      <w:r w:rsidRPr="00396EA5">
        <w:rPr>
          <w:rFonts w:ascii="Calibri" w:eastAsia="MS Gothic" w:hAnsi="Calibri"/>
          <w:b/>
          <w:bCs/>
          <w:i/>
          <w:iCs/>
          <w:color w:val="4F81BD"/>
        </w:rPr>
        <w:t>Data managemen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227D66AA" w14:textId="77777777" w:rsidTr="001429E0">
        <w:trPr>
          <w:cantSplit/>
        </w:trPr>
        <w:tc>
          <w:tcPr>
            <w:tcW w:w="9072" w:type="dxa"/>
            <w:gridSpan w:val="2"/>
            <w:shd w:val="pct15" w:color="auto" w:fill="FFFFFF"/>
          </w:tcPr>
          <w:p w14:paraId="26A4FCA7"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4</w:t>
            </w:r>
            <w:r w:rsidRPr="00396EA5">
              <w:rPr>
                <w:rFonts w:ascii="Calibri" w:eastAsia="Tahoma" w:hAnsi="Calibri"/>
                <w:i/>
                <w:sz w:val="22"/>
              </w:rPr>
              <w:t xml:space="preserve">. </w:t>
            </w:r>
            <w:r w:rsidRPr="00396EA5">
              <w:rPr>
                <w:rFonts w:ascii="Calibri" w:eastAsia="MS Mincho" w:hAnsi="Calibri" w:cs="Arial"/>
                <w:i/>
              </w:rPr>
              <w:t>Data management requirements</w:t>
            </w:r>
          </w:p>
        </w:tc>
      </w:tr>
      <w:tr w:rsidR="001429E0" w:rsidRPr="00396EA5" w14:paraId="1A5C7EA8" w14:textId="77777777" w:rsidTr="001429E0">
        <w:tc>
          <w:tcPr>
            <w:tcW w:w="1560" w:type="dxa"/>
          </w:tcPr>
          <w:p w14:paraId="3FD852FC"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1</w:t>
            </w:r>
          </w:p>
        </w:tc>
        <w:tc>
          <w:tcPr>
            <w:tcW w:w="7512" w:type="dxa"/>
          </w:tcPr>
          <w:p w14:paraId="68F47578"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shall provide complete administration manual for SDD IS database administrators, which prescribes all needed procedures for proper administration of all databases, which are part of the system.</w:t>
            </w:r>
          </w:p>
          <w:p w14:paraId="054B7A54"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Amongst others aspects, this administration manual shall include procedures, guidelines, and methods for effective data planning, analysis, standards, modelling, configuration management, storage, retrieval, protection, validation, and documentation.</w:t>
            </w:r>
          </w:p>
          <w:p w14:paraId="3BA0940D"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w:t>
            </w:r>
            <w:r w:rsidRPr="00396EA5">
              <w:rPr>
                <w:rFonts w:ascii="Calibri" w:eastAsia="Tahoma" w:hAnsi="Calibri"/>
                <w:b/>
                <w:lang w:val="en-US"/>
              </w:rPr>
              <w:t xml:space="preserve"> Applicant</w:t>
            </w:r>
            <w:r w:rsidRPr="00396EA5">
              <w:rPr>
                <w:rFonts w:ascii="Calibri" w:eastAsia="Tahoma" w:hAnsi="Calibri"/>
                <w:lang w:val="en-US"/>
              </w:rPr>
              <w:t xml:space="preserve"> is requested provide description of the administration manual.</w:t>
            </w:r>
          </w:p>
        </w:tc>
      </w:tr>
      <w:tr w:rsidR="001429E0" w:rsidRPr="00396EA5" w14:paraId="0DE73313" w14:textId="77777777" w:rsidTr="001429E0">
        <w:tc>
          <w:tcPr>
            <w:tcW w:w="1560" w:type="dxa"/>
          </w:tcPr>
          <w:p w14:paraId="6973B4E4"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2</w:t>
            </w:r>
          </w:p>
        </w:tc>
        <w:tc>
          <w:tcPr>
            <w:tcW w:w="7512" w:type="dxa"/>
          </w:tcPr>
          <w:p w14:paraId="16EF8212" w14:textId="77777777" w:rsidR="001429E0" w:rsidRPr="00396EA5" w:rsidRDefault="001429E0" w:rsidP="001429E0">
            <w:pPr>
              <w:spacing w:beforeLines="60" w:before="144" w:afterLines="60" w:after="144"/>
              <w:rPr>
                <w:rFonts w:ascii="Calibri" w:eastAsia="Tahoma" w:hAnsi="Calibri"/>
              </w:rPr>
            </w:pPr>
            <w:r w:rsidRPr="00396EA5">
              <w:rPr>
                <w:rFonts w:ascii="Calibri" w:eastAsia="Tahoma" w:hAnsi="Calibri"/>
                <w:lang w:val="en-US"/>
              </w:rPr>
              <w:t>SDD IS shall have the means to download and upload application data via a text file (ASCII format).</w:t>
            </w:r>
          </w:p>
          <w:p w14:paraId="7D5DADF3"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perform all necessary checks of the loaded data, including data integrity and compliance with data stored in the System.</w:t>
            </w:r>
          </w:p>
        </w:tc>
      </w:tr>
      <w:tr w:rsidR="001429E0" w:rsidRPr="00396EA5" w14:paraId="588208BF" w14:textId="77777777" w:rsidTr="001429E0">
        <w:tc>
          <w:tcPr>
            <w:tcW w:w="1560" w:type="dxa"/>
          </w:tcPr>
          <w:p w14:paraId="799F13AD"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3</w:t>
            </w:r>
          </w:p>
        </w:tc>
        <w:tc>
          <w:tcPr>
            <w:tcW w:w="7512" w:type="dxa"/>
          </w:tcPr>
          <w:p w14:paraId="66C2C164" w14:textId="77777777" w:rsidR="001429E0" w:rsidRPr="00396EA5" w:rsidRDefault="001429E0" w:rsidP="001429E0">
            <w:pPr>
              <w:spacing w:beforeLines="60" w:before="144" w:afterLines="60" w:after="144"/>
              <w:jc w:val="both"/>
              <w:rPr>
                <w:rFonts w:ascii="Calibri" w:eastAsia="Tahoma" w:hAnsi="Calibri"/>
              </w:rPr>
            </w:pPr>
            <w:r w:rsidRPr="00396EA5">
              <w:rPr>
                <w:rFonts w:ascii="Calibri" w:eastAsia="Tahoma" w:hAnsi="Calibri"/>
                <w:lang w:val="en-US"/>
              </w:rPr>
              <w:t xml:space="preserve">SDD IS shall provide capability to invoke application integrity checking for data, program modules, data files and other components, which are part of the system. </w:t>
            </w:r>
          </w:p>
        </w:tc>
      </w:tr>
      <w:tr w:rsidR="001429E0" w:rsidRPr="00396EA5" w14:paraId="3CFBCDD6" w14:textId="77777777" w:rsidTr="001429E0">
        <w:tc>
          <w:tcPr>
            <w:tcW w:w="1560" w:type="dxa"/>
          </w:tcPr>
          <w:p w14:paraId="0F96650D"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4</w:t>
            </w:r>
          </w:p>
        </w:tc>
        <w:tc>
          <w:tcPr>
            <w:tcW w:w="7512" w:type="dxa"/>
          </w:tcPr>
          <w:p w14:paraId="17AF5926" w14:textId="77777777" w:rsidR="001429E0" w:rsidRPr="00396EA5" w:rsidRDefault="001429E0" w:rsidP="001429E0">
            <w:pPr>
              <w:spacing w:beforeLines="60" w:before="144" w:afterLines="60" w:after="144"/>
              <w:contextualSpacing/>
              <w:jc w:val="both"/>
              <w:rPr>
                <w:rFonts w:ascii="Calibri" w:eastAsia="Tahoma" w:hAnsi="Calibri"/>
                <w:lang w:val="en-US"/>
              </w:rPr>
            </w:pPr>
            <w:r w:rsidRPr="00396EA5">
              <w:rPr>
                <w:rFonts w:ascii="Calibri" w:eastAsia="Tahoma" w:hAnsi="Calibri"/>
                <w:lang w:val="en-US"/>
              </w:rPr>
              <w:t>SDD IS shall provide an opportunity to automatically prevent user access to the system, stop the user in the system in case of damage of software modules, data files, data corruption or any other type of integrity errors.</w:t>
            </w:r>
          </w:p>
        </w:tc>
      </w:tr>
      <w:tr w:rsidR="001429E0" w:rsidRPr="00396EA5" w14:paraId="39D281EA" w14:textId="77777777" w:rsidTr="001429E0">
        <w:tc>
          <w:tcPr>
            <w:tcW w:w="1560" w:type="dxa"/>
          </w:tcPr>
          <w:p w14:paraId="23146C13"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5</w:t>
            </w:r>
          </w:p>
        </w:tc>
        <w:tc>
          <w:tcPr>
            <w:tcW w:w="7512" w:type="dxa"/>
          </w:tcPr>
          <w:p w14:paraId="6182ECDE"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There are shall be complete audit trail of all data changes in any table in components of SDD IS; audit trail must include at least following data:</w:t>
            </w:r>
          </w:p>
          <w:p w14:paraId="76C5E3ED"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t xml:space="preserve">User data </w:t>
            </w:r>
          </w:p>
          <w:p w14:paraId="20C5EECA"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t>Authorisation, which was used for accessing the data and functions of the system</w:t>
            </w:r>
          </w:p>
          <w:p w14:paraId="6466803D"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t>Details of the action, which were applied by user</w:t>
            </w:r>
          </w:p>
          <w:p w14:paraId="4B52A197"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t>Initial state before action</w:t>
            </w:r>
          </w:p>
          <w:p w14:paraId="3C0DFA3E"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lastRenderedPageBreak/>
              <w:t>Timestamp of the action</w:t>
            </w:r>
          </w:p>
          <w:p w14:paraId="7F45F4EF" w14:textId="77777777" w:rsidR="001429E0" w:rsidRPr="00396EA5" w:rsidRDefault="001429E0" w:rsidP="001429E0">
            <w:pPr>
              <w:numPr>
                <w:ilvl w:val="0"/>
                <w:numId w:val="63"/>
              </w:numPr>
              <w:spacing w:beforeLines="60" w:before="144" w:afterLines="60" w:after="144"/>
              <w:contextualSpacing/>
              <w:rPr>
                <w:rFonts w:ascii="Calibri" w:eastAsia="Tahoma" w:hAnsi="Calibri"/>
                <w:lang w:val="en-US"/>
              </w:rPr>
            </w:pPr>
            <w:r w:rsidRPr="00396EA5">
              <w:rPr>
                <w:rFonts w:ascii="Calibri" w:eastAsia="Tahoma" w:hAnsi="Calibri"/>
                <w:lang w:val="en-US"/>
              </w:rPr>
              <w:t xml:space="preserve"> Device details, from where user accomplished the activity</w:t>
            </w:r>
          </w:p>
        </w:tc>
      </w:tr>
      <w:tr w:rsidR="001429E0" w:rsidRPr="00396EA5" w14:paraId="51084981" w14:textId="77777777" w:rsidTr="001429E0">
        <w:tc>
          <w:tcPr>
            <w:tcW w:w="1560" w:type="dxa"/>
          </w:tcPr>
          <w:p w14:paraId="5BCEC90B"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4</w:t>
            </w:r>
            <w:r w:rsidRPr="00396EA5">
              <w:rPr>
                <w:rFonts w:ascii="Calibri" w:eastAsia="Merriweather" w:hAnsi="Calibri"/>
                <w:b/>
              </w:rPr>
              <w:t>.006</w:t>
            </w:r>
          </w:p>
        </w:tc>
        <w:tc>
          <w:tcPr>
            <w:tcW w:w="7512" w:type="dxa"/>
          </w:tcPr>
          <w:p w14:paraId="27039F70"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The system must have means for analysing the history of data changes.</w:t>
            </w:r>
          </w:p>
        </w:tc>
      </w:tr>
      <w:tr w:rsidR="001429E0" w:rsidRPr="00396EA5" w14:paraId="2B708367" w14:textId="77777777" w:rsidTr="001429E0">
        <w:tc>
          <w:tcPr>
            <w:tcW w:w="1560" w:type="dxa"/>
          </w:tcPr>
          <w:p w14:paraId="45F8AE15"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7</w:t>
            </w:r>
          </w:p>
        </w:tc>
        <w:tc>
          <w:tcPr>
            <w:tcW w:w="7512" w:type="dxa"/>
          </w:tcPr>
          <w:p w14:paraId="703B3BC2" w14:textId="77777777" w:rsidR="001429E0" w:rsidRPr="00396EA5" w:rsidRDefault="001429E0" w:rsidP="001429E0">
            <w:pPr>
              <w:spacing w:beforeLines="60" w:before="144" w:afterLines="60" w:after="144"/>
              <w:rPr>
                <w:rFonts w:ascii="Calibri" w:eastAsia="Tahoma" w:hAnsi="Calibri"/>
              </w:rPr>
            </w:pPr>
            <w:r w:rsidRPr="00396EA5">
              <w:rPr>
                <w:rFonts w:ascii="Calibri" w:eastAsia="Tahoma" w:hAnsi="Calibri"/>
                <w:lang w:val="en-US"/>
              </w:rPr>
              <w:t>SDD IS shall provide capabilities for the integration with external systems providing complete, comprehensive and well-documented interface to any data in the system.</w:t>
            </w:r>
          </w:p>
        </w:tc>
      </w:tr>
    </w:tbl>
    <w:p w14:paraId="166DDF10" w14:textId="77777777" w:rsidR="001429E0" w:rsidRPr="00396EA5" w:rsidRDefault="001429E0" w:rsidP="001429E0">
      <w:pPr>
        <w:spacing w:beforeLines="60" w:before="144" w:afterLines="60" w:after="144"/>
        <w:rPr>
          <w:rFonts w:ascii="Calibri" w:eastAsia="Merriweather" w:hAnsi="Calibri"/>
        </w:rPr>
      </w:pPr>
    </w:p>
    <w:p w14:paraId="101317B9" w14:textId="77777777" w:rsidR="001429E0" w:rsidRPr="00396EA5" w:rsidRDefault="001429E0" w:rsidP="001429E0">
      <w:pPr>
        <w:pStyle w:val="Heading3"/>
        <w:spacing w:beforeLines="60" w:before="144" w:afterLines="60" w:after="144"/>
      </w:pPr>
      <w:r w:rsidRPr="00396EA5">
        <w:rPr>
          <w:rFonts w:ascii="Calibri" w:hAnsi="Calibri"/>
          <w:b/>
          <w:i/>
        </w:rPr>
        <w:t xml:space="preserve">G05 </w:t>
      </w:r>
      <w:r w:rsidRPr="00396EA5">
        <w:rPr>
          <w:rFonts w:ascii="Calibri" w:eastAsia="MS Gothic" w:hAnsi="Calibri"/>
          <w:b/>
          <w:bCs/>
          <w:i/>
          <w:iCs/>
          <w:color w:val="4F81BD"/>
        </w:rPr>
        <w:t>Reporting and analytical environmen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572729A5" w14:textId="77777777" w:rsidTr="001429E0">
        <w:trPr>
          <w:cantSplit/>
        </w:trPr>
        <w:tc>
          <w:tcPr>
            <w:tcW w:w="9072" w:type="dxa"/>
            <w:gridSpan w:val="2"/>
            <w:shd w:val="pct15" w:color="auto" w:fill="FFFFFF"/>
          </w:tcPr>
          <w:p w14:paraId="4781BC72"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 xml:space="preserve">05. </w:t>
            </w:r>
            <w:r w:rsidRPr="00396EA5">
              <w:rPr>
                <w:rFonts w:ascii="Calibri" w:eastAsia="MS Mincho" w:hAnsi="Calibri" w:cs="Arial"/>
                <w:i/>
              </w:rPr>
              <w:t>Reporting and analytical environment requirements</w:t>
            </w:r>
          </w:p>
        </w:tc>
      </w:tr>
      <w:tr w:rsidR="001429E0" w:rsidRPr="00396EA5" w14:paraId="1B2D2221" w14:textId="77777777" w:rsidTr="001429E0">
        <w:tc>
          <w:tcPr>
            <w:tcW w:w="1560" w:type="dxa"/>
          </w:tcPr>
          <w:p w14:paraId="14757CAE"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1</w:t>
            </w:r>
          </w:p>
        </w:tc>
        <w:tc>
          <w:tcPr>
            <w:tcW w:w="7512" w:type="dxa"/>
          </w:tcPr>
          <w:p w14:paraId="7A3CDB9A"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SDD IS shall have available the specialised tool (reporting tool) for creating print-ready and interactive reports of an arbitrary shape based on the data stored in the system with or without parameters. It shall support dashboard type visualisation components such as gauges, sliders, checkboxes, map etc. </w:t>
            </w:r>
          </w:p>
          <w:p w14:paraId="0BC18C39"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It shall be possible to save reports and queries definitions for later use. </w:t>
            </w:r>
          </w:p>
        </w:tc>
      </w:tr>
      <w:tr w:rsidR="001429E0" w:rsidRPr="00396EA5" w14:paraId="40D9AC03" w14:textId="77777777" w:rsidTr="001429E0">
        <w:tc>
          <w:tcPr>
            <w:tcW w:w="1560" w:type="dxa"/>
          </w:tcPr>
          <w:p w14:paraId="2D83010A"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2</w:t>
            </w:r>
          </w:p>
        </w:tc>
        <w:tc>
          <w:tcPr>
            <w:tcW w:w="7512" w:type="dxa"/>
          </w:tcPr>
          <w:p w14:paraId="15CBA730"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It shall be possible to export all reports into standard formats, i.e. MS Office, PDF, XML, JASON, CSV and HTML.</w:t>
            </w:r>
          </w:p>
        </w:tc>
      </w:tr>
      <w:tr w:rsidR="001429E0" w:rsidRPr="00396EA5" w14:paraId="7D835734" w14:textId="77777777" w:rsidTr="001429E0">
        <w:tc>
          <w:tcPr>
            <w:tcW w:w="1560" w:type="dxa"/>
          </w:tcPr>
          <w:p w14:paraId="79A8C52E"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3</w:t>
            </w:r>
          </w:p>
        </w:tc>
        <w:tc>
          <w:tcPr>
            <w:tcW w:w="7512" w:type="dxa"/>
          </w:tcPr>
          <w:p w14:paraId="5AA16A99"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Overall centralised SDD IS access control shall be enabled for controlling the access to data by reporting tool users.</w:t>
            </w:r>
          </w:p>
        </w:tc>
      </w:tr>
    </w:tbl>
    <w:p w14:paraId="32B56E1D" w14:textId="77777777" w:rsidR="001429E0" w:rsidRPr="00396EA5" w:rsidRDefault="001429E0" w:rsidP="001429E0">
      <w:pPr>
        <w:spacing w:beforeLines="60" w:before="144" w:afterLines="60" w:after="144"/>
        <w:rPr>
          <w:rFonts w:ascii="Calibri" w:eastAsia="Merriweather" w:hAnsi="Calibri"/>
        </w:rPr>
      </w:pPr>
    </w:p>
    <w:p w14:paraId="754E0AB3" w14:textId="77777777" w:rsidR="001429E0" w:rsidRPr="00396EA5" w:rsidRDefault="001429E0" w:rsidP="001429E0">
      <w:pPr>
        <w:pStyle w:val="Heading3"/>
        <w:spacing w:beforeLines="60" w:before="144" w:afterLines="60" w:after="144"/>
      </w:pPr>
      <w:r w:rsidRPr="00396EA5">
        <w:rPr>
          <w:rFonts w:ascii="Calibri" w:hAnsi="Calibri"/>
          <w:b/>
          <w:i/>
        </w:rPr>
        <w:t xml:space="preserve">G06 </w:t>
      </w:r>
      <w:r w:rsidRPr="00396EA5">
        <w:rPr>
          <w:rFonts w:ascii="Calibri" w:eastAsia="MS Gothic" w:hAnsi="Calibri"/>
          <w:b/>
          <w:bCs/>
          <w:i/>
          <w:iCs/>
          <w:color w:val="4F81BD"/>
        </w:rPr>
        <w:t>User interface</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0EB553B3" w14:textId="77777777" w:rsidTr="001429E0">
        <w:trPr>
          <w:cantSplit/>
        </w:trPr>
        <w:tc>
          <w:tcPr>
            <w:tcW w:w="9072" w:type="dxa"/>
            <w:gridSpan w:val="2"/>
            <w:shd w:val="pct15" w:color="auto" w:fill="FFFFFF"/>
          </w:tcPr>
          <w:p w14:paraId="4DFD6FC2"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 xml:space="preserve">06. </w:t>
            </w:r>
            <w:r w:rsidRPr="00396EA5">
              <w:rPr>
                <w:rFonts w:ascii="Calibri" w:eastAsia="MS Mincho" w:hAnsi="Calibri" w:cs="Arial"/>
                <w:i/>
              </w:rPr>
              <w:t>User interface requirements</w:t>
            </w:r>
          </w:p>
        </w:tc>
      </w:tr>
      <w:tr w:rsidR="001429E0" w:rsidRPr="00396EA5" w14:paraId="3606F756" w14:textId="77777777" w:rsidTr="001429E0">
        <w:tc>
          <w:tcPr>
            <w:tcW w:w="1560" w:type="dxa"/>
          </w:tcPr>
          <w:p w14:paraId="5D58B4EB"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1</w:t>
            </w:r>
          </w:p>
        </w:tc>
        <w:tc>
          <w:tcPr>
            <w:tcW w:w="7512" w:type="dxa"/>
          </w:tcPr>
          <w:p w14:paraId="2F2192BC" w14:textId="77777777" w:rsidR="001429E0" w:rsidRPr="00396EA5" w:rsidRDefault="001429E0" w:rsidP="001429E0">
            <w:pPr>
              <w:spacing w:beforeLines="60" w:before="144" w:afterLines="60" w:after="144"/>
              <w:jc w:val="both"/>
              <w:rPr>
                <w:rFonts w:ascii="Calibri" w:eastAsia="Tahoma" w:hAnsi="Calibri"/>
              </w:rPr>
            </w:pPr>
            <w:r w:rsidRPr="00396EA5">
              <w:rPr>
                <w:rFonts w:ascii="Calibri" w:eastAsia="Tahoma" w:hAnsi="Calibri"/>
                <w:lang w:val="en-US"/>
              </w:rPr>
              <w:t>The SDD IS software must provide on-line access to all requested functions to all users using web browser, in accordance with RA Government Decree No. 572-N of May 25, 2017.</w:t>
            </w:r>
          </w:p>
        </w:tc>
      </w:tr>
      <w:tr w:rsidR="001429E0" w:rsidRPr="00396EA5" w14:paraId="1619312C" w14:textId="77777777" w:rsidTr="001429E0">
        <w:tc>
          <w:tcPr>
            <w:tcW w:w="1560" w:type="dxa"/>
          </w:tcPr>
          <w:p w14:paraId="444B6B3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2</w:t>
            </w:r>
          </w:p>
        </w:tc>
        <w:tc>
          <w:tcPr>
            <w:tcW w:w="7512" w:type="dxa"/>
          </w:tcPr>
          <w:p w14:paraId="1C5C258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user interface (UI) design of the SDD IS shall be attractive and assure maximum usability. The </w:t>
            </w:r>
            <w:r w:rsidRPr="00396EA5">
              <w:rPr>
                <w:rFonts w:ascii="Calibri" w:eastAsia="Tahoma" w:hAnsi="Calibri"/>
                <w:b/>
                <w:lang w:val="en-US"/>
              </w:rPr>
              <w:t>Service provider</w:t>
            </w:r>
            <w:r w:rsidRPr="00396EA5">
              <w:rPr>
                <w:rFonts w:ascii="Calibri" w:eastAsia="Tahoma" w:hAnsi="Calibri"/>
                <w:lang w:val="en-US"/>
              </w:rPr>
              <w:t xml:space="preserve">, in collaboration with the </w:t>
            </w:r>
            <w:r w:rsidRPr="00396EA5">
              <w:rPr>
                <w:rFonts w:ascii="Calibri" w:eastAsia="Tahoma" w:hAnsi="Calibri"/>
                <w:b/>
                <w:lang w:val="en-US"/>
              </w:rPr>
              <w:t>Client</w:t>
            </w:r>
            <w:r w:rsidRPr="00396EA5">
              <w:rPr>
                <w:rFonts w:ascii="Calibri" w:eastAsia="Tahoma" w:hAnsi="Calibri"/>
                <w:lang w:val="en-US"/>
              </w:rPr>
              <w:t xml:space="preserve">, shall present the graphical design (with alternative options) of the system. </w:t>
            </w:r>
          </w:p>
        </w:tc>
      </w:tr>
      <w:tr w:rsidR="001429E0" w:rsidRPr="00396EA5" w14:paraId="51FA988A" w14:textId="77777777" w:rsidTr="001429E0">
        <w:tc>
          <w:tcPr>
            <w:tcW w:w="1560" w:type="dxa"/>
          </w:tcPr>
          <w:p w14:paraId="5F80192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3</w:t>
            </w:r>
          </w:p>
        </w:tc>
        <w:tc>
          <w:tcPr>
            <w:tcW w:w="7512" w:type="dxa"/>
          </w:tcPr>
          <w:p w14:paraId="50511760" w14:textId="77777777" w:rsidR="001429E0" w:rsidRPr="00396EA5" w:rsidRDefault="001429E0" w:rsidP="001429E0">
            <w:pPr>
              <w:spacing w:beforeLines="60" w:before="144" w:afterLines="60" w:after="144"/>
              <w:jc w:val="both"/>
              <w:rPr>
                <w:rFonts w:ascii="Calibri" w:eastAsia="Tahoma" w:hAnsi="Calibri"/>
              </w:rPr>
            </w:pPr>
            <w:r w:rsidRPr="00396EA5">
              <w:rPr>
                <w:rFonts w:ascii="Calibri" w:eastAsia="Tahoma" w:hAnsi="Calibri"/>
                <w:lang w:val="en-US"/>
              </w:rPr>
              <w:t xml:space="preserve">All components of the SDD IS shall be of three languages (Armenian, English and Russian). All texts shall be Unicode (UTF-8) encoded to support the texts in all the languages.  </w:t>
            </w:r>
          </w:p>
        </w:tc>
      </w:tr>
      <w:tr w:rsidR="001429E0" w:rsidRPr="00396EA5" w14:paraId="29095A81" w14:textId="77777777" w:rsidTr="001429E0">
        <w:tc>
          <w:tcPr>
            <w:tcW w:w="1560" w:type="dxa"/>
          </w:tcPr>
          <w:p w14:paraId="15BAB7BC"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4</w:t>
            </w:r>
          </w:p>
        </w:tc>
        <w:tc>
          <w:tcPr>
            <w:tcW w:w="7512" w:type="dxa"/>
          </w:tcPr>
          <w:p w14:paraId="3727535B"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all ensure user friendliness, i.e. through following techniques:</w:t>
            </w:r>
          </w:p>
          <w:p w14:paraId="7AB59C67" w14:textId="77777777" w:rsidR="001429E0" w:rsidRPr="00396EA5" w:rsidRDefault="001429E0" w:rsidP="001429E0">
            <w:pPr>
              <w:numPr>
                <w:ilvl w:val="0"/>
                <w:numId w:val="64"/>
              </w:numPr>
              <w:spacing w:beforeLines="60" w:before="144" w:afterLines="60" w:after="144"/>
              <w:contextualSpacing/>
              <w:rPr>
                <w:rFonts w:ascii="Calibri" w:eastAsia="Tahoma" w:hAnsi="Calibri"/>
                <w:lang w:val="en-US"/>
              </w:rPr>
            </w:pPr>
            <w:r w:rsidRPr="00396EA5">
              <w:rPr>
                <w:rFonts w:ascii="Calibri" w:eastAsia="Tahoma" w:hAnsi="Calibri"/>
                <w:lang w:val="en-US"/>
              </w:rPr>
              <w:lastRenderedPageBreak/>
              <w:t>All activities, which are not require input from person must completely automated;</w:t>
            </w:r>
          </w:p>
          <w:p w14:paraId="243E0D29" w14:textId="77777777" w:rsidR="001429E0" w:rsidRPr="00396EA5" w:rsidRDefault="001429E0" w:rsidP="001429E0">
            <w:pPr>
              <w:numPr>
                <w:ilvl w:val="0"/>
                <w:numId w:val="64"/>
              </w:numPr>
              <w:spacing w:beforeLines="60" w:before="144" w:afterLines="60" w:after="144"/>
              <w:contextualSpacing/>
              <w:rPr>
                <w:rFonts w:ascii="Calibri" w:eastAsia="Tahoma" w:hAnsi="Calibri"/>
                <w:lang w:val="en-US"/>
              </w:rPr>
            </w:pPr>
            <w:r w:rsidRPr="00396EA5">
              <w:rPr>
                <w:rFonts w:ascii="Calibri" w:eastAsia="Tahoma" w:hAnsi="Calibri"/>
                <w:lang w:val="en-US"/>
              </w:rPr>
              <w:t>There shall be no need for double entry of information by user;</w:t>
            </w:r>
          </w:p>
          <w:p w14:paraId="7B8BAD8A" w14:textId="77777777" w:rsidR="001429E0" w:rsidRPr="00396EA5" w:rsidRDefault="001429E0" w:rsidP="001429E0">
            <w:pPr>
              <w:numPr>
                <w:ilvl w:val="0"/>
                <w:numId w:val="64"/>
              </w:numPr>
              <w:spacing w:beforeLines="60" w:before="144" w:afterLines="60" w:after="144"/>
              <w:contextualSpacing/>
              <w:rPr>
                <w:rFonts w:ascii="Calibri" w:eastAsia="Tahoma" w:hAnsi="Calibri"/>
                <w:lang w:val="en-US"/>
              </w:rPr>
            </w:pPr>
            <w:r w:rsidRPr="00396EA5">
              <w:rPr>
                <w:rFonts w:ascii="Calibri" w:eastAsia="Tahoma" w:hAnsi="Calibri"/>
                <w:lang w:val="en-US"/>
              </w:rPr>
              <w:t>In every place where data into business forms can be prefiled based on information in SDD IS or in integrated external systems, SDD IS functionality must provide automatic pre-filling of data.</w:t>
            </w:r>
          </w:p>
          <w:p w14:paraId="388D8A8F"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description of how SDD IS addresses those principles.</w:t>
            </w:r>
          </w:p>
        </w:tc>
      </w:tr>
      <w:tr w:rsidR="001429E0" w:rsidRPr="00396EA5" w14:paraId="06B0332F" w14:textId="77777777" w:rsidTr="001429E0">
        <w:tc>
          <w:tcPr>
            <w:tcW w:w="1560" w:type="dxa"/>
          </w:tcPr>
          <w:p w14:paraId="66E1D66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5</w:t>
            </w:r>
          </w:p>
        </w:tc>
        <w:tc>
          <w:tcPr>
            <w:tcW w:w="7512" w:type="dxa"/>
          </w:tcPr>
          <w:p w14:paraId="00EC5CC9"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SDD IS shall assure maximum compatibility with the existing main browsers, such as Microsoft EDGE, Mozilla Firefox, Opera, Safari, Chrome, etc.   </w:t>
            </w:r>
          </w:p>
        </w:tc>
      </w:tr>
      <w:tr w:rsidR="001429E0" w:rsidRPr="00396EA5" w14:paraId="2ED4999D" w14:textId="77777777" w:rsidTr="001429E0">
        <w:tc>
          <w:tcPr>
            <w:tcW w:w="1560" w:type="dxa"/>
          </w:tcPr>
          <w:p w14:paraId="30A85357"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6</w:t>
            </w:r>
          </w:p>
        </w:tc>
        <w:tc>
          <w:tcPr>
            <w:tcW w:w="7512" w:type="dxa"/>
          </w:tcPr>
          <w:p w14:paraId="4491F79A"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color and style solutions should comply with the solutions provided in the EITI's official website (www.eiti.org).  </w:t>
            </w:r>
          </w:p>
        </w:tc>
      </w:tr>
    </w:tbl>
    <w:p w14:paraId="2D15E2EB" w14:textId="77777777" w:rsidR="001429E0" w:rsidRPr="00396EA5" w:rsidRDefault="001429E0" w:rsidP="001429E0">
      <w:pPr>
        <w:spacing w:beforeLines="60" w:before="144" w:afterLines="60" w:after="144"/>
        <w:jc w:val="both"/>
        <w:rPr>
          <w:rFonts w:ascii="Calibri" w:eastAsia="Merriweather" w:hAnsi="Calibri"/>
          <w:b/>
          <w:color w:val="2F5496" w:themeColor="accent1" w:themeShade="BF"/>
          <w:sz w:val="26"/>
        </w:rPr>
      </w:pPr>
    </w:p>
    <w:p w14:paraId="3BAF24C4" w14:textId="77777777" w:rsidR="001429E0" w:rsidRPr="00396EA5" w:rsidRDefault="001429E0" w:rsidP="001429E0">
      <w:pPr>
        <w:pStyle w:val="Heading3"/>
        <w:spacing w:beforeLines="60" w:before="144" w:afterLines="60" w:after="144"/>
      </w:pPr>
      <w:r w:rsidRPr="00396EA5">
        <w:rPr>
          <w:rFonts w:ascii="Calibri" w:hAnsi="Calibri"/>
          <w:b/>
          <w:i/>
        </w:rPr>
        <w:t xml:space="preserve">G07 </w:t>
      </w:r>
      <w:r w:rsidRPr="00396EA5">
        <w:rPr>
          <w:rFonts w:ascii="Calibri" w:hAnsi="Calibri"/>
          <w:b/>
          <w:i/>
          <w:lang w:val="en-US"/>
        </w:rPr>
        <w:t xml:space="preserve"> </w:t>
      </w:r>
      <w:r w:rsidRPr="00396EA5">
        <w:rPr>
          <w:rFonts w:ascii="Calibri" w:eastAsia="MS Gothic" w:hAnsi="Calibri"/>
          <w:b/>
          <w:bCs/>
          <w:i/>
          <w:iCs/>
          <w:color w:val="4F81BD"/>
        </w:rPr>
        <w:t>On-line help and documentation</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44E6C5AD" w14:textId="77777777" w:rsidTr="001429E0">
        <w:trPr>
          <w:cantSplit/>
        </w:trPr>
        <w:tc>
          <w:tcPr>
            <w:tcW w:w="9072" w:type="dxa"/>
            <w:gridSpan w:val="2"/>
            <w:shd w:val="pct15" w:color="auto" w:fill="FFFFFF"/>
          </w:tcPr>
          <w:p w14:paraId="49225369"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7</w:t>
            </w:r>
            <w:r w:rsidRPr="00396EA5">
              <w:rPr>
                <w:rFonts w:ascii="Calibri" w:eastAsia="Tahoma" w:hAnsi="Calibri"/>
                <w:i/>
                <w:sz w:val="22"/>
              </w:rPr>
              <w:t xml:space="preserve">. </w:t>
            </w:r>
            <w:r w:rsidRPr="00396EA5">
              <w:rPr>
                <w:rFonts w:ascii="Calibri" w:eastAsia="MS Mincho" w:hAnsi="Calibri" w:cs="Arial"/>
                <w:i/>
              </w:rPr>
              <w:t>On-line help requirements</w:t>
            </w:r>
          </w:p>
        </w:tc>
      </w:tr>
      <w:tr w:rsidR="001429E0" w:rsidRPr="00396EA5" w14:paraId="751F933C" w14:textId="77777777" w:rsidTr="001429E0">
        <w:tc>
          <w:tcPr>
            <w:tcW w:w="1560" w:type="dxa"/>
          </w:tcPr>
          <w:p w14:paraId="643A5237"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1</w:t>
            </w:r>
          </w:p>
        </w:tc>
        <w:tc>
          <w:tcPr>
            <w:tcW w:w="7512" w:type="dxa"/>
          </w:tcPr>
          <w:p w14:paraId="2C70F60D"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have built-in context-sensitive online help system, working in real time, in the languages as specified in the requirement G06.003.</w:t>
            </w:r>
          </w:p>
          <w:p w14:paraId="049C240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provide convenient search capabilities for end users to search for the information about system capabilities.</w:t>
            </w:r>
          </w:p>
        </w:tc>
      </w:tr>
      <w:tr w:rsidR="001429E0" w:rsidRPr="00396EA5" w14:paraId="124F8CE7" w14:textId="77777777" w:rsidTr="001429E0">
        <w:tc>
          <w:tcPr>
            <w:tcW w:w="1560" w:type="dxa"/>
          </w:tcPr>
          <w:p w14:paraId="57604B73"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2</w:t>
            </w:r>
          </w:p>
        </w:tc>
        <w:tc>
          <w:tcPr>
            <w:tcW w:w="7512" w:type="dxa"/>
          </w:tcPr>
          <w:p w14:paraId="243B4EED"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provide user interface for management of the content of the on-line help and users’ manuals.</w:t>
            </w:r>
          </w:p>
        </w:tc>
      </w:tr>
      <w:tr w:rsidR="001429E0" w:rsidRPr="00396EA5" w14:paraId="181A1329" w14:textId="77777777" w:rsidTr="001429E0">
        <w:tc>
          <w:tcPr>
            <w:tcW w:w="1560" w:type="dxa"/>
          </w:tcPr>
          <w:p w14:paraId="10DD333E"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3</w:t>
            </w:r>
          </w:p>
        </w:tc>
        <w:tc>
          <w:tcPr>
            <w:tcW w:w="7512" w:type="dxa"/>
          </w:tcPr>
          <w:p w14:paraId="11038347"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At the end of the implementation phase the </w:t>
            </w:r>
            <w:r w:rsidRPr="00396EA5">
              <w:rPr>
                <w:rFonts w:ascii="Calibri" w:eastAsia="Tahoma" w:hAnsi="Calibri"/>
                <w:b/>
                <w:lang w:val="en-US"/>
              </w:rPr>
              <w:t xml:space="preserve">Consultant </w:t>
            </w:r>
            <w:r w:rsidRPr="00396EA5">
              <w:rPr>
                <w:rFonts w:ascii="Calibri" w:eastAsia="Tahoma" w:hAnsi="Calibri"/>
                <w:lang w:val="en-US"/>
              </w:rPr>
              <w:t>should provide complete documentation about internal organisation and functional capabilities of the SDD IS. At least following documentation shall be enabled on Armenian, and English languages:</w:t>
            </w:r>
          </w:p>
          <w:p w14:paraId="4ED005A5" w14:textId="77777777" w:rsidR="001429E0" w:rsidRPr="00396EA5" w:rsidRDefault="001429E0" w:rsidP="001429E0">
            <w:pPr>
              <w:numPr>
                <w:ilvl w:val="0"/>
                <w:numId w:val="65"/>
              </w:numPr>
              <w:spacing w:beforeLines="60" w:before="144" w:afterLines="60" w:after="144"/>
              <w:contextualSpacing/>
              <w:rPr>
                <w:rFonts w:ascii="Calibri" w:eastAsia="Tahoma" w:hAnsi="Calibri"/>
                <w:lang w:val="en-US"/>
              </w:rPr>
            </w:pPr>
            <w:r w:rsidRPr="00396EA5">
              <w:rPr>
                <w:rFonts w:ascii="Calibri" w:eastAsia="Tahoma" w:hAnsi="Calibri"/>
                <w:lang w:val="en-US"/>
              </w:rPr>
              <w:t>System administration manual</w:t>
            </w:r>
          </w:p>
          <w:p w14:paraId="1D757664" w14:textId="77777777" w:rsidR="001429E0" w:rsidRPr="00396EA5" w:rsidRDefault="001429E0" w:rsidP="001429E0">
            <w:pPr>
              <w:numPr>
                <w:ilvl w:val="0"/>
                <w:numId w:val="65"/>
              </w:numPr>
              <w:spacing w:beforeLines="60" w:before="144" w:afterLines="60" w:after="144"/>
              <w:contextualSpacing/>
              <w:rPr>
                <w:rFonts w:ascii="Calibri" w:eastAsia="Tahoma" w:hAnsi="Calibri"/>
                <w:lang w:val="en-US"/>
              </w:rPr>
            </w:pPr>
            <w:r w:rsidRPr="00396EA5">
              <w:rPr>
                <w:rFonts w:ascii="Calibri" w:eastAsia="Tahoma" w:hAnsi="Calibri"/>
                <w:lang w:val="en-US"/>
              </w:rPr>
              <w:t>User manual</w:t>
            </w:r>
          </w:p>
          <w:p w14:paraId="3E4B9FF0" w14:textId="77777777" w:rsidR="001429E0" w:rsidRPr="00396EA5" w:rsidRDefault="001429E0" w:rsidP="001429E0">
            <w:pPr>
              <w:numPr>
                <w:ilvl w:val="0"/>
                <w:numId w:val="65"/>
              </w:numPr>
              <w:spacing w:beforeLines="60" w:before="144" w:afterLines="60" w:after="144"/>
              <w:contextualSpacing/>
              <w:rPr>
                <w:rFonts w:ascii="Calibri" w:eastAsia="Tahoma" w:hAnsi="Calibri"/>
                <w:lang w:val="en-US"/>
              </w:rPr>
            </w:pPr>
            <w:r w:rsidRPr="00396EA5">
              <w:rPr>
                <w:rFonts w:ascii="Calibri" w:eastAsia="Tahoma" w:hAnsi="Calibri"/>
                <w:lang w:val="en-US"/>
              </w:rPr>
              <w:t>Technical description of SDD IS modules</w:t>
            </w:r>
          </w:p>
          <w:p w14:paraId="76438A35" w14:textId="77777777" w:rsidR="001429E0" w:rsidRPr="00396EA5" w:rsidRDefault="001429E0" w:rsidP="001429E0">
            <w:pPr>
              <w:numPr>
                <w:ilvl w:val="0"/>
                <w:numId w:val="65"/>
              </w:numPr>
              <w:spacing w:beforeLines="60" w:before="144" w:afterLines="60" w:after="144"/>
              <w:contextualSpacing/>
              <w:rPr>
                <w:rFonts w:ascii="Calibri" w:eastAsia="Tahoma" w:hAnsi="Calibri"/>
                <w:lang w:val="en-US"/>
              </w:rPr>
            </w:pPr>
            <w:r w:rsidRPr="00396EA5">
              <w:rPr>
                <w:rFonts w:ascii="Calibri" w:eastAsia="Tahoma" w:hAnsi="Calibri"/>
                <w:lang w:val="en-US"/>
              </w:rPr>
              <w:t>Integration developers and administration manual</w:t>
            </w:r>
          </w:p>
        </w:tc>
      </w:tr>
    </w:tbl>
    <w:p w14:paraId="3B5DC1C5" w14:textId="77777777" w:rsidR="001429E0" w:rsidRPr="00396EA5" w:rsidRDefault="001429E0" w:rsidP="001429E0">
      <w:pPr>
        <w:spacing w:beforeLines="60" w:before="144" w:afterLines="60" w:after="144"/>
        <w:jc w:val="both"/>
        <w:rPr>
          <w:rFonts w:ascii="Calibri" w:eastAsia="Merriweather" w:hAnsi="Calibri"/>
          <w:b/>
          <w:color w:val="2F5496" w:themeColor="accent1" w:themeShade="BF"/>
          <w:sz w:val="26"/>
        </w:rPr>
      </w:pPr>
    </w:p>
    <w:p w14:paraId="16DF6D0C" w14:textId="77777777" w:rsidR="001429E0" w:rsidRPr="00396EA5" w:rsidRDefault="001429E0" w:rsidP="001429E0">
      <w:pPr>
        <w:pStyle w:val="Heading3"/>
        <w:spacing w:beforeLines="60" w:before="144" w:afterLines="60" w:after="144"/>
      </w:pPr>
      <w:r w:rsidRPr="00396EA5">
        <w:rPr>
          <w:rFonts w:ascii="Calibri" w:hAnsi="Calibri"/>
          <w:b/>
          <w:i/>
        </w:rPr>
        <w:t xml:space="preserve">G08 </w:t>
      </w:r>
      <w:r w:rsidRPr="00396EA5">
        <w:rPr>
          <w:rFonts w:ascii="Calibri" w:hAnsi="Calibri"/>
          <w:b/>
          <w:i/>
          <w:lang w:val="en-US"/>
        </w:rPr>
        <w:t xml:space="preserve"> </w:t>
      </w:r>
      <w:r w:rsidRPr="00396EA5">
        <w:rPr>
          <w:rFonts w:ascii="Calibri" w:eastAsia="MS Gothic" w:hAnsi="Calibri"/>
          <w:b/>
          <w:bCs/>
          <w:i/>
          <w:iCs/>
          <w:color w:val="4F81BD"/>
        </w:rPr>
        <w:t>System reliabil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555B36F1" w14:textId="77777777" w:rsidTr="001429E0">
        <w:trPr>
          <w:cantSplit/>
        </w:trPr>
        <w:tc>
          <w:tcPr>
            <w:tcW w:w="9072" w:type="dxa"/>
            <w:gridSpan w:val="2"/>
            <w:shd w:val="pct15" w:color="auto" w:fill="FFFFFF"/>
          </w:tcPr>
          <w:p w14:paraId="14672DF8"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8</w:t>
            </w:r>
            <w:r w:rsidRPr="00396EA5">
              <w:rPr>
                <w:rFonts w:ascii="Calibri" w:eastAsia="Tahoma" w:hAnsi="Calibri"/>
                <w:i/>
                <w:sz w:val="22"/>
              </w:rPr>
              <w:t xml:space="preserve">. </w:t>
            </w:r>
            <w:r w:rsidRPr="00396EA5">
              <w:rPr>
                <w:rFonts w:ascii="Calibri" w:eastAsia="MS Mincho" w:hAnsi="Calibri" w:cs="Arial"/>
                <w:i/>
              </w:rPr>
              <w:t>Reliability requirements</w:t>
            </w:r>
          </w:p>
        </w:tc>
      </w:tr>
      <w:tr w:rsidR="001429E0" w:rsidRPr="00396EA5" w14:paraId="6F24CEBC" w14:textId="77777777" w:rsidTr="001429E0">
        <w:tc>
          <w:tcPr>
            <w:tcW w:w="1560" w:type="dxa"/>
          </w:tcPr>
          <w:p w14:paraId="2757B011"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8</w:t>
            </w:r>
            <w:r w:rsidRPr="00396EA5">
              <w:rPr>
                <w:rFonts w:ascii="Calibri" w:eastAsia="Merriweather" w:hAnsi="Calibri"/>
                <w:b/>
              </w:rPr>
              <w:t>.001</w:t>
            </w:r>
          </w:p>
        </w:tc>
        <w:tc>
          <w:tcPr>
            <w:tcW w:w="7512" w:type="dxa"/>
          </w:tcPr>
          <w:p w14:paraId="6A0A40F5"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and its data shall not be damaged as a result of a power failure.</w:t>
            </w:r>
          </w:p>
          <w:p w14:paraId="266AED78"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lastRenderedPageBreak/>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about how proposed SDD IS is handling this requirement.</w:t>
            </w:r>
          </w:p>
        </w:tc>
      </w:tr>
      <w:tr w:rsidR="001429E0" w:rsidRPr="00396EA5" w14:paraId="214F0CFF" w14:textId="77777777" w:rsidTr="001429E0">
        <w:tc>
          <w:tcPr>
            <w:tcW w:w="1560" w:type="dxa"/>
          </w:tcPr>
          <w:p w14:paraId="721C00B3"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8</w:t>
            </w:r>
            <w:r w:rsidRPr="00396EA5">
              <w:rPr>
                <w:rFonts w:ascii="Calibri" w:eastAsia="Merriweather" w:hAnsi="Calibri"/>
                <w:b/>
              </w:rPr>
              <w:t>.002</w:t>
            </w:r>
          </w:p>
        </w:tc>
        <w:tc>
          <w:tcPr>
            <w:tcW w:w="7512" w:type="dxa"/>
          </w:tcPr>
          <w:p w14:paraId="3753BD5A"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The functionality of the system shall be automatically restored without loss of data integrity at the power supply is resumed.</w:t>
            </w:r>
          </w:p>
          <w:p w14:paraId="2293F5F2"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about how proposed SDD IS is handling this requirement.</w:t>
            </w:r>
          </w:p>
        </w:tc>
      </w:tr>
      <w:tr w:rsidR="001429E0" w:rsidRPr="00396EA5" w14:paraId="5504AED0" w14:textId="77777777" w:rsidTr="001429E0">
        <w:tc>
          <w:tcPr>
            <w:tcW w:w="1560" w:type="dxa"/>
          </w:tcPr>
          <w:p w14:paraId="70B2626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8</w:t>
            </w:r>
            <w:r w:rsidRPr="00396EA5">
              <w:rPr>
                <w:rFonts w:ascii="Calibri" w:eastAsia="Merriweather" w:hAnsi="Calibri"/>
                <w:b/>
              </w:rPr>
              <w:t>.003</w:t>
            </w:r>
          </w:p>
        </w:tc>
        <w:tc>
          <w:tcPr>
            <w:tcW w:w="7512" w:type="dxa"/>
          </w:tcPr>
          <w:p w14:paraId="06772753"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SDD IS shall provide an opportunity to prevent an overflow of data files and storage capacity. </w:t>
            </w:r>
          </w:p>
          <w:p w14:paraId="242C5D51" w14:textId="77777777" w:rsidR="001429E0" w:rsidRPr="00396EA5" w:rsidRDefault="001429E0" w:rsidP="001429E0">
            <w:pPr>
              <w:spacing w:beforeLines="60" w:before="144" w:afterLines="60" w:after="144"/>
              <w:jc w:val="both"/>
              <w:rPr>
                <w:rFonts w:ascii="Calibri" w:eastAsia="Tahoma" w:hAnsi="Calibri"/>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how the above is controlled and prevented.</w:t>
            </w:r>
          </w:p>
        </w:tc>
      </w:tr>
    </w:tbl>
    <w:p w14:paraId="2FB338DB" w14:textId="77777777" w:rsidR="001429E0" w:rsidRPr="00396EA5" w:rsidRDefault="001429E0" w:rsidP="001429E0">
      <w:pPr>
        <w:pStyle w:val="Heading3"/>
        <w:spacing w:beforeLines="60" w:before="144" w:afterLines="60" w:after="144"/>
        <w:rPr>
          <w:rFonts w:ascii="Calibri" w:hAnsi="Calibri"/>
          <w:b/>
          <w:i/>
        </w:rPr>
      </w:pPr>
    </w:p>
    <w:p w14:paraId="0998F47E" w14:textId="77777777" w:rsidR="001429E0" w:rsidRPr="00396EA5" w:rsidRDefault="001429E0" w:rsidP="001429E0">
      <w:pPr>
        <w:pStyle w:val="Heading3"/>
        <w:spacing w:beforeLines="60" w:before="144" w:afterLines="60" w:after="144"/>
      </w:pPr>
      <w:r w:rsidRPr="00396EA5">
        <w:rPr>
          <w:rFonts w:ascii="Calibri" w:hAnsi="Calibri"/>
          <w:b/>
          <w:i/>
        </w:rPr>
        <w:t>G09</w:t>
      </w:r>
      <w:r w:rsidRPr="00396EA5">
        <w:rPr>
          <w:rFonts w:ascii="Calibri" w:eastAsia="MS Gothic" w:hAnsi="Calibri"/>
          <w:b/>
          <w:bCs/>
          <w:i/>
          <w:iCs/>
          <w:color w:val="4F81BD"/>
        </w:rPr>
        <w:t xml:space="preserve"> Backup and recover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24D835B8" w14:textId="77777777" w:rsidTr="001429E0">
        <w:trPr>
          <w:cantSplit/>
        </w:trPr>
        <w:tc>
          <w:tcPr>
            <w:tcW w:w="9072" w:type="dxa"/>
            <w:gridSpan w:val="2"/>
            <w:shd w:val="pct15" w:color="auto" w:fill="FFFFFF"/>
          </w:tcPr>
          <w:p w14:paraId="4BE82B76"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9</w:t>
            </w:r>
            <w:r w:rsidRPr="00396EA5">
              <w:rPr>
                <w:rFonts w:ascii="Calibri" w:eastAsia="Tahoma" w:hAnsi="Calibri"/>
                <w:i/>
                <w:sz w:val="22"/>
              </w:rPr>
              <w:t xml:space="preserve">.  </w:t>
            </w:r>
            <w:r w:rsidRPr="00396EA5">
              <w:rPr>
                <w:rFonts w:ascii="Calibri" w:eastAsia="MS Mincho" w:hAnsi="Calibri" w:cs="Arial"/>
                <w:i/>
              </w:rPr>
              <w:t>Backup and recovery requirements</w:t>
            </w:r>
          </w:p>
        </w:tc>
      </w:tr>
      <w:tr w:rsidR="001429E0" w:rsidRPr="00396EA5" w14:paraId="4D63DE78" w14:textId="77777777" w:rsidTr="001429E0">
        <w:tc>
          <w:tcPr>
            <w:tcW w:w="1560" w:type="dxa"/>
          </w:tcPr>
          <w:p w14:paraId="1591A43F"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1</w:t>
            </w:r>
          </w:p>
        </w:tc>
        <w:tc>
          <w:tcPr>
            <w:tcW w:w="7512" w:type="dxa"/>
          </w:tcPr>
          <w:p w14:paraId="0F56B48B"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SDD IS shall ensure procedures for automatic backup of the system and the data. </w:t>
            </w:r>
          </w:p>
          <w:p w14:paraId="0C59000E"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description on existing automated back up procedures in the SDD IS.</w:t>
            </w:r>
          </w:p>
        </w:tc>
      </w:tr>
      <w:tr w:rsidR="001429E0" w:rsidRPr="00396EA5" w14:paraId="3FF6673A" w14:textId="77777777" w:rsidTr="001429E0">
        <w:tc>
          <w:tcPr>
            <w:tcW w:w="1560" w:type="dxa"/>
          </w:tcPr>
          <w:p w14:paraId="0B5A8314"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2</w:t>
            </w:r>
          </w:p>
        </w:tc>
        <w:tc>
          <w:tcPr>
            <w:tcW w:w="7512" w:type="dxa"/>
          </w:tcPr>
          <w:p w14:paraId="2A6355CE"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all enable full and partial backup of the system and support scheduling for different period of times different types of backups.</w:t>
            </w:r>
          </w:p>
          <w:p w14:paraId="3FDF9AE0"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all enable a full backup of the system as well as backup of changes (cumulative incremental backup).</w:t>
            </w:r>
          </w:p>
          <w:p w14:paraId="00455174"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all provide tools to automatically run scheduled backup procedures.</w:t>
            </w:r>
          </w:p>
          <w:p w14:paraId="7E528CF4"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provide means for launching backup procedures manually.</w:t>
            </w:r>
          </w:p>
        </w:tc>
      </w:tr>
      <w:tr w:rsidR="001429E0" w:rsidRPr="00396EA5" w14:paraId="2E8207C5" w14:textId="77777777" w:rsidTr="001429E0">
        <w:tc>
          <w:tcPr>
            <w:tcW w:w="1560" w:type="dxa"/>
          </w:tcPr>
          <w:p w14:paraId="6AE2E439"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3</w:t>
            </w:r>
          </w:p>
        </w:tc>
        <w:tc>
          <w:tcPr>
            <w:tcW w:w="7512" w:type="dxa"/>
          </w:tcPr>
          <w:p w14:paraId="1D5A5BD7"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SDD IS shall provide checks of copies for data integrity.</w:t>
            </w:r>
          </w:p>
        </w:tc>
      </w:tr>
      <w:tr w:rsidR="001429E0" w:rsidRPr="00396EA5" w14:paraId="13C1AC33" w14:textId="77777777" w:rsidTr="001429E0">
        <w:tc>
          <w:tcPr>
            <w:tcW w:w="1560" w:type="dxa"/>
          </w:tcPr>
          <w:p w14:paraId="4D70E10A"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4</w:t>
            </w:r>
          </w:p>
        </w:tc>
        <w:tc>
          <w:tcPr>
            <w:tcW w:w="7512" w:type="dxa"/>
          </w:tcPr>
          <w:p w14:paraId="7E76199E" w14:textId="77777777" w:rsidR="001429E0" w:rsidRPr="00396EA5" w:rsidRDefault="001429E0" w:rsidP="001429E0">
            <w:pPr>
              <w:spacing w:beforeLines="60" w:before="144" w:afterLines="60" w:after="144"/>
              <w:ind w:left="20"/>
              <w:contextualSpacing/>
              <w:jc w:val="both"/>
              <w:rPr>
                <w:rFonts w:ascii="Calibri" w:eastAsia="Tahoma" w:hAnsi="Calibri"/>
                <w:lang w:val="en-US"/>
              </w:rPr>
            </w:pPr>
            <w:r w:rsidRPr="00396EA5">
              <w:rPr>
                <w:rFonts w:ascii="Calibri" w:eastAsia="Tahoma" w:hAnsi="Calibri"/>
                <w:b/>
                <w:lang w:val="en-US"/>
              </w:rPr>
              <w:t xml:space="preserve">Consultant </w:t>
            </w:r>
            <w:r w:rsidRPr="00396EA5">
              <w:rPr>
                <w:rFonts w:ascii="Calibri" w:eastAsia="Tahoma" w:hAnsi="Calibri"/>
                <w:lang w:val="en-US"/>
              </w:rPr>
              <w:t>is requested to provide a clear and comprehensively documented procedure for the system recovery.</w:t>
            </w:r>
          </w:p>
        </w:tc>
      </w:tr>
    </w:tbl>
    <w:p w14:paraId="07F7E64A" w14:textId="77777777" w:rsidR="001429E0" w:rsidRPr="00396EA5" w:rsidRDefault="001429E0" w:rsidP="001429E0">
      <w:pPr>
        <w:spacing w:beforeLines="60" w:before="144" w:afterLines="60" w:after="144"/>
        <w:jc w:val="both"/>
        <w:rPr>
          <w:rFonts w:ascii="Calibri" w:eastAsia="Merriweather" w:hAnsi="Calibri"/>
          <w:b/>
          <w:color w:val="2F5496" w:themeColor="accent1" w:themeShade="BF"/>
          <w:sz w:val="26"/>
        </w:rPr>
      </w:pPr>
    </w:p>
    <w:p w14:paraId="4C4A5C7B" w14:textId="77777777" w:rsidR="001429E0" w:rsidRPr="00396EA5" w:rsidRDefault="001429E0" w:rsidP="001429E0">
      <w:pPr>
        <w:pStyle w:val="Heading3"/>
        <w:spacing w:beforeLines="60" w:before="144" w:afterLines="60" w:after="144"/>
      </w:pPr>
      <w:r w:rsidRPr="00396EA5">
        <w:rPr>
          <w:rFonts w:ascii="Calibri" w:hAnsi="Calibri"/>
          <w:b/>
          <w:i/>
        </w:rPr>
        <w:t>G</w:t>
      </w:r>
      <w:r w:rsidRPr="00396EA5">
        <w:rPr>
          <w:rFonts w:ascii="Calibri" w:hAnsi="Calibri"/>
          <w:b/>
          <w:i/>
          <w:lang w:val="en-US"/>
        </w:rPr>
        <w:t>10</w:t>
      </w:r>
      <w:r w:rsidRPr="00396EA5">
        <w:rPr>
          <w:rFonts w:ascii="Calibri" w:hAnsi="Calibri"/>
          <w:b/>
          <w:i/>
          <w:lang w:val="ru-RU"/>
        </w:rPr>
        <w:t xml:space="preserve"> </w:t>
      </w:r>
      <w:r w:rsidRPr="00396EA5">
        <w:rPr>
          <w:rFonts w:ascii="Calibri" w:hAnsi="Calibri"/>
          <w:b/>
          <w:i/>
          <w:lang w:val="en-US"/>
        </w:rPr>
        <w:t xml:space="preserve"> </w:t>
      </w:r>
      <w:r w:rsidRPr="00396EA5">
        <w:rPr>
          <w:rFonts w:ascii="Calibri" w:eastAsia="MS Gothic" w:hAnsi="Calibri"/>
          <w:b/>
          <w:bCs/>
          <w:i/>
          <w:iCs/>
          <w:color w:val="4F81BD"/>
        </w:rPr>
        <w:t>Integration and interoperabil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09349919" w14:textId="77777777" w:rsidTr="001429E0">
        <w:trPr>
          <w:cantSplit/>
        </w:trPr>
        <w:tc>
          <w:tcPr>
            <w:tcW w:w="9072" w:type="dxa"/>
            <w:gridSpan w:val="2"/>
            <w:shd w:val="pct15" w:color="auto" w:fill="FFFFFF"/>
          </w:tcPr>
          <w:p w14:paraId="5BCAABFB"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lang w:val="en-US"/>
              </w:rPr>
              <w:t>10</w:t>
            </w:r>
            <w:r w:rsidRPr="00396EA5">
              <w:rPr>
                <w:rFonts w:ascii="Calibri" w:eastAsia="Tahoma" w:hAnsi="Calibri"/>
                <w:i/>
                <w:sz w:val="22"/>
              </w:rPr>
              <w:t xml:space="preserve">.  </w:t>
            </w:r>
            <w:r w:rsidRPr="00396EA5">
              <w:rPr>
                <w:rFonts w:ascii="Calibri" w:eastAsia="MS Mincho" w:hAnsi="Calibri" w:cs="Arial"/>
                <w:i/>
              </w:rPr>
              <w:t>Requirements for support of integration</w:t>
            </w:r>
          </w:p>
        </w:tc>
      </w:tr>
      <w:tr w:rsidR="001429E0" w:rsidRPr="00396EA5" w14:paraId="0F93B209" w14:textId="77777777" w:rsidTr="001429E0">
        <w:tc>
          <w:tcPr>
            <w:tcW w:w="1560" w:type="dxa"/>
          </w:tcPr>
          <w:p w14:paraId="41E2108D"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0</w:t>
            </w:r>
            <w:r w:rsidRPr="00396EA5">
              <w:rPr>
                <w:rFonts w:ascii="Calibri" w:eastAsia="Merriweather" w:hAnsi="Calibri"/>
                <w:b/>
              </w:rPr>
              <w:t>.001</w:t>
            </w:r>
          </w:p>
        </w:tc>
        <w:tc>
          <w:tcPr>
            <w:tcW w:w="7512" w:type="dxa"/>
          </w:tcPr>
          <w:p w14:paraId="18A1BB1B" w14:textId="77777777" w:rsidR="001429E0" w:rsidRPr="00396EA5" w:rsidRDefault="001429E0" w:rsidP="001429E0">
            <w:pPr>
              <w:pStyle w:val="ListParagraph"/>
              <w:spacing w:beforeLines="60" w:before="144" w:afterLines="60" w:after="144"/>
              <w:ind w:left="110"/>
              <w:jc w:val="both"/>
              <w:rPr>
                <w:rFonts w:ascii="Calibri" w:eastAsia="Tahoma" w:hAnsi="Calibri"/>
              </w:rPr>
            </w:pPr>
            <w:r w:rsidRPr="00396EA5">
              <w:rPr>
                <w:rFonts w:ascii="Calibri" w:eastAsia="Tahoma" w:hAnsi="Calibri"/>
                <w:lang w:val="en-US"/>
              </w:rPr>
              <w:t xml:space="preserve">It is necessary to implement interoperability with external websites or databases, for example, with the information systems` databases of the </w:t>
            </w:r>
            <w:r w:rsidRPr="00396EA5">
              <w:rPr>
                <w:rFonts w:ascii="Calibri" w:eastAsia="Tahoma" w:hAnsi="Calibri"/>
                <w:lang w:val="en-US"/>
              </w:rPr>
              <w:lastRenderedPageBreak/>
              <w:t>State Register of Legal Entities of the RA Ministry of Justice, the State Revenue Committee, RA communities, etc. Interoperability must be carried out in accordance with the requirements of the RA Government Decree 1093-N of August 31, 2015.</w:t>
            </w:r>
          </w:p>
        </w:tc>
      </w:tr>
      <w:tr w:rsidR="001429E0" w:rsidRPr="00396EA5" w14:paraId="3B4B552A" w14:textId="77777777" w:rsidTr="001429E0">
        <w:tc>
          <w:tcPr>
            <w:tcW w:w="1560" w:type="dxa"/>
          </w:tcPr>
          <w:p w14:paraId="3021B1BA"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lastRenderedPageBreak/>
              <w:t>G</w:t>
            </w:r>
            <w:r w:rsidRPr="00396EA5">
              <w:rPr>
                <w:rFonts w:ascii="Calibri" w:eastAsia="Merriweather" w:hAnsi="Calibri"/>
                <w:b/>
                <w:lang w:val="en-US"/>
              </w:rPr>
              <w:t>10</w:t>
            </w:r>
            <w:r w:rsidRPr="00396EA5">
              <w:rPr>
                <w:rFonts w:ascii="Calibri" w:eastAsia="Merriweather" w:hAnsi="Calibri"/>
                <w:b/>
              </w:rPr>
              <w:t>.002</w:t>
            </w:r>
          </w:p>
        </w:tc>
        <w:tc>
          <w:tcPr>
            <w:tcW w:w="7512" w:type="dxa"/>
          </w:tcPr>
          <w:p w14:paraId="17ABF7BA"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Integration specified in the requirement G10.001 should be implemented using standard web services technologies. The </w:t>
            </w:r>
            <w:r w:rsidRPr="00396EA5">
              <w:rPr>
                <w:rFonts w:ascii="Calibri" w:eastAsia="Tahoma" w:hAnsi="Calibri"/>
                <w:b/>
                <w:lang w:val="en-US"/>
              </w:rPr>
              <w:t xml:space="preserve">Consultant </w:t>
            </w:r>
            <w:r w:rsidRPr="00396EA5">
              <w:rPr>
                <w:rFonts w:ascii="Calibri" w:eastAsia="Tahoma" w:hAnsi="Calibri"/>
                <w:lang w:val="en-US"/>
              </w:rPr>
              <w:t>must implement the web services not only in the SDD IS, but also in external systems.</w:t>
            </w:r>
          </w:p>
        </w:tc>
      </w:tr>
    </w:tbl>
    <w:p w14:paraId="540F07BF" w14:textId="77777777" w:rsidR="001429E0" w:rsidRPr="00396EA5" w:rsidRDefault="001429E0" w:rsidP="001429E0">
      <w:pPr>
        <w:spacing w:beforeLines="60" w:before="144" w:afterLines="60" w:after="144"/>
        <w:jc w:val="both"/>
        <w:rPr>
          <w:rFonts w:ascii="Calibri" w:eastAsia="Merriweather" w:hAnsi="Calibri"/>
          <w:b/>
          <w:color w:val="2F5496" w:themeColor="accent1" w:themeShade="BF"/>
          <w:sz w:val="26"/>
        </w:rPr>
      </w:pPr>
    </w:p>
    <w:p w14:paraId="5FA8FBE8" w14:textId="77777777" w:rsidR="001429E0" w:rsidRPr="00396EA5" w:rsidRDefault="001429E0" w:rsidP="001429E0">
      <w:pPr>
        <w:pStyle w:val="Heading3"/>
        <w:spacing w:beforeLines="60" w:before="144" w:afterLines="60" w:after="144"/>
      </w:pPr>
      <w:r w:rsidRPr="00396EA5">
        <w:rPr>
          <w:rFonts w:ascii="Calibri" w:hAnsi="Calibri"/>
          <w:b/>
          <w:i/>
        </w:rPr>
        <w:t>G</w:t>
      </w:r>
      <w:r w:rsidRPr="00396EA5">
        <w:rPr>
          <w:rFonts w:ascii="Calibri" w:hAnsi="Calibri"/>
          <w:b/>
          <w:i/>
          <w:lang w:val="en-US"/>
        </w:rPr>
        <w:t>11</w:t>
      </w:r>
      <w:r w:rsidRPr="00396EA5">
        <w:rPr>
          <w:rFonts w:ascii="Calibri" w:hAnsi="Calibri"/>
          <w:b/>
          <w:i/>
          <w:lang w:val="ru-RU"/>
        </w:rPr>
        <w:t xml:space="preserve"> </w:t>
      </w:r>
      <w:r w:rsidRPr="00396EA5">
        <w:rPr>
          <w:rFonts w:ascii="Calibri" w:eastAsia="MS Gothic" w:hAnsi="Calibri"/>
          <w:b/>
          <w:bCs/>
          <w:i/>
          <w:iCs/>
          <w:color w:val="4F81BD"/>
        </w:rPr>
        <w:t>Information secur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3265C68D" w14:textId="77777777" w:rsidTr="001429E0">
        <w:trPr>
          <w:cantSplit/>
        </w:trPr>
        <w:tc>
          <w:tcPr>
            <w:tcW w:w="9072" w:type="dxa"/>
            <w:gridSpan w:val="2"/>
            <w:shd w:val="pct15" w:color="auto" w:fill="FFFFFF"/>
          </w:tcPr>
          <w:p w14:paraId="70D4E518" w14:textId="77777777" w:rsidR="001429E0" w:rsidRPr="00396EA5" w:rsidRDefault="001429E0" w:rsidP="001429E0">
            <w:pPr>
              <w:spacing w:beforeLines="60" w:before="144" w:afterLines="60" w:after="144"/>
              <w:jc w:val="center"/>
              <w:rPr>
                <w:rFonts w:ascii="Calibri" w:eastAsia="Merriweather" w:hAnsi="Calibri"/>
                <w:i/>
                <w:sz w:val="22"/>
              </w:rPr>
            </w:pPr>
            <w:r w:rsidRPr="00396EA5">
              <w:rPr>
                <w:rFonts w:ascii="Calibri" w:eastAsia="Tahoma" w:hAnsi="Calibri"/>
                <w:i/>
                <w:sz w:val="22"/>
                <w:lang w:val="en-US"/>
              </w:rPr>
              <w:t>11</w:t>
            </w:r>
            <w:r w:rsidRPr="00396EA5">
              <w:rPr>
                <w:rFonts w:ascii="Calibri" w:eastAsia="Tahoma" w:hAnsi="Calibri"/>
                <w:i/>
                <w:sz w:val="22"/>
              </w:rPr>
              <w:t xml:space="preserve">. </w:t>
            </w:r>
            <w:r w:rsidRPr="00396EA5">
              <w:rPr>
                <w:rFonts w:ascii="Calibri" w:eastAsia="MS Gothic" w:hAnsi="Calibri"/>
                <w:b/>
                <w:bCs/>
                <w:i/>
                <w:iCs/>
                <w:color w:val="4F81BD"/>
              </w:rPr>
              <w:t>Information security requirements</w:t>
            </w:r>
          </w:p>
        </w:tc>
      </w:tr>
      <w:tr w:rsidR="001429E0" w:rsidRPr="00396EA5" w14:paraId="1D9147DE" w14:textId="77777777" w:rsidTr="001429E0">
        <w:tc>
          <w:tcPr>
            <w:tcW w:w="1560" w:type="dxa"/>
          </w:tcPr>
          <w:p w14:paraId="057EDA61"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1</w:t>
            </w:r>
          </w:p>
        </w:tc>
        <w:tc>
          <w:tcPr>
            <w:tcW w:w="7512" w:type="dxa"/>
          </w:tcPr>
          <w:p w14:paraId="6E8C75D4" w14:textId="77777777" w:rsidR="001429E0" w:rsidRPr="00396EA5" w:rsidRDefault="001429E0" w:rsidP="001429E0">
            <w:pPr>
              <w:pStyle w:val="ListParagraph"/>
              <w:spacing w:beforeLines="60" w:before="144" w:afterLines="60" w:after="144"/>
              <w:ind w:left="20"/>
              <w:jc w:val="both"/>
              <w:rPr>
                <w:rFonts w:ascii="Calibri" w:eastAsia="Tahoma" w:hAnsi="Calibri"/>
                <w:lang w:val="en-US"/>
              </w:rPr>
            </w:pPr>
            <w:r w:rsidRPr="00396EA5">
              <w:rPr>
                <w:rFonts w:ascii="Calibri" w:eastAsia="Tahoma" w:hAnsi="Calibri"/>
                <w:lang w:val="en-US"/>
              </w:rPr>
              <w:t>The content management system of the SDD IS</w:t>
            </w:r>
            <w:r w:rsidRPr="00396EA5">
              <w:rPr>
                <w:rFonts w:ascii="Calibri" w:eastAsia="Tahoma" w:hAnsi="Calibri"/>
              </w:rPr>
              <w:t xml:space="preserve"> </w:t>
            </w:r>
            <w:r w:rsidRPr="00396EA5">
              <w:rPr>
                <w:rFonts w:ascii="Calibri" w:eastAsia="Tahoma" w:hAnsi="Calibri"/>
                <w:lang w:val="en-US"/>
              </w:rPr>
              <w:t xml:space="preserve">(CMS) shall be accessible only from authorized addresses (through VPN) and mandatorily in case of availability of SSL certificates.  </w:t>
            </w:r>
          </w:p>
        </w:tc>
      </w:tr>
      <w:tr w:rsidR="001429E0" w:rsidRPr="00396EA5" w14:paraId="1FDCA90C" w14:textId="77777777" w:rsidTr="001429E0">
        <w:tc>
          <w:tcPr>
            <w:tcW w:w="1560" w:type="dxa"/>
          </w:tcPr>
          <w:p w14:paraId="697EE13E"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2</w:t>
            </w:r>
          </w:p>
        </w:tc>
        <w:tc>
          <w:tcPr>
            <w:tcW w:w="7512" w:type="dxa"/>
          </w:tcPr>
          <w:p w14:paraId="4394004F"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 xml:space="preserve">SDD IS shall enable to manage user profiles, as well as define validity period of the user profile and working hours of respective users. </w:t>
            </w:r>
          </w:p>
        </w:tc>
      </w:tr>
      <w:tr w:rsidR="001429E0" w:rsidRPr="00396EA5" w14:paraId="0F572A19" w14:textId="77777777" w:rsidTr="001429E0">
        <w:tc>
          <w:tcPr>
            <w:tcW w:w="1560" w:type="dxa"/>
          </w:tcPr>
          <w:p w14:paraId="6F4DFCBC"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3</w:t>
            </w:r>
          </w:p>
        </w:tc>
        <w:tc>
          <w:tcPr>
            <w:tcW w:w="7512" w:type="dxa"/>
          </w:tcPr>
          <w:p w14:paraId="1DE5AE29" w14:textId="77777777" w:rsidR="001429E0" w:rsidRPr="00396EA5" w:rsidRDefault="001429E0" w:rsidP="001429E0">
            <w:pPr>
              <w:spacing w:beforeLines="60" w:before="144" w:afterLines="60" w:after="144"/>
              <w:jc w:val="both"/>
              <w:rPr>
                <w:rFonts w:ascii="Calibri" w:eastAsia="Tahoma" w:hAnsi="Calibri"/>
              </w:rPr>
            </w:pPr>
            <w:r w:rsidRPr="00396EA5">
              <w:rPr>
                <w:rFonts w:ascii="Calibri" w:eastAsia="Tahoma" w:hAnsi="Calibri"/>
                <w:lang w:val="en-US"/>
              </w:rPr>
              <w:t>Access to the SDD IS must be carried out using strict identification mechanisms, in accordance with the RA Governmen Decree No. 572-N of May 25, 2017.</w:t>
            </w:r>
          </w:p>
        </w:tc>
      </w:tr>
      <w:tr w:rsidR="001429E0" w:rsidRPr="00396EA5" w14:paraId="5CAB99BF" w14:textId="77777777" w:rsidTr="001429E0">
        <w:tc>
          <w:tcPr>
            <w:tcW w:w="1560" w:type="dxa"/>
          </w:tcPr>
          <w:p w14:paraId="1DF6B456"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4</w:t>
            </w:r>
          </w:p>
        </w:tc>
        <w:tc>
          <w:tcPr>
            <w:tcW w:w="7512" w:type="dxa"/>
          </w:tcPr>
          <w:p w14:paraId="1C710403"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SDD IS shall provide control over a user login into the system, including but not limited to following:</w:t>
            </w:r>
          </w:p>
          <w:p w14:paraId="36B3A67B" w14:textId="77777777" w:rsidR="001429E0" w:rsidRPr="00396EA5" w:rsidRDefault="001429E0" w:rsidP="001429E0">
            <w:pPr>
              <w:numPr>
                <w:ilvl w:val="0"/>
                <w:numId w:val="66"/>
              </w:numPr>
              <w:spacing w:beforeLines="60" w:before="144" w:afterLines="60" w:after="144"/>
              <w:contextualSpacing/>
              <w:rPr>
                <w:rFonts w:ascii="Calibri" w:eastAsia="Tahoma" w:hAnsi="Calibri"/>
                <w:lang w:val="en-US"/>
              </w:rPr>
            </w:pPr>
            <w:r w:rsidRPr="00396EA5">
              <w:rPr>
                <w:rFonts w:ascii="Calibri" w:eastAsia="Tahoma" w:hAnsi="Calibri"/>
                <w:lang w:val="en-US"/>
              </w:rPr>
              <w:t>Number of allowed attempts (i.e. the number of unsuccessful login attempts, after which the user’s account is automatically locked);</w:t>
            </w:r>
          </w:p>
          <w:p w14:paraId="250689C9" w14:textId="77777777" w:rsidR="001429E0" w:rsidRPr="00396EA5" w:rsidRDefault="001429E0" w:rsidP="001429E0">
            <w:pPr>
              <w:numPr>
                <w:ilvl w:val="0"/>
                <w:numId w:val="66"/>
              </w:numPr>
              <w:spacing w:beforeLines="60" w:before="144" w:afterLines="60" w:after="144"/>
              <w:contextualSpacing/>
              <w:rPr>
                <w:rFonts w:ascii="Calibri" w:eastAsia="Tahoma" w:hAnsi="Calibri"/>
                <w:lang w:val="en-US"/>
              </w:rPr>
            </w:pPr>
            <w:r w:rsidRPr="00396EA5">
              <w:rPr>
                <w:rFonts w:ascii="Calibri" w:eastAsia="Tahoma" w:hAnsi="Calibri"/>
                <w:lang w:val="en-US"/>
              </w:rPr>
              <w:t>Time of user inactivity inside of the sessions, following which the user is automatically disconnected from the system;</w:t>
            </w:r>
          </w:p>
          <w:p w14:paraId="06E0BA57" w14:textId="77777777" w:rsidR="001429E0" w:rsidRPr="00396EA5" w:rsidRDefault="001429E0" w:rsidP="001429E0">
            <w:pPr>
              <w:numPr>
                <w:ilvl w:val="0"/>
                <w:numId w:val="66"/>
              </w:numPr>
              <w:spacing w:beforeLines="60" w:before="144" w:afterLines="60" w:after="144"/>
              <w:contextualSpacing/>
              <w:rPr>
                <w:rFonts w:ascii="Calibri" w:eastAsia="Tahoma" w:hAnsi="Calibri"/>
                <w:lang w:val="en-US"/>
              </w:rPr>
            </w:pPr>
            <w:r w:rsidRPr="00396EA5">
              <w:rPr>
                <w:rFonts w:ascii="Calibri" w:eastAsia="Tahoma" w:hAnsi="Calibri"/>
                <w:lang w:val="en-US"/>
              </w:rPr>
              <w:t>Automatic locking of the user account, if relevant user has not logged into the System over the defined time</w:t>
            </w:r>
            <w:r w:rsidRPr="00396EA5">
              <w:rPr>
                <w:rFonts w:ascii="Calibri" w:eastAsia="Tahoma" w:hAnsi="Calibri"/>
              </w:rPr>
              <w:t>.</w:t>
            </w:r>
          </w:p>
          <w:p w14:paraId="765958AB" w14:textId="77777777" w:rsidR="001429E0" w:rsidRPr="00396EA5" w:rsidRDefault="001429E0" w:rsidP="001429E0">
            <w:pPr>
              <w:spacing w:beforeLines="60" w:before="144" w:afterLines="60" w:after="144"/>
              <w:ind w:left="20"/>
              <w:contextualSpacing/>
              <w:jc w:val="both"/>
              <w:rPr>
                <w:rFonts w:ascii="Calibri" w:eastAsia="Tahoma" w:hAnsi="Calibri"/>
                <w:lang w:val="en-US"/>
              </w:rPr>
            </w:pPr>
            <w:r w:rsidRPr="00396EA5">
              <w:rPr>
                <w:rFonts w:ascii="Calibri" w:eastAsia="Tahoma" w:hAnsi="Calibri"/>
                <w:lang w:val="en-US"/>
              </w:rPr>
              <w:t>SDD IS must provide the possibility to configure the above-mentioned parameters.</w:t>
            </w:r>
          </w:p>
        </w:tc>
      </w:tr>
    </w:tbl>
    <w:p w14:paraId="3E361784" w14:textId="77777777" w:rsidR="001429E0" w:rsidRPr="00396EA5" w:rsidRDefault="001429E0" w:rsidP="001429E0">
      <w:pPr>
        <w:pStyle w:val="Heading2"/>
        <w:spacing w:beforeLines="60" w:before="144" w:afterLines="60" w:after="144"/>
        <w:rPr>
          <w:rFonts w:ascii="Calibri" w:hAnsi="Calibri"/>
          <w:b/>
        </w:rPr>
      </w:pPr>
    </w:p>
    <w:p w14:paraId="3C3108B5" w14:textId="6066D0CA" w:rsidR="001429E0" w:rsidRPr="00396EA5" w:rsidRDefault="001429E0" w:rsidP="001429E0">
      <w:pPr>
        <w:keepNext/>
        <w:keepLines/>
        <w:spacing w:beforeLines="60" w:before="144" w:afterLines="60" w:after="144"/>
        <w:outlineLvl w:val="2"/>
        <w:rPr>
          <w:rFonts w:ascii="Calibri" w:hAnsi="Calibri"/>
        </w:rPr>
      </w:pPr>
      <w:r w:rsidRPr="00396EA5">
        <w:rPr>
          <w:rFonts w:ascii="Calibri" w:eastAsiaTheme="majorEastAsia" w:hAnsi="Calibri" w:cstheme="majorBidi"/>
          <w:b/>
        </w:rPr>
        <w:t>2</w:t>
      </w:r>
      <w:r w:rsidR="0093206B" w:rsidRPr="00396EA5">
        <w:rPr>
          <w:rFonts w:ascii="Arial" w:eastAsiaTheme="majorEastAsia" w:hAnsi="Arial" w:cstheme="majorBidi"/>
          <w:b/>
        </w:rPr>
        <w:t>.</w:t>
      </w:r>
      <w:r w:rsidRPr="00396EA5">
        <w:rPr>
          <w:rFonts w:ascii="Calibri" w:eastAsiaTheme="majorEastAsia" w:hAnsi="Calibri" w:cstheme="majorBidi"/>
          <w:b/>
        </w:rPr>
        <w:t xml:space="preserve"> </w:t>
      </w:r>
      <w:r w:rsidRPr="00396EA5">
        <w:rPr>
          <w:rFonts w:ascii="Calibri" w:eastAsia="MS Gothic" w:hAnsi="Calibri"/>
          <w:b/>
          <w:bCs/>
          <w:color w:val="4F81BD"/>
        </w:rPr>
        <w:t xml:space="preserve">Functional requirements </w:t>
      </w:r>
      <w:r w:rsidRPr="00396EA5">
        <w:rPr>
          <w:rFonts w:ascii="Calibri" w:eastAsia="MS Gothic" w:hAnsi="Calibri"/>
          <w:b/>
          <w:bCs/>
          <w:color w:val="4F81BD"/>
          <w:lang w:val="en-US"/>
        </w:rPr>
        <w:t>of the application software</w:t>
      </w:r>
      <w:r w:rsidRPr="00396EA5">
        <w:rPr>
          <w:rFonts w:ascii="Calibri" w:eastAsia="MS Gothic" w:hAnsi="Calibri"/>
          <w:b/>
          <w:bCs/>
          <w:color w:val="4F81BD"/>
        </w:rPr>
        <w:t>(F)</w:t>
      </w:r>
    </w:p>
    <w:p w14:paraId="4027D4DB" w14:textId="77777777" w:rsidR="001429E0" w:rsidRPr="00396EA5" w:rsidRDefault="001429E0" w:rsidP="001429E0">
      <w:pPr>
        <w:spacing w:beforeLines="60" w:before="144" w:afterLines="60" w:after="144"/>
        <w:jc w:val="both"/>
        <w:rPr>
          <w:rFonts w:ascii="Calibri" w:eastAsia="Merriweather" w:hAnsi="Calibri"/>
        </w:rPr>
      </w:pPr>
      <w:r w:rsidRPr="00396EA5">
        <w:rPr>
          <w:rFonts w:ascii="Calibri" w:eastAsia="Tahoma" w:hAnsi="Calibri"/>
          <w:lang w:val="en-US"/>
        </w:rPr>
        <w:t>Below are the functional requirements for all components of the SDD IS.</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7512"/>
      </w:tblGrid>
      <w:tr w:rsidR="001429E0" w:rsidRPr="00396EA5" w14:paraId="345793CE" w14:textId="77777777" w:rsidTr="001429E0">
        <w:trPr>
          <w:cantSplit/>
        </w:trPr>
        <w:tc>
          <w:tcPr>
            <w:tcW w:w="9072" w:type="dxa"/>
            <w:gridSpan w:val="2"/>
            <w:shd w:val="pct15" w:color="auto" w:fill="FFFFFF"/>
          </w:tcPr>
          <w:p w14:paraId="531DABE0" w14:textId="77777777" w:rsidR="001429E0" w:rsidRPr="00396EA5" w:rsidRDefault="001429E0" w:rsidP="001429E0">
            <w:pPr>
              <w:spacing w:beforeLines="60" w:before="144" w:afterLines="60" w:after="144"/>
              <w:jc w:val="center"/>
              <w:rPr>
                <w:rFonts w:ascii="Calibri" w:eastAsia="Cambria" w:hAnsi="Calibri"/>
                <w:i/>
                <w:sz w:val="22"/>
              </w:rPr>
            </w:pPr>
            <w:r w:rsidRPr="00396EA5">
              <w:rPr>
                <w:rFonts w:ascii="Calibri" w:eastAsia="Tahoma" w:hAnsi="Calibri"/>
                <w:i/>
                <w:sz w:val="22"/>
              </w:rPr>
              <w:t xml:space="preserve">01. </w:t>
            </w:r>
            <w:r w:rsidRPr="00396EA5">
              <w:rPr>
                <w:rFonts w:ascii="Calibri" w:eastAsia="Tahoma" w:hAnsi="Calibri"/>
                <w:i/>
                <w:sz w:val="22"/>
                <w:lang w:val="en-US"/>
              </w:rPr>
              <w:t>O</w:t>
            </w:r>
            <w:r w:rsidRPr="00396EA5">
              <w:rPr>
                <w:rFonts w:ascii="Calibri" w:eastAsia="Tahoma" w:hAnsi="Calibri"/>
                <w:i/>
                <w:sz w:val="22"/>
              </w:rPr>
              <w:t>nline reporting system</w:t>
            </w:r>
            <w:r w:rsidRPr="00396EA5">
              <w:rPr>
                <w:rFonts w:ascii="Calibri" w:eastAsia="Tahoma" w:hAnsi="Calibri"/>
                <w:i/>
                <w:sz w:val="22"/>
                <w:lang w:val="en-US"/>
              </w:rPr>
              <w:t xml:space="preserve"> requirements</w:t>
            </w:r>
            <w:r w:rsidRPr="00396EA5">
              <w:rPr>
                <w:rFonts w:ascii="Calibri" w:eastAsia="Cambria" w:hAnsi="Calibri"/>
                <w:i/>
                <w:sz w:val="22"/>
              </w:rPr>
              <w:t xml:space="preserve"> </w:t>
            </w:r>
          </w:p>
        </w:tc>
      </w:tr>
      <w:tr w:rsidR="001429E0" w:rsidRPr="00396EA5" w14:paraId="655B00A0" w14:textId="77777777" w:rsidTr="001429E0">
        <w:tc>
          <w:tcPr>
            <w:tcW w:w="1560" w:type="dxa"/>
          </w:tcPr>
          <w:p w14:paraId="1ECE211A"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1</w:t>
            </w:r>
          </w:p>
        </w:tc>
        <w:tc>
          <w:tcPr>
            <w:tcW w:w="7512" w:type="dxa"/>
          </w:tcPr>
          <w:p w14:paraId="64D89F0F"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Mining companies and relevant State Authorities should submit reports on Online Reporting System at least once a year before 1 August of the year </w:t>
            </w:r>
            <w:r w:rsidRPr="00396EA5">
              <w:rPr>
                <w:rFonts w:ascii="Calibri" w:eastAsia="Tahoma" w:hAnsi="Calibri"/>
                <w:lang w:val="en-US"/>
              </w:rPr>
              <w:lastRenderedPageBreak/>
              <w:t>following the reporting year</w:t>
            </w:r>
            <w:r w:rsidRPr="00396EA5">
              <w:t xml:space="preserve"> </w:t>
            </w:r>
            <w:r w:rsidRPr="00396EA5">
              <w:rPr>
                <w:rFonts w:ascii="Calibri" w:eastAsia="Tahoma" w:hAnsi="Calibri"/>
                <w:lang w:val="en-US"/>
              </w:rPr>
              <w:t>or within another period established by law, electronically.</w:t>
            </w:r>
          </w:p>
        </w:tc>
      </w:tr>
      <w:tr w:rsidR="001429E0" w:rsidRPr="00396EA5" w14:paraId="159F4B8A" w14:textId="77777777" w:rsidTr="001429E0">
        <w:tc>
          <w:tcPr>
            <w:tcW w:w="1560" w:type="dxa"/>
          </w:tcPr>
          <w:p w14:paraId="6F33F5D4"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lastRenderedPageBreak/>
              <w:t>F</w:t>
            </w:r>
            <w:r w:rsidRPr="00396EA5">
              <w:rPr>
                <w:rFonts w:ascii="Calibri" w:eastAsia="Merriweather" w:hAnsi="Calibri"/>
                <w:b/>
              </w:rPr>
              <w:t>01.002</w:t>
            </w:r>
          </w:p>
        </w:tc>
        <w:tc>
          <w:tcPr>
            <w:tcW w:w="7512" w:type="dxa"/>
          </w:tcPr>
          <w:p w14:paraId="376AC1F3"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Companies and State Authorities must have user accounts on the platform that meet the requirements in section G11.</w:t>
            </w:r>
          </w:p>
        </w:tc>
      </w:tr>
      <w:tr w:rsidR="001429E0" w:rsidRPr="00396EA5" w14:paraId="040956CB" w14:textId="77777777" w:rsidTr="001429E0">
        <w:tc>
          <w:tcPr>
            <w:tcW w:w="1560" w:type="dxa"/>
          </w:tcPr>
          <w:p w14:paraId="1B21B2D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3</w:t>
            </w:r>
          </w:p>
        </w:tc>
        <w:tc>
          <w:tcPr>
            <w:tcW w:w="7512" w:type="dxa"/>
          </w:tcPr>
          <w:p w14:paraId="76D5D2EA"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information received by the RA communities is presented through electronic reports developed for the Ministry of Territorial Administration and Infrastructure. It is necessary to develop separate reporting forms for RA communities (municipalities) and provide the access to relevant users.</w:t>
            </w:r>
          </w:p>
        </w:tc>
      </w:tr>
      <w:tr w:rsidR="001429E0" w:rsidRPr="00396EA5" w14:paraId="2C89B7D8" w14:textId="77777777" w:rsidTr="001429E0">
        <w:tc>
          <w:tcPr>
            <w:tcW w:w="1560" w:type="dxa"/>
          </w:tcPr>
          <w:p w14:paraId="75535FEB"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4</w:t>
            </w:r>
          </w:p>
        </w:tc>
        <w:tc>
          <w:tcPr>
            <w:tcW w:w="7512" w:type="dxa"/>
          </w:tcPr>
          <w:p w14:paraId="1A93A0BA"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information provided by the Environmental Protection and Mining Inspection Body is presented through electronic reports developed for the Ministry of Environment. It is necessary to develop separate reporting forms for the Environmental Protection and Mining Inspection Body and provide the access to relevant users.</w:t>
            </w:r>
          </w:p>
        </w:tc>
      </w:tr>
      <w:tr w:rsidR="001429E0" w:rsidRPr="00396EA5" w14:paraId="3EB727D0" w14:textId="77777777" w:rsidTr="001429E0">
        <w:tc>
          <w:tcPr>
            <w:tcW w:w="1560" w:type="dxa"/>
          </w:tcPr>
          <w:p w14:paraId="3A5E9CC1"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5</w:t>
            </w:r>
          </w:p>
        </w:tc>
        <w:tc>
          <w:tcPr>
            <w:tcW w:w="7512" w:type="dxa"/>
          </w:tcPr>
          <w:p w14:paraId="5AB0764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Users, accessing the system, shall be able to complete the public reports for the reporting year, as well as download approved public reports for previous years. Online reports of the reporting year should be in line with the forms of reports prescribed by the Government Decree N 666-N of June 8, 2018.</w:t>
            </w:r>
          </w:p>
        </w:tc>
      </w:tr>
      <w:tr w:rsidR="001429E0" w:rsidRPr="00396EA5" w14:paraId="412B4E4E" w14:textId="77777777" w:rsidTr="001429E0">
        <w:tc>
          <w:tcPr>
            <w:tcW w:w="1560" w:type="dxa"/>
          </w:tcPr>
          <w:p w14:paraId="137F271D"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6</w:t>
            </w:r>
          </w:p>
        </w:tc>
        <w:tc>
          <w:tcPr>
            <w:tcW w:w="7512" w:type="dxa"/>
          </w:tcPr>
          <w:p w14:paraId="100C4121"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Users must be able to upload documents in doc, xlsx and pdf formats at the end of each report, in order to provide supporting documentation for the report.</w:t>
            </w:r>
          </w:p>
        </w:tc>
      </w:tr>
      <w:tr w:rsidR="001429E0" w:rsidRPr="00396EA5" w14:paraId="4D20FFF6" w14:textId="77777777" w:rsidTr="001429E0">
        <w:tc>
          <w:tcPr>
            <w:tcW w:w="1560" w:type="dxa"/>
          </w:tcPr>
          <w:p w14:paraId="3567CC78"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7</w:t>
            </w:r>
          </w:p>
        </w:tc>
        <w:tc>
          <w:tcPr>
            <w:tcW w:w="7512" w:type="dxa"/>
          </w:tcPr>
          <w:p w14:paraId="6A1BF208"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After completing the report, the user shall be able to save it as a draft or send it. While sending the report the system shall request signing with ID card by placing it in the corresponding equipment, as a result of authentication, the system shall not only save the data in the database but also compile a PDF file with the electronic signature. </w:t>
            </w:r>
          </w:p>
        </w:tc>
      </w:tr>
      <w:tr w:rsidR="001429E0" w:rsidRPr="00396EA5" w14:paraId="01AECE46" w14:textId="77777777" w:rsidTr="001429E0">
        <w:tc>
          <w:tcPr>
            <w:tcW w:w="1560" w:type="dxa"/>
          </w:tcPr>
          <w:p w14:paraId="06085F28"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8</w:t>
            </w:r>
          </w:p>
        </w:tc>
        <w:tc>
          <w:tcPr>
            <w:tcW w:w="7512" w:type="dxa"/>
          </w:tcPr>
          <w:p w14:paraId="0A372C65"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It is necessary to modernize all reporting forms in the system.</w:t>
            </w:r>
          </w:p>
        </w:tc>
      </w:tr>
      <w:tr w:rsidR="001429E0" w:rsidRPr="00396EA5" w14:paraId="04B9BAE7" w14:textId="77777777" w:rsidTr="001429E0">
        <w:tc>
          <w:tcPr>
            <w:tcW w:w="1560" w:type="dxa"/>
          </w:tcPr>
          <w:p w14:paraId="2A2C1405"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9</w:t>
            </w:r>
          </w:p>
        </w:tc>
        <w:tc>
          <w:tcPr>
            <w:tcW w:w="7512" w:type="dxa"/>
          </w:tcPr>
          <w:p w14:paraId="7808CD52" w14:textId="77777777" w:rsidR="001429E0" w:rsidRPr="00396EA5" w:rsidRDefault="001429E0" w:rsidP="001429E0">
            <w:pPr>
              <w:pStyle w:val="ListParagraph"/>
              <w:spacing w:beforeLines="60" w:before="144" w:afterLines="60" w:after="144"/>
              <w:ind w:left="20"/>
              <w:jc w:val="both"/>
              <w:rPr>
                <w:rFonts w:ascii="Calibri" w:eastAsia="Tahoma" w:hAnsi="Calibri"/>
                <w:lang w:val="en-US"/>
              </w:rPr>
            </w:pPr>
            <w:r w:rsidRPr="00396EA5">
              <w:rPr>
                <w:rFonts w:ascii="Calibri" w:eastAsia="Tahoma" w:hAnsi="Calibri"/>
                <w:lang w:val="en-US"/>
              </w:rPr>
              <w:t>Tools for adjusting reports need to be developed so that a state authorities or mining companies that discovers an error in their already submitted reports before the reporting deadline can submit an adjusted report.</w:t>
            </w:r>
          </w:p>
        </w:tc>
      </w:tr>
      <w:tr w:rsidR="001429E0" w:rsidRPr="00396EA5" w14:paraId="37930E8E" w14:textId="77777777" w:rsidTr="001429E0">
        <w:tc>
          <w:tcPr>
            <w:tcW w:w="1560" w:type="dxa"/>
          </w:tcPr>
          <w:p w14:paraId="6443E9FC"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10</w:t>
            </w:r>
          </w:p>
        </w:tc>
        <w:tc>
          <w:tcPr>
            <w:tcW w:w="7512" w:type="dxa"/>
          </w:tcPr>
          <w:p w14:paraId="1C745FF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system should save the adjusted report in the current status, while at the same time saving the previously submitted report in the database.</w:t>
            </w:r>
          </w:p>
        </w:tc>
      </w:tr>
      <w:tr w:rsidR="001429E0" w:rsidRPr="00396EA5" w14:paraId="2200A547" w14:textId="77777777" w:rsidTr="001429E0">
        <w:tc>
          <w:tcPr>
            <w:tcW w:w="1560" w:type="dxa"/>
          </w:tcPr>
          <w:p w14:paraId="1FA2266B"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11</w:t>
            </w:r>
          </w:p>
        </w:tc>
        <w:tc>
          <w:tcPr>
            <w:tcW w:w="7512" w:type="dxa"/>
          </w:tcPr>
          <w:p w14:paraId="2AA89FA1" w14:textId="77777777" w:rsidR="001429E0" w:rsidRPr="00396EA5" w:rsidRDefault="001429E0" w:rsidP="001429E0">
            <w:pPr>
              <w:spacing w:beforeLines="60" w:before="144" w:afterLines="60" w:after="144"/>
              <w:contextualSpacing/>
              <w:jc w:val="both"/>
              <w:rPr>
                <w:rFonts w:ascii="Calibri" w:eastAsia="Tahoma" w:hAnsi="Calibri"/>
                <w:lang w:val="en-US"/>
              </w:rPr>
            </w:pPr>
            <w:r w:rsidRPr="00396EA5">
              <w:rPr>
                <w:rFonts w:ascii="Calibri" w:eastAsia="Tahoma" w:hAnsi="Calibri"/>
                <w:lang w:val="en-US"/>
              </w:rPr>
              <w:t>The SDD IS must have a tool for creating new reporting forms and modifying existing reporting forms. Through this tool, the administrator of the SDD IS should have the opportunity not only to add/modify reporting forms, but also to specify their validation and business rules.</w:t>
            </w:r>
          </w:p>
        </w:tc>
      </w:tr>
      <w:tr w:rsidR="001429E0" w:rsidRPr="00396EA5" w14:paraId="6891318E" w14:textId="77777777" w:rsidTr="001429E0">
        <w:tc>
          <w:tcPr>
            <w:tcW w:w="1560" w:type="dxa"/>
          </w:tcPr>
          <w:p w14:paraId="0DD15AB4"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lang w:val="en-US"/>
              </w:rPr>
              <w:lastRenderedPageBreak/>
              <w:t>F</w:t>
            </w:r>
            <w:r w:rsidRPr="00396EA5">
              <w:rPr>
                <w:rFonts w:ascii="Calibri" w:eastAsia="Merriweather" w:hAnsi="Calibri"/>
                <w:b/>
              </w:rPr>
              <w:t>01.01</w:t>
            </w:r>
            <w:r w:rsidRPr="00396EA5">
              <w:rPr>
                <w:rFonts w:ascii="Calibri" w:eastAsia="Merriweather" w:hAnsi="Calibri"/>
                <w:b/>
                <w:lang w:val="en-US"/>
              </w:rPr>
              <w:t>2</w:t>
            </w:r>
          </w:p>
        </w:tc>
        <w:tc>
          <w:tcPr>
            <w:tcW w:w="7512" w:type="dxa"/>
          </w:tcPr>
          <w:p w14:paraId="339170ED" w14:textId="77777777" w:rsidR="001429E0" w:rsidRPr="00396EA5" w:rsidRDefault="001429E0" w:rsidP="001429E0">
            <w:pPr>
              <w:spacing w:beforeLines="60" w:before="144" w:afterLines="60" w:after="144"/>
              <w:rPr>
                <w:rFonts w:ascii="Calibri" w:eastAsia="Tahoma" w:hAnsi="Calibri"/>
                <w:lang w:val="en-US"/>
              </w:rPr>
            </w:pPr>
            <w:r w:rsidRPr="00396EA5">
              <w:rPr>
                <w:rFonts w:ascii="Calibri" w:eastAsia="Tahoma" w:hAnsi="Calibri"/>
                <w:lang w:val="en-US"/>
              </w:rPr>
              <w:t>It is necessary to develop automatic exchange of electronic data between the interested state bodies and the EITI portal. In particular,</w:t>
            </w:r>
          </w:p>
          <w:p w14:paraId="6DA5FD26" w14:textId="77777777" w:rsidR="001429E0" w:rsidRPr="00396EA5" w:rsidRDefault="001429E0" w:rsidP="001429E0">
            <w:pPr>
              <w:pStyle w:val="ListParagraph"/>
              <w:numPr>
                <w:ilvl w:val="0"/>
                <w:numId w:val="73"/>
              </w:numPr>
              <w:spacing w:beforeLines="60" w:before="144" w:afterLines="60" w:after="144"/>
              <w:rPr>
                <w:rFonts w:ascii="Calibri" w:eastAsia="Tahoma" w:hAnsi="Calibri"/>
                <w:lang w:val="en-US"/>
              </w:rPr>
            </w:pPr>
            <w:r w:rsidRPr="00396EA5">
              <w:rPr>
                <w:rFonts w:ascii="Calibri" w:eastAsia="Tahoma" w:hAnsi="Calibri"/>
                <w:lang w:val="en-US"/>
              </w:rPr>
              <w:t>It is necessary to develop web services to receive data from the tax and customs systems of RA SRC.</w:t>
            </w:r>
          </w:p>
          <w:p w14:paraId="13ED9ED5" w14:textId="77777777" w:rsidR="001429E0" w:rsidRPr="00396EA5" w:rsidRDefault="001429E0" w:rsidP="001429E0">
            <w:pPr>
              <w:pStyle w:val="ListParagraph"/>
              <w:numPr>
                <w:ilvl w:val="0"/>
                <w:numId w:val="73"/>
              </w:numPr>
              <w:spacing w:beforeLines="60" w:before="144" w:afterLines="60" w:after="144"/>
              <w:rPr>
                <w:rFonts w:ascii="Calibri" w:eastAsia="Tahoma" w:hAnsi="Calibri"/>
                <w:lang w:val="en-US"/>
              </w:rPr>
            </w:pPr>
            <w:r w:rsidRPr="00396EA5">
              <w:rPr>
                <w:rFonts w:ascii="Calibri" w:eastAsia="Tahoma" w:hAnsi="Calibri"/>
                <w:lang w:val="en-US"/>
              </w:rPr>
              <w:t>It is necessary to develop a web service to retrieve real estate tax and vehicle property tax data.</w:t>
            </w:r>
          </w:p>
          <w:p w14:paraId="1DF306F4" w14:textId="77777777" w:rsidR="001429E0" w:rsidRPr="00396EA5" w:rsidRDefault="001429E0" w:rsidP="001429E0">
            <w:pPr>
              <w:pStyle w:val="ListParagraph"/>
              <w:numPr>
                <w:ilvl w:val="0"/>
                <w:numId w:val="73"/>
              </w:numPr>
              <w:spacing w:beforeLines="60" w:before="144" w:afterLines="60" w:after="144"/>
              <w:rPr>
                <w:rFonts w:ascii="Calibri" w:eastAsia="Tahoma" w:hAnsi="Calibri"/>
                <w:lang w:val="en-US"/>
              </w:rPr>
            </w:pPr>
            <w:r w:rsidRPr="00396EA5">
              <w:rPr>
                <w:rFonts w:ascii="Calibri" w:eastAsia="Tahoma" w:hAnsi="Calibri"/>
                <w:lang w:val="en-US"/>
              </w:rPr>
              <w:t>It is necessary to develop a web service to receive data on beneficial owners from the State Register of Legal Entities.</w:t>
            </w:r>
          </w:p>
          <w:p w14:paraId="0F5E939D" w14:textId="77777777" w:rsidR="001429E0" w:rsidRPr="00396EA5" w:rsidRDefault="001429E0" w:rsidP="001429E0">
            <w:pPr>
              <w:pStyle w:val="ListParagraph"/>
              <w:numPr>
                <w:ilvl w:val="0"/>
                <w:numId w:val="73"/>
              </w:numPr>
              <w:spacing w:beforeLines="60" w:before="144" w:afterLines="60" w:after="144"/>
              <w:rPr>
                <w:rFonts w:ascii="Calibri" w:eastAsia="Tahoma" w:hAnsi="Calibri"/>
                <w:lang w:val="en-US"/>
              </w:rPr>
            </w:pPr>
            <w:r w:rsidRPr="00396EA5">
              <w:rPr>
                <w:rFonts w:ascii="Calibri" w:eastAsia="Tahoma" w:hAnsi="Calibri"/>
                <w:lang w:val="en-US"/>
              </w:rPr>
              <w:t>It is necessary to develop a web service to receive data from electronic systems of communities (municipalities).</w:t>
            </w:r>
          </w:p>
          <w:p w14:paraId="3A51A0C3" w14:textId="77777777" w:rsidR="001429E0" w:rsidRPr="00396EA5" w:rsidRDefault="001429E0" w:rsidP="001429E0">
            <w:pPr>
              <w:spacing w:beforeLines="60" w:before="144" w:afterLines="60" w:after="144"/>
              <w:contextualSpacing/>
              <w:jc w:val="both"/>
              <w:rPr>
                <w:rFonts w:ascii="Calibri" w:eastAsia="Tahoma" w:hAnsi="Calibri"/>
                <w:lang w:val="en-US"/>
              </w:rPr>
            </w:pPr>
            <w:r w:rsidRPr="00396EA5">
              <w:rPr>
                <w:rFonts w:ascii="Calibri" w:eastAsia="Tahoma" w:hAnsi="Calibri"/>
                <w:lang w:val="en-US"/>
              </w:rPr>
              <w:t>Web services must be developed taking into account the requirements specified in section G10.</w:t>
            </w:r>
          </w:p>
        </w:tc>
      </w:tr>
      <w:tr w:rsidR="001429E0" w:rsidRPr="00396EA5" w14:paraId="0C8C75F6" w14:textId="77777777" w:rsidTr="001429E0">
        <w:tc>
          <w:tcPr>
            <w:tcW w:w="1560" w:type="dxa"/>
          </w:tcPr>
          <w:p w14:paraId="2526F0D3"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1.0</w:t>
            </w:r>
            <w:r w:rsidRPr="00396EA5">
              <w:rPr>
                <w:rFonts w:ascii="Calibri" w:eastAsia="Merriweather" w:hAnsi="Calibri"/>
                <w:b/>
                <w:lang w:val="en-US"/>
              </w:rPr>
              <w:t>13</w:t>
            </w:r>
          </w:p>
        </w:tc>
        <w:tc>
          <w:tcPr>
            <w:tcW w:w="7512" w:type="dxa"/>
          </w:tcPr>
          <w:p w14:paraId="61F19921"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It is necessary to develop a tool for reconciliation the data presented by state bodies and mining companies. The differences revealed as a result of the reconciliation must be presented to the </w:t>
            </w:r>
            <w:r w:rsidRPr="00396EA5">
              <w:rPr>
                <w:rFonts w:ascii="Calibri" w:eastAsia="Tahoma" w:hAnsi="Calibri"/>
                <w:b/>
                <w:lang w:val="en-US"/>
              </w:rPr>
              <w:t>Client</w:t>
            </w:r>
            <w:r w:rsidRPr="00396EA5">
              <w:rPr>
                <w:rFonts w:ascii="Calibri" w:eastAsia="Tahoma" w:hAnsi="Calibri"/>
                <w:lang w:val="en-US"/>
              </w:rPr>
              <w:t xml:space="preserve"> in the form of a report.</w:t>
            </w:r>
          </w:p>
        </w:tc>
      </w:tr>
      <w:tr w:rsidR="001429E0" w:rsidRPr="00396EA5" w14:paraId="215D18EC" w14:textId="77777777" w:rsidTr="001429E0">
        <w:tc>
          <w:tcPr>
            <w:tcW w:w="1560" w:type="dxa"/>
          </w:tcPr>
          <w:p w14:paraId="03961239"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1.01</w:t>
            </w:r>
            <w:r w:rsidRPr="00396EA5">
              <w:rPr>
                <w:rFonts w:ascii="Calibri" w:eastAsia="Merriweather" w:hAnsi="Calibri"/>
                <w:b/>
                <w:lang w:val="en-US"/>
              </w:rPr>
              <w:t>4</w:t>
            </w:r>
          </w:p>
        </w:tc>
        <w:tc>
          <w:tcPr>
            <w:tcW w:w="7512" w:type="dxa"/>
          </w:tcPr>
          <w:p w14:paraId="2F45BC7F"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It is necessary to develop subsystems for entering and maintaining data on mining rights for the Ministry of Territorial Administration and Infrastructure, providing for the possibility of entering and saving contracts, permits (mining rights) documentation. </w:t>
            </w:r>
          </w:p>
        </w:tc>
      </w:tr>
      <w:tr w:rsidR="001429E0" w:rsidRPr="00396EA5" w14:paraId="47346881" w14:textId="77777777" w:rsidTr="001429E0">
        <w:tc>
          <w:tcPr>
            <w:tcW w:w="1560" w:type="dxa"/>
          </w:tcPr>
          <w:p w14:paraId="0B91E5D6" w14:textId="77777777" w:rsidR="001429E0" w:rsidRPr="00396EA5" w:rsidRDefault="001429E0" w:rsidP="001429E0">
            <w:pPr>
              <w:spacing w:beforeLines="60" w:before="144" w:afterLines="60" w:after="144"/>
              <w:rPr>
                <w:rFonts w:ascii="Calibri" w:eastAsia="Merriweather" w:hAnsi="Calibri"/>
                <w:b/>
                <w:lang w:val="en-US"/>
              </w:rPr>
            </w:pPr>
          </w:p>
        </w:tc>
        <w:tc>
          <w:tcPr>
            <w:tcW w:w="7512" w:type="dxa"/>
          </w:tcPr>
          <w:p w14:paraId="772AFCE2" w14:textId="77777777" w:rsidR="001429E0" w:rsidRPr="00396EA5" w:rsidRDefault="001429E0" w:rsidP="001429E0">
            <w:pPr>
              <w:spacing w:beforeLines="60" w:before="144" w:afterLines="60" w:after="144"/>
              <w:ind w:firstLine="290"/>
              <w:jc w:val="both"/>
              <w:rPr>
                <w:rFonts w:ascii="Calibri" w:eastAsia="Merriweather" w:hAnsi="Calibri"/>
              </w:rPr>
            </w:pPr>
          </w:p>
        </w:tc>
      </w:tr>
      <w:tr w:rsidR="001429E0" w:rsidRPr="00396EA5" w14:paraId="70128C9C" w14:textId="77777777" w:rsidTr="001429E0">
        <w:trPr>
          <w:cantSplit/>
        </w:trPr>
        <w:tc>
          <w:tcPr>
            <w:tcW w:w="9072" w:type="dxa"/>
            <w:gridSpan w:val="2"/>
            <w:shd w:val="pct15" w:color="auto" w:fill="FFFFFF"/>
          </w:tcPr>
          <w:p w14:paraId="409A0730" w14:textId="77777777" w:rsidR="001429E0" w:rsidRPr="00396EA5" w:rsidRDefault="001429E0" w:rsidP="001429E0">
            <w:pPr>
              <w:spacing w:beforeLines="60" w:before="144" w:afterLines="60" w:after="144"/>
              <w:jc w:val="center"/>
              <w:rPr>
                <w:rFonts w:ascii="Calibri" w:eastAsia="Cambria" w:hAnsi="Calibri"/>
                <w:i/>
                <w:sz w:val="22"/>
              </w:rPr>
            </w:pPr>
            <w:r w:rsidRPr="00396EA5">
              <w:rPr>
                <w:rFonts w:ascii="Calibri" w:eastAsia="Tahoma" w:hAnsi="Calibri"/>
                <w:i/>
                <w:sz w:val="22"/>
              </w:rPr>
              <w:t xml:space="preserve">02. </w:t>
            </w:r>
            <w:r w:rsidRPr="00396EA5">
              <w:rPr>
                <w:rFonts w:ascii="Calibri" w:eastAsia="Tahoma" w:hAnsi="Calibri"/>
                <w:i/>
                <w:sz w:val="22"/>
                <w:lang w:val="en-US"/>
              </w:rPr>
              <w:t>Data center requirements</w:t>
            </w:r>
            <w:r w:rsidRPr="00396EA5">
              <w:rPr>
                <w:rFonts w:ascii="Calibri" w:eastAsia="Cambria" w:hAnsi="Calibri"/>
                <w:i/>
                <w:sz w:val="22"/>
              </w:rPr>
              <w:t xml:space="preserve"> </w:t>
            </w:r>
          </w:p>
        </w:tc>
      </w:tr>
      <w:tr w:rsidR="001429E0" w:rsidRPr="00396EA5" w14:paraId="130518B4" w14:textId="77777777" w:rsidTr="001429E0">
        <w:tc>
          <w:tcPr>
            <w:tcW w:w="1560" w:type="dxa"/>
          </w:tcPr>
          <w:p w14:paraId="12A92427"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1</w:t>
            </w:r>
          </w:p>
        </w:tc>
        <w:tc>
          <w:tcPr>
            <w:tcW w:w="7512" w:type="dxa"/>
          </w:tcPr>
          <w:p w14:paraId="7DDC99C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Data center must graphically illustrate the aggregated and disaggregated data presented by mining companies and state bodies over the years.</w:t>
            </w:r>
          </w:p>
        </w:tc>
      </w:tr>
      <w:tr w:rsidR="001429E0" w:rsidRPr="00396EA5" w14:paraId="5FCC689F" w14:textId="77777777" w:rsidTr="001429E0">
        <w:tc>
          <w:tcPr>
            <w:tcW w:w="1560" w:type="dxa"/>
          </w:tcPr>
          <w:p w14:paraId="459172F4"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2</w:t>
            </w:r>
          </w:p>
        </w:tc>
        <w:tc>
          <w:tcPr>
            <w:tcW w:w="7512" w:type="dxa"/>
          </w:tcPr>
          <w:p w14:paraId="77F3D201"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 xml:space="preserve">Various types of graphs and reports will be generated according to the agreed parameters with the </w:t>
            </w:r>
            <w:r w:rsidRPr="00396EA5">
              <w:rPr>
                <w:rFonts w:ascii="Calibri" w:eastAsia="Tahoma" w:hAnsi="Calibri"/>
                <w:b/>
                <w:lang w:val="en-US"/>
              </w:rPr>
              <w:t>Client</w:t>
            </w:r>
            <w:r w:rsidRPr="00396EA5">
              <w:rPr>
                <w:rFonts w:ascii="Calibri" w:eastAsia="Tahoma" w:hAnsi="Calibri"/>
                <w:lang w:val="en-US"/>
              </w:rPr>
              <w:t>, in particular by presenting number of reporting companies, number of reconciled reports, data on extraction, exports, taxes and other payments, license fees, social-econimic and charitable contributions, environmental data, number of employees, etc.</w:t>
            </w:r>
          </w:p>
        </w:tc>
      </w:tr>
      <w:tr w:rsidR="001429E0" w:rsidRPr="00396EA5" w14:paraId="114CEAD5" w14:textId="77777777" w:rsidTr="001429E0">
        <w:tc>
          <w:tcPr>
            <w:tcW w:w="1560" w:type="dxa"/>
          </w:tcPr>
          <w:p w14:paraId="3FD68A22"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3</w:t>
            </w:r>
          </w:p>
        </w:tc>
        <w:tc>
          <w:tcPr>
            <w:tcW w:w="7512" w:type="dxa"/>
          </w:tcPr>
          <w:p w14:paraId="247E032F"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Users should be able to carry out their analysis and get graphical results through different filters (e.g. by reporting companies, reporting periods, by data fields) also by ensuring data download in image and csv, xlsx, json formats.</w:t>
            </w:r>
          </w:p>
        </w:tc>
      </w:tr>
      <w:tr w:rsidR="001429E0" w:rsidRPr="00396EA5" w14:paraId="7B6388F0" w14:textId="77777777" w:rsidTr="001429E0">
        <w:tc>
          <w:tcPr>
            <w:tcW w:w="1560" w:type="dxa"/>
          </w:tcPr>
          <w:p w14:paraId="4ED9AF2A" w14:textId="77777777" w:rsidR="001429E0" w:rsidRPr="00396EA5" w:rsidRDefault="001429E0" w:rsidP="001429E0">
            <w:pPr>
              <w:spacing w:beforeLines="60" w:before="144" w:afterLines="60" w:after="144"/>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4</w:t>
            </w:r>
          </w:p>
        </w:tc>
        <w:tc>
          <w:tcPr>
            <w:tcW w:w="7512" w:type="dxa"/>
          </w:tcPr>
          <w:p w14:paraId="1021CA88" w14:textId="77777777" w:rsidR="001429E0" w:rsidRPr="00396EA5" w:rsidRDefault="001429E0" w:rsidP="001429E0">
            <w:pPr>
              <w:tabs>
                <w:tab w:val="left" w:pos="90"/>
              </w:tabs>
              <w:spacing w:beforeLines="60" w:before="144" w:afterLines="60" w:after="144"/>
              <w:contextualSpacing/>
              <w:jc w:val="both"/>
              <w:rPr>
                <w:rFonts w:ascii="Calibri" w:eastAsia="Tahoma" w:hAnsi="Calibri"/>
                <w:lang w:val="en-US"/>
              </w:rPr>
            </w:pPr>
            <w:r w:rsidRPr="00396EA5">
              <w:rPr>
                <w:rFonts w:ascii="Calibri" w:eastAsia="Tahoma" w:hAnsi="Calibri"/>
                <w:lang w:val="en-US"/>
              </w:rPr>
              <w:t>The reports in the data center must meet the requirements specified in section G05.</w:t>
            </w:r>
          </w:p>
        </w:tc>
      </w:tr>
      <w:tr w:rsidR="001429E0" w:rsidRPr="00396EA5" w14:paraId="231F7EC1" w14:textId="77777777" w:rsidTr="001429E0">
        <w:tc>
          <w:tcPr>
            <w:tcW w:w="1560" w:type="dxa"/>
          </w:tcPr>
          <w:p w14:paraId="34894E9B"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lang w:val="en-US"/>
              </w:rPr>
              <w:lastRenderedPageBreak/>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w:t>
            </w:r>
            <w:r w:rsidRPr="00396EA5">
              <w:rPr>
                <w:rFonts w:ascii="Calibri" w:eastAsia="Merriweather" w:hAnsi="Calibri"/>
                <w:b/>
                <w:lang w:val="en-US"/>
              </w:rPr>
              <w:t>05</w:t>
            </w:r>
          </w:p>
        </w:tc>
        <w:tc>
          <w:tcPr>
            <w:tcW w:w="7512" w:type="dxa"/>
          </w:tcPr>
          <w:p w14:paraId="12996E0C" w14:textId="77777777" w:rsidR="001429E0" w:rsidRPr="00396EA5"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The approved public reports submitted by all mining companies and state bodies should be accessible and downloadable in the "Data Center” in open data format.</w:t>
            </w:r>
          </w:p>
        </w:tc>
      </w:tr>
      <w:tr w:rsidR="001429E0" w:rsidRPr="00114EFF" w14:paraId="49B500E9" w14:textId="77777777" w:rsidTr="001429E0">
        <w:tc>
          <w:tcPr>
            <w:tcW w:w="1560" w:type="dxa"/>
          </w:tcPr>
          <w:p w14:paraId="0A4E7507" w14:textId="77777777" w:rsidR="001429E0" w:rsidRPr="00396EA5" w:rsidRDefault="001429E0" w:rsidP="001429E0">
            <w:pPr>
              <w:spacing w:beforeLines="60" w:before="144" w:afterLines="60" w:after="144"/>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w:t>
            </w:r>
            <w:r w:rsidRPr="00396EA5">
              <w:rPr>
                <w:rFonts w:ascii="Calibri" w:eastAsia="Merriweather" w:hAnsi="Calibri"/>
                <w:b/>
                <w:lang w:val="en-US"/>
              </w:rPr>
              <w:t>06</w:t>
            </w:r>
          </w:p>
        </w:tc>
        <w:tc>
          <w:tcPr>
            <w:tcW w:w="7512" w:type="dxa"/>
          </w:tcPr>
          <w:p w14:paraId="7EEC48E2" w14:textId="77777777" w:rsidR="001429E0" w:rsidRPr="00114EFF" w:rsidRDefault="001429E0" w:rsidP="001429E0">
            <w:pPr>
              <w:spacing w:beforeLines="60" w:before="144" w:afterLines="60" w:after="144"/>
              <w:jc w:val="both"/>
              <w:rPr>
                <w:rFonts w:ascii="Calibri" w:eastAsia="Tahoma" w:hAnsi="Calibri"/>
                <w:lang w:val="en-US"/>
              </w:rPr>
            </w:pPr>
            <w:r w:rsidRPr="00396EA5">
              <w:rPr>
                <w:rFonts w:ascii="Calibri" w:eastAsia="Tahoma" w:hAnsi="Calibri"/>
                <w:lang w:val="en-US"/>
              </w:rPr>
              <w:t>It is necessary to develop a subsection for reflecting summary information on mining companies.</w:t>
            </w:r>
            <w:r w:rsidRPr="00114EFF">
              <w:rPr>
                <w:rFonts w:ascii="Calibri" w:eastAsia="Tahoma" w:hAnsi="Calibri"/>
                <w:lang w:val="en-US"/>
              </w:rPr>
              <w:t xml:space="preserve"> </w:t>
            </w:r>
          </w:p>
        </w:tc>
      </w:tr>
    </w:tbl>
    <w:p w14:paraId="2E917C61" w14:textId="77777777" w:rsidR="001429E0" w:rsidRPr="006A7097" w:rsidRDefault="001429E0" w:rsidP="006A7097">
      <w:pPr>
        <w:pStyle w:val="ListParagraph"/>
        <w:spacing w:beforeLines="60" w:before="144" w:afterLines="60" w:after="144"/>
        <w:jc w:val="both"/>
        <w:rPr>
          <w:rFonts w:ascii="Calibri" w:eastAsia="Tahoma" w:hAnsi="Calibri"/>
        </w:rPr>
      </w:pPr>
    </w:p>
    <w:p w14:paraId="0F972DA1" w14:textId="77777777" w:rsidR="00C175E8" w:rsidRPr="009A2AD5" w:rsidRDefault="00C175E8" w:rsidP="005E516C">
      <w:pPr>
        <w:spacing w:beforeLines="60" w:before="144" w:afterLines="60" w:after="144"/>
        <w:ind w:left="810"/>
        <w:jc w:val="both"/>
        <w:rPr>
          <w:rFonts w:ascii="Calibri" w:eastAsia="Tahoma" w:hAnsi="Calibri"/>
          <w:lang w:val="en-US"/>
        </w:rPr>
      </w:pPr>
    </w:p>
    <w:p w14:paraId="35BE264C" w14:textId="77777777" w:rsidR="00C175E8" w:rsidRPr="009A2AD5" w:rsidRDefault="00C175E8" w:rsidP="005E516C">
      <w:pPr>
        <w:spacing w:beforeLines="60" w:before="144" w:afterLines="60" w:after="144"/>
        <w:ind w:left="810"/>
        <w:jc w:val="both"/>
        <w:rPr>
          <w:rFonts w:ascii="Calibri" w:eastAsia="Tahoma" w:hAnsi="Calibri"/>
          <w:lang w:val="en-US"/>
        </w:rPr>
      </w:pPr>
    </w:p>
    <w:p w14:paraId="5AD0086A" w14:textId="77777777" w:rsidR="00C175E8" w:rsidRPr="009A2AD5" w:rsidRDefault="00C175E8" w:rsidP="005E516C">
      <w:pPr>
        <w:spacing w:beforeLines="60" w:before="144" w:afterLines="60" w:after="144"/>
        <w:ind w:left="810"/>
        <w:jc w:val="both"/>
        <w:rPr>
          <w:rFonts w:ascii="Calibri" w:eastAsia="Merriweather" w:hAnsi="Calibri"/>
        </w:rPr>
      </w:pPr>
    </w:p>
    <w:p w14:paraId="79DFA1B9" w14:textId="77777777" w:rsidR="00C175E8" w:rsidRPr="009E4FA5" w:rsidRDefault="00C175E8" w:rsidP="005E516C">
      <w:pPr>
        <w:spacing w:beforeLines="60" w:before="144" w:afterLines="60" w:after="144"/>
        <w:jc w:val="both"/>
        <w:rPr>
          <w:rFonts w:ascii="Calibri" w:eastAsia="Merriweather" w:hAnsi="Calibri"/>
          <w:lang w:val="en-US"/>
        </w:rPr>
      </w:pPr>
    </w:p>
    <w:p w14:paraId="00000314" w14:textId="77777777" w:rsidR="003A0A53" w:rsidRPr="006A7097" w:rsidRDefault="003A0A53" w:rsidP="005E516C">
      <w:pPr>
        <w:pStyle w:val="Heading1"/>
        <w:spacing w:beforeLines="60" w:before="144" w:afterLines="60" w:after="144"/>
        <w:rPr>
          <w:rFonts w:ascii="Calibri" w:eastAsia="Merriweather" w:hAnsi="Calibri"/>
          <w:lang w:val="en-US"/>
        </w:rPr>
      </w:pPr>
    </w:p>
    <w:sectPr w:rsidR="003A0A53" w:rsidRPr="006A7097" w:rsidSect="00754143">
      <w:footerReference w:type="default" r:id="rId10"/>
      <w:pgSz w:w="12240" w:h="15840"/>
      <w:pgMar w:top="810" w:right="990" w:bottom="99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AAEB" w16cex:dateUtc="2023-03-28T14:05:00Z"/>
  <w16cex:commentExtensible w16cex:durableId="27CDAB43" w16cex:dateUtc="2023-03-28T14:06:00Z"/>
  <w16cex:commentExtensible w16cex:durableId="27C6BB9A" w16cex:dateUtc="2023-03-23T07:50:00Z"/>
  <w16cex:commentExtensible w16cex:durableId="27C6BC28" w16cex:dateUtc="2023-03-23T07:53:00Z"/>
  <w16cex:commentExtensible w16cex:durableId="27C6BC86" w16cex:dateUtc="2023-03-23T07:54:00Z"/>
  <w16cex:commentExtensible w16cex:durableId="27C6BCAB" w16cex:dateUtc="2023-03-23T07:55:00Z"/>
  <w16cex:commentExtensible w16cex:durableId="27C6BDA0" w16cex:dateUtc="2023-03-23T07:59:00Z"/>
  <w16cex:commentExtensible w16cex:durableId="27CDABDE" w16cex:dateUtc="2023-03-28T14:09:00Z"/>
  <w16cex:commentExtensible w16cex:durableId="27CDAC4F" w16cex:dateUtc="2023-03-28T14:11:00Z"/>
  <w16cex:commentExtensible w16cex:durableId="27CDAD8D" w16cex:dateUtc="2023-03-28T14:16:00Z"/>
  <w16cex:commentExtensible w16cex:durableId="27CDAE5F" w16cex:dateUtc="2023-03-28T14: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44E5" w14:textId="77777777" w:rsidR="00621227" w:rsidRDefault="00621227">
      <w:r>
        <w:separator/>
      </w:r>
    </w:p>
  </w:endnote>
  <w:endnote w:type="continuationSeparator" w:id="0">
    <w:p w14:paraId="33FA6D32" w14:textId="77777777" w:rsidR="00621227" w:rsidRDefault="00621227">
      <w:r>
        <w:continuationSeparator/>
      </w:r>
    </w:p>
  </w:endnote>
  <w:endnote w:type="continuationNotice" w:id="1">
    <w:p w14:paraId="7C06C01E" w14:textId="77777777" w:rsidR="00621227" w:rsidRDefault="0062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CC"/>
    <w:family w:val="auto"/>
    <w:pitch w:val="variable"/>
    <w:sig w:usb0="20000207" w:usb1="00000002" w:usb2="00000000" w:usb3="00000000" w:csb0="00000197"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95775"/>
      <w:docPartObj>
        <w:docPartGallery w:val="Page Numbers (Bottom of Page)"/>
        <w:docPartUnique/>
      </w:docPartObj>
    </w:sdtPr>
    <w:sdtEndPr>
      <w:rPr>
        <w:noProof/>
      </w:rPr>
    </w:sdtEndPr>
    <w:sdtContent>
      <w:p w14:paraId="78669FD2" w14:textId="12D49D50" w:rsidR="001429E0" w:rsidRDefault="001429E0">
        <w:pPr>
          <w:pStyle w:val="Footer"/>
          <w:jc w:val="right"/>
        </w:pPr>
        <w:r>
          <w:fldChar w:fldCharType="begin"/>
        </w:r>
        <w:r>
          <w:instrText xml:space="preserve"> PAGE   \* MERGEFORMAT </w:instrText>
        </w:r>
        <w:r>
          <w:fldChar w:fldCharType="separate"/>
        </w:r>
        <w:r w:rsidR="00B86ACA">
          <w:rPr>
            <w:noProof/>
          </w:rPr>
          <w:t>30</w:t>
        </w:r>
        <w:r>
          <w:rPr>
            <w:noProof/>
          </w:rPr>
          <w:fldChar w:fldCharType="end"/>
        </w:r>
      </w:p>
    </w:sdtContent>
  </w:sdt>
  <w:p w14:paraId="00000316" w14:textId="77777777" w:rsidR="001429E0" w:rsidRPr="000E6669" w:rsidRDefault="001429E0" w:rsidP="000E6669">
    <w:pPr>
      <w:pStyle w:val="Footer"/>
      <w:tabs>
        <w:tab w:val="clear" w:pos="4680"/>
        <w:tab w:val="clear" w:pos="9360"/>
        <w:tab w:val="left" w:pos="359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7268" w14:textId="77777777" w:rsidR="00621227" w:rsidRDefault="00621227">
      <w:r>
        <w:separator/>
      </w:r>
    </w:p>
  </w:footnote>
  <w:footnote w:type="continuationSeparator" w:id="0">
    <w:p w14:paraId="187EF6C2" w14:textId="77777777" w:rsidR="00621227" w:rsidRDefault="00621227">
      <w:r>
        <w:continuationSeparator/>
      </w:r>
    </w:p>
  </w:footnote>
  <w:footnote w:type="continuationNotice" w:id="1">
    <w:p w14:paraId="30DFF72C" w14:textId="77777777" w:rsidR="00621227" w:rsidRDefault="00621227"/>
  </w:footnote>
  <w:footnote w:id="2">
    <w:p w14:paraId="03B30DB0" w14:textId="379B820F" w:rsidR="001429E0" w:rsidRDefault="001429E0">
      <w:pPr>
        <w:pStyle w:val="FootnoteText"/>
      </w:pPr>
      <w:r>
        <w:rPr>
          <w:rStyle w:val="FootnoteReference"/>
        </w:rPr>
        <w:footnoteRef/>
      </w:r>
      <w:r>
        <w:t xml:space="preserve"> </w:t>
      </w:r>
      <w:r w:rsidRPr="00826B74">
        <w:t>https://eiti.org/</w:t>
      </w:r>
    </w:p>
  </w:footnote>
  <w:footnote w:id="3">
    <w:p w14:paraId="15042310" w14:textId="5BECB15A" w:rsidR="001429E0" w:rsidRDefault="001429E0">
      <w:pPr>
        <w:pStyle w:val="FootnoteText"/>
      </w:pPr>
      <w:r>
        <w:rPr>
          <w:rStyle w:val="FootnoteReference"/>
        </w:rPr>
        <w:footnoteRef/>
      </w:r>
      <w:r>
        <w:t xml:space="preserve"> </w:t>
      </w:r>
      <w:r w:rsidRPr="00782AD8">
        <w:t>https://www.eiti.am</w:t>
      </w:r>
    </w:p>
  </w:footnote>
  <w:footnote w:id="4">
    <w:p w14:paraId="0F7AF3BB" w14:textId="02E2805A" w:rsidR="001429E0" w:rsidRDefault="001429E0">
      <w:pPr>
        <w:pStyle w:val="FootnoteText"/>
      </w:pPr>
      <w:r>
        <w:rPr>
          <w:rStyle w:val="FootnoteReference"/>
        </w:rPr>
        <w:footnoteRef/>
      </w:r>
      <w:r>
        <w:t xml:space="preserve"> </w:t>
      </w:r>
      <w:r w:rsidRPr="0090492A">
        <w:t>https://reports.eiti.am/hy/</w:t>
      </w:r>
    </w:p>
  </w:footnote>
  <w:footnote w:id="5">
    <w:p w14:paraId="3C17ABDA" w14:textId="241CE7FA" w:rsidR="001429E0" w:rsidRPr="006A60C8" w:rsidRDefault="001429E0">
      <w:pPr>
        <w:pStyle w:val="FootnoteText"/>
      </w:pPr>
      <w:r>
        <w:rPr>
          <w:rStyle w:val="FootnoteReference"/>
        </w:rPr>
        <w:footnoteRef/>
      </w:r>
      <w:r>
        <w:t xml:space="preserve"> </w:t>
      </w:r>
      <w:r w:rsidRPr="00F64B37">
        <w:t>https://www.arlis.am/DocumentView.aspx?DocID=132674</w:t>
      </w:r>
    </w:p>
  </w:footnote>
  <w:footnote w:id="6">
    <w:p w14:paraId="445E2C72" w14:textId="3EC52D7D" w:rsidR="001429E0" w:rsidRDefault="001429E0">
      <w:pPr>
        <w:pStyle w:val="FootnoteText"/>
      </w:pPr>
      <w:r>
        <w:rPr>
          <w:rStyle w:val="FootnoteReference"/>
        </w:rPr>
        <w:footnoteRef/>
      </w:r>
      <w:r>
        <w:t xml:space="preserve"> </w:t>
      </w:r>
      <w:r w:rsidRPr="005E6B32">
        <w:t>https://www.arlis.am/DocumentView.aspx?DocID=149957</w:t>
      </w:r>
    </w:p>
  </w:footnote>
  <w:footnote w:id="7">
    <w:p w14:paraId="3CE1B243" w14:textId="5E0E77B7" w:rsidR="001429E0" w:rsidRPr="006A60C8" w:rsidRDefault="001429E0">
      <w:pPr>
        <w:pStyle w:val="FootnoteText"/>
      </w:pPr>
      <w:r>
        <w:rPr>
          <w:rStyle w:val="FootnoteReference"/>
        </w:rPr>
        <w:footnoteRef/>
      </w:r>
      <w:r>
        <w:t xml:space="preserve"> </w:t>
      </w:r>
      <w:r w:rsidRPr="005E6B32">
        <w:t>https://www.arlis.am/DocumentView.aspx?DocID=152169</w:t>
      </w:r>
    </w:p>
  </w:footnote>
  <w:footnote w:id="8">
    <w:p w14:paraId="05DB909C" w14:textId="021AED4E" w:rsidR="001429E0" w:rsidRPr="00623551" w:rsidRDefault="001429E0" w:rsidP="004E49BA">
      <w:pPr>
        <w:pStyle w:val="FootnoteText"/>
      </w:pPr>
      <w:r>
        <w:rPr>
          <w:rStyle w:val="FootnoteReference"/>
        </w:rPr>
        <w:footnoteRef/>
      </w:r>
      <w:r>
        <w:t xml:space="preserve"> </w:t>
      </w:r>
      <w:r w:rsidRPr="005E6B32">
        <w:t>https://www.arlis.am/DocumentView.aspx?DocID=137681</w:t>
      </w:r>
    </w:p>
    <w:p w14:paraId="69A8D34F" w14:textId="248B0F6D" w:rsidR="001429E0" w:rsidRDefault="001429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291"/>
    <w:multiLevelType w:val="multilevel"/>
    <w:tmpl w:val="EDB6E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D7A88"/>
    <w:multiLevelType w:val="multilevel"/>
    <w:tmpl w:val="1786F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CC617C"/>
    <w:multiLevelType w:val="hybridMultilevel"/>
    <w:tmpl w:val="547A26B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4E317EF"/>
    <w:multiLevelType w:val="hybridMultilevel"/>
    <w:tmpl w:val="C8CCB7D8"/>
    <w:lvl w:ilvl="0" w:tplc="0010BE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84254"/>
    <w:multiLevelType w:val="hybridMultilevel"/>
    <w:tmpl w:val="8A14C14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5784"/>
    <w:multiLevelType w:val="hybridMultilevel"/>
    <w:tmpl w:val="59E8B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415FC"/>
    <w:multiLevelType w:val="multilevel"/>
    <w:tmpl w:val="3BBC0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FE5D74"/>
    <w:multiLevelType w:val="multilevel"/>
    <w:tmpl w:val="CA50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9E71CB"/>
    <w:multiLevelType w:val="multilevel"/>
    <w:tmpl w:val="80C46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A3DDD"/>
    <w:multiLevelType w:val="multilevel"/>
    <w:tmpl w:val="F8161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AD10C1"/>
    <w:multiLevelType w:val="multilevel"/>
    <w:tmpl w:val="E76CD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CD6CA0"/>
    <w:multiLevelType w:val="hybridMultilevel"/>
    <w:tmpl w:val="18A24F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C4D42"/>
    <w:multiLevelType w:val="multilevel"/>
    <w:tmpl w:val="3F064C84"/>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DF93CF1"/>
    <w:multiLevelType w:val="hybridMultilevel"/>
    <w:tmpl w:val="317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1102A"/>
    <w:multiLevelType w:val="hybridMultilevel"/>
    <w:tmpl w:val="8410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8248C"/>
    <w:multiLevelType w:val="hybridMultilevel"/>
    <w:tmpl w:val="7024AAA4"/>
    <w:lvl w:ilvl="0" w:tplc="0010BE0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010BE06">
      <w:start w:val="1"/>
      <w:numFmt w:val="bullet"/>
      <w:lvlText w:val=""/>
      <w:lvlJc w:val="left"/>
      <w:pPr>
        <w:ind w:left="72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0FAC7C24"/>
    <w:multiLevelType w:val="multilevel"/>
    <w:tmpl w:val="99CCB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843840"/>
    <w:multiLevelType w:val="multilevel"/>
    <w:tmpl w:val="462A2E20"/>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8" w15:restartNumberingAfterBreak="0">
    <w:nsid w:val="11EE0146"/>
    <w:multiLevelType w:val="hybridMultilevel"/>
    <w:tmpl w:val="352681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4B46D7E"/>
    <w:multiLevelType w:val="multilevel"/>
    <w:tmpl w:val="71D44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9240E2"/>
    <w:multiLevelType w:val="hybridMultilevel"/>
    <w:tmpl w:val="D09C6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D738F4"/>
    <w:multiLevelType w:val="hybridMultilevel"/>
    <w:tmpl w:val="6750087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0D2EE3"/>
    <w:multiLevelType w:val="multilevel"/>
    <w:tmpl w:val="F81E1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666FBC"/>
    <w:multiLevelType w:val="hybridMultilevel"/>
    <w:tmpl w:val="BEFC7B7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694A3E"/>
    <w:multiLevelType w:val="hybridMultilevel"/>
    <w:tmpl w:val="8BE41010"/>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B40F9"/>
    <w:multiLevelType w:val="multilevel"/>
    <w:tmpl w:val="B6F0C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FD51D8"/>
    <w:multiLevelType w:val="hybridMultilevel"/>
    <w:tmpl w:val="72C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9CA59C">
      <w:numFmt w:val="bullet"/>
      <w:lvlText w:val="•"/>
      <w:lvlJc w:val="left"/>
      <w:pPr>
        <w:ind w:left="2160" w:hanging="360"/>
      </w:pPr>
      <w:rPr>
        <w:rFonts w:ascii="Calibri" w:eastAsia="Tahom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37393"/>
    <w:multiLevelType w:val="hybridMultilevel"/>
    <w:tmpl w:val="552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E0789"/>
    <w:multiLevelType w:val="hybridMultilevel"/>
    <w:tmpl w:val="709EE782"/>
    <w:lvl w:ilvl="0" w:tplc="0010B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911D4C"/>
    <w:multiLevelType w:val="multilevel"/>
    <w:tmpl w:val="39840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C63860"/>
    <w:multiLevelType w:val="multilevel"/>
    <w:tmpl w:val="E3F24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20243BF"/>
    <w:multiLevelType w:val="hybridMultilevel"/>
    <w:tmpl w:val="8D625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42A7FE8"/>
    <w:multiLevelType w:val="hybridMultilevel"/>
    <w:tmpl w:val="567E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07ECB"/>
    <w:multiLevelType w:val="multilevel"/>
    <w:tmpl w:val="0ABAE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455107"/>
    <w:multiLevelType w:val="multilevel"/>
    <w:tmpl w:val="5B66C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A66045"/>
    <w:multiLevelType w:val="hybridMultilevel"/>
    <w:tmpl w:val="F986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F35C15"/>
    <w:multiLevelType w:val="multilevel"/>
    <w:tmpl w:val="D0D05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FC1370"/>
    <w:multiLevelType w:val="hybridMultilevel"/>
    <w:tmpl w:val="EC02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F6E71"/>
    <w:multiLevelType w:val="multilevel"/>
    <w:tmpl w:val="51E64836"/>
    <w:lvl w:ilvl="0">
      <w:start w:val="3"/>
      <w:numFmt w:val="bullet"/>
      <w:lvlText w:val="-"/>
      <w:lvlJc w:val="left"/>
      <w:pPr>
        <w:ind w:left="2160" w:hanging="360"/>
      </w:pPr>
      <w:rPr>
        <w:rFonts w:ascii="GHEA Grapalat" w:eastAsia="GHEA Grapalat" w:hAnsi="GHEA Grapalat" w:cs="GHEA Grapalat"/>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492427F9"/>
    <w:multiLevelType w:val="multilevel"/>
    <w:tmpl w:val="876E22C2"/>
    <w:lvl w:ilvl="0">
      <w:start w:val="3"/>
      <w:numFmt w:val="bullet"/>
      <w:lvlText w:val="-"/>
      <w:lvlJc w:val="left"/>
      <w:pPr>
        <w:ind w:left="2160" w:hanging="360"/>
      </w:pPr>
      <w:rPr>
        <w:rFonts w:ascii="GHEA Grapalat" w:eastAsia="GHEA Grapalat" w:hAnsi="GHEA Grapalat" w:cs="GHEA Grapala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496E401B"/>
    <w:multiLevelType w:val="hybridMultilevel"/>
    <w:tmpl w:val="FDB6B890"/>
    <w:lvl w:ilvl="0" w:tplc="0010BE06">
      <w:start w:val="1"/>
      <w:numFmt w:val="bullet"/>
      <w:lvlText w:val=""/>
      <w:lvlJc w:val="left"/>
      <w:pPr>
        <w:ind w:left="720" w:hanging="360"/>
      </w:pPr>
      <w:rPr>
        <w:rFonts w:ascii="Symbol" w:hAnsi="Symbol" w:hint="default"/>
      </w:rPr>
    </w:lvl>
    <w:lvl w:ilvl="1" w:tplc="F51CBA7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40C72"/>
    <w:multiLevelType w:val="multilevel"/>
    <w:tmpl w:val="4380E6F6"/>
    <w:lvl w:ilvl="0">
      <w:start w:val="1"/>
      <w:numFmt w:val="bullet"/>
      <w:lvlText w:val="o"/>
      <w:lvlJc w:val="left"/>
      <w:pPr>
        <w:ind w:left="1230" w:hanging="360"/>
      </w:pPr>
      <w:rPr>
        <w:rFonts w:ascii="Courier New" w:eastAsia="Courier New" w:hAnsi="Courier New" w:cs="Courier New"/>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42" w15:restartNumberingAfterBreak="0">
    <w:nsid w:val="4FFF3A7C"/>
    <w:multiLevelType w:val="multilevel"/>
    <w:tmpl w:val="B64E4D8E"/>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FE3112"/>
    <w:multiLevelType w:val="hybridMultilevel"/>
    <w:tmpl w:val="7C20376C"/>
    <w:lvl w:ilvl="0" w:tplc="0010BE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79148A"/>
    <w:multiLevelType w:val="hybridMultilevel"/>
    <w:tmpl w:val="41E2FAB2"/>
    <w:lvl w:ilvl="0" w:tplc="0010BE0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51E3856"/>
    <w:multiLevelType w:val="multilevel"/>
    <w:tmpl w:val="E5A47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457C81"/>
    <w:multiLevelType w:val="multilevel"/>
    <w:tmpl w:val="8410E91C"/>
    <w:lvl w:ilvl="0">
      <w:start w:val="3"/>
      <w:numFmt w:val="bullet"/>
      <w:lvlText w:val="-"/>
      <w:lvlJc w:val="left"/>
      <w:pPr>
        <w:ind w:left="2160" w:hanging="360"/>
      </w:pPr>
      <w:rPr>
        <w:rFonts w:ascii="GHEA Grapalat" w:eastAsia="GHEA Grapalat" w:hAnsi="GHEA Grapalat" w:cs="GHEA Grapalat"/>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584339B5"/>
    <w:multiLevelType w:val="multilevel"/>
    <w:tmpl w:val="39968058"/>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A937483"/>
    <w:multiLevelType w:val="multilevel"/>
    <w:tmpl w:val="19F4E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AA57E7"/>
    <w:multiLevelType w:val="multilevel"/>
    <w:tmpl w:val="19E49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5B2741"/>
    <w:multiLevelType w:val="multilevel"/>
    <w:tmpl w:val="42A4FF5A"/>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GHEA Grapalat" w:eastAsia="GHEA Grapalat" w:hAnsi="GHEA Grapalat" w:cs="GHEA Grapala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1D90227"/>
    <w:multiLevelType w:val="hybridMultilevel"/>
    <w:tmpl w:val="87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EF5F02"/>
    <w:multiLevelType w:val="multilevel"/>
    <w:tmpl w:val="3ABEF090"/>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3" w15:restartNumberingAfterBreak="0">
    <w:nsid w:val="63FD36D4"/>
    <w:multiLevelType w:val="hybridMultilevel"/>
    <w:tmpl w:val="29C6D7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64CB058A"/>
    <w:multiLevelType w:val="hybridMultilevel"/>
    <w:tmpl w:val="50287A92"/>
    <w:lvl w:ilvl="0" w:tplc="0010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A1236E"/>
    <w:multiLevelType w:val="multilevel"/>
    <w:tmpl w:val="DFCE5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371713"/>
    <w:multiLevelType w:val="multilevel"/>
    <w:tmpl w:val="B6E4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DD72CE"/>
    <w:multiLevelType w:val="hybridMultilevel"/>
    <w:tmpl w:val="17B0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2F55EF"/>
    <w:multiLevelType w:val="hybridMultilevel"/>
    <w:tmpl w:val="101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B0276"/>
    <w:multiLevelType w:val="hybridMultilevel"/>
    <w:tmpl w:val="210C528E"/>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694E2707"/>
    <w:multiLevelType w:val="hybridMultilevel"/>
    <w:tmpl w:val="189C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BB797A"/>
    <w:multiLevelType w:val="multilevel"/>
    <w:tmpl w:val="2E62B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EC59F8"/>
    <w:multiLevelType w:val="multilevel"/>
    <w:tmpl w:val="9768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A8D7D88"/>
    <w:multiLevelType w:val="multilevel"/>
    <w:tmpl w:val="537C2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B6166A"/>
    <w:multiLevelType w:val="hybridMultilevel"/>
    <w:tmpl w:val="48DE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A1CF7"/>
    <w:multiLevelType w:val="hybridMultilevel"/>
    <w:tmpl w:val="E7AEB382"/>
    <w:lvl w:ilvl="0" w:tplc="6046CF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0C0513"/>
    <w:multiLevelType w:val="hybridMultilevel"/>
    <w:tmpl w:val="B0DA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1201C3"/>
    <w:multiLevelType w:val="hybridMultilevel"/>
    <w:tmpl w:val="927E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C1842"/>
    <w:multiLevelType w:val="multilevel"/>
    <w:tmpl w:val="A120D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C2520F"/>
    <w:multiLevelType w:val="multilevel"/>
    <w:tmpl w:val="B79A03DE"/>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0606EF5"/>
    <w:multiLevelType w:val="multilevel"/>
    <w:tmpl w:val="1210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A9569E"/>
    <w:multiLevelType w:val="multilevel"/>
    <w:tmpl w:val="8A82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25F65AC"/>
    <w:multiLevelType w:val="hybridMultilevel"/>
    <w:tmpl w:val="4E3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B3737"/>
    <w:multiLevelType w:val="multilevel"/>
    <w:tmpl w:val="FB024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5A1FFC"/>
    <w:multiLevelType w:val="multilevel"/>
    <w:tmpl w:val="93244C5C"/>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38A3FA2"/>
    <w:multiLevelType w:val="multilevel"/>
    <w:tmpl w:val="E904EBEE"/>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GHEA Grapalat" w:eastAsia="GHEA Grapalat" w:hAnsi="GHEA Grapalat" w:cs="GHEA Grapala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678350B"/>
    <w:multiLevelType w:val="multilevel"/>
    <w:tmpl w:val="6A467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DC3AC9"/>
    <w:multiLevelType w:val="multilevel"/>
    <w:tmpl w:val="DA8CC988"/>
    <w:lvl w:ilvl="0">
      <w:start w:val="3"/>
      <w:numFmt w:val="bullet"/>
      <w:lvlText w:val="-"/>
      <w:lvlJc w:val="left"/>
      <w:pPr>
        <w:ind w:left="2160" w:hanging="360"/>
      </w:pPr>
      <w:rPr>
        <w:rFonts w:ascii="GHEA Grapalat" w:eastAsia="GHEA Grapalat" w:hAnsi="GHEA Grapalat" w:cs="GHEA Grapala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8" w15:restartNumberingAfterBreak="0">
    <w:nsid w:val="7715330E"/>
    <w:multiLevelType w:val="multilevel"/>
    <w:tmpl w:val="B342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15039B"/>
    <w:multiLevelType w:val="hybridMultilevel"/>
    <w:tmpl w:val="E5FC9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244D2F"/>
    <w:multiLevelType w:val="multilevel"/>
    <w:tmpl w:val="6E063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CAE7D8F"/>
    <w:multiLevelType w:val="multilevel"/>
    <w:tmpl w:val="68A4F5F6"/>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82" w15:restartNumberingAfterBreak="0">
    <w:nsid w:val="7E5D7D7B"/>
    <w:multiLevelType w:val="multilevel"/>
    <w:tmpl w:val="75DE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3"/>
  </w:num>
  <w:num w:numId="2">
    <w:abstractNumId w:val="36"/>
  </w:num>
  <w:num w:numId="3">
    <w:abstractNumId w:val="69"/>
  </w:num>
  <w:num w:numId="4">
    <w:abstractNumId w:val="50"/>
  </w:num>
  <w:num w:numId="5">
    <w:abstractNumId w:val="74"/>
  </w:num>
  <w:num w:numId="6">
    <w:abstractNumId w:val="48"/>
  </w:num>
  <w:num w:numId="7">
    <w:abstractNumId w:val="71"/>
  </w:num>
  <w:num w:numId="8">
    <w:abstractNumId w:val="38"/>
  </w:num>
  <w:num w:numId="9">
    <w:abstractNumId w:val="49"/>
  </w:num>
  <w:num w:numId="10">
    <w:abstractNumId w:val="73"/>
  </w:num>
  <w:num w:numId="11">
    <w:abstractNumId w:val="39"/>
  </w:num>
  <w:num w:numId="12">
    <w:abstractNumId w:val="81"/>
  </w:num>
  <w:num w:numId="13">
    <w:abstractNumId w:val="34"/>
  </w:num>
  <w:num w:numId="14">
    <w:abstractNumId w:val="22"/>
  </w:num>
  <w:num w:numId="15">
    <w:abstractNumId w:val="62"/>
  </w:num>
  <w:num w:numId="16">
    <w:abstractNumId w:val="41"/>
  </w:num>
  <w:num w:numId="17">
    <w:abstractNumId w:val="17"/>
  </w:num>
  <w:num w:numId="18">
    <w:abstractNumId w:val="61"/>
  </w:num>
  <w:num w:numId="19">
    <w:abstractNumId w:val="56"/>
  </w:num>
  <w:num w:numId="20">
    <w:abstractNumId w:val="55"/>
  </w:num>
  <w:num w:numId="21">
    <w:abstractNumId w:val="76"/>
  </w:num>
  <w:num w:numId="22">
    <w:abstractNumId w:val="30"/>
  </w:num>
  <w:num w:numId="23">
    <w:abstractNumId w:val="10"/>
  </w:num>
  <w:num w:numId="24">
    <w:abstractNumId w:val="12"/>
  </w:num>
  <w:num w:numId="25">
    <w:abstractNumId w:val="2"/>
  </w:num>
  <w:num w:numId="26">
    <w:abstractNumId w:val="45"/>
  </w:num>
  <w:num w:numId="27">
    <w:abstractNumId w:val="68"/>
  </w:num>
  <w:num w:numId="28">
    <w:abstractNumId w:val="9"/>
  </w:num>
  <w:num w:numId="29">
    <w:abstractNumId w:val="47"/>
  </w:num>
  <w:num w:numId="30">
    <w:abstractNumId w:val="42"/>
  </w:num>
  <w:num w:numId="31">
    <w:abstractNumId w:val="46"/>
  </w:num>
  <w:num w:numId="32">
    <w:abstractNumId w:val="77"/>
  </w:num>
  <w:num w:numId="33">
    <w:abstractNumId w:val="6"/>
  </w:num>
  <w:num w:numId="34">
    <w:abstractNumId w:val="8"/>
  </w:num>
  <w:num w:numId="35">
    <w:abstractNumId w:val="52"/>
  </w:num>
  <w:num w:numId="36">
    <w:abstractNumId w:val="0"/>
  </w:num>
  <w:num w:numId="37">
    <w:abstractNumId w:val="7"/>
  </w:num>
  <w:num w:numId="38">
    <w:abstractNumId w:val="19"/>
  </w:num>
  <w:num w:numId="39">
    <w:abstractNumId w:val="82"/>
  </w:num>
  <w:num w:numId="40">
    <w:abstractNumId w:val="29"/>
  </w:num>
  <w:num w:numId="41">
    <w:abstractNumId w:val="1"/>
  </w:num>
  <w:num w:numId="42">
    <w:abstractNumId w:val="16"/>
  </w:num>
  <w:num w:numId="43">
    <w:abstractNumId w:val="75"/>
  </w:num>
  <w:num w:numId="44">
    <w:abstractNumId w:val="51"/>
  </w:num>
  <w:num w:numId="45">
    <w:abstractNumId w:val="33"/>
  </w:num>
  <w:num w:numId="46">
    <w:abstractNumId w:val="20"/>
  </w:num>
  <w:num w:numId="47">
    <w:abstractNumId w:val="26"/>
  </w:num>
  <w:num w:numId="48">
    <w:abstractNumId w:val="59"/>
  </w:num>
  <w:num w:numId="49">
    <w:abstractNumId w:val="80"/>
  </w:num>
  <w:num w:numId="50">
    <w:abstractNumId w:val="53"/>
  </w:num>
  <w:num w:numId="51">
    <w:abstractNumId w:val="4"/>
  </w:num>
  <w:num w:numId="52">
    <w:abstractNumId w:val="3"/>
  </w:num>
  <w:num w:numId="53">
    <w:abstractNumId w:val="72"/>
  </w:num>
  <w:num w:numId="54">
    <w:abstractNumId w:val="58"/>
  </w:num>
  <w:num w:numId="55">
    <w:abstractNumId w:val="40"/>
  </w:num>
  <w:num w:numId="56">
    <w:abstractNumId w:val="78"/>
  </w:num>
  <w:num w:numId="57">
    <w:abstractNumId w:val="24"/>
  </w:num>
  <w:num w:numId="58">
    <w:abstractNumId w:val="21"/>
  </w:num>
  <w:num w:numId="59">
    <w:abstractNumId w:val="23"/>
  </w:num>
  <w:num w:numId="60">
    <w:abstractNumId w:val="67"/>
  </w:num>
  <w:num w:numId="61">
    <w:abstractNumId w:val="14"/>
  </w:num>
  <w:num w:numId="62">
    <w:abstractNumId w:val="65"/>
  </w:num>
  <w:num w:numId="63">
    <w:abstractNumId w:val="32"/>
  </w:num>
  <w:num w:numId="64">
    <w:abstractNumId w:val="37"/>
  </w:num>
  <w:num w:numId="65">
    <w:abstractNumId w:val="27"/>
  </w:num>
  <w:num w:numId="66">
    <w:abstractNumId w:val="13"/>
  </w:num>
  <w:num w:numId="67">
    <w:abstractNumId w:val="5"/>
  </w:num>
  <w:num w:numId="68">
    <w:abstractNumId w:val="64"/>
  </w:num>
  <w:num w:numId="69">
    <w:abstractNumId w:val="57"/>
  </w:num>
  <w:num w:numId="70">
    <w:abstractNumId w:val="54"/>
  </w:num>
  <w:num w:numId="71">
    <w:abstractNumId w:val="31"/>
  </w:num>
  <w:num w:numId="72">
    <w:abstractNumId w:val="60"/>
  </w:num>
  <w:num w:numId="73">
    <w:abstractNumId w:val="18"/>
  </w:num>
  <w:num w:numId="74">
    <w:abstractNumId w:val="66"/>
  </w:num>
  <w:num w:numId="75">
    <w:abstractNumId w:val="43"/>
  </w:num>
  <w:num w:numId="76">
    <w:abstractNumId w:val="28"/>
  </w:num>
  <w:num w:numId="77">
    <w:abstractNumId w:val="11"/>
  </w:num>
  <w:num w:numId="78">
    <w:abstractNumId w:val="79"/>
  </w:num>
  <w:num w:numId="79">
    <w:abstractNumId w:val="35"/>
  </w:num>
  <w:num w:numId="80">
    <w:abstractNumId w:val="25"/>
  </w:num>
  <w:num w:numId="81">
    <w:abstractNumId w:val="70"/>
  </w:num>
  <w:num w:numId="82">
    <w:abstractNumId w:val="44"/>
  </w:num>
  <w:num w:numId="83">
    <w:abstractNumId w:val="15"/>
  </w:num>
  <w:num w:numId="8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3"/>
    <w:rsid w:val="00002270"/>
    <w:rsid w:val="00002DDC"/>
    <w:rsid w:val="00003DD0"/>
    <w:rsid w:val="00006D75"/>
    <w:rsid w:val="00007410"/>
    <w:rsid w:val="000101E5"/>
    <w:rsid w:val="00012235"/>
    <w:rsid w:val="00013173"/>
    <w:rsid w:val="00015EDB"/>
    <w:rsid w:val="00020069"/>
    <w:rsid w:val="00030562"/>
    <w:rsid w:val="0003122D"/>
    <w:rsid w:val="00031F3B"/>
    <w:rsid w:val="00040B83"/>
    <w:rsid w:val="000443C4"/>
    <w:rsid w:val="00046671"/>
    <w:rsid w:val="0005013D"/>
    <w:rsid w:val="00050220"/>
    <w:rsid w:val="00050C09"/>
    <w:rsid w:val="0005183E"/>
    <w:rsid w:val="000543EC"/>
    <w:rsid w:val="00054EDE"/>
    <w:rsid w:val="000558FC"/>
    <w:rsid w:val="000572D7"/>
    <w:rsid w:val="00060AA9"/>
    <w:rsid w:val="00062AAB"/>
    <w:rsid w:val="000631A2"/>
    <w:rsid w:val="00066EB0"/>
    <w:rsid w:val="00070E88"/>
    <w:rsid w:val="00073D62"/>
    <w:rsid w:val="00073FBE"/>
    <w:rsid w:val="00075288"/>
    <w:rsid w:val="0007641F"/>
    <w:rsid w:val="000773D4"/>
    <w:rsid w:val="00080CF1"/>
    <w:rsid w:val="00080D38"/>
    <w:rsid w:val="00082E83"/>
    <w:rsid w:val="000835E3"/>
    <w:rsid w:val="00083F3F"/>
    <w:rsid w:val="00084564"/>
    <w:rsid w:val="00092774"/>
    <w:rsid w:val="0009368A"/>
    <w:rsid w:val="00095A34"/>
    <w:rsid w:val="000A0699"/>
    <w:rsid w:val="000A24C3"/>
    <w:rsid w:val="000A29C1"/>
    <w:rsid w:val="000A52C3"/>
    <w:rsid w:val="000A64F1"/>
    <w:rsid w:val="000A797F"/>
    <w:rsid w:val="000B2291"/>
    <w:rsid w:val="000B61D4"/>
    <w:rsid w:val="000B7D4B"/>
    <w:rsid w:val="000C12F3"/>
    <w:rsid w:val="000C1C0A"/>
    <w:rsid w:val="000C5321"/>
    <w:rsid w:val="000D1709"/>
    <w:rsid w:val="000D5949"/>
    <w:rsid w:val="000D7462"/>
    <w:rsid w:val="000E1E25"/>
    <w:rsid w:val="000E3E59"/>
    <w:rsid w:val="000E5BBF"/>
    <w:rsid w:val="000E61A7"/>
    <w:rsid w:val="000E6669"/>
    <w:rsid w:val="000E7EBD"/>
    <w:rsid w:val="000F051D"/>
    <w:rsid w:val="000F1490"/>
    <w:rsid w:val="000F249F"/>
    <w:rsid w:val="000F2638"/>
    <w:rsid w:val="000F534F"/>
    <w:rsid w:val="000F594F"/>
    <w:rsid w:val="001016B9"/>
    <w:rsid w:val="00104D83"/>
    <w:rsid w:val="001052C1"/>
    <w:rsid w:val="0010542A"/>
    <w:rsid w:val="00106D90"/>
    <w:rsid w:val="00107212"/>
    <w:rsid w:val="00110402"/>
    <w:rsid w:val="0011323A"/>
    <w:rsid w:val="001159B6"/>
    <w:rsid w:val="0012065D"/>
    <w:rsid w:val="001220B5"/>
    <w:rsid w:val="0012232E"/>
    <w:rsid w:val="00123F99"/>
    <w:rsid w:val="00127213"/>
    <w:rsid w:val="00127EF2"/>
    <w:rsid w:val="0013225A"/>
    <w:rsid w:val="00133FB2"/>
    <w:rsid w:val="00134AFF"/>
    <w:rsid w:val="00134BB5"/>
    <w:rsid w:val="00134FB0"/>
    <w:rsid w:val="00141752"/>
    <w:rsid w:val="00141D14"/>
    <w:rsid w:val="001429E0"/>
    <w:rsid w:val="00143DDA"/>
    <w:rsid w:val="00144D3E"/>
    <w:rsid w:val="0014622B"/>
    <w:rsid w:val="001469C5"/>
    <w:rsid w:val="00147245"/>
    <w:rsid w:val="00150EFE"/>
    <w:rsid w:val="0015246C"/>
    <w:rsid w:val="00153861"/>
    <w:rsid w:val="00157798"/>
    <w:rsid w:val="00164D38"/>
    <w:rsid w:val="00170A61"/>
    <w:rsid w:val="0018280F"/>
    <w:rsid w:val="001839FC"/>
    <w:rsid w:val="00183DBB"/>
    <w:rsid w:val="00184331"/>
    <w:rsid w:val="001862FA"/>
    <w:rsid w:val="00193769"/>
    <w:rsid w:val="00193CFB"/>
    <w:rsid w:val="00197EFA"/>
    <w:rsid w:val="001A02BE"/>
    <w:rsid w:val="001A0E7B"/>
    <w:rsid w:val="001A282D"/>
    <w:rsid w:val="001A2FF4"/>
    <w:rsid w:val="001A3947"/>
    <w:rsid w:val="001A5725"/>
    <w:rsid w:val="001B03A5"/>
    <w:rsid w:val="001B2960"/>
    <w:rsid w:val="001B2A09"/>
    <w:rsid w:val="001B54ED"/>
    <w:rsid w:val="001B7873"/>
    <w:rsid w:val="001C1D74"/>
    <w:rsid w:val="001C1EFB"/>
    <w:rsid w:val="001C344A"/>
    <w:rsid w:val="001C3BF4"/>
    <w:rsid w:val="001C5ABF"/>
    <w:rsid w:val="001C5C33"/>
    <w:rsid w:val="001D0445"/>
    <w:rsid w:val="001D1373"/>
    <w:rsid w:val="001D15EC"/>
    <w:rsid w:val="001D20B7"/>
    <w:rsid w:val="001D211B"/>
    <w:rsid w:val="001D2720"/>
    <w:rsid w:val="001D3139"/>
    <w:rsid w:val="001D3CEF"/>
    <w:rsid w:val="001D429B"/>
    <w:rsid w:val="001D4A4F"/>
    <w:rsid w:val="001E02D7"/>
    <w:rsid w:val="001E05BD"/>
    <w:rsid w:val="001E1724"/>
    <w:rsid w:val="001E3CE6"/>
    <w:rsid w:val="001F3B3B"/>
    <w:rsid w:val="001F44FB"/>
    <w:rsid w:val="001F549D"/>
    <w:rsid w:val="001F5C02"/>
    <w:rsid w:val="001F7366"/>
    <w:rsid w:val="001F7A1D"/>
    <w:rsid w:val="00201AFD"/>
    <w:rsid w:val="00202360"/>
    <w:rsid w:val="00202EA6"/>
    <w:rsid w:val="002046C8"/>
    <w:rsid w:val="00205403"/>
    <w:rsid w:val="002076BC"/>
    <w:rsid w:val="00207BF7"/>
    <w:rsid w:val="00212972"/>
    <w:rsid w:val="00213203"/>
    <w:rsid w:val="0021320A"/>
    <w:rsid w:val="00213528"/>
    <w:rsid w:val="002136F3"/>
    <w:rsid w:val="0021597F"/>
    <w:rsid w:val="00216AD2"/>
    <w:rsid w:val="00216FF4"/>
    <w:rsid w:val="00222A71"/>
    <w:rsid w:val="00222E1E"/>
    <w:rsid w:val="0022316F"/>
    <w:rsid w:val="002234F0"/>
    <w:rsid w:val="00224A32"/>
    <w:rsid w:val="002309D8"/>
    <w:rsid w:val="00232243"/>
    <w:rsid w:val="00237A3F"/>
    <w:rsid w:val="00242F9D"/>
    <w:rsid w:val="00244748"/>
    <w:rsid w:val="00244838"/>
    <w:rsid w:val="0024613C"/>
    <w:rsid w:val="00247837"/>
    <w:rsid w:val="0025068E"/>
    <w:rsid w:val="00263442"/>
    <w:rsid w:val="00264791"/>
    <w:rsid w:val="002675E8"/>
    <w:rsid w:val="002714D7"/>
    <w:rsid w:val="00273C8A"/>
    <w:rsid w:val="00277CC5"/>
    <w:rsid w:val="00281DC0"/>
    <w:rsid w:val="0028336C"/>
    <w:rsid w:val="00284266"/>
    <w:rsid w:val="002853AC"/>
    <w:rsid w:val="00292FD0"/>
    <w:rsid w:val="00294C63"/>
    <w:rsid w:val="002973AC"/>
    <w:rsid w:val="00297C25"/>
    <w:rsid w:val="002A6F46"/>
    <w:rsid w:val="002B31FB"/>
    <w:rsid w:val="002B7174"/>
    <w:rsid w:val="002B7D88"/>
    <w:rsid w:val="002C08C5"/>
    <w:rsid w:val="002C12C9"/>
    <w:rsid w:val="002C1DD9"/>
    <w:rsid w:val="002C2B77"/>
    <w:rsid w:val="002C516C"/>
    <w:rsid w:val="002C5FB7"/>
    <w:rsid w:val="002D059E"/>
    <w:rsid w:val="002D28F5"/>
    <w:rsid w:val="002E1E20"/>
    <w:rsid w:val="002E45A0"/>
    <w:rsid w:val="002E47B1"/>
    <w:rsid w:val="002E7F98"/>
    <w:rsid w:val="002F0C67"/>
    <w:rsid w:val="002F2DEE"/>
    <w:rsid w:val="002F3CA9"/>
    <w:rsid w:val="002F650C"/>
    <w:rsid w:val="002F6F2C"/>
    <w:rsid w:val="00300E59"/>
    <w:rsid w:val="00300FC2"/>
    <w:rsid w:val="00301964"/>
    <w:rsid w:val="00303CDE"/>
    <w:rsid w:val="003108E8"/>
    <w:rsid w:val="003111BE"/>
    <w:rsid w:val="00312D75"/>
    <w:rsid w:val="00313C3E"/>
    <w:rsid w:val="00314EE6"/>
    <w:rsid w:val="00315837"/>
    <w:rsid w:val="003173B8"/>
    <w:rsid w:val="00320171"/>
    <w:rsid w:val="00326A58"/>
    <w:rsid w:val="00332818"/>
    <w:rsid w:val="00335FAB"/>
    <w:rsid w:val="00336A41"/>
    <w:rsid w:val="00340DA5"/>
    <w:rsid w:val="0034101D"/>
    <w:rsid w:val="0034418F"/>
    <w:rsid w:val="00346C62"/>
    <w:rsid w:val="00351EA4"/>
    <w:rsid w:val="003550F0"/>
    <w:rsid w:val="003614D4"/>
    <w:rsid w:val="003657E6"/>
    <w:rsid w:val="00365F09"/>
    <w:rsid w:val="00365FB1"/>
    <w:rsid w:val="003678F9"/>
    <w:rsid w:val="00372850"/>
    <w:rsid w:val="00373CA5"/>
    <w:rsid w:val="00374699"/>
    <w:rsid w:val="003772BE"/>
    <w:rsid w:val="00382908"/>
    <w:rsid w:val="003844FA"/>
    <w:rsid w:val="00387BE8"/>
    <w:rsid w:val="003902C3"/>
    <w:rsid w:val="00390630"/>
    <w:rsid w:val="00391BA4"/>
    <w:rsid w:val="00393049"/>
    <w:rsid w:val="0039674C"/>
    <w:rsid w:val="0039698E"/>
    <w:rsid w:val="00396EA5"/>
    <w:rsid w:val="003A00B8"/>
    <w:rsid w:val="003A0A53"/>
    <w:rsid w:val="003A3C6B"/>
    <w:rsid w:val="003A495C"/>
    <w:rsid w:val="003A5108"/>
    <w:rsid w:val="003A61A9"/>
    <w:rsid w:val="003A7E81"/>
    <w:rsid w:val="003B0C15"/>
    <w:rsid w:val="003B4C3B"/>
    <w:rsid w:val="003B6AAC"/>
    <w:rsid w:val="003C16E9"/>
    <w:rsid w:val="003C42CB"/>
    <w:rsid w:val="003C7537"/>
    <w:rsid w:val="003D06E9"/>
    <w:rsid w:val="003D130F"/>
    <w:rsid w:val="003D1A65"/>
    <w:rsid w:val="003D2F38"/>
    <w:rsid w:val="003D3BA3"/>
    <w:rsid w:val="003E175B"/>
    <w:rsid w:val="003E2EC0"/>
    <w:rsid w:val="003E41BC"/>
    <w:rsid w:val="003E4AF5"/>
    <w:rsid w:val="003E5844"/>
    <w:rsid w:val="003F0722"/>
    <w:rsid w:val="003F6A60"/>
    <w:rsid w:val="003F7095"/>
    <w:rsid w:val="0040757E"/>
    <w:rsid w:val="00407752"/>
    <w:rsid w:val="004111F2"/>
    <w:rsid w:val="00411A4C"/>
    <w:rsid w:val="004126F2"/>
    <w:rsid w:val="00412DD6"/>
    <w:rsid w:val="0042021B"/>
    <w:rsid w:val="00422043"/>
    <w:rsid w:val="004247CA"/>
    <w:rsid w:val="00425B09"/>
    <w:rsid w:val="00430280"/>
    <w:rsid w:val="00432E43"/>
    <w:rsid w:val="00434172"/>
    <w:rsid w:val="00436530"/>
    <w:rsid w:val="004378C2"/>
    <w:rsid w:val="00437B36"/>
    <w:rsid w:val="00447877"/>
    <w:rsid w:val="004505BE"/>
    <w:rsid w:val="004534EC"/>
    <w:rsid w:val="00453FBC"/>
    <w:rsid w:val="00454BCF"/>
    <w:rsid w:val="004561D2"/>
    <w:rsid w:val="0045620F"/>
    <w:rsid w:val="00460DD3"/>
    <w:rsid w:val="00464257"/>
    <w:rsid w:val="004679B7"/>
    <w:rsid w:val="004717A6"/>
    <w:rsid w:val="0047360D"/>
    <w:rsid w:val="00477CC8"/>
    <w:rsid w:val="00481363"/>
    <w:rsid w:val="00481756"/>
    <w:rsid w:val="00483262"/>
    <w:rsid w:val="00486218"/>
    <w:rsid w:val="00486865"/>
    <w:rsid w:val="00487FFE"/>
    <w:rsid w:val="004900C5"/>
    <w:rsid w:val="00492B4B"/>
    <w:rsid w:val="004967C8"/>
    <w:rsid w:val="004A0255"/>
    <w:rsid w:val="004A26AE"/>
    <w:rsid w:val="004A58BA"/>
    <w:rsid w:val="004A5E80"/>
    <w:rsid w:val="004A738E"/>
    <w:rsid w:val="004B103E"/>
    <w:rsid w:val="004B5CB2"/>
    <w:rsid w:val="004B7BD0"/>
    <w:rsid w:val="004C1B2F"/>
    <w:rsid w:val="004C6963"/>
    <w:rsid w:val="004D1C2F"/>
    <w:rsid w:val="004E4746"/>
    <w:rsid w:val="004E49BA"/>
    <w:rsid w:val="004E53F5"/>
    <w:rsid w:val="004E6D8E"/>
    <w:rsid w:val="004F0EC7"/>
    <w:rsid w:val="004F1869"/>
    <w:rsid w:val="004F4C11"/>
    <w:rsid w:val="004F57EC"/>
    <w:rsid w:val="00501174"/>
    <w:rsid w:val="00502645"/>
    <w:rsid w:val="0050315E"/>
    <w:rsid w:val="00511996"/>
    <w:rsid w:val="00512995"/>
    <w:rsid w:val="00515131"/>
    <w:rsid w:val="00515E2E"/>
    <w:rsid w:val="00520C94"/>
    <w:rsid w:val="00520F57"/>
    <w:rsid w:val="00521428"/>
    <w:rsid w:val="0052273F"/>
    <w:rsid w:val="00523863"/>
    <w:rsid w:val="005265A9"/>
    <w:rsid w:val="00526C64"/>
    <w:rsid w:val="00531131"/>
    <w:rsid w:val="00531CEA"/>
    <w:rsid w:val="0053360C"/>
    <w:rsid w:val="00534D13"/>
    <w:rsid w:val="005350EE"/>
    <w:rsid w:val="00540370"/>
    <w:rsid w:val="00540B93"/>
    <w:rsid w:val="00541D7C"/>
    <w:rsid w:val="005429E6"/>
    <w:rsid w:val="00544386"/>
    <w:rsid w:val="00544512"/>
    <w:rsid w:val="0054466B"/>
    <w:rsid w:val="005446E5"/>
    <w:rsid w:val="00547566"/>
    <w:rsid w:val="00552BCA"/>
    <w:rsid w:val="00554564"/>
    <w:rsid w:val="0056180A"/>
    <w:rsid w:val="00562086"/>
    <w:rsid w:val="00562DFC"/>
    <w:rsid w:val="005656BF"/>
    <w:rsid w:val="00565838"/>
    <w:rsid w:val="005658FE"/>
    <w:rsid w:val="00565FC9"/>
    <w:rsid w:val="00570088"/>
    <w:rsid w:val="005700BC"/>
    <w:rsid w:val="00570208"/>
    <w:rsid w:val="00576571"/>
    <w:rsid w:val="0058256C"/>
    <w:rsid w:val="005862D2"/>
    <w:rsid w:val="0058799C"/>
    <w:rsid w:val="00594185"/>
    <w:rsid w:val="0059495D"/>
    <w:rsid w:val="00594B38"/>
    <w:rsid w:val="005960A2"/>
    <w:rsid w:val="00597014"/>
    <w:rsid w:val="00597F7F"/>
    <w:rsid w:val="005A3BE2"/>
    <w:rsid w:val="005A4441"/>
    <w:rsid w:val="005A5701"/>
    <w:rsid w:val="005A6DF0"/>
    <w:rsid w:val="005B06EC"/>
    <w:rsid w:val="005B2709"/>
    <w:rsid w:val="005B4756"/>
    <w:rsid w:val="005B51F6"/>
    <w:rsid w:val="005C02E7"/>
    <w:rsid w:val="005C11E1"/>
    <w:rsid w:val="005C193C"/>
    <w:rsid w:val="005C26EE"/>
    <w:rsid w:val="005C36F3"/>
    <w:rsid w:val="005C3C9B"/>
    <w:rsid w:val="005C4182"/>
    <w:rsid w:val="005D3D64"/>
    <w:rsid w:val="005D637D"/>
    <w:rsid w:val="005E516C"/>
    <w:rsid w:val="005E77C5"/>
    <w:rsid w:val="005F502B"/>
    <w:rsid w:val="005F5467"/>
    <w:rsid w:val="005F62DA"/>
    <w:rsid w:val="00601145"/>
    <w:rsid w:val="00604A1A"/>
    <w:rsid w:val="00610C82"/>
    <w:rsid w:val="00610F8E"/>
    <w:rsid w:val="0061267F"/>
    <w:rsid w:val="00614E54"/>
    <w:rsid w:val="006210D7"/>
    <w:rsid w:val="00621227"/>
    <w:rsid w:val="00621ABF"/>
    <w:rsid w:val="00621C52"/>
    <w:rsid w:val="00623551"/>
    <w:rsid w:val="00623882"/>
    <w:rsid w:val="00623A3B"/>
    <w:rsid w:val="006240EB"/>
    <w:rsid w:val="00625A37"/>
    <w:rsid w:val="006303AB"/>
    <w:rsid w:val="006307DF"/>
    <w:rsid w:val="006322A4"/>
    <w:rsid w:val="00635849"/>
    <w:rsid w:val="00637A27"/>
    <w:rsid w:val="00641612"/>
    <w:rsid w:val="00644F20"/>
    <w:rsid w:val="00645679"/>
    <w:rsid w:val="00647466"/>
    <w:rsid w:val="006578C9"/>
    <w:rsid w:val="00670211"/>
    <w:rsid w:val="00673924"/>
    <w:rsid w:val="00673E87"/>
    <w:rsid w:val="006763A2"/>
    <w:rsid w:val="00681935"/>
    <w:rsid w:val="006827B0"/>
    <w:rsid w:val="00683A10"/>
    <w:rsid w:val="0068601A"/>
    <w:rsid w:val="00687C35"/>
    <w:rsid w:val="0069013B"/>
    <w:rsid w:val="00691C44"/>
    <w:rsid w:val="00697042"/>
    <w:rsid w:val="00697D82"/>
    <w:rsid w:val="006A40BD"/>
    <w:rsid w:val="006A5210"/>
    <w:rsid w:val="006A5348"/>
    <w:rsid w:val="006A60C8"/>
    <w:rsid w:val="006A700B"/>
    <w:rsid w:val="006A7097"/>
    <w:rsid w:val="006B25D5"/>
    <w:rsid w:val="006B3416"/>
    <w:rsid w:val="006B35FC"/>
    <w:rsid w:val="006B3A5F"/>
    <w:rsid w:val="006B3A94"/>
    <w:rsid w:val="006C05AA"/>
    <w:rsid w:val="006C31E6"/>
    <w:rsid w:val="006C3DAC"/>
    <w:rsid w:val="006C4D64"/>
    <w:rsid w:val="006C5D8B"/>
    <w:rsid w:val="006C740A"/>
    <w:rsid w:val="006D10FB"/>
    <w:rsid w:val="006D3E8C"/>
    <w:rsid w:val="006D3FEE"/>
    <w:rsid w:val="006D435E"/>
    <w:rsid w:val="006D5914"/>
    <w:rsid w:val="006E2B4F"/>
    <w:rsid w:val="006E4A3D"/>
    <w:rsid w:val="006E6D9E"/>
    <w:rsid w:val="006E75B8"/>
    <w:rsid w:val="006F275E"/>
    <w:rsid w:val="007014C7"/>
    <w:rsid w:val="007026BC"/>
    <w:rsid w:val="007045B3"/>
    <w:rsid w:val="00704EF9"/>
    <w:rsid w:val="007102DC"/>
    <w:rsid w:val="0071048B"/>
    <w:rsid w:val="007142C4"/>
    <w:rsid w:val="00714E31"/>
    <w:rsid w:val="00717EC2"/>
    <w:rsid w:val="007228E0"/>
    <w:rsid w:val="00724658"/>
    <w:rsid w:val="00725D9C"/>
    <w:rsid w:val="00725FCA"/>
    <w:rsid w:val="00727F33"/>
    <w:rsid w:val="00730F92"/>
    <w:rsid w:val="007317AF"/>
    <w:rsid w:val="00732E26"/>
    <w:rsid w:val="00735C17"/>
    <w:rsid w:val="0073628A"/>
    <w:rsid w:val="007366DD"/>
    <w:rsid w:val="00740753"/>
    <w:rsid w:val="00746779"/>
    <w:rsid w:val="00746905"/>
    <w:rsid w:val="00754143"/>
    <w:rsid w:val="0075454B"/>
    <w:rsid w:val="00755C21"/>
    <w:rsid w:val="007574A8"/>
    <w:rsid w:val="0076053E"/>
    <w:rsid w:val="00760FFE"/>
    <w:rsid w:val="007613FA"/>
    <w:rsid w:val="0076402F"/>
    <w:rsid w:val="00765C2B"/>
    <w:rsid w:val="0077022A"/>
    <w:rsid w:val="00770E17"/>
    <w:rsid w:val="00772084"/>
    <w:rsid w:val="007729F9"/>
    <w:rsid w:val="007738B8"/>
    <w:rsid w:val="00774B16"/>
    <w:rsid w:val="00775912"/>
    <w:rsid w:val="0077758B"/>
    <w:rsid w:val="0078009F"/>
    <w:rsid w:val="00780ABF"/>
    <w:rsid w:val="00782526"/>
    <w:rsid w:val="00782AD8"/>
    <w:rsid w:val="00783A57"/>
    <w:rsid w:val="00784029"/>
    <w:rsid w:val="007866E2"/>
    <w:rsid w:val="00791AAB"/>
    <w:rsid w:val="00792614"/>
    <w:rsid w:val="007A46BB"/>
    <w:rsid w:val="007A565D"/>
    <w:rsid w:val="007B2EAF"/>
    <w:rsid w:val="007B727C"/>
    <w:rsid w:val="007C25AC"/>
    <w:rsid w:val="007C3A7F"/>
    <w:rsid w:val="007C4011"/>
    <w:rsid w:val="007D3826"/>
    <w:rsid w:val="007D4C72"/>
    <w:rsid w:val="007D7F74"/>
    <w:rsid w:val="007E3073"/>
    <w:rsid w:val="007F0F13"/>
    <w:rsid w:val="007F2B53"/>
    <w:rsid w:val="007F403D"/>
    <w:rsid w:val="007F573A"/>
    <w:rsid w:val="007F59DD"/>
    <w:rsid w:val="00810B1C"/>
    <w:rsid w:val="008122DA"/>
    <w:rsid w:val="00814ED5"/>
    <w:rsid w:val="008167F0"/>
    <w:rsid w:val="00821779"/>
    <w:rsid w:val="00822151"/>
    <w:rsid w:val="00822D69"/>
    <w:rsid w:val="00824EFA"/>
    <w:rsid w:val="008257F5"/>
    <w:rsid w:val="00826A0E"/>
    <w:rsid w:val="00826B74"/>
    <w:rsid w:val="0082744A"/>
    <w:rsid w:val="00831DE5"/>
    <w:rsid w:val="00834699"/>
    <w:rsid w:val="00835D3E"/>
    <w:rsid w:val="008468BE"/>
    <w:rsid w:val="0084795A"/>
    <w:rsid w:val="008524A2"/>
    <w:rsid w:val="00852F3C"/>
    <w:rsid w:val="0086102B"/>
    <w:rsid w:val="0086589A"/>
    <w:rsid w:val="00865E0C"/>
    <w:rsid w:val="00872601"/>
    <w:rsid w:val="00872B3A"/>
    <w:rsid w:val="00875BA4"/>
    <w:rsid w:val="008777D0"/>
    <w:rsid w:val="00880B8E"/>
    <w:rsid w:val="008857DA"/>
    <w:rsid w:val="00885A89"/>
    <w:rsid w:val="00886AC7"/>
    <w:rsid w:val="00886E44"/>
    <w:rsid w:val="00893014"/>
    <w:rsid w:val="00896339"/>
    <w:rsid w:val="00896949"/>
    <w:rsid w:val="008A2FD4"/>
    <w:rsid w:val="008A7B21"/>
    <w:rsid w:val="008B51AA"/>
    <w:rsid w:val="008B5266"/>
    <w:rsid w:val="008C17DF"/>
    <w:rsid w:val="008C3C2A"/>
    <w:rsid w:val="008C46A4"/>
    <w:rsid w:val="008D10D2"/>
    <w:rsid w:val="008D48B6"/>
    <w:rsid w:val="008D764D"/>
    <w:rsid w:val="008E1174"/>
    <w:rsid w:val="008E170B"/>
    <w:rsid w:val="008E1BD6"/>
    <w:rsid w:val="008E1D5E"/>
    <w:rsid w:val="008F01E7"/>
    <w:rsid w:val="008F0CFE"/>
    <w:rsid w:val="008F5DD5"/>
    <w:rsid w:val="008F6734"/>
    <w:rsid w:val="008F6A86"/>
    <w:rsid w:val="009016C7"/>
    <w:rsid w:val="009019DF"/>
    <w:rsid w:val="00903976"/>
    <w:rsid w:val="00904553"/>
    <w:rsid w:val="00906185"/>
    <w:rsid w:val="00906E0B"/>
    <w:rsid w:val="009072A8"/>
    <w:rsid w:val="009114A9"/>
    <w:rsid w:val="009179E0"/>
    <w:rsid w:val="00917C14"/>
    <w:rsid w:val="009212B0"/>
    <w:rsid w:val="00923603"/>
    <w:rsid w:val="009252B2"/>
    <w:rsid w:val="00926CC0"/>
    <w:rsid w:val="0092719D"/>
    <w:rsid w:val="0093206B"/>
    <w:rsid w:val="00933598"/>
    <w:rsid w:val="0093527B"/>
    <w:rsid w:val="00935650"/>
    <w:rsid w:val="00936799"/>
    <w:rsid w:val="009407D5"/>
    <w:rsid w:val="00942004"/>
    <w:rsid w:val="00942250"/>
    <w:rsid w:val="00943AE3"/>
    <w:rsid w:val="00943D34"/>
    <w:rsid w:val="009466A2"/>
    <w:rsid w:val="00946990"/>
    <w:rsid w:val="00946A6F"/>
    <w:rsid w:val="00951E17"/>
    <w:rsid w:val="00954404"/>
    <w:rsid w:val="009546D1"/>
    <w:rsid w:val="009562D3"/>
    <w:rsid w:val="00957458"/>
    <w:rsid w:val="0095769A"/>
    <w:rsid w:val="009600F9"/>
    <w:rsid w:val="00963391"/>
    <w:rsid w:val="00970EBC"/>
    <w:rsid w:val="00971E05"/>
    <w:rsid w:val="009744BE"/>
    <w:rsid w:val="00974DAD"/>
    <w:rsid w:val="009755B9"/>
    <w:rsid w:val="00975861"/>
    <w:rsid w:val="0097681D"/>
    <w:rsid w:val="00976BB4"/>
    <w:rsid w:val="00977CAA"/>
    <w:rsid w:val="0098059E"/>
    <w:rsid w:val="009816A7"/>
    <w:rsid w:val="00981B6D"/>
    <w:rsid w:val="00983EA6"/>
    <w:rsid w:val="00985B20"/>
    <w:rsid w:val="00990295"/>
    <w:rsid w:val="0099045E"/>
    <w:rsid w:val="009908C1"/>
    <w:rsid w:val="00990C51"/>
    <w:rsid w:val="009919BC"/>
    <w:rsid w:val="00992542"/>
    <w:rsid w:val="00993DD8"/>
    <w:rsid w:val="009961DB"/>
    <w:rsid w:val="009967E1"/>
    <w:rsid w:val="009A2AD5"/>
    <w:rsid w:val="009A3236"/>
    <w:rsid w:val="009A34B3"/>
    <w:rsid w:val="009A6A29"/>
    <w:rsid w:val="009A781E"/>
    <w:rsid w:val="009B0345"/>
    <w:rsid w:val="009B2D72"/>
    <w:rsid w:val="009B56CF"/>
    <w:rsid w:val="009C0BE8"/>
    <w:rsid w:val="009C1285"/>
    <w:rsid w:val="009C3E72"/>
    <w:rsid w:val="009C4E51"/>
    <w:rsid w:val="009C5E9B"/>
    <w:rsid w:val="009C6C30"/>
    <w:rsid w:val="009C6E21"/>
    <w:rsid w:val="009D253A"/>
    <w:rsid w:val="009D3227"/>
    <w:rsid w:val="009D3C32"/>
    <w:rsid w:val="009E0776"/>
    <w:rsid w:val="009E1A79"/>
    <w:rsid w:val="009E2863"/>
    <w:rsid w:val="009E3DA5"/>
    <w:rsid w:val="009E5FB8"/>
    <w:rsid w:val="009F185C"/>
    <w:rsid w:val="009F7B90"/>
    <w:rsid w:val="00A02846"/>
    <w:rsid w:val="00A03B2F"/>
    <w:rsid w:val="00A116BE"/>
    <w:rsid w:val="00A13906"/>
    <w:rsid w:val="00A14D8D"/>
    <w:rsid w:val="00A156B0"/>
    <w:rsid w:val="00A16228"/>
    <w:rsid w:val="00A17352"/>
    <w:rsid w:val="00A22986"/>
    <w:rsid w:val="00A2534D"/>
    <w:rsid w:val="00A312D1"/>
    <w:rsid w:val="00A31A38"/>
    <w:rsid w:val="00A3221C"/>
    <w:rsid w:val="00A33E6C"/>
    <w:rsid w:val="00A349FE"/>
    <w:rsid w:val="00A3501B"/>
    <w:rsid w:val="00A36D07"/>
    <w:rsid w:val="00A406DB"/>
    <w:rsid w:val="00A4245E"/>
    <w:rsid w:val="00A4280D"/>
    <w:rsid w:val="00A429B9"/>
    <w:rsid w:val="00A43749"/>
    <w:rsid w:val="00A43B87"/>
    <w:rsid w:val="00A442B3"/>
    <w:rsid w:val="00A52D95"/>
    <w:rsid w:val="00A534D1"/>
    <w:rsid w:val="00A53FC9"/>
    <w:rsid w:val="00A55E9C"/>
    <w:rsid w:val="00A570A6"/>
    <w:rsid w:val="00A61432"/>
    <w:rsid w:val="00A61E70"/>
    <w:rsid w:val="00A61EE6"/>
    <w:rsid w:val="00A648E7"/>
    <w:rsid w:val="00A67555"/>
    <w:rsid w:val="00A707A3"/>
    <w:rsid w:val="00A73FAE"/>
    <w:rsid w:val="00A74877"/>
    <w:rsid w:val="00A74C5E"/>
    <w:rsid w:val="00A75CEE"/>
    <w:rsid w:val="00A7771F"/>
    <w:rsid w:val="00A84908"/>
    <w:rsid w:val="00A84A16"/>
    <w:rsid w:val="00A867B1"/>
    <w:rsid w:val="00A86A27"/>
    <w:rsid w:val="00A927F9"/>
    <w:rsid w:val="00AA0AB4"/>
    <w:rsid w:val="00AA0F66"/>
    <w:rsid w:val="00AA3BB8"/>
    <w:rsid w:val="00AA43E1"/>
    <w:rsid w:val="00AA6AED"/>
    <w:rsid w:val="00AA6FBE"/>
    <w:rsid w:val="00AB106D"/>
    <w:rsid w:val="00AB6F73"/>
    <w:rsid w:val="00AC1619"/>
    <w:rsid w:val="00AC17C5"/>
    <w:rsid w:val="00AD054B"/>
    <w:rsid w:val="00AD20C1"/>
    <w:rsid w:val="00AD3F02"/>
    <w:rsid w:val="00AE370A"/>
    <w:rsid w:val="00AE44C3"/>
    <w:rsid w:val="00AE51BD"/>
    <w:rsid w:val="00AE533D"/>
    <w:rsid w:val="00AE5772"/>
    <w:rsid w:val="00AE6DCE"/>
    <w:rsid w:val="00AF11CA"/>
    <w:rsid w:val="00AF157E"/>
    <w:rsid w:val="00AF275D"/>
    <w:rsid w:val="00AF2BA1"/>
    <w:rsid w:val="00AF322D"/>
    <w:rsid w:val="00AF619B"/>
    <w:rsid w:val="00AF7F57"/>
    <w:rsid w:val="00B036FB"/>
    <w:rsid w:val="00B03F00"/>
    <w:rsid w:val="00B048EC"/>
    <w:rsid w:val="00B11DFC"/>
    <w:rsid w:val="00B11E06"/>
    <w:rsid w:val="00B157D9"/>
    <w:rsid w:val="00B16A7B"/>
    <w:rsid w:val="00B21DA0"/>
    <w:rsid w:val="00B2710B"/>
    <w:rsid w:val="00B35002"/>
    <w:rsid w:val="00B420F2"/>
    <w:rsid w:val="00B42CD3"/>
    <w:rsid w:val="00B46E31"/>
    <w:rsid w:val="00B4716D"/>
    <w:rsid w:val="00B57590"/>
    <w:rsid w:val="00B66D1F"/>
    <w:rsid w:val="00B704E6"/>
    <w:rsid w:val="00B76032"/>
    <w:rsid w:val="00B82375"/>
    <w:rsid w:val="00B86ACA"/>
    <w:rsid w:val="00B8754D"/>
    <w:rsid w:val="00B87AC6"/>
    <w:rsid w:val="00B94954"/>
    <w:rsid w:val="00B94E4D"/>
    <w:rsid w:val="00B96429"/>
    <w:rsid w:val="00B96B19"/>
    <w:rsid w:val="00BA08B9"/>
    <w:rsid w:val="00BA13F9"/>
    <w:rsid w:val="00BA2FEA"/>
    <w:rsid w:val="00BA3782"/>
    <w:rsid w:val="00BA5736"/>
    <w:rsid w:val="00BB04E7"/>
    <w:rsid w:val="00BB5F14"/>
    <w:rsid w:val="00BB7FC5"/>
    <w:rsid w:val="00BC2915"/>
    <w:rsid w:val="00BC4FE4"/>
    <w:rsid w:val="00BC66E6"/>
    <w:rsid w:val="00BD1391"/>
    <w:rsid w:val="00BD29BC"/>
    <w:rsid w:val="00BD3296"/>
    <w:rsid w:val="00BD63A1"/>
    <w:rsid w:val="00BD65C9"/>
    <w:rsid w:val="00BE022E"/>
    <w:rsid w:val="00BE10BF"/>
    <w:rsid w:val="00BE1324"/>
    <w:rsid w:val="00BE3D7E"/>
    <w:rsid w:val="00BE4038"/>
    <w:rsid w:val="00BE4C91"/>
    <w:rsid w:val="00BE570F"/>
    <w:rsid w:val="00BE625F"/>
    <w:rsid w:val="00BE77C6"/>
    <w:rsid w:val="00BF2686"/>
    <w:rsid w:val="00BF7F27"/>
    <w:rsid w:val="00C0058D"/>
    <w:rsid w:val="00C0251C"/>
    <w:rsid w:val="00C04CAE"/>
    <w:rsid w:val="00C04F92"/>
    <w:rsid w:val="00C0550F"/>
    <w:rsid w:val="00C06AC2"/>
    <w:rsid w:val="00C070EC"/>
    <w:rsid w:val="00C07473"/>
    <w:rsid w:val="00C07C79"/>
    <w:rsid w:val="00C12BA3"/>
    <w:rsid w:val="00C140F4"/>
    <w:rsid w:val="00C14D2B"/>
    <w:rsid w:val="00C15030"/>
    <w:rsid w:val="00C175E8"/>
    <w:rsid w:val="00C21C00"/>
    <w:rsid w:val="00C230ED"/>
    <w:rsid w:val="00C3107F"/>
    <w:rsid w:val="00C3660F"/>
    <w:rsid w:val="00C36B34"/>
    <w:rsid w:val="00C37D21"/>
    <w:rsid w:val="00C40581"/>
    <w:rsid w:val="00C40D63"/>
    <w:rsid w:val="00C44CFD"/>
    <w:rsid w:val="00C50C70"/>
    <w:rsid w:val="00C54584"/>
    <w:rsid w:val="00C54D60"/>
    <w:rsid w:val="00C56E77"/>
    <w:rsid w:val="00C57244"/>
    <w:rsid w:val="00C62495"/>
    <w:rsid w:val="00C62533"/>
    <w:rsid w:val="00C65178"/>
    <w:rsid w:val="00C6561A"/>
    <w:rsid w:val="00C65D46"/>
    <w:rsid w:val="00C674EB"/>
    <w:rsid w:val="00C67821"/>
    <w:rsid w:val="00C703D5"/>
    <w:rsid w:val="00C7070A"/>
    <w:rsid w:val="00C718E5"/>
    <w:rsid w:val="00C71ADA"/>
    <w:rsid w:val="00C74E76"/>
    <w:rsid w:val="00C7787D"/>
    <w:rsid w:val="00C912E7"/>
    <w:rsid w:val="00C94024"/>
    <w:rsid w:val="00C947C0"/>
    <w:rsid w:val="00C94BF0"/>
    <w:rsid w:val="00CA15DB"/>
    <w:rsid w:val="00CA3240"/>
    <w:rsid w:val="00CA3C24"/>
    <w:rsid w:val="00CA48E6"/>
    <w:rsid w:val="00CA51D6"/>
    <w:rsid w:val="00CA5C86"/>
    <w:rsid w:val="00CB0B74"/>
    <w:rsid w:val="00CB1759"/>
    <w:rsid w:val="00CB28FE"/>
    <w:rsid w:val="00CB46F8"/>
    <w:rsid w:val="00CB6089"/>
    <w:rsid w:val="00CC170D"/>
    <w:rsid w:val="00CC185C"/>
    <w:rsid w:val="00CC31C9"/>
    <w:rsid w:val="00CC3336"/>
    <w:rsid w:val="00CC561D"/>
    <w:rsid w:val="00CC7560"/>
    <w:rsid w:val="00CD7BAB"/>
    <w:rsid w:val="00CE0195"/>
    <w:rsid w:val="00CE04D1"/>
    <w:rsid w:val="00CE0B29"/>
    <w:rsid w:val="00CE12AE"/>
    <w:rsid w:val="00CE18D4"/>
    <w:rsid w:val="00CE4BE6"/>
    <w:rsid w:val="00CE64E7"/>
    <w:rsid w:val="00CF3C48"/>
    <w:rsid w:val="00CF45EE"/>
    <w:rsid w:val="00CF6617"/>
    <w:rsid w:val="00CF6BD2"/>
    <w:rsid w:val="00CF7211"/>
    <w:rsid w:val="00D029A6"/>
    <w:rsid w:val="00D07582"/>
    <w:rsid w:val="00D1004D"/>
    <w:rsid w:val="00D122C8"/>
    <w:rsid w:val="00D13343"/>
    <w:rsid w:val="00D13F0C"/>
    <w:rsid w:val="00D20730"/>
    <w:rsid w:val="00D20A02"/>
    <w:rsid w:val="00D21D10"/>
    <w:rsid w:val="00D26495"/>
    <w:rsid w:val="00D31588"/>
    <w:rsid w:val="00D31E62"/>
    <w:rsid w:val="00D323EA"/>
    <w:rsid w:val="00D33744"/>
    <w:rsid w:val="00D371C7"/>
    <w:rsid w:val="00D37828"/>
    <w:rsid w:val="00D37D38"/>
    <w:rsid w:val="00D4298C"/>
    <w:rsid w:val="00D42C80"/>
    <w:rsid w:val="00D44230"/>
    <w:rsid w:val="00D44310"/>
    <w:rsid w:val="00D45A00"/>
    <w:rsid w:val="00D45B9E"/>
    <w:rsid w:val="00D47546"/>
    <w:rsid w:val="00D517B6"/>
    <w:rsid w:val="00D529B6"/>
    <w:rsid w:val="00D53E73"/>
    <w:rsid w:val="00D557C0"/>
    <w:rsid w:val="00D56AFB"/>
    <w:rsid w:val="00D572FD"/>
    <w:rsid w:val="00D57DA9"/>
    <w:rsid w:val="00D6359E"/>
    <w:rsid w:val="00D63627"/>
    <w:rsid w:val="00D652CF"/>
    <w:rsid w:val="00D65820"/>
    <w:rsid w:val="00D65DFA"/>
    <w:rsid w:val="00D71E33"/>
    <w:rsid w:val="00D72248"/>
    <w:rsid w:val="00D774E6"/>
    <w:rsid w:val="00D77BCA"/>
    <w:rsid w:val="00D90C0F"/>
    <w:rsid w:val="00D92DAF"/>
    <w:rsid w:val="00D942F8"/>
    <w:rsid w:val="00D95FFA"/>
    <w:rsid w:val="00DA1CFF"/>
    <w:rsid w:val="00DA4221"/>
    <w:rsid w:val="00DA544F"/>
    <w:rsid w:val="00DA5CB7"/>
    <w:rsid w:val="00DC0411"/>
    <w:rsid w:val="00DC2363"/>
    <w:rsid w:val="00DC48EA"/>
    <w:rsid w:val="00DC6552"/>
    <w:rsid w:val="00DD2416"/>
    <w:rsid w:val="00DD2C00"/>
    <w:rsid w:val="00DD499F"/>
    <w:rsid w:val="00DD4B2D"/>
    <w:rsid w:val="00DE5C93"/>
    <w:rsid w:val="00DE7E73"/>
    <w:rsid w:val="00DF2BB8"/>
    <w:rsid w:val="00DF4FF6"/>
    <w:rsid w:val="00DF56A8"/>
    <w:rsid w:val="00DF6C78"/>
    <w:rsid w:val="00E03ADD"/>
    <w:rsid w:val="00E03B7D"/>
    <w:rsid w:val="00E16197"/>
    <w:rsid w:val="00E2059D"/>
    <w:rsid w:val="00E21A7B"/>
    <w:rsid w:val="00E2404B"/>
    <w:rsid w:val="00E2746D"/>
    <w:rsid w:val="00E329A2"/>
    <w:rsid w:val="00E32DE1"/>
    <w:rsid w:val="00E332D0"/>
    <w:rsid w:val="00E35579"/>
    <w:rsid w:val="00E355EF"/>
    <w:rsid w:val="00E359F1"/>
    <w:rsid w:val="00E430C4"/>
    <w:rsid w:val="00E4543C"/>
    <w:rsid w:val="00E5063E"/>
    <w:rsid w:val="00E51DDA"/>
    <w:rsid w:val="00E56511"/>
    <w:rsid w:val="00E56A5F"/>
    <w:rsid w:val="00E575DA"/>
    <w:rsid w:val="00E64B63"/>
    <w:rsid w:val="00E65710"/>
    <w:rsid w:val="00E667F9"/>
    <w:rsid w:val="00E7027F"/>
    <w:rsid w:val="00E70C8B"/>
    <w:rsid w:val="00E70EEE"/>
    <w:rsid w:val="00E76053"/>
    <w:rsid w:val="00E766B5"/>
    <w:rsid w:val="00E8196F"/>
    <w:rsid w:val="00E84EF4"/>
    <w:rsid w:val="00E8604E"/>
    <w:rsid w:val="00E8767D"/>
    <w:rsid w:val="00E90AAA"/>
    <w:rsid w:val="00E930AB"/>
    <w:rsid w:val="00E951B1"/>
    <w:rsid w:val="00EA18A3"/>
    <w:rsid w:val="00EA2EC9"/>
    <w:rsid w:val="00EA5199"/>
    <w:rsid w:val="00EA6C70"/>
    <w:rsid w:val="00EB0FFE"/>
    <w:rsid w:val="00EB2106"/>
    <w:rsid w:val="00EB385A"/>
    <w:rsid w:val="00EB4B13"/>
    <w:rsid w:val="00EC0009"/>
    <w:rsid w:val="00EC1083"/>
    <w:rsid w:val="00EC1983"/>
    <w:rsid w:val="00EC27A0"/>
    <w:rsid w:val="00EC43F4"/>
    <w:rsid w:val="00EC46ED"/>
    <w:rsid w:val="00EC4C17"/>
    <w:rsid w:val="00EC53FF"/>
    <w:rsid w:val="00EC746F"/>
    <w:rsid w:val="00EC755B"/>
    <w:rsid w:val="00ED08A8"/>
    <w:rsid w:val="00ED3328"/>
    <w:rsid w:val="00EE1C6F"/>
    <w:rsid w:val="00EE3298"/>
    <w:rsid w:val="00EF098A"/>
    <w:rsid w:val="00EF1E12"/>
    <w:rsid w:val="00EF21BC"/>
    <w:rsid w:val="00EF6602"/>
    <w:rsid w:val="00EF7618"/>
    <w:rsid w:val="00F03EF5"/>
    <w:rsid w:val="00F058D3"/>
    <w:rsid w:val="00F06269"/>
    <w:rsid w:val="00F06621"/>
    <w:rsid w:val="00F074CD"/>
    <w:rsid w:val="00F10834"/>
    <w:rsid w:val="00F21664"/>
    <w:rsid w:val="00F22396"/>
    <w:rsid w:val="00F234D8"/>
    <w:rsid w:val="00F24B80"/>
    <w:rsid w:val="00F25474"/>
    <w:rsid w:val="00F30745"/>
    <w:rsid w:val="00F31090"/>
    <w:rsid w:val="00F31727"/>
    <w:rsid w:val="00F34173"/>
    <w:rsid w:val="00F3659F"/>
    <w:rsid w:val="00F416AB"/>
    <w:rsid w:val="00F41719"/>
    <w:rsid w:val="00F41890"/>
    <w:rsid w:val="00F432BD"/>
    <w:rsid w:val="00F44C49"/>
    <w:rsid w:val="00F46062"/>
    <w:rsid w:val="00F47C40"/>
    <w:rsid w:val="00F50B3E"/>
    <w:rsid w:val="00F51B05"/>
    <w:rsid w:val="00F52C74"/>
    <w:rsid w:val="00F52FB2"/>
    <w:rsid w:val="00F55C15"/>
    <w:rsid w:val="00F6393F"/>
    <w:rsid w:val="00F64B37"/>
    <w:rsid w:val="00F65731"/>
    <w:rsid w:val="00F66DFE"/>
    <w:rsid w:val="00F70AC2"/>
    <w:rsid w:val="00F71090"/>
    <w:rsid w:val="00F8085C"/>
    <w:rsid w:val="00F8089E"/>
    <w:rsid w:val="00F854B3"/>
    <w:rsid w:val="00F86BD2"/>
    <w:rsid w:val="00F93909"/>
    <w:rsid w:val="00F97590"/>
    <w:rsid w:val="00FA06B3"/>
    <w:rsid w:val="00FA20CE"/>
    <w:rsid w:val="00FA35F4"/>
    <w:rsid w:val="00FA7628"/>
    <w:rsid w:val="00FB07AE"/>
    <w:rsid w:val="00FC2B7A"/>
    <w:rsid w:val="00FD035F"/>
    <w:rsid w:val="00FD2C19"/>
    <w:rsid w:val="00FD34E1"/>
    <w:rsid w:val="00FD424C"/>
    <w:rsid w:val="00FD47D9"/>
    <w:rsid w:val="00FD4CC6"/>
    <w:rsid w:val="00FD693D"/>
    <w:rsid w:val="00FE07A2"/>
    <w:rsid w:val="00FE2009"/>
    <w:rsid w:val="00FE343D"/>
    <w:rsid w:val="00FE5A01"/>
    <w:rsid w:val="00FE643B"/>
    <w:rsid w:val="00FF28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3B35"/>
  <w15:docId w15:val="{B89642AF-1EE7-49E5-8679-44D32409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DD"/>
    <w:rPr>
      <w:lang w:eastAsia="en-US"/>
    </w:rPr>
  </w:style>
  <w:style w:type="paragraph" w:styleId="Heading1">
    <w:name w:val="heading 1"/>
    <w:basedOn w:val="Normal"/>
    <w:next w:val="Normal"/>
    <w:link w:val="Heading1Char"/>
    <w:uiPriority w:val="9"/>
    <w:qFormat/>
    <w:rsid w:val="00FD03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D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66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FD035F"/>
    <w:rPr>
      <w:rFonts w:asciiTheme="majorHAnsi" w:eastAsiaTheme="majorEastAsia" w:hAnsiTheme="majorHAnsi" w:cstheme="majorBidi"/>
      <w:color w:val="2F5496" w:themeColor="accent1" w:themeShade="BF"/>
      <w:sz w:val="32"/>
      <w:szCs w:val="32"/>
      <w:lang w:val="hy-AM"/>
    </w:rPr>
  </w:style>
  <w:style w:type="table" w:styleId="TableGrid">
    <w:name w:val="Table Grid"/>
    <w:basedOn w:val="TableNormal"/>
    <w:uiPriority w:val="39"/>
    <w:rsid w:val="00FD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6B0"/>
    <w:pPr>
      <w:tabs>
        <w:tab w:val="center" w:pos="4680"/>
        <w:tab w:val="right" w:pos="9360"/>
      </w:tabs>
    </w:pPr>
  </w:style>
  <w:style w:type="character" w:customStyle="1" w:styleId="HeaderChar">
    <w:name w:val="Header Char"/>
    <w:basedOn w:val="DefaultParagraphFont"/>
    <w:link w:val="Header"/>
    <w:uiPriority w:val="99"/>
    <w:rsid w:val="00A156B0"/>
    <w:rPr>
      <w:rFonts w:ascii="Times New Roman" w:eastAsia="Times New Roman" w:hAnsi="Times New Roman" w:cs="Times New Roman"/>
      <w:sz w:val="24"/>
      <w:szCs w:val="24"/>
      <w:lang w:val="hy-AM"/>
    </w:rPr>
  </w:style>
  <w:style w:type="paragraph" w:styleId="Footer">
    <w:name w:val="footer"/>
    <w:basedOn w:val="Normal"/>
    <w:link w:val="FooterChar"/>
    <w:uiPriority w:val="99"/>
    <w:unhideWhenUsed/>
    <w:rsid w:val="00A156B0"/>
    <w:pPr>
      <w:tabs>
        <w:tab w:val="center" w:pos="4680"/>
        <w:tab w:val="right" w:pos="9360"/>
      </w:tabs>
    </w:pPr>
  </w:style>
  <w:style w:type="character" w:customStyle="1" w:styleId="FooterChar">
    <w:name w:val="Footer Char"/>
    <w:basedOn w:val="DefaultParagraphFont"/>
    <w:link w:val="Footer"/>
    <w:uiPriority w:val="99"/>
    <w:rsid w:val="00A156B0"/>
    <w:rPr>
      <w:rFonts w:ascii="Times New Roman" w:eastAsia="Times New Roman" w:hAnsi="Times New Roman" w:cs="Times New Roman"/>
      <w:sz w:val="24"/>
      <w:szCs w:val="24"/>
      <w:lang w:val="hy-AM"/>
    </w:rPr>
  </w:style>
  <w:style w:type="paragraph" w:styleId="TOCHeading">
    <w:name w:val="TOC Heading"/>
    <w:basedOn w:val="Heading1"/>
    <w:next w:val="Normal"/>
    <w:uiPriority w:val="39"/>
    <w:unhideWhenUsed/>
    <w:qFormat/>
    <w:rsid w:val="0075454B"/>
    <w:pPr>
      <w:spacing w:line="259" w:lineRule="auto"/>
      <w:outlineLvl w:val="9"/>
    </w:pPr>
    <w:rPr>
      <w:lang w:val="en-US"/>
    </w:rPr>
  </w:style>
  <w:style w:type="paragraph" w:styleId="TOC1">
    <w:name w:val="toc 1"/>
    <w:basedOn w:val="Normal"/>
    <w:next w:val="Normal"/>
    <w:autoRedefine/>
    <w:uiPriority w:val="39"/>
    <w:unhideWhenUsed/>
    <w:rsid w:val="005D637D"/>
    <w:pPr>
      <w:tabs>
        <w:tab w:val="right" w:leader="dot" w:pos="9350"/>
      </w:tabs>
      <w:spacing w:after="100"/>
    </w:pPr>
  </w:style>
  <w:style w:type="character" w:styleId="Hyperlink">
    <w:name w:val="Hyperlink"/>
    <w:basedOn w:val="DefaultParagraphFont"/>
    <w:uiPriority w:val="99"/>
    <w:unhideWhenUsed/>
    <w:rsid w:val="0075454B"/>
    <w:rPr>
      <w:color w:val="0563C1" w:themeColor="hyperlink"/>
      <w:u w:val="single"/>
    </w:rPr>
  </w:style>
  <w:style w:type="paragraph" w:styleId="ListParagraph">
    <w:name w:val="List Paragraph"/>
    <w:aliases w:val="Citation List,본문(내용),List Paragraph (numbered (a)),List_Paragraph,Multilevel para_II,List Paragraph1,Akapit z listą BS,List Paragraph 1,Bullets,References,IBL List Paragraph,List Paragraph nowy,Numbered List Paragraph,Liste 1,lp1,b1"/>
    <w:basedOn w:val="Normal"/>
    <w:link w:val="ListParagraphChar"/>
    <w:uiPriority w:val="34"/>
    <w:qFormat/>
    <w:rsid w:val="005656BF"/>
    <w:pPr>
      <w:ind w:left="720"/>
      <w:contextualSpacing/>
    </w:pPr>
  </w:style>
  <w:style w:type="character" w:customStyle="1" w:styleId="Heading2Char">
    <w:name w:val="Heading 2 Char"/>
    <w:basedOn w:val="DefaultParagraphFont"/>
    <w:link w:val="Heading2"/>
    <w:uiPriority w:val="9"/>
    <w:rsid w:val="005656BF"/>
    <w:rPr>
      <w:rFonts w:asciiTheme="majorHAnsi" w:eastAsiaTheme="majorEastAsia" w:hAnsiTheme="majorHAnsi" w:cstheme="majorBidi"/>
      <w:color w:val="2F5496" w:themeColor="accent1" w:themeShade="BF"/>
      <w:sz w:val="26"/>
      <w:szCs w:val="26"/>
      <w:lang w:val="hy-AM"/>
    </w:rPr>
  </w:style>
  <w:style w:type="paragraph" w:styleId="TOC2">
    <w:name w:val="toc 2"/>
    <w:basedOn w:val="Normal"/>
    <w:next w:val="Normal"/>
    <w:autoRedefine/>
    <w:uiPriority w:val="39"/>
    <w:unhideWhenUsed/>
    <w:rsid w:val="00977CAA"/>
    <w:pPr>
      <w:spacing w:after="100"/>
      <w:ind w:left="240"/>
    </w:pPr>
  </w:style>
  <w:style w:type="character" w:customStyle="1" w:styleId="ListParagraphChar">
    <w:name w:val="List Paragraph Char"/>
    <w:aliases w:val="Citation List Char,본문(내용) Char,List Paragraph (numbered (a)) Char,List_Paragraph Char,Multilevel para_II Char,List Paragraph1 Char,Akapit z listą BS Char,List Paragraph 1 Char,Bullets Char,References Char,IBL List Paragraph Char"/>
    <w:basedOn w:val="DefaultParagraphFont"/>
    <w:link w:val="ListParagraph"/>
    <w:uiPriority w:val="34"/>
    <w:qFormat/>
    <w:locked/>
    <w:rsid w:val="00C71ADA"/>
    <w:rPr>
      <w:rFonts w:ascii="Times New Roman" w:eastAsia="Times New Roman" w:hAnsi="Times New Roman" w:cs="Times New Roman"/>
      <w:sz w:val="24"/>
      <w:szCs w:val="24"/>
      <w:lang w:val="hy-AM"/>
    </w:rPr>
  </w:style>
  <w:style w:type="character" w:styleId="FootnoteReference">
    <w:name w:val="footnote reference"/>
    <w:basedOn w:val="DefaultParagraphFont"/>
    <w:uiPriority w:val="99"/>
    <w:semiHidden/>
    <w:unhideWhenUsed/>
    <w:rsid w:val="00C71ADA"/>
    <w:rPr>
      <w:vertAlign w:val="superscript"/>
    </w:rPr>
  </w:style>
  <w:style w:type="paragraph" w:styleId="FootnoteText">
    <w:name w:val="footnote text"/>
    <w:basedOn w:val="Normal"/>
    <w:link w:val="FootnoteTextChar"/>
    <w:uiPriority w:val="99"/>
    <w:semiHidden/>
    <w:unhideWhenUsed/>
    <w:rsid w:val="00906E0B"/>
    <w:rPr>
      <w:sz w:val="20"/>
      <w:szCs w:val="20"/>
    </w:rPr>
  </w:style>
  <w:style w:type="character" w:customStyle="1" w:styleId="FootnoteTextChar">
    <w:name w:val="Footnote Text Char"/>
    <w:basedOn w:val="DefaultParagraphFont"/>
    <w:link w:val="FootnoteText"/>
    <w:uiPriority w:val="99"/>
    <w:semiHidden/>
    <w:rsid w:val="00906E0B"/>
    <w:rPr>
      <w:rFonts w:ascii="Times New Roman" w:eastAsia="Times New Roman" w:hAnsi="Times New Roman" w:cs="Times New Roman"/>
      <w:sz w:val="20"/>
      <w:szCs w:val="20"/>
      <w:lang w:val="hy-AM"/>
    </w:rPr>
  </w:style>
  <w:style w:type="paragraph" w:styleId="ListBullet">
    <w:name w:val="List Bullet"/>
    <w:basedOn w:val="Normal"/>
    <w:autoRedefine/>
    <w:rsid w:val="008F6734"/>
    <w:pPr>
      <w:numPr>
        <w:numId w:val="24"/>
      </w:numPr>
    </w:pPr>
    <w:rPr>
      <w:sz w:val="20"/>
      <w:szCs w:val="20"/>
    </w:rPr>
  </w:style>
  <w:style w:type="character" w:customStyle="1" w:styleId="Heading3Char">
    <w:name w:val="Heading 3 Char"/>
    <w:basedOn w:val="DefaultParagraphFont"/>
    <w:link w:val="Heading3"/>
    <w:uiPriority w:val="9"/>
    <w:rsid w:val="00541D7C"/>
    <w:rPr>
      <w:rFonts w:asciiTheme="majorHAnsi" w:eastAsiaTheme="majorEastAsia" w:hAnsiTheme="majorHAnsi" w:cstheme="majorBidi"/>
      <w:color w:val="1F3763" w:themeColor="accent1" w:themeShade="7F"/>
      <w:sz w:val="24"/>
      <w:szCs w:val="24"/>
      <w:lang w:val="hy-AM"/>
    </w:rPr>
  </w:style>
  <w:style w:type="character" w:customStyle="1" w:styleId="UnresolvedMention1">
    <w:name w:val="Unresolved Mention1"/>
    <w:basedOn w:val="DefaultParagraphFont"/>
    <w:uiPriority w:val="99"/>
    <w:semiHidden/>
    <w:unhideWhenUsed/>
    <w:rsid w:val="001D4A4F"/>
    <w:rPr>
      <w:color w:val="605E5C"/>
      <w:shd w:val="clear" w:color="auto" w:fill="E1DFDD"/>
    </w:rPr>
  </w:style>
  <w:style w:type="paragraph" w:styleId="TOC3">
    <w:name w:val="toc 3"/>
    <w:basedOn w:val="Normal"/>
    <w:next w:val="Normal"/>
    <w:autoRedefine/>
    <w:uiPriority w:val="39"/>
    <w:unhideWhenUsed/>
    <w:rsid w:val="003F6A60"/>
    <w:pPr>
      <w:spacing w:after="100"/>
      <w:ind w:left="480"/>
    </w:pPr>
  </w:style>
  <w:style w:type="paragraph" w:styleId="CommentText">
    <w:name w:val="annotation text"/>
    <w:basedOn w:val="Normal"/>
    <w:link w:val="CommentTextChar"/>
    <w:unhideWhenUsed/>
    <w:rsid w:val="001052C1"/>
    <w:pPr>
      <w:spacing w:after="200"/>
    </w:pPr>
    <w:rPr>
      <w:rFonts w:ascii="Calibri" w:eastAsiaTheme="minorEastAsia" w:hAnsi="Calibri" w:cs="Calibri"/>
      <w:sz w:val="20"/>
      <w:szCs w:val="20"/>
    </w:rPr>
  </w:style>
  <w:style w:type="character" w:customStyle="1" w:styleId="CommentTextChar">
    <w:name w:val="Comment Text Char"/>
    <w:basedOn w:val="DefaultParagraphFont"/>
    <w:link w:val="CommentText"/>
    <w:rsid w:val="001052C1"/>
    <w:rPr>
      <w:rFonts w:ascii="Calibri" w:eastAsiaTheme="minorEastAsia" w:hAnsi="Calibri" w:cs="Calibri"/>
      <w:sz w:val="20"/>
      <w:szCs w:val="20"/>
      <w:lang w:val="hy-AM"/>
    </w:rPr>
  </w:style>
  <w:style w:type="character" w:styleId="CommentReference">
    <w:name w:val="annotation reference"/>
    <w:basedOn w:val="DefaultParagraphFont"/>
    <w:uiPriority w:val="99"/>
    <w:unhideWhenUsed/>
    <w:rsid w:val="001052C1"/>
    <w:rPr>
      <w:sz w:val="16"/>
      <w:szCs w:val="16"/>
    </w:rPr>
  </w:style>
  <w:style w:type="paragraph" w:styleId="BalloonText">
    <w:name w:val="Balloon Text"/>
    <w:basedOn w:val="Normal"/>
    <w:link w:val="BalloonTextChar"/>
    <w:uiPriority w:val="99"/>
    <w:semiHidden/>
    <w:unhideWhenUsed/>
    <w:rsid w:val="0010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C1"/>
    <w:rPr>
      <w:rFonts w:ascii="Segoe UI" w:eastAsia="Times New Roman" w:hAnsi="Segoe UI" w:cs="Segoe UI"/>
      <w:sz w:val="18"/>
      <w:szCs w:val="18"/>
      <w:lang w:val="hy-AM"/>
    </w:rPr>
  </w:style>
  <w:style w:type="character" w:customStyle="1" w:styleId="Heading4Char">
    <w:name w:val="Heading 4 Char"/>
    <w:basedOn w:val="DefaultParagraphFont"/>
    <w:link w:val="Heading4"/>
    <w:uiPriority w:val="9"/>
    <w:rsid w:val="00BC66E6"/>
    <w:rPr>
      <w:rFonts w:asciiTheme="majorHAnsi" w:eastAsiaTheme="majorEastAsia" w:hAnsiTheme="majorHAnsi" w:cstheme="majorBidi"/>
      <w:i/>
      <w:iCs/>
      <w:color w:val="2F5496" w:themeColor="accent1" w:themeShade="BF"/>
      <w:sz w:val="24"/>
      <w:szCs w:val="24"/>
      <w:lang w:val="hy-AM"/>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207BF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07BF7"/>
    <w:rPr>
      <w:rFonts w:ascii="Calibri" w:eastAsiaTheme="minorEastAsia" w:hAnsi="Calibri" w:cs="Calibri"/>
      <w:b/>
      <w:bCs/>
      <w:sz w:val="20"/>
      <w:szCs w:val="20"/>
      <w:lang w:val="hy-AM"/>
    </w:rPr>
  </w:style>
  <w:style w:type="paragraph" w:styleId="Revision">
    <w:name w:val="Revision"/>
    <w:hidden/>
    <w:uiPriority w:val="99"/>
    <w:semiHidden/>
    <w:rsid w:val="00B21DA0"/>
    <w:rPr>
      <w:lang w:eastAsia="en-US"/>
    </w:rPr>
  </w:style>
  <w:style w:type="character" w:customStyle="1" w:styleId="Heading5Char">
    <w:name w:val="Heading 5 Char"/>
    <w:basedOn w:val="DefaultParagraphFont"/>
    <w:link w:val="Heading5"/>
    <w:rsid w:val="00C175E8"/>
    <w:rPr>
      <w:b/>
      <w:sz w:val="22"/>
      <w:szCs w:val="22"/>
      <w:lang w:eastAsia="en-US"/>
    </w:rPr>
  </w:style>
  <w:style w:type="character" w:customStyle="1" w:styleId="Heading6Char">
    <w:name w:val="Heading 6 Char"/>
    <w:basedOn w:val="DefaultParagraphFont"/>
    <w:link w:val="Heading6"/>
    <w:rsid w:val="00C175E8"/>
    <w:rPr>
      <w:b/>
      <w:sz w:val="20"/>
      <w:szCs w:val="20"/>
      <w:lang w:eastAsia="en-US"/>
    </w:rPr>
  </w:style>
  <w:style w:type="character" w:customStyle="1" w:styleId="TitleChar">
    <w:name w:val="Title Char"/>
    <w:basedOn w:val="DefaultParagraphFont"/>
    <w:link w:val="Title"/>
    <w:rsid w:val="00C175E8"/>
    <w:rPr>
      <w:b/>
      <w:sz w:val="72"/>
      <w:szCs w:val="72"/>
      <w:lang w:eastAsia="en-US"/>
    </w:rPr>
  </w:style>
  <w:style w:type="character" w:customStyle="1" w:styleId="SubtitleChar">
    <w:name w:val="Subtitle Char"/>
    <w:basedOn w:val="DefaultParagraphFont"/>
    <w:link w:val="Subtitle"/>
    <w:rsid w:val="00C175E8"/>
    <w:rPr>
      <w:rFonts w:ascii="Georgia" w:eastAsia="Georgia" w:hAnsi="Georgia" w:cs="Georgia"/>
      <w:i/>
      <w:color w:val="666666"/>
      <w:sz w:val="48"/>
      <w:szCs w:val="48"/>
      <w:lang w:eastAsia="en-US"/>
    </w:rPr>
  </w:style>
  <w:style w:type="paragraph" w:styleId="BodyText">
    <w:name w:val="Body Text"/>
    <w:basedOn w:val="Normal"/>
    <w:link w:val="BodyTextChar"/>
    <w:semiHidden/>
    <w:rsid w:val="00754143"/>
    <w:pPr>
      <w:suppressAutoHyphens/>
    </w:pPr>
    <w:rPr>
      <w:rFonts w:ascii="CG Times" w:hAnsi="CG Times"/>
      <w:spacing w:val="-2"/>
      <w:szCs w:val="20"/>
      <w:lang w:val="en-US"/>
    </w:rPr>
  </w:style>
  <w:style w:type="character" w:customStyle="1" w:styleId="BodyTextChar">
    <w:name w:val="Body Text Char"/>
    <w:basedOn w:val="DefaultParagraphFont"/>
    <w:link w:val="BodyText"/>
    <w:semiHidden/>
    <w:rsid w:val="00754143"/>
    <w:rPr>
      <w:rFonts w:ascii="CG Times" w:hAnsi="CG Times"/>
      <w:spacing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599">
      <w:bodyDiv w:val="1"/>
      <w:marLeft w:val="0"/>
      <w:marRight w:val="0"/>
      <w:marTop w:val="0"/>
      <w:marBottom w:val="0"/>
      <w:divBdr>
        <w:top w:val="none" w:sz="0" w:space="0" w:color="auto"/>
        <w:left w:val="none" w:sz="0" w:space="0" w:color="auto"/>
        <w:bottom w:val="none" w:sz="0" w:space="0" w:color="auto"/>
        <w:right w:val="none" w:sz="0" w:space="0" w:color="auto"/>
      </w:divBdr>
    </w:div>
    <w:div w:id="90981139">
      <w:bodyDiv w:val="1"/>
      <w:marLeft w:val="0"/>
      <w:marRight w:val="0"/>
      <w:marTop w:val="0"/>
      <w:marBottom w:val="0"/>
      <w:divBdr>
        <w:top w:val="none" w:sz="0" w:space="0" w:color="auto"/>
        <w:left w:val="none" w:sz="0" w:space="0" w:color="auto"/>
        <w:bottom w:val="none" w:sz="0" w:space="0" w:color="auto"/>
        <w:right w:val="none" w:sz="0" w:space="0" w:color="auto"/>
      </w:divBdr>
    </w:div>
    <w:div w:id="116025292">
      <w:bodyDiv w:val="1"/>
      <w:marLeft w:val="0"/>
      <w:marRight w:val="0"/>
      <w:marTop w:val="0"/>
      <w:marBottom w:val="0"/>
      <w:divBdr>
        <w:top w:val="none" w:sz="0" w:space="0" w:color="auto"/>
        <w:left w:val="none" w:sz="0" w:space="0" w:color="auto"/>
        <w:bottom w:val="none" w:sz="0" w:space="0" w:color="auto"/>
        <w:right w:val="none" w:sz="0" w:space="0" w:color="auto"/>
      </w:divBdr>
      <w:divsChild>
        <w:div w:id="992414853">
          <w:marLeft w:val="0"/>
          <w:marRight w:val="0"/>
          <w:marTop w:val="0"/>
          <w:marBottom w:val="0"/>
          <w:divBdr>
            <w:top w:val="none" w:sz="0" w:space="0" w:color="auto"/>
            <w:left w:val="none" w:sz="0" w:space="0" w:color="auto"/>
            <w:bottom w:val="none" w:sz="0" w:space="0" w:color="auto"/>
            <w:right w:val="none" w:sz="0" w:space="0" w:color="auto"/>
          </w:divBdr>
          <w:divsChild>
            <w:div w:id="2003003785">
              <w:marLeft w:val="0"/>
              <w:marRight w:val="0"/>
              <w:marTop w:val="0"/>
              <w:marBottom w:val="0"/>
              <w:divBdr>
                <w:top w:val="none" w:sz="0" w:space="0" w:color="auto"/>
                <w:left w:val="none" w:sz="0" w:space="0" w:color="auto"/>
                <w:bottom w:val="none" w:sz="0" w:space="0" w:color="auto"/>
                <w:right w:val="none" w:sz="0" w:space="0" w:color="auto"/>
              </w:divBdr>
            </w:div>
            <w:div w:id="1164932483">
              <w:marLeft w:val="0"/>
              <w:marRight w:val="0"/>
              <w:marTop w:val="0"/>
              <w:marBottom w:val="0"/>
              <w:divBdr>
                <w:top w:val="none" w:sz="0" w:space="0" w:color="auto"/>
                <w:left w:val="none" w:sz="0" w:space="0" w:color="auto"/>
                <w:bottom w:val="none" w:sz="0" w:space="0" w:color="auto"/>
                <w:right w:val="none" w:sz="0" w:space="0" w:color="auto"/>
              </w:divBdr>
            </w:div>
          </w:divsChild>
        </w:div>
        <w:div w:id="1326713151">
          <w:marLeft w:val="0"/>
          <w:marRight w:val="0"/>
          <w:marTop w:val="100"/>
          <w:marBottom w:val="0"/>
          <w:divBdr>
            <w:top w:val="none" w:sz="0" w:space="0" w:color="auto"/>
            <w:left w:val="none" w:sz="0" w:space="0" w:color="auto"/>
            <w:bottom w:val="none" w:sz="0" w:space="0" w:color="auto"/>
            <w:right w:val="none" w:sz="0" w:space="0" w:color="auto"/>
          </w:divBdr>
        </w:div>
        <w:div w:id="371535081">
          <w:marLeft w:val="0"/>
          <w:marRight w:val="0"/>
          <w:marTop w:val="0"/>
          <w:marBottom w:val="0"/>
          <w:divBdr>
            <w:top w:val="none" w:sz="0" w:space="0" w:color="auto"/>
            <w:left w:val="none" w:sz="0" w:space="0" w:color="auto"/>
            <w:bottom w:val="none" w:sz="0" w:space="0" w:color="auto"/>
            <w:right w:val="none" w:sz="0" w:space="0" w:color="auto"/>
          </w:divBdr>
          <w:divsChild>
            <w:div w:id="1921332517">
              <w:marLeft w:val="0"/>
              <w:marRight w:val="0"/>
              <w:marTop w:val="0"/>
              <w:marBottom w:val="0"/>
              <w:divBdr>
                <w:top w:val="none" w:sz="0" w:space="0" w:color="auto"/>
                <w:left w:val="none" w:sz="0" w:space="0" w:color="auto"/>
                <w:bottom w:val="none" w:sz="0" w:space="0" w:color="auto"/>
                <w:right w:val="none" w:sz="0" w:space="0" w:color="auto"/>
              </w:divBdr>
              <w:divsChild>
                <w:div w:id="1537692751">
                  <w:marLeft w:val="0"/>
                  <w:marRight w:val="0"/>
                  <w:marTop w:val="0"/>
                  <w:marBottom w:val="0"/>
                  <w:divBdr>
                    <w:top w:val="none" w:sz="0" w:space="0" w:color="auto"/>
                    <w:left w:val="none" w:sz="0" w:space="0" w:color="auto"/>
                    <w:bottom w:val="none" w:sz="0" w:space="0" w:color="auto"/>
                    <w:right w:val="none" w:sz="0" w:space="0" w:color="auto"/>
                  </w:divBdr>
                  <w:divsChild>
                    <w:div w:id="621964678">
                      <w:marLeft w:val="0"/>
                      <w:marRight w:val="0"/>
                      <w:marTop w:val="0"/>
                      <w:marBottom w:val="0"/>
                      <w:divBdr>
                        <w:top w:val="none" w:sz="0" w:space="0" w:color="auto"/>
                        <w:left w:val="none" w:sz="0" w:space="0" w:color="auto"/>
                        <w:bottom w:val="none" w:sz="0" w:space="0" w:color="auto"/>
                        <w:right w:val="none" w:sz="0" w:space="0" w:color="auto"/>
                      </w:divBdr>
                      <w:divsChild>
                        <w:div w:id="1242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500">
              <w:marLeft w:val="0"/>
              <w:marRight w:val="0"/>
              <w:marTop w:val="0"/>
              <w:marBottom w:val="0"/>
              <w:divBdr>
                <w:top w:val="none" w:sz="0" w:space="0" w:color="auto"/>
                <w:left w:val="none" w:sz="0" w:space="0" w:color="auto"/>
                <w:bottom w:val="none" w:sz="0" w:space="0" w:color="auto"/>
                <w:right w:val="none" w:sz="0" w:space="0" w:color="auto"/>
              </w:divBdr>
              <w:divsChild>
                <w:div w:id="823815373">
                  <w:marLeft w:val="0"/>
                  <w:marRight w:val="0"/>
                  <w:marTop w:val="0"/>
                  <w:marBottom w:val="0"/>
                  <w:divBdr>
                    <w:top w:val="none" w:sz="0" w:space="0" w:color="auto"/>
                    <w:left w:val="none" w:sz="0" w:space="0" w:color="auto"/>
                    <w:bottom w:val="none" w:sz="0" w:space="0" w:color="auto"/>
                    <w:right w:val="none" w:sz="0" w:space="0" w:color="auto"/>
                  </w:divBdr>
                  <w:divsChild>
                    <w:div w:id="1849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4660">
      <w:bodyDiv w:val="1"/>
      <w:marLeft w:val="0"/>
      <w:marRight w:val="0"/>
      <w:marTop w:val="0"/>
      <w:marBottom w:val="0"/>
      <w:divBdr>
        <w:top w:val="none" w:sz="0" w:space="0" w:color="auto"/>
        <w:left w:val="none" w:sz="0" w:space="0" w:color="auto"/>
        <w:bottom w:val="none" w:sz="0" w:space="0" w:color="auto"/>
        <w:right w:val="none" w:sz="0" w:space="0" w:color="auto"/>
      </w:divBdr>
    </w:div>
    <w:div w:id="262226854">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433090841">
      <w:bodyDiv w:val="1"/>
      <w:marLeft w:val="0"/>
      <w:marRight w:val="0"/>
      <w:marTop w:val="0"/>
      <w:marBottom w:val="0"/>
      <w:divBdr>
        <w:top w:val="none" w:sz="0" w:space="0" w:color="auto"/>
        <w:left w:val="none" w:sz="0" w:space="0" w:color="auto"/>
        <w:bottom w:val="none" w:sz="0" w:space="0" w:color="auto"/>
        <w:right w:val="none" w:sz="0" w:space="0" w:color="auto"/>
      </w:divBdr>
    </w:div>
    <w:div w:id="488402767">
      <w:bodyDiv w:val="1"/>
      <w:marLeft w:val="0"/>
      <w:marRight w:val="0"/>
      <w:marTop w:val="0"/>
      <w:marBottom w:val="0"/>
      <w:divBdr>
        <w:top w:val="none" w:sz="0" w:space="0" w:color="auto"/>
        <w:left w:val="none" w:sz="0" w:space="0" w:color="auto"/>
        <w:bottom w:val="none" w:sz="0" w:space="0" w:color="auto"/>
        <w:right w:val="none" w:sz="0" w:space="0" w:color="auto"/>
      </w:divBdr>
    </w:div>
    <w:div w:id="544367945">
      <w:bodyDiv w:val="1"/>
      <w:marLeft w:val="0"/>
      <w:marRight w:val="0"/>
      <w:marTop w:val="0"/>
      <w:marBottom w:val="0"/>
      <w:divBdr>
        <w:top w:val="none" w:sz="0" w:space="0" w:color="auto"/>
        <w:left w:val="none" w:sz="0" w:space="0" w:color="auto"/>
        <w:bottom w:val="none" w:sz="0" w:space="0" w:color="auto"/>
        <w:right w:val="none" w:sz="0" w:space="0" w:color="auto"/>
      </w:divBdr>
      <w:divsChild>
        <w:div w:id="1945917894">
          <w:marLeft w:val="0"/>
          <w:marRight w:val="0"/>
          <w:marTop w:val="0"/>
          <w:marBottom w:val="0"/>
          <w:divBdr>
            <w:top w:val="none" w:sz="0" w:space="0" w:color="auto"/>
            <w:left w:val="none" w:sz="0" w:space="0" w:color="auto"/>
            <w:bottom w:val="none" w:sz="0" w:space="0" w:color="auto"/>
            <w:right w:val="none" w:sz="0" w:space="0" w:color="auto"/>
          </w:divBdr>
          <w:divsChild>
            <w:div w:id="169377280">
              <w:marLeft w:val="0"/>
              <w:marRight w:val="0"/>
              <w:marTop w:val="0"/>
              <w:marBottom w:val="0"/>
              <w:divBdr>
                <w:top w:val="none" w:sz="0" w:space="0" w:color="auto"/>
                <w:left w:val="none" w:sz="0" w:space="0" w:color="auto"/>
                <w:bottom w:val="none" w:sz="0" w:space="0" w:color="auto"/>
                <w:right w:val="none" w:sz="0" w:space="0" w:color="auto"/>
              </w:divBdr>
              <w:divsChild>
                <w:div w:id="320277248">
                  <w:marLeft w:val="0"/>
                  <w:marRight w:val="0"/>
                  <w:marTop w:val="0"/>
                  <w:marBottom w:val="0"/>
                  <w:divBdr>
                    <w:top w:val="none" w:sz="0" w:space="0" w:color="auto"/>
                    <w:left w:val="none" w:sz="0" w:space="0" w:color="auto"/>
                    <w:bottom w:val="none" w:sz="0" w:space="0" w:color="auto"/>
                    <w:right w:val="none" w:sz="0" w:space="0" w:color="auto"/>
                  </w:divBdr>
                  <w:divsChild>
                    <w:div w:id="761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270">
              <w:marLeft w:val="0"/>
              <w:marRight w:val="0"/>
              <w:marTop w:val="0"/>
              <w:marBottom w:val="0"/>
              <w:divBdr>
                <w:top w:val="none" w:sz="0" w:space="0" w:color="auto"/>
                <w:left w:val="none" w:sz="0" w:space="0" w:color="auto"/>
                <w:bottom w:val="none" w:sz="0" w:space="0" w:color="auto"/>
                <w:right w:val="none" w:sz="0" w:space="0" w:color="auto"/>
              </w:divBdr>
              <w:divsChild>
                <w:div w:id="919676571">
                  <w:marLeft w:val="0"/>
                  <w:marRight w:val="0"/>
                  <w:marTop w:val="0"/>
                  <w:marBottom w:val="0"/>
                  <w:divBdr>
                    <w:top w:val="none" w:sz="0" w:space="0" w:color="auto"/>
                    <w:left w:val="none" w:sz="0" w:space="0" w:color="auto"/>
                    <w:bottom w:val="none" w:sz="0" w:space="0" w:color="auto"/>
                    <w:right w:val="none" w:sz="0" w:space="0" w:color="auto"/>
                  </w:divBdr>
                  <w:divsChild>
                    <w:div w:id="1808008160">
                      <w:marLeft w:val="0"/>
                      <w:marRight w:val="0"/>
                      <w:marTop w:val="0"/>
                      <w:marBottom w:val="0"/>
                      <w:divBdr>
                        <w:top w:val="none" w:sz="0" w:space="0" w:color="auto"/>
                        <w:left w:val="none" w:sz="0" w:space="0" w:color="auto"/>
                        <w:bottom w:val="none" w:sz="0" w:space="0" w:color="auto"/>
                        <w:right w:val="none" w:sz="0" w:space="0" w:color="auto"/>
                      </w:divBdr>
                      <w:divsChild>
                        <w:div w:id="1602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70884">
          <w:marLeft w:val="0"/>
          <w:marRight w:val="0"/>
          <w:marTop w:val="100"/>
          <w:marBottom w:val="0"/>
          <w:divBdr>
            <w:top w:val="none" w:sz="0" w:space="0" w:color="auto"/>
            <w:left w:val="none" w:sz="0" w:space="0" w:color="auto"/>
            <w:bottom w:val="none" w:sz="0" w:space="0" w:color="auto"/>
            <w:right w:val="none" w:sz="0" w:space="0" w:color="auto"/>
          </w:divBdr>
        </w:div>
      </w:divsChild>
    </w:div>
    <w:div w:id="619994918">
      <w:bodyDiv w:val="1"/>
      <w:marLeft w:val="0"/>
      <w:marRight w:val="0"/>
      <w:marTop w:val="0"/>
      <w:marBottom w:val="0"/>
      <w:divBdr>
        <w:top w:val="none" w:sz="0" w:space="0" w:color="auto"/>
        <w:left w:val="none" w:sz="0" w:space="0" w:color="auto"/>
        <w:bottom w:val="none" w:sz="0" w:space="0" w:color="auto"/>
        <w:right w:val="none" w:sz="0" w:space="0" w:color="auto"/>
      </w:divBdr>
    </w:div>
    <w:div w:id="850686763">
      <w:bodyDiv w:val="1"/>
      <w:marLeft w:val="0"/>
      <w:marRight w:val="0"/>
      <w:marTop w:val="0"/>
      <w:marBottom w:val="0"/>
      <w:divBdr>
        <w:top w:val="none" w:sz="0" w:space="0" w:color="auto"/>
        <w:left w:val="none" w:sz="0" w:space="0" w:color="auto"/>
        <w:bottom w:val="none" w:sz="0" w:space="0" w:color="auto"/>
        <w:right w:val="none" w:sz="0" w:space="0" w:color="auto"/>
      </w:divBdr>
    </w:div>
    <w:div w:id="988249062">
      <w:bodyDiv w:val="1"/>
      <w:marLeft w:val="0"/>
      <w:marRight w:val="0"/>
      <w:marTop w:val="0"/>
      <w:marBottom w:val="0"/>
      <w:divBdr>
        <w:top w:val="none" w:sz="0" w:space="0" w:color="auto"/>
        <w:left w:val="none" w:sz="0" w:space="0" w:color="auto"/>
        <w:bottom w:val="none" w:sz="0" w:space="0" w:color="auto"/>
        <w:right w:val="none" w:sz="0" w:space="0" w:color="auto"/>
      </w:divBdr>
    </w:div>
    <w:div w:id="1177773871">
      <w:bodyDiv w:val="1"/>
      <w:marLeft w:val="0"/>
      <w:marRight w:val="0"/>
      <w:marTop w:val="0"/>
      <w:marBottom w:val="0"/>
      <w:divBdr>
        <w:top w:val="none" w:sz="0" w:space="0" w:color="auto"/>
        <w:left w:val="none" w:sz="0" w:space="0" w:color="auto"/>
        <w:bottom w:val="none" w:sz="0" w:space="0" w:color="auto"/>
        <w:right w:val="none" w:sz="0" w:space="0" w:color="auto"/>
      </w:divBdr>
    </w:div>
    <w:div w:id="1230337947">
      <w:bodyDiv w:val="1"/>
      <w:marLeft w:val="0"/>
      <w:marRight w:val="0"/>
      <w:marTop w:val="0"/>
      <w:marBottom w:val="0"/>
      <w:divBdr>
        <w:top w:val="none" w:sz="0" w:space="0" w:color="auto"/>
        <w:left w:val="none" w:sz="0" w:space="0" w:color="auto"/>
        <w:bottom w:val="none" w:sz="0" w:space="0" w:color="auto"/>
        <w:right w:val="none" w:sz="0" w:space="0" w:color="auto"/>
      </w:divBdr>
    </w:div>
    <w:div w:id="1235164407">
      <w:bodyDiv w:val="1"/>
      <w:marLeft w:val="0"/>
      <w:marRight w:val="0"/>
      <w:marTop w:val="0"/>
      <w:marBottom w:val="0"/>
      <w:divBdr>
        <w:top w:val="none" w:sz="0" w:space="0" w:color="auto"/>
        <w:left w:val="none" w:sz="0" w:space="0" w:color="auto"/>
        <w:bottom w:val="none" w:sz="0" w:space="0" w:color="auto"/>
        <w:right w:val="none" w:sz="0" w:space="0" w:color="auto"/>
      </w:divBdr>
    </w:div>
    <w:div w:id="1344934724">
      <w:bodyDiv w:val="1"/>
      <w:marLeft w:val="0"/>
      <w:marRight w:val="0"/>
      <w:marTop w:val="0"/>
      <w:marBottom w:val="0"/>
      <w:divBdr>
        <w:top w:val="none" w:sz="0" w:space="0" w:color="auto"/>
        <w:left w:val="none" w:sz="0" w:space="0" w:color="auto"/>
        <w:bottom w:val="none" w:sz="0" w:space="0" w:color="auto"/>
        <w:right w:val="none" w:sz="0" w:space="0" w:color="auto"/>
      </w:divBdr>
    </w:div>
    <w:div w:id="1345547678">
      <w:bodyDiv w:val="1"/>
      <w:marLeft w:val="0"/>
      <w:marRight w:val="0"/>
      <w:marTop w:val="0"/>
      <w:marBottom w:val="0"/>
      <w:divBdr>
        <w:top w:val="none" w:sz="0" w:space="0" w:color="auto"/>
        <w:left w:val="none" w:sz="0" w:space="0" w:color="auto"/>
        <w:bottom w:val="none" w:sz="0" w:space="0" w:color="auto"/>
        <w:right w:val="none" w:sz="0" w:space="0" w:color="auto"/>
      </w:divBdr>
    </w:div>
    <w:div w:id="1348487197">
      <w:bodyDiv w:val="1"/>
      <w:marLeft w:val="0"/>
      <w:marRight w:val="0"/>
      <w:marTop w:val="0"/>
      <w:marBottom w:val="0"/>
      <w:divBdr>
        <w:top w:val="none" w:sz="0" w:space="0" w:color="auto"/>
        <w:left w:val="none" w:sz="0" w:space="0" w:color="auto"/>
        <w:bottom w:val="none" w:sz="0" w:space="0" w:color="auto"/>
        <w:right w:val="none" w:sz="0" w:space="0" w:color="auto"/>
      </w:divBdr>
    </w:div>
    <w:div w:id="1390301937">
      <w:bodyDiv w:val="1"/>
      <w:marLeft w:val="0"/>
      <w:marRight w:val="0"/>
      <w:marTop w:val="0"/>
      <w:marBottom w:val="0"/>
      <w:divBdr>
        <w:top w:val="none" w:sz="0" w:space="0" w:color="auto"/>
        <w:left w:val="none" w:sz="0" w:space="0" w:color="auto"/>
        <w:bottom w:val="none" w:sz="0" w:space="0" w:color="auto"/>
        <w:right w:val="none" w:sz="0" w:space="0" w:color="auto"/>
      </w:divBdr>
    </w:div>
    <w:div w:id="1395855300">
      <w:bodyDiv w:val="1"/>
      <w:marLeft w:val="0"/>
      <w:marRight w:val="0"/>
      <w:marTop w:val="0"/>
      <w:marBottom w:val="0"/>
      <w:divBdr>
        <w:top w:val="none" w:sz="0" w:space="0" w:color="auto"/>
        <w:left w:val="none" w:sz="0" w:space="0" w:color="auto"/>
        <w:bottom w:val="none" w:sz="0" w:space="0" w:color="auto"/>
        <w:right w:val="none" w:sz="0" w:space="0" w:color="auto"/>
      </w:divBdr>
    </w:div>
    <w:div w:id="1511330560">
      <w:bodyDiv w:val="1"/>
      <w:marLeft w:val="0"/>
      <w:marRight w:val="0"/>
      <w:marTop w:val="0"/>
      <w:marBottom w:val="0"/>
      <w:divBdr>
        <w:top w:val="none" w:sz="0" w:space="0" w:color="auto"/>
        <w:left w:val="none" w:sz="0" w:space="0" w:color="auto"/>
        <w:bottom w:val="none" w:sz="0" w:space="0" w:color="auto"/>
        <w:right w:val="none" w:sz="0" w:space="0" w:color="auto"/>
      </w:divBdr>
    </w:div>
    <w:div w:id="1518813733">
      <w:bodyDiv w:val="1"/>
      <w:marLeft w:val="0"/>
      <w:marRight w:val="0"/>
      <w:marTop w:val="0"/>
      <w:marBottom w:val="0"/>
      <w:divBdr>
        <w:top w:val="none" w:sz="0" w:space="0" w:color="auto"/>
        <w:left w:val="none" w:sz="0" w:space="0" w:color="auto"/>
        <w:bottom w:val="none" w:sz="0" w:space="0" w:color="auto"/>
        <w:right w:val="none" w:sz="0" w:space="0" w:color="auto"/>
      </w:divBdr>
    </w:div>
    <w:div w:id="1518958635">
      <w:bodyDiv w:val="1"/>
      <w:marLeft w:val="0"/>
      <w:marRight w:val="0"/>
      <w:marTop w:val="0"/>
      <w:marBottom w:val="0"/>
      <w:divBdr>
        <w:top w:val="none" w:sz="0" w:space="0" w:color="auto"/>
        <w:left w:val="none" w:sz="0" w:space="0" w:color="auto"/>
        <w:bottom w:val="none" w:sz="0" w:space="0" w:color="auto"/>
        <w:right w:val="none" w:sz="0" w:space="0" w:color="auto"/>
      </w:divBdr>
    </w:div>
    <w:div w:id="1814834648">
      <w:bodyDiv w:val="1"/>
      <w:marLeft w:val="0"/>
      <w:marRight w:val="0"/>
      <w:marTop w:val="0"/>
      <w:marBottom w:val="0"/>
      <w:divBdr>
        <w:top w:val="none" w:sz="0" w:space="0" w:color="auto"/>
        <w:left w:val="none" w:sz="0" w:space="0" w:color="auto"/>
        <w:bottom w:val="none" w:sz="0" w:space="0" w:color="auto"/>
        <w:right w:val="none" w:sz="0" w:space="0" w:color="auto"/>
      </w:divBdr>
    </w:div>
    <w:div w:id="1942450144">
      <w:bodyDiv w:val="1"/>
      <w:marLeft w:val="0"/>
      <w:marRight w:val="0"/>
      <w:marTop w:val="0"/>
      <w:marBottom w:val="0"/>
      <w:divBdr>
        <w:top w:val="none" w:sz="0" w:space="0" w:color="auto"/>
        <w:left w:val="none" w:sz="0" w:space="0" w:color="auto"/>
        <w:bottom w:val="none" w:sz="0" w:space="0" w:color="auto"/>
        <w:right w:val="none" w:sz="0" w:space="0" w:color="auto"/>
      </w:divBdr>
    </w:div>
    <w:div w:id="1997147535">
      <w:bodyDiv w:val="1"/>
      <w:marLeft w:val="0"/>
      <w:marRight w:val="0"/>
      <w:marTop w:val="0"/>
      <w:marBottom w:val="0"/>
      <w:divBdr>
        <w:top w:val="none" w:sz="0" w:space="0" w:color="auto"/>
        <w:left w:val="none" w:sz="0" w:space="0" w:color="auto"/>
        <w:bottom w:val="none" w:sz="0" w:space="0" w:color="auto"/>
        <w:right w:val="none" w:sz="0" w:space="0" w:color="auto"/>
      </w:divBdr>
      <w:divsChild>
        <w:div w:id="620570596">
          <w:marLeft w:val="0"/>
          <w:marRight w:val="0"/>
          <w:marTop w:val="0"/>
          <w:marBottom w:val="0"/>
          <w:divBdr>
            <w:top w:val="none" w:sz="0" w:space="0" w:color="auto"/>
            <w:left w:val="none" w:sz="0" w:space="0" w:color="auto"/>
            <w:bottom w:val="none" w:sz="0" w:space="0" w:color="auto"/>
            <w:right w:val="none" w:sz="0" w:space="0" w:color="auto"/>
          </w:divBdr>
          <w:divsChild>
            <w:div w:id="2050182215">
              <w:marLeft w:val="0"/>
              <w:marRight w:val="0"/>
              <w:marTop w:val="0"/>
              <w:marBottom w:val="0"/>
              <w:divBdr>
                <w:top w:val="none" w:sz="0" w:space="0" w:color="auto"/>
                <w:left w:val="none" w:sz="0" w:space="0" w:color="auto"/>
                <w:bottom w:val="none" w:sz="0" w:space="0" w:color="auto"/>
                <w:right w:val="none" w:sz="0" w:space="0" w:color="auto"/>
              </w:divBdr>
              <w:divsChild>
                <w:div w:id="1381593062">
                  <w:marLeft w:val="0"/>
                  <w:marRight w:val="0"/>
                  <w:marTop w:val="0"/>
                  <w:marBottom w:val="0"/>
                  <w:divBdr>
                    <w:top w:val="none" w:sz="0" w:space="0" w:color="auto"/>
                    <w:left w:val="none" w:sz="0" w:space="0" w:color="auto"/>
                    <w:bottom w:val="none" w:sz="0" w:space="0" w:color="auto"/>
                    <w:right w:val="none" w:sz="0" w:space="0" w:color="auto"/>
                  </w:divBdr>
                  <w:divsChild>
                    <w:div w:id="112404955">
                      <w:marLeft w:val="0"/>
                      <w:marRight w:val="0"/>
                      <w:marTop w:val="0"/>
                      <w:marBottom w:val="0"/>
                      <w:divBdr>
                        <w:top w:val="none" w:sz="0" w:space="0" w:color="auto"/>
                        <w:left w:val="none" w:sz="0" w:space="0" w:color="auto"/>
                        <w:bottom w:val="none" w:sz="0" w:space="0" w:color="auto"/>
                        <w:right w:val="none" w:sz="0" w:space="0" w:color="auto"/>
                      </w:divBdr>
                      <w:divsChild>
                        <w:div w:id="86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3019">
              <w:marLeft w:val="0"/>
              <w:marRight w:val="0"/>
              <w:marTop w:val="0"/>
              <w:marBottom w:val="0"/>
              <w:divBdr>
                <w:top w:val="none" w:sz="0" w:space="0" w:color="auto"/>
                <w:left w:val="none" w:sz="0" w:space="0" w:color="auto"/>
                <w:bottom w:val="none" w:sz="0" w:space="0" w:color="auto"/>
                <w:right w:val="none" w:sz="0" w:space="0" w:color="auto"/>
              </w:divBdr>
              <w:divsChild>
                <w:div w:id="1967660539">
                  <w:marLeft w:val="0"/>
                  <w:marRight w:val="0"/>
                  <w:marTop w:val="0"/>
                  <w:marBottom w:val="0"/>
                  <w:divBdr>
                    <w:top w:val="none" w:sz="0" w:space="0" w:color="auto"/>
                    <w:left w:val="none" w:sz="0" w:space="0" w:color="auto"/>
                    <w:bottom w:val="none" w:sz="0" w:space="0" w:color="auto"/>
                    <w:right w:val="none" w:sz="0" w:space="0" w:color="auto"/>
                  </w:divBdr>
                  <w:divsChild>
                    <w:div w:id="1379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181">
          <w:marLeft w:val="0"/>
          <w:marRight w:val="0"/>
          <w:marTop w:val="100"/>
          <w:marBottom w:val="0"/>
          <w:divBdr>
            <w:top w:val="none" w:sz="0" w:space="0" w:color="auto"/>
            <w:left w:val="none" w:sz="0" w:space="0" w:color="auto"/>
            <w:bottom w:val="none" w:sz="0" w:space="0" w:color="auto"/>
            <w:right w:val="none" w:sz="0" w:space="0" w:color="auto"/>
          </w:divBdr>
        </w:div>
      </w:divsChild>
    </w:div>
    <w:div w:id="2061779583">
      <w:bodyDiv w:val="1"/>
      <w:marLeft w:val="0"/>
      <w:marRight w:val="0"/>
      <w:marTop w:val="0"/>
      <w:marBottom w:val="0"/>
      <w:divBdr>
        <w:top w:val="none" w:sz="0" w:space="0" w:color="auto"/>
        <w:left w:val="none" w:sz="0" w:space="0" w:color="auto"/>
        <w:bottom w:val="none" w:sz="0" w:space="0" w:color="auto"/>
        <w:right w:val="none" w:sz="0" w:space="0" w:color="auto"/>
      </w:divBdr>
    </w:div>
    <w:div w:id="210903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eiti@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HlAxn8dC26k8fd+uYaAEAa3+g==">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33A62-49F5-414B-97D9-1E80B4D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39</Words>
  <Characters>50957</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smik Manukyan</cp:lastModifiedBy>
  <cp:revision>6</cp:revision>
  <dcterms:created xsi:type="dcterms:W3CDTF">2024-05-15T09:30:00Z</dcterms:created>
  <dcterms:modified xsi:type="dcterms:W3CDTF">2024-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c062f4aead9b1eefc7f84e9ad7fa1b5375e5149d416122059d5bd76048377</vt:lpwstr>
  </property>
</Properties>
</file>